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4320" w:type="dxa"/>
        <w:tblInd w:w="10548" w:type="dxa"/>
        <w:tblLayout w:type="fixed"/>
        <w:tblLook w:val="0000"/>
      </w:tblPr>
      <w:tblGrid>
        <w:gridCol w:w="4320"/>
      </w:tblGrid>
      <w:tr w:rsidR="00577017" w:rsidRPr="003C4E83">
        <w:tc>
          <w:tcPr>
            <w:tcW w:w="4320" w:type="dxa"/>
            <w:shd w:val="clear" w:color="auto" w:fill="auto"/>
          </w:tcPr>
          <w:p w:rsidR="00E32647" w:rsidRPr="003C4E83" w:rsidRDefault="0007598F">
            <w:pPr>
              <w:tabs>
                <w:tab w:val="left" w:pos="1912"/>
                <w:tab w:val="right" w:pos="15136"/>
              </w:tabs>
              <w:rPr>
                <w:b/>
                <w:spacing w:val="20"/>
              </w:rPr>
            </w:pPr>
            <w:r w:rsidRPr="003C4E83">
              <w:rPr>
                <w:b/>
                <w:spacing w:val="20"/>
              </w:rPr>
              <w:t>ЗАТВЕРДЖУЮ</w:t>
            </w:r>
            <w:r w:rsidR="00E32647" w:rsidRPr="003C4E83">
              <w:rPr>
                <w:b/>
                <w:spacing w:val="20"/>
              </w:rPr>
              <w:t xml:space="preserve">           </w:t>
            </w:r>
          </w:p>
          <w:p w:rsidR="00E32647" w:rsidRPr="003C4E83" w:rsidRDefault="00215F3E">
            <w:pPr>
              <w:tabs>
                <w:tab w:val="left" w:pos="1912"/>
                <w:tab w:val="right" w:pos="15136"/>
              </w:tabs>
              <w:rPr>
                <w:b/>
              </w:rPr>
            </w:pPr>
            <w:proofErr w:type="spellStart"/>
            <w:r w:rsidRPr="003C4E83">
              <w:rPr>
                <w:b/>
              </w:rPr>
              <w:t>Кегичівський</w:t>
            </w:r>
            <w:proofErr w:type="spellEnd"/>
            <w:r w:rsidRPr="003C4E83">
              <w:rPr>
                <w:b/>
              </w:rPr>
              <w:t xml:space="preserve"> селищний голова</w:t>
            </w:r>
          </w:p>
          <w:p w:rsidR="00E32647" w:rsidRPr="003C4E83" w:rsidRDefault="003C28CD">
            <w:pPr>
              <w:tabs>
                <w:tab w:val="left" w:pos="1912"/>
                <w:tab w:val="right" w:pos="15136"/>
              </w:tabs>
              <w:rPr>
                <w:b/>
              </w:rPr>
            </w:pPr>
            <w:r w:rsidRPr="003C4E83">
              <w:rPr>
                <w:b/>
              </w:rPr>
              <w:t>______________</w:t>
            </w:r>
            <w:r w:rsidR="008825D7" w:rsidRPr="003C4E83">
              <w:rPr>
                <w:b/>
              </w:rPr>
              <w:t xml:space="preserve"> </w:t>
            </w:r>
            <w:r w:rsidR="00215F3E" w:rsidRPr="003C4E83">
              <w:rPr>
                <w:b/>
              </w:rPr>
              <w:t>Антон ДОЦЕНКО</w:t>
            </w:r>
          </w:p>
          <w:p w:rsidR="00E32647" w:rsidRPr="003C4E83" w:rsidRDefault="00E32647" w:rsidP="0047557F">
            <w:pPr>
              <w:tabs>
                <w:tab w:val="left" w:pos="1912"/>
                <w:tab w:val="right" w:pos="15136"/>
              </w:tabs>
              <w:rPr>
                <w:b/>
              </w:rPr>
            </w:pPr>
            <w:r w:rsidRPr="003C4E83">
              <w:rPr>
                <w:b/>
              </w:rPr>
              <w:t>«</w:t>
            </w:r>
            <w:r w:rsidR="00FA14AF">
              <w:rPr>
                <w:b/>
              </w:rPr>
              <w:t>17</w:t>
            </w:r>
            <w:r w:rsidRPr="003C4E83">
              <w:rPr>
                <w:b/>
              </w:rPr>
              <w:t xml:space="preserve">» </w:t>
            </w:r>
            <w:r w:rsidR="00572B44">
              <w:rPr>
                <w:b/>
              </w:rPr>
              <w:t>серпня</w:t>
            </w:r>
            <w:r w:rsidR="00624FBE" w:rsidRPr="003C4E83">
              <w:rPr>
                <w:b/>
              </w:rPr>
              <w:t xml:space="preserve"> </w:t>
            </w:r>
            <w:r w:rsidR="00F91977" w:rsidRPr="003C4E83">
              <w:rPr>
                <w:b/>
              </w:rPr>
              <w:t>202</w:t>
            </w:r>
            <w:r w:rsidR="00215F3E" w:rsidRPr="003C4E83">
              <w:rPr>
                <w:b/>
              </w:rPr>
              <w:t xml:space="preserve">1 </w:t>
            </w:r>
            <w:r w:rsidRPr="003C4E83">
              <w:rPr>
                <w:b/>
              </w:rPr>
              <w:t>р.</w:t>
            </w:r>
          </w:p>
          <w:p w:rsidR="0047557F" w:rsidRPr="003C4E83" w:rsidRDefault="0047557F" w:rsidP="0047557F">
            <w:pPr>
              <w:tabs>
                <w:tab w:val="left" w:pos="1912"/>
                <w:tab w:val="right" w:pos="15136"/>
              </w:tabs>
              <w:spacing w:line="360" w:lineRule="auto"/>
            </w:pPr>
          </w:p>
        </w:tc>
      </w:tr>
    </w:tbl>
    <w:p w:rsidR="00D1750B" w:rsidRPr="003C4E83" w:rsidRDefault="00D1750B">
      <w:pPr>
        <w:rPr>
          <w:b/>
          <w:lang w:val="ru-RU"/>
        </w:rPr>
      </w:pPr>
    </w:p>
    <w:p w:rsidR="00E32647" w:rsidRPr="003C4E83" w:rsidRDefault="00E32647">
      <w:pPr>
        <w:jc w:val="center"/>
        <w:rPr>
          <w:b/>
        </w:rPr>
      </w:pPr>
      <w:r w:rsidRPr="003C4E83">
        <w:rPr>
          <w:b/>
        </w:rPr>
        <w:t>КАЛЕНДАРНИЙ ПЛАН</w:t>
      </w:r>
    </w:p>
    <w:p w:rsidR="009374D8" w:rsidRPr="003C4E83" w:rsidRDefault="00E32647" w:rsidP="000B6E02">
      <w:pPr>
        <w:jc w:val="center"/>
        <w:rPr>
          <w:b/>
        </w:rPr>
      </w:pPr>
      <w:r w:rsidRPr="003C4E83">
        <w:rPr>
          <w:b/>
        </w:rPr>
        <w:t xml:space="preserve">проведення основних заходів Кегичівською </w:t>
      </w:r>
      <w:r w:rsidR="00215F3E" w:rsidRPr="003C4E83">
        <w:rPr>
          <w:b/>
        </w:rPr>
        <w:t>селищною радою</w:t>
      </w:r>
      <w:r w:rsidR="00DC55DD" w:rsidRPr="003C4E83">
        <w:rPr>
          <w:b/>
        </w:rPr>
        <w:t xml:space="preserve"> у </w:t>
      </w:r>
      <w:r w:rsidR="00572B44">
        <w:rPr>
          <w:b/>
        </w:rPr>
        <w:t xml:space="preserve">вересні </w:t>
      </w:r>
      <w:r w:rsidR="009B5496" w:rsidRPr="003C4E83">
        <w:rPr>
          <w:b/>
        </w:rPr>
        <w:t>20</w:t>
      </w:r>
      <w:r w:rsidR="00215F3E" w:rsidRPr="003C4E83">
        <w:rPr>
          <w:b/>
        </w:rPr>
        <w:t>21</w:t>
      </w:r>
      <w:r w:rsidRPr="003C4E83">
        <w:rPr>
          <w:b/>
        </w:rPr>
        <w:t xml:space="preserve"> рок</w:t>
      </w:r>
      <w:r w:rsidR="00531421" w:rsidRPr="003C4E83">
        <w:rPr>
          <w:b/>
        </w:rPr>
        <w:t>у</w:t>
      </w:r>
    </w:p>
    <w:p w:rsidR="00586CEC" w:rsidRPr="003C4E83" w:rsidRDefault="00586CEC" w:rsidP="00A37C99">
      <w:pPr>
        <w:spacing w:line="360" w:lineRule="auto"/>
        <w:jc w:val="center"/>
        <w:rPr>
          <w:b/>
        </w:rPr>
      </w:pPr>
    </w:p>
    <w:tbl>
      <w:tblPr>
        <w:tblW w:w="14885" w:type="dxa"/>
        <w:tblInd w:w="-34" w:type="dxa"/>
        <w:tblLayout w:type="fixed"/>
        <w:tblLook w:val="0000"/>
      </w:tblPr>
      <w:tblGrid>
        <w:gridCol w:w="1560"/>
        <w:gridCol w:w="6520"/>
        <w:gridCol w:w="2552"/>
        <w:gridCol w:w="4253"/>
      </w:tblGrid>
      <w:tr w:rsidR="00E33E5E" w:rsidRPr="003C4E83" w:rsidTr="00FD1E3B">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32647" w:rsidRPr="003C4E83" w:rsidRDefault="00E32647" w:rsidP="0040548F">
            <w:pPr>
              <w:jc w:val="center"/>
              <w:rPr>
                <w:b/>
                <w:bCs/>
                <w:sz w:val="22"/>
                <w:szCs w:val="22"/>
              </w:rPr>
            </w:pPr>
            <w:r w:rsidRPr="003C4E83">
              <w:rPr>
                <w:b/>
                <w:bCs/>
                <w:sz w:val="22"/>
                <w:szCs w:val="22"/>
              </w:rPr>
              <w:t>Дата проведення</w:t>
            </w:r>
          </w:p>
        </w:tc>
        <w:tc>
          <w:tcPr>
            <w:tcW w:w="6520" w:type="dxa"/>
            <w:tcBorders>
              <w:top w:val="single" w:sz="4" w:space="0" w:color="000000"/>
              <w:left w:val="single" w:sz="4" w:space="0" w:color="000000"/>
              <w:bottom w:val="single" w:sz="4" w:space="0" w:color="000000"/>
            </w:tcBorders>
            <w:shd w:val="clear" w:color="auto" w:fill="auto"/>
            <w:vAlign w:val="center"/>
          </w:tcPr>
          <w:p w:rsidR="00E32647" w:rsidRPr="003C4E83" w:rsidRDefault="00E32647" w:rsidP="0040548F">
            <w:pPr>
              <w:jc w:val="center"/>
              <w:rPr>
                <w:b/>
                <w:bCs/>
                <w:sz w:val="22"/>
                <w:szCs w:val="22"/>
              </w:rPr>
            </w:pPr>
            <w:r w:rsidRPr="003C4E83">
              <w:rPr>
                <w:b/>
                <w:bCs/>
                <w:sz w:val="22"/>
                <w:szCs w:val="22"/>
              </w:rPr>
              <w:t>Назва заходу</w:t>
            </w:r>
          </w:p>
        </w:tc>
        <w:tc>
          <w:tcPr>
            <w:tcW w:w="2552" w:type="dxa"/>
            <w:tcBorders>
              <w:top w:val="single" w:sz="4" w:space="0" w:color="000000"/>
              <w:left w:val="single" w:sz="4" w:space="0" w:color="000000"/>
              <w:bottom w:val="single" w:sz="4" w:space="0" w:color="000000"/>
            </w:tcBorders>
            <w:shd w:val="clear" w:color="auto" w:fill="auto"/>
            <w:vAlign w:val="center"/>
          </w:tcPr>
          <w:p w:rsidR="00E32647" w:rsidRPr="003C4E83" w:rsidRDefault="00E32647" w:rsidP="00EF1C28">
            <w:pPr>
              <w:ind w:right="-108"/>
              <w:jc w:val="center"/>
              <w:rPr>
                <w:b/>
                <w:bCs/>
                <w:sz w:val="22"/>
                <w:szCs w:val="22"/>
              </w:rPr>
            </w:pPr>
            <w:r w:rsidRPr="003C4E83">
              <w:rPr>
                <w:b/>
                <w:bCs/>
                <w:sz w:val="22"/>
                <w:szCs w:val="22"/>
              </w:rPr>
              <w:t>Місце проведенн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647" w:rsidRPr="003C4E83" w:rsidRDefault="00E32647" w:rsidP="00557DDF">
            <w:pPr>
              <w:ind w:right="-108"/>
              <w:jc w:val="center"/>
              <w:rPr>
                <w:sz w:val="22"/>
                <w:szCs w:val="22"/>
              </w:rPr>
            </w:pPr>
            <w:r w:rsidRPr="003C4E83">
              <w:rPr>
                <w:b/>
                <w:bCs/>
                <w:sz w:val="22"/>
                <w:szCs w:val="22"/>
              </w:rPr>
              <w:t>Відповідальний</w:t>
            </w:r>
          </w:p>
        </w:tc>
      </w:tr>
      <w:tr w:rsidR="00D944AB" w:rsidRPr="003C4E83" w:rsidTr="00FD1E3B">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D944AB" w:rsidRPr="00D944AB" w:rsidRDefault="00D944AB" w:rsidP="0040548F">
            <w:pPr>
              <w:jc w:val="center"/>
              <w:rPr>
                <w:bCs/>
                <w:sz w:val="22"/>
                <w:szCs w:val="22"/>
              </w:rPr>
            </w:pPr>
            <w:r w:rsidRPr="00D944AB">
              <w:rPr>
                <w:bCs/>
                <w:sz w:val="22"/>
                <w:szCs w:val="22"/>
              </w:rPr>
              <w:t>1</w:t>
            </w:r>
          </w:p>
        </w:tc>
        <w:tc>
          <w:tcPr>
            <w:tcW w:w="6520" w:type="dxa"/>
            <w:tcBorders>
              <w:top w:val="single" w:sz="4" w:space="0" w:color="000000"/>
              <w:left w:val="single" w:sz="4" w:space="0" w:color="000000"/>
              <w:bottom w:val="single" w:sz="4" w:space="0" w:color="000000"/>
            </w:tcBorders>
            <w:shd w:val="clear" w:color="auto" w:fill="auto"/>
            <w:vAlign w:val="center"/>
          </w:tcPr>
          <w:p w:rsidR="00D944AB" w:rsidRPr="00D944AB" w:rsidRDefault="00D944AB" w:rsidP="0040548F">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D944AB" w:rsidRPr="00D944AB" w:rsidRDefault="00D944AB" w:rsidP="00EF1C28">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4AB" w:rsidRPr="00D944AB" w:rsidRDefault="00D944AB" w:rsidP="00557DDF">
            <w:pPr>
              <w:ind w:right="-108"/>
              <w:jc w:val="center"/>
              <w:rPr>
                <w:bCs/>
                <w:sz w:val="22"/>
                <w:szCs w:val="22"/>
              </w:rPr>
            </w:pPr>
            <w:r w:rsidRPr="00D944AB">
              <w:rPr>
                <w:bCs/>
                <w:sz w:val="22"/>
                <w:szCs w:val="22"/>
              </w:rPr>
              <w:t>4</w:t>
            </w:r>
          </w:p>
        </w:tc>
      </w:tr>
      <w:tr w:rsidR="00717EA1" w:rsidRPr="003C4E83" w:rsidTr="0052606B">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717EA1" w:rsidRPr="00D944AB" w:rsidRDefault="00717EA1" w:rsidP="00717EA1">
            <w:pPr>
              <w:rPr>
                <w:b/>
                <w:bCs/>
                <w:sz w:val="22"/>
                <w:szCs w:val="22"/>
              </w:rPr>
            </w:pPr>
            <w:r w:rsidRPr="00D944AB">
              <w:rPr>
                <w:sz w:val="22"/>
                <w:szCs w:val="22"/>
              </w:rPr>
              <w:t>01 вересня</w:t>
            </w:r>
          </w:p>
        </w:tc>
        <w:tc>
          <w:tcPr>
            <w:tcW w:w="6520" w:type="dxa"/>
            <w:tcBorders>
              <w:top w:val="single" w:sz="4" w:space="0" w:color="000000"/>
              <w:left w:val="single" w:sz="4" w:space="0" w:color="000000"/>
              <w:bottom w:val="single" w:sz="4" w:space="0" w:color="000000"/>
            </w:tcBorders>
            <w:shd w:val="clear" w:color="auto" w:fill="auto"/>
            <w:vAlign w:val="center"/>
          </w:tcPr>
          <w:p w:rsidR="00717EA1" w:rsidRPr="00D944AB" w:rsidRDefault="00717EA1" w:rsidP="00717EA1">
            <w:pPr>
              <w:rPr>
                <w:b/>
                <w:bCs/>
                <w:sz w:val="22"/>
                <w:szCs w:val="22"/>
              </w:rPr>
            </w:pPr>
            <w:r w:rsidRPr="00D944AB">
              <w:rPr>
                <w:sz w:val="22"/>
                <w:szCs w:val="22"/>
              </w:rPr>
              <w:t>День знань</w:t>
            </w:r>
          </w:p>
        </w:tc>
        <w:tc>
          <w:tcPr>
            <w:tcW w:w="2552" w:type="dxa"/>
            <w:tcBorders>
              <w:top w:val="single" w:sz="4" w:space="0" w:color="000000"/>
              <w:left w:val="single" w:sz="4" w:space="0" w:color="000000"/>
              <w:bottom w:val="single" w:sz="4" w:space="0" w:color="000000"/>
            </w:tcBorders>
            <w:shd w:val="clear" w:color="auto" w:fill="auto"/>
            <w:vAlign w:val="center"/>
          </w:tcPr>
          <w:p w:rsidR="00717EA1" w:rsidRPr="00D944AB" w:rsidRDefault="00717EA1" w:rsidP="00717EA1">
            <w:pPr>
              <w:ind w:right="-108"/>
              <w:jc w:val="both"/>
              <w:rPr>
                <w:bCs/>
                <w:sz w:val="22"/>
                <w:szCs w:val="22"/>
              </w:rPr>
            </w:pPr>
            <w:r w:rsidRPr="00D944AB">
              <w:rPr>
                <w:bCs/>
                <w:sz w:val="22"/>
                <w:szCs w:val="22"/>
              </w:rPr>
              <w:t>Заклади загальної середньої осві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Pr="00D944AB" w:rsidRDefault="00717EA1" w:rsidP="0052606B">
            <w:pPr>
              <w:rPr>
                <w:sz w:val="22"/>
                <w:szCs w:val="22"/>
              </w:rPr>
            </w:pPr>
            <w:r w:rsidRPr="00D944AB">
              <w:rPr>
                <w:sz w:val="22"/>
                <w:szCs w:val="22"/>
              </w:rPr>
              <w:t>Світлана ШМАТЧЕНКО, начальник Відділу освіти, молоді та спорту</w:t>
            </w: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C33492">
            <w:pPr>
              <w:rPr>
                <w:sz w:val="22"/>
                <w:szCs w:val="22"/>
              </w:rPr>
            </w:pPr>
            <w:r w:rsidRPr="00D944AB">
              <w:rPr>
                <w:sz w:val="22"/>
                <w:szCs w:val="22"/>
              </w:rPr>
              <w:t>01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D944AB" w:rsidRDefault="00717EA1" w:rsidP="009316A5">
            <w:pPr>
              <w:rPr>
                <w:sz w:val="22"/>
                <w:szCs w:val="22"/>
              </w:rPr>
            </w:pPr>
            <w:r w:rsidRPr="00D944AB">
              <w:rPr>
                <w:sz w:val="22"/>
                <w:szCs w:val="22"/>
              </w:rPr>
              <w:t>Підготовка та публікація вітання з Днем знань</w:t>
            </w: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717EA1" w:rsidP="00AB5E17">
            <w:pPr>
              <w:jc w:val="both"/>
              <w:rPr>
                <w:b/>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Pr="00D944AB" w:rsidRDefault="00717EA1" w:rsidP="00307F78">
            <w:pPr>
              <w:jc w:val="both"/>
              <w:rPr>
                <w:sz w:val="22"/>
                <w:szCs w:val="22"/>
              </w:rPr>
            </w:pPr>
            <w:r w:rsidRPr="00D944AB">
              <w:rPr>
                <w:sz w:val="22"/>
                <w:szCs w:val="22"/>
              </w:rPr>
              <w:t>Марія КАЛЕТИНЕЦЬ,  головний спеціаліст по зв’язкам з населенням</w:t>
            </w:r>
          </w:p>
          <w:p w:rsidR="00717EA1" w:rsidRPr="00D944AB" w:rsidRDefault="00717EA1" w:rsidP="00307F78">
            <w:pPr>
              <w:jc w:val="both"/>
              <w:rPr>
                <w:sz w:val="22"/>
                <w:szCs w:val="22"/>
              </w:rPr>
            </w:pP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C33492">
            <w:pPr>
              <w:rPr>
                <w:sz w:val="22"/>
                <w:szCs w:val="22"/>
              </w:rPr>
            </w:pPr>
            <w:r w:rsidRPr="00D944AB">
              <w:rPr>
                <w:sz w:val="22"/>
                <w:szCs w:val="22"/>
              </w:rPr>
              <w:t>02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D944AB" w:rsidRDefault="00717EA1" w:rsidP="0052606B">
            <w:pPr>
              <w:spacing w:line="276" w:lineRule="auto"/>
              <w:jc w:val="both"/>
              <w:rPr>
                <w:sz w:val="22"/>
                <w:szCs w:val="22"/>
              </w:rPr>
            </w:pPr>
            <w:r w:rsidRPr="00D944AB">
              <w:rPr>
                <w:sz w:val="22"/>
                <w:szCs w:val="22"/>
              </w:rPr>
              <w:t xml:space="preserve">Нарада    з   працівниками   сільських    клубних установ     </w:t>
            </w:r>
          </w:p>
          <w:p w:rsidR="00717EA1" w:rsidRPr="00D944AB" w:rsidRDefault="00717EA1" w:rsidP="0052606B">
            <w:pPr>
              <w:spacing w:line="276" w:lineRule="auto"/>
              <w:jc w:val="both"/>
              <w:rPr>
                <w:sz w:val="22"/>
                <w:szCs w:val="22"/>
              </w:rPr>
            </w:pPr>
          </w:p>
          <w:p w:rsidR="0052606B" w:rsidRPr="00D944AB" w:rsidRDefault="00717EA1" w:rsidP="0052606B">
            <w:pPr>
              <w:spacing w:line="276" w:lineRule="auto"/>
              <w:jc w:val="both"/>
              <w:rPr>
                <w:sz w:val="22"/>
                <w:szCs w:val="22"/>
              </w:rPr>
            </w:pPr>
            <w:r w:rsidRPr="00D944AB">
              <w:rPr>
                <w:sz w:val="22"/>
                <w:szCs w:val="22"/>
              </w:rPr>
              <w:t xml:space="preserve">Година патріотичного виховання «Пам’ятаємо минуле заради майбутнього»   </w:t>
            </w:r>
          </w:p>
          <w:p w:rsidR="007C123D" w:rsidRDefault="0052606B" w:rsidP="0052606B">
            <w:pPr>
              <w:spacing w:line="276" w:lineRule="auto"/>
              <w:jc w:val="both"/>
              <w:rPr>
                <w:sz w:val="22"/>
                <w:szCs w:val="22"/>
              </w:rPr>
            </w:pPr>
            <w:r w:rsidRPr="00D944AB">
              <w:rPr>
                <w:sz w:val="22"/>
                <w:szCs w:val="22"/>
              </w:rPr>
              <w:t>Історичний урок «Уклін живим, загиблим слава»</w:t>
            </w:r>
          </w:p>
          <w:p w:rsidR="00717EA1" w:rsidRPr="00D944AB" w:rsidRDefault="00717EA1" w:rsidP="0052606B">
            <w:pPr>
              <w:spacing w:line="276" w:lineRule="auto"/>
              <w:jc w:val="both"/>
              <w:rPr>
                <w:sz w:val="22"/>
                <w:szCs w:val="22"/>
              </w:rPr>
            </w:pPr>
            <w:r w:rsidRPr="00D944AB">
              <w:rPr>
                <w:sz w:val="22"/>
                <w:szCs w:val="22"/>
              </w:rPr>
              <w:t xml:space="preserve">                                  </w:t>
            </w: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717EA1" w:rsidP="00AB5E17">
            <w:pPr>
              <w:jc w:val="both"/>
              <w:rPr>
                <w:sz w:val="22"/>
                <w:szCs w:val="22"/>
              </w:rPr>
            </w:pPr>
            <w:r w:rsidRPr="00D944AB">
              <w:rPr>
                <w:sz w:val="22"/>
                <w:szCs w:val="22"/>
              </w:rPr>
              <w:t>Будинок культури</w:t>
            </w:r>
          </w:p>
          <w:p w:rsidR="00717EA1" w:rsidRPr="00D944AB" w:rsidRDefault="00717EA1" w:rsidP="00AB5E17">
            <w:pPr>
              <w:jc w:val="both"/>
              <w:rPr>
                <w:sz w:val="22"/>
                <w:szCs w:val="22"/>
              </w:rPr>
            </w:pPr>
          </w:p>
          <w:p w:rsidR="00717EA1" w:rsidRPr="00D944AB" w:rsidRDefault="00717EA1" w:rsidP="00AB5E17">
            <w:pPr>
              <w:jc w:val="both"/>
              <w:rPr>
                <w:sz w:val="22"/>
                <w:szCs w:val="22"/>
              </w:rPr>
            </w:pPr>
            <w:proofErr w:type="spellStart"/>
            <w:r w:rsidRPr="00D944AB">
              <w:rPr>
                <w:sz w:val="22"/>
                <w:szCs w:val="22"/>
              </w:rPr>
              <w:t>Медведівська</w:t>
            </w:r>
            <w:proofErr w:type="spellEnd"/>
            <w:r w:rsidRPr="00D944AB">
              <w:rPr>
                <w:sz w:val="22"/>
                <w:szCs w:val="22"/>
              </w:rPr>
              <w:t xml:space="preserve"> сільська бібліотека </w:t>
            </w:r>
            <w:r w:rsidR="0052606B" w:rsidRPr="00D944AB">
              <w:rPr>
                <w:sz w:val="22"/>
                <w:szCs w:val="22"/>
              </w:rPr>
              <w:t>–</w:t>
            </w:r>
            <w:r w:rsidRPr="00D944AB">
              <w:rPr>
                <w:sz w:val="22"/>
                <w:szCs w:val="22"/>
              </w:rPr>
              <w:t xml:space="preserve"> філія</w:t>
            </w:r>
          </w:p>
          <w:p w:rsidR="0052606B" w:rsidRPr="00D944AB" w:rsidRDefault="0052606B" w:rsidP="0052606B">
            <w:pPr>
              <w:jc w:val="both"/>
              <w:rPr>
                <w:sz w:val="22"/>
                <w:szCs w:val="22"/>
              </w:rPr>
            </w:pPr>
            <w:proofErr w:type="spellStart"/>
            <w:r w:rsidRPr="00D944AB">
              <w:rPr>
                <w:sz w:val="22"/>
                <w:szCs w:val="22"/>
              </w:rPr>
              <w:t>Мажарська</w:t>
            </w:r>
            <w:proofErr w:type="spellEnd"/>
            <w:r w:rsidRPr="00D944AB">
              <w:rPr>
                <w:sz w:val="22"/>
                <w:szCs w:val="22"/>
              </w:rPr>
              <w:t xml:space="preserve">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Pr="00D944AB" w:rsidRDefault="00717EA1" w:rsidP="00307F78">
            <w:pPr>
              <w:jc w:val="both"/>
              <w:rPr>
                <w:sz w:val="22"/>
                <w:szCs w:val="22"/>
              </w:rPr>
            </w:pPr>
            <w:r w:rsidRPr="00D944AB">
              <w:rPr>
                <w:sz w:val="22"/>
                <w:szCs w:val="22"/>
              </w:rPr>
              <w:t>Ганна КОНОШКО, начальник відділу культури</w:t>
            </w:r>
          </w:p>
          <w:p w:rsidR="00717EA1" w:rsidRPr="00D944AB" w:rsidRDefault="0052606B" w:rsidP="00307F78">
            <w:pPr>
              <w:jc w:val="both"/>
              <w:rPr>
                <w:sz w:val="22"/>
                <w:szCs w:val="22"/>
              </w:rPr>
            </w:pPr>
            <w:r w:rsidRPr="00D944AB">
              <w:rPr>
                <w:sz w:val="22"/>
                <w:szCs w:val="22"/>
              </w:rPr>
              <w:t xml:space="preserve">Завідувач </w:t>
            </w:r>
            <w:proofErr w:type="spellStart"/>
            <w:r w:rsidRPr="00D944AB">
              <w:rPr>
                <w:sz w:val="22"/>
                <w:szCs w:val="22"/>
              </w:rPr>
              <w:t>Медведівською</w:t>
            </w:r>
            <w:proofErr w:type="spellEnd"/>
            <w:r w:rsidRPr="00D944AB">
              <w:rPr>
                <w:sz w:val="22"/>
                <w:szCs w:val="22"/>
              </w:rPr>
              <w:t xml:space="preserve"> сільською бібліотекою – філією</w:t>
            </w:r>
          </w:p>
          <w:p w:rsidR="0052606B" w:rsidRPr="00D944AB" w:rsidRDefault="0052606B" w:rsidP="0052606B">
            <w:pPr>
              <w:jc w:val="both"/>
              <w:rPr>
                <w:sz w:val="22"/>
                <w:szCs w:val="22"/>
              </w:rPr>
            </w:pPr>
            <w:r w:rsidRPr="00D944AB">
              <w:rPr>
                <w:sz w:val="22"/>
                <w:szCs w:val="22"/>
              </w:rPr>
              <w:t xml:space="preserve">Завідувач </w:t>
            </w:r>
            <w:proofErr w:type="spellStart"/>
            <w:r w:rsidRPr="00D944AB">
              <w:rPr>
                <w:sz w:val="22"/>
                <w:szCs w:val="22"/>
              </w:rPr>
              <w:t>Мажарською</w:t>
            </w:r>
            <w:proofErr w:type="spellEnd"/>
            <w:r w:rsidRPr="00D944AB">
              <w:rPr>
                <w:sz w:val="22"/>
                <w:szCs w:val="22"/>
              </w:rPr>
              <w:t xml:space="preserve"> сільською бібліотекою – філією</w:t>
            </w: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164D76">
            <w:pPr>
              <w:rPr>
                <w:sz w:val="22"/>
                <w:szCs w:val="22"/>
              </w:rPr>
            </w:pPr>
            <w:r w:rsidRPr="00D944AB">
              <w:rPr>
                <w:sz w:val="22"/>
                <w:szCs w:val="22"/>
              </w:rPr>
              <w:t>02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D944AB" w:rsidRDefault="00717EA1" w:rsidP="00781193">
            <w:pPr>
              <w:ind w:left="-57" w:right="-57"/>
              <w:rPr>
                <w:sz w:val="22"/>
                <w:szCs w:val="22"/>
              </w:rPr>
            </w:pPr>
            <w:r w:rsidRPr="00D944AB">
              <w:rPr>
                <w:sz w:val="22"/>
                <w:szCs w:val="22"/>
              </w:rPr>
              <w:t>Підготовка та публікація вітання з нагоди Дня нотаріату</w:t>
            </w: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717EA1" w:rsidP="00781193">
            <w:pPr>
              <w:tabs>
                <w:tab w:val="left" w:pos="1800"/>
              </w:tabs>
              <w:ind w:left="-57" w:right="-57"/>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Default="00717EA1" w:rsidP="00164D76">
            <w:pPr>
              <w:jc w:val="both"/>
              <w:rPr>
                <w:sz w:val="22"/>
                <w:szCs w:val="22"/>
              </w:rPr>
            </w:pPr>
            <w:r w:rsidRPr="00D944AB">
              <w:rPr>
                <w:sz w:val="22"/>
                <w:szCs w:val="22"/>
              </w:rPr>
              <w:t>Марія КАЛЕТИНЕЦЬ,  головний спеціаліст по зв’язкам з населенням</w:t>
            </w:r>
          </w:p>
          <w:p w:rsidR="00717EA1" w:rsidRPr="00D944AB" w:rsidRDefault="00717EA1" w:rsidP="00164D76">
            <w:pPr>
              <w:jc w:val="both"/>
              <w:rPr>
                <w:sz w:val="22"/>
                <w:szCs w:val="22"/>
              </w:rPr>
            </w:pP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164D76">
            <w:pPr>
              <w:rPr>
                <w:sz w:val="22"/>
                <w:szCs w:val="22"/>
              </w:rPr>
            </w:pPr>
            <w:r w:rsidRPr="00D944AB">
              <w:rPr>
                <w:sz w:val="22"/>
                <w:szCs w:val="22"/>
              </w:rPr>
              <w:t>0</w:t>
            </w:r>
            <w:r w:rsidRPr="00D944AB">
              <w:rPr>
                <w:sz w:val="22"/>
                <w:szCs w:val="22"/>
                <w:lang w:val="en-US"/>
              </w:rPr>
              <w:t>3</w:t>
            </w:r>
            <w:r w:rsidRPr="00D944AB">
              <w:rPr>
                <w:sz w:val="22"/>
                <w:szCs w:val="22"/>
              </w:rPr>
              <w:t>,1</w:t>
            </w:r>
            <w:r w:rsidRPr="00D944AB">
              <w:rPr>
                <w:sz w:val="22"/>
                <w:szCs w:val="22"/>
                <w:lang w:val="en-US"/>
              </w:rPr>
              <w:t>0</w:t>
            </w:r>
            <w:r w:rsidRPr="00D944AB">
              <w:rPr>
                <w:sz w:val="22"/>
                <w:szCs w:val="22"/>
              </w:rPr>
              <w:t>,</w:t>
            </w:r>
            <w:r w:rsidRPr="00D944AB">
              <w:rPr>
                <w:sz w:val="22"/>
                <w:szCs w:val="22"/>
                <w:lang w:val="en-US"/>
              </w:rPr>
              <w:t>17</w:t>
            </w:r>
            <w:r w:rsidRPr="00D944AB">
              <w:rPr>
                <w:sz w:val="22"/>
                <w:szCs w:val="22"/>
              </w:rPr>
              <w:t>,2</w:t>
            </w:r>
            <w:r w:rsidRPr="00D944AB">
              <w:rPr>
                <w:sz w:val="22"/>
                <w:szCs w:val="22"/>
                <w:lang w:val="en-US"/>
              </w:rPr>
              <w:t>4</w:t>
            </w:r>
            <w:r w:rsidRPr="00D944AB">
              <w:rPr>
                <w:sz w:val="22"/>
                <w:szCs w:val="22"/>
              </w:rPr>
              <w:t xml:space="preserve"> вересня</w:t>
            </w:r>
          </w:p>
        </w:tc>
        <w:tc>
          <w:tcPr>
            <w:tcW w:w="6520" w:type="dxa"/>
            <w:tcBorders>
              <w:top w:val="single" w:sz="4" w:space="0" w:color="000000"/>
              <w:left w:val="single" w:sz="4" w:space="0" w:color="000000"/>
              <w:bottom w:val="single" w:sz="4" w:space="0" w:color="000000"/>
            </w:tcBorders>
            <w:shd w:val="clear" w:color="auto" w:fill="auto"/>
          </w:tcPr>
          <w:p w:rsidR="00717EA1" w:rsidRDefault="00717EA1" w:rsidP="00D92D78">
            <w:pPr>
              <w:rPr>
                <w:sz w:val="22"/>
                <w:szCs w:val="22"/>
              </w:rPr>
            </w:pPr>
            <w:r w:rsidRPr="00D944AB">
              <w:rPr>
                <w:sz w:val="22"/>
                <w:szCs w:val="22"/>
              </w:rPr>
              <w:t xml:space="preserve">Участь у засіданні комісії по розгляду заяв з питань призначення житлових субсидій та соціальної допомоги малозабезпеченим сім’ям </w:t>
            </w:r>
          </w:p>
          <w:p w:rsidR="007C123D" w:rsidRPr="00D944AB" w:rsidRDefault="007C123D" w:rsidP="00D92D78">
            <w:pPr>
              <w:rPr>
                <w:sz w:val="22"/>
                <w:szCs w:val="22"/>
              </w:rPr>
            </w:pPr>
          </w:p>
          <w:p w:rsidR="00717EA1" w:rsidRPr="00D944AB" w:rsidRDefault="00717EA1" w:rsidP="00D92D78">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717EA1" w:rsidP="00D92D78">
            <w:pPr>
              <w:ind w:right="-108"/>
              <w:rPr>
                <w:sz w:val="22"/>
                <w:szCs w:val="22"/>
              </w:rPr>
            </w:pPr>
            <w:proofErr w:type="spellStart"/>
            <w:r w:rsidRPr="00D944AB">
              <w:rPr>
                <w:sz w:val="22"/>
                <w:szCs w:val="22"/>
              </w:rPr>
              <w:t>Красноградська</w:t>
            </w:r>
            <w:proofErr w:type="spellEnd"/>
            <w:r w:rsidRPr="00D944AB">
              <w:rPr>
                <w:sz w:val="22"/>
                <w:szCs w:val="22"/>
              </w:rPr>
              <w:t xml:space="preserve"> районна державна адміністраці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717EA1" w:rsidP="007B410C">
            <w:pPr>
              <w:ind w:right="-108"/>
              <w:rPr>
                <w:sz w:val="22"/>
                <w:szCs w:val="22"/>
              </w:rPr>
            </w:pPr>
            <w:r w:rsidRPr="00D944AB">
              <w:rPr>
                <w:sz w:val="22"/>
                <w:szCs w:val="22"/>
              </w:rPr>
              <w:t>Катерина ЯЛОВНИЧА,  головний спеціаліст відділу соціального захисту населення селищної ради</w:t>
            </w: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D92D78">
            <w:pPr>
              <w:rPr>
                <w:sz w:val="22"/>
                <w:szCs w:val="22"/>
              </w:rPr>
            </w:pPr>
            <w:r w:rsidRPr="00D944AB">
              <w:rPr>
                <w:sz w:val="22"/>
                <w:szCs w:val="22"/>
              </w:rPr>
              <w:t>0</w:t>
            </w:r>
            <w:r w:rsidRPr="00D944AB">
              <w:rPr>
                <w:sz w:val="22"/>
                <w:szCs w:val="22"/>
                <w:lang w:val="en-US"/>
              </w:rPr>
              <w:t>3</w:t>
            </w:r>
            <w:r w:rsidRPr="00D944AB">
              <w:rPr>
                <w:sz w:val="22"/>
                <w:szCs w:val="22"/>
              </w:rPr>
              <w:t>,1</w:t>
            </w:r>
            <w:r w:rsidRPr="00D944AB">
              <w:rPr>
                <w:sz w:val="22"/>
                <w:szCs w:val="22"/>
                <w:lang w:val="en-US"/>
              </w:rPr>
              <w:t>0</w:t>
            </w:r>
            <w:r w:rsidRPr="00D944AB">
              <w:rPr>
                <w:sz w:val="22"/>
                <w:szCs w:val="22"/>
              </w:rPr>
              <w:t>,</w:t>
            </w:r>
            <w:r w:rsidRPr="00D944AB">
              <w:rPr>
                <w:sz w:val="22"/>
                <w:szCs w:val="22"/>
                <w:lang w:val="en-US"/>
              </w:rPr>
              <w:t>17</w:t>
            </w:r>
            <w:r w:rsidRPr="00D944AB">
              <w:rPr>
                <w:sz w:val="22"/>
                <w:szCs w:val="22"/>
              </w:rPr>
              <w:t>,2</w:t>
            </w:r>
            <w:r w:rsidRPr="00D944AB">
              <w:rPr>
                <w:sz w:val="22"/>
                <w:szCs w:val="22"/>
                <w:lang w:val="en-US"/>
              </w:rPr>
              <w:t>4</w:t>
            </w:r>
            <w:r w:rsidRPr="00D944AB">
              <w:rPr>
                <w:sz w:val="22"/>
                <w:szCs w:val="22"/>
              </w:rPr>
              <w:t xml:space="preserve"> вересня</w:t>
            </w:r>
          </w:p>
        </w:tc>
        <w:tc>
          <w:tcPr>
            <w:tcW w:w="6520" w:type="dxa"/>
            <w:tcBorders>
              <w:top w:val="single" w:sz="4" w:space="0" w:color="000000"/>
              <w:left w:val="single" w:sz="4" w:space="0" w:color="000000"/>
              <w:bottom w:val="single" w:sz="4" w:space="0" w:color="000000"/>
            </w:tcBorders>
            <w:shd w:val="clear" w:color="auto" w:fill="auto"/>
          </w:tcPr>
          <w:p w:rsidR="00717EA1" w:rsidRDefault="00717EA1" w:rsidP="00D92D78">
            <w:pPr>
              <w:ind w:left="-57" w:right="-57"/>
              <w:rPr>
                <w:sz w:val="22"/>
                <w:szCs w:val="22"/>
              </w:rPr>
            </w:pPr>
            <w:r w:rsidRPr="00D944AB">
              <w:rPr>
                <w:sz w:val="22"/>
                <w:szCs w:val="22"/>
              </w:rPr>
              <w:t>Висвітлення у мережі «</w:t>
            </w:r>
            <w:proofErr w:type="spellStart"/>
            <w:r w:rsidRPr="00D944AB">
              <w:rPr>
                <w:sz w:val="22"/>
                <w:szCs w:val="22"/>
                <w:lang w:val="en-US"/>
              </w:rPr>
              <w:t>Facebook</w:t>
            </w:r>
            <w:proofErr w:type="spellEnd"/>
            <w:r w:rsidRPr="00D944AB">
              <w:rPr>
                <w:sz w:val="22"/>
                <w:szCs w:val="22"/>
              </w:rPr>
              <w:t xml:space="preserve">» інформації про апаратні наради, що проводить </w:t>
            </w:r>
            <w:proofErr w:type="spellStart"/>
            <w:r w:rsidRPr="00D944AB">
              <w:rPr>
                <w:sz w:val="22"/>
                <w:szCs w:val="22"/>
              </w:rPr>
              <w:t>Кегичівський</w:t>
            </w:r>
            <w:proofErr w:type="spellEnd"/>
            <w:r w:rsidRPr="00D944AB">
              <w:rPr>
                <w:sz w:val="22"/>
                <w:szCs w:val="22"/>
              </w:rPr>
              <w:t xml:space="preserve"> селищний голова</w:t>
            </w:r>
          </w:p>
          <w:p w:rsidR="007C123D" w:rsidRPr="00D944AB" w:rsidRDefault="007C123D" w:rsidP="00D92D78">
            <w:pPr>
              <w:ind w:left="-57" w:right="-57"/>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717EA1" w:rsidP="00D92D78">
            <w:pPr>
              <w:tabs>
                <w:tab w:val="left" w:pos="1800"/>
              </w:tabs>
              <w:ind w:left="-57" w:right="-57"/>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Default="00717EA1" w:rsidP="00D92D78">
            <w:pPr>
              <w:jc w:val="both"/>
              <w:rPr>
                <w:sz w:val="22"/>
                <w:szCs w:val="22"/>
              </w:rPr>
            </w:pPr>
            <w:r w:rsidRPr="00D944AB">
              <w:rPr>
                <w:sz w:val="22"/>
                <w:szCs w:val="22"/>
              </w:rPr>
              <w:t>Марія КАЛЕТИНЕЦЬ,  головний спеціаліст по зв’язкам з населенням</w:t>
            </w:r>
          </w:p>
          <w:p w:rsidR="00717EA1" w:rsidRPr="00D944AB" w:rsidRDefault="00717EA1" w:rsidP="00D92D78">
            <w:pPr>
              <w:jc w:val="both"/>
              <w:rPr>
                <w:sz w:val="22"/>
                <w:szCs w:val="22"/>
              </w:rPr>
            </w:pPr>
          </w:p>
        </w:tc>
      </w:tr>
      <w:tr w:rsidR="007C123D" w:rsidRPr="00572B44" w:rsidTr="00C87845">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23D" w:rsidRPr="00D944AB" w:rsidRDefault="007C123D" w:rsidP="00C87845">
            <w:pPr>
              <w:ind w:right="-108"/>
              <w:jc w:val="center"/>
              <w:rPr>
                <w:bCs/>
                <w:sz w:val="22"/>
                <w:szCs w:val="22"/>
              </w:rPr>
            </w:pPr>
            <w:r w:rsidRPr="00D944AB">
              <w:rPr>
                <w:bCs/>
                <w:sz w:val="22"/>
                <w:szCs w:val="22"/>
              </w:rPr>
              <w:t>4</w:t>
            </w: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D92D78">
            <w:pPr>
              <w:rPr>
                <w:sz w:val="22"/>
                <w:szCs w:val="22"/>
              </w:rPr>
            </w:pPr>
            <w:r w:rsidRPr="00D944AB">
              <w:rPr>
                <w:sz w:val="22"/>
                <w:szCs w:val="22"/>
              </w:rPr>
              <w:t>0</w:t>
            </w:r>
            <w:r w:rsidRPr="00D944AB">
              <w:rPr>
                <w:sz w:val="22"/>
                <w:szCs w:val="22"/>
                <w:lang w:val="en-US"/>
              </w:rPr>
              <w:t>3</w:t>
            </w:r>
            <w:r w:rsidRPr="00D944AB">
              <w:rPr>
                <w:sz w:val="22"/>
                <w:szCs w:val="22"/>
              </w:rPr>
              <w:t>,1</w:t>
            </w:r>
            <w:r w:rsidRPr="00D944AB">
              <w:rPr>
                <w:sz w:val="22"/>
                <w:szCs w:val="22"/>
                <w:lang w:val="en-US"/>
              </w:rPr>
              <w:t>0</w:t>
            </w:r>
            <w:r w:rsidRPr="00D944AB">
              <w:rPr>
                <w:sz w:val="22"/>
                <w:szCs w:val="22"/>
              </w:rPr>
              <w:t>,</w:t>
            </w:r>
            <w:r w:rsidRPr="00D944AB">
              <w:rPr>
                <w:sz w:val="22"/>
                <w:szCs w:val="22"/>
                <w:lang w:val="en-US"/>
              </w:rPr>
              <w:t>17</w:t>
            </w:r>
            <w:r w:rsidRPr="00D944AB">
              <w:rPr>
                <w:sz w:val="22"/>
                <w:szCs w:val="22"/>
              </w:rPr>
              <w:t>,2</w:t>
            </w:r>
            <w:r w:rsidRPr="00D944AB">
              <w:rPr>
                <w:sz w:val="22"/>
                <w:szCs w:val="22"/>
                <w:lang w:val="en-US"/>
              </w:rPr>
              <w:t>4</w:t>
            </w:r>
            <w:r w:rsidRPr="00D944AB">
              <w:rPr>
                <w:sz w:val="22"/>
                <w:szCs w:val="22"/>
              </w:rPr>
              <w:t xml:space="preserve">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D944AB" w:rsidRDefault="00717EA1" w:rsidP="007B410C">
            <w:pPr>
              <w:pStyle w:val="15"/>
              <w:snapToGrid w:val="0"/>
              <w:ind w:left="0"/>
              <w:rPr>
                <w:sz w:val="22"/>
                <w:szCs w:val="22"/>
                <w:lang w:val="uk-UA"/>
              </w:rPr>
            </w:pPr>
            <w:r w:rsidRPr="00D944AB">
              <w:rPr>
                <w:sz w:val="22"/>
                <w:szCs w:val="22"/>
                <w:lang w:val="uk-UA"/>
              </w:rPr>
              <w:t>Оперативна нарада у головного лікаря КНП КСР «</w:t>
            </w:r>
            <w:r w:rsidR="007B410C">
              <w:rPr>
                <w:sz w:val="22"/>
                <w:szCs w:val="22"/>
                <w:lang w:val="uk-UA"/>
              </w:rPr>
              <w:t xml:space="preserve">Центр первинної </w:t>
            </w:r>
            <w:proofErr w:type="spellStart"/>
            <w:r w:rsidR="007B410C">
              <w:rPr>
                <w:sz w:val="22"/>
                <w:szCs w:val="22"/>
                <w:lang w:val="uk-UA"/>
              </w:rPr>
              <w:t>медико</w:t>
            </w:r>
            <w:proofErr w:type="spellEnd"/>
            <w:r w:rsidR="007B410C">
              <w:rPr>
                <w:sz w:val="22"/>
                <w:szCs w:val="22"/>
                <w:lang w:val="uk-UA"/>
              </w:rPr>
              <w:t xml:space="preserve"> – санітарної допомоги</w:t>
            </w:r>
            <w:r w:rsidRPr="00D944AB">
              <w:rPr>
                <w:sz w:val="22"/>
                <w:szCs w:val="22"/>
                <w:lang w:val="uk-UA"/>
              </w:rPr>
              <w:t>»</w:t>
            </w: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717EA1" w:rsidP="007B410C">
            <w:pPr>
              <w:snapToGrid w:val="0"/>
              <w:ind w:right="-108"/>
              <w:rPr>
                <w:sz w:val="22"/>
                <w:szCs w:val="22"/>
              </w:rPr>
            </w:pPr>
            <w:r w:rsidRPr="00D944AB">
              <w:rPr>
                <w:sz w:val="22"/>
                <w:szCs w:val="22"/>
              </w:rPr>
              <w:t xml:space="preserve">КНП КСР </w:t>
            </w:r>
            <w:r w:rsidR="007B410C" w:rsidRPr="00D944AB">
              <w:rPr>
                <w:sz w:val="22"/>
                <w:szCs w:val="22"/>
              </w:rPr>
              <w:t>«</w:t>
            </w:r>
            <w:r w:rsidR="007B410C">
              <w:rPr>
                <w:sz w:val="22"/>
                <w:szCs w:val="22"/>
              </w:rPr>
              <w:t xml:space="preserve">Центр первинної </w:t>
            </w:r>
            <w:proofErr w:type="spellStart"/>
            <w:r w:rsidR="007B410C">
              <w:rPr>
                <w:sz w:val="22"/>
                <w:szCs w:val="22"/>
              </w:rPr>
              <w:t>медико</w:t>
            </w:r>
            <w:proofErr w:type="spellEnd"/>
            <w:r w:rsidR="007B410C">
              <w:rPr>
                <w:sz w:val="22"/>
                <w:szCs w:val="22"/>
              </w:rPr>
              <w:t xml:space="preserve"> – санітарної допомоги</w:t>
            </w:r>
            <w:r w:rsidR="007B410C" w:rsidRPr="00D944AB">
              <w:rPr>
                <w:sz w:val="22"/>
                <w:szCs w:val="22"/>
              </w:rPr>
              <w:t>»</w:t>
            </w:r>
            <w:r w:rsidR="007B410C">
              <w:rPr>
                <w:sz w:val="22"/>
                <w:szCs w:val="22"/>
              </w:rPr>
              <w:t xml:space="preserve">, </w:t>
            </w:r>
            <w:r w:rsidRPr="00D944AB">
              <w:rPr>
                <w:spacing w:val="-6"/>
                <w:kern w:val="22"/>
                <w:sz w:val="22"/>
                <w:szCs w:val="22"/>
              </w:rPr>
              <w:t>кабінет головного лікар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Pr="00D944AB" w:rsidRDefault="007B410C" w:rsidP="00D92D78">
            <w:pPr>
              <w:jc w:val="both"/>
              <w:rPr>
                <w:sz w:val="22"/>
                <w:szCs w:val="22"/>
              </w:rPr>
            </w:pPr>
            <w:r>
              <w:rPr>
                <w:sz w:val="22"/>
                <w:szCs w:val="22"/>
              </w:rPr>
              <w:t>Антоніна ПАРАМОНОВА</w:t>
            </w:r>
            <w:r w:rsidR="00717EA1" w:rsidRPr="00D944AB">
              <w:rPr>
                <w:sz w:val="22"/>
                <w:szCs w:val="22"/>
              </w:rPr>
              <w:t xml:space="preserve">  головний лікар КНП КСР «</w:t>
            </w:r>
            <w:r w:rsidRPr="00D944AB">
              <w:rPr>
                <w:sz w:val="22"/>
                <w:szCs w:val="22"/>
              </w:rPr>
              <w:t>«</w:t>
            </w:r>
            <w:r>
              <w:rPr>
                <w:sz w:val="22"/>
                <w:szCs w:val="22"/>
              </w:rPr>
              <w:t xml:space="preserve">Центр первинної </w:t>
            </w:r>
            <w:proofErr w:type="spellStart"/>
            <w:r>
              <w:rPr>
                <w:sz w:val="22"/>
                <w:szCs w:val="22"/>
              </w:rPr>
              <w:t>медико</w:t>
            </w:r>
            <w:proofErr w:type="spellEnd"/>
            <w:r>
              <w:rPr>
                <w:sz w:val="22"/>
                <w:szCs w:val="22"/>
              </w:rPr>
              <w:t xml:space="preserve"> – санітарної допомоги</w:t>
            </w:r>
            <w:r w:rsidRPr="00D944AB">
              <w:rPr>
                <w:sz w:val="22"/>
                <w:szCs w:val="22"/>
              </w:rPr>
              <w:t>»</w:t>
            </w:r>
          </w:p>
        </w:tc>
      </w:tr>
      <w:tr w:rsidR="007B410C"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B410C" w:rsidRPr="00D944AB" w:rsidRDefault="007B410C" w:rsidP="00C87845">
            <w:pPr>
              <w:rPr>
                <w:sz w:val="22"/>
                <w:szCs w:val="22"/>
              </w:rPr>
            </w:pPr>
            <w:r w:rsidRPr="00D944AB">
              <w:rPr>
                <w:sz w:val="22"/>
                <w:szCs w:val="22"/>
              </w:rPr>
              <w:t>0</w:t>
            </w:r>
            <w:r w:rsidRPr="00D944AB">
              <w:rPr>
                <w:sz w:val="22"/>
                <w:szCs w:val="22"/>
                <w:lang w:val="en-US"/>
              </w:rPr>
              <w:t>3</w:t>
            </w:r>
            <w:r w:rsidRPr="00D944AB">
              <w:rPr>
                <w:sz w:val="22"/>
                <w:szCs w:val="22"/>
              </w:rPr>
              <w:t>,1</w:t>
            </w:r>
            <w:r w:rsidRPr="00D944AB">
              <w:rPr>
                <w:sz w:val="22"/>
                <w:szCs w:val="22"/>
                <w:lang w:val="en-US"/>
              </w:rPr>
              <w:t>0</w:t>
            </w:r>
            <w:r w:rsidRPr="00D944AB">
              <w:rPr>
                <w:sz w:val="22"/>
                <w:szCs w:val="22"/>
              </w:rPr>
              <w:t>,</w:t>
            </w:r>
            <w:r w:rsidRPr="00D944AB">
              <w:rPr>
                <w:sz w:val="22"/>
                <w:szCs w:val="22"/>
                <w:lang w:val="en-US"/>
              </w:rPr>
              <w:t>17</w:t>
            </w:r>
            <w:r w:rsidRPr="00D944AB">
              <w:rPr>
                <w:sz w:val="22"/>
                <w:szCs w:val="22"/>
              </w:rPr>
              <w:t>,2</w:t>
            </w:r>
            <w:r w:rsidRPr="00D944AB">
              <w:rPr>
                <w:sz w:val="22"/>
                <w:szCs w:val="22"/>
                <w:lang w:val="en-US"/>
              </w:rPr>
              <w:t>4</w:t>
            </w:r>
            <w:r w:rsidRPr="00D944AB">
              <w:rPr>
                <w:sz w:val="22"/>
                <w:szCs w:val="22"/>
              </w:rPr>
              <w:t xml:space="preserve"> вересня</w:t>
            </w:r>
          </w:p>
        </w:tc>
        <w:tc>
          <w:tcPr>
            <w:tcW w:w="6520" w:type="dxa"/>
            <w:tcBorders>
              <w:top w:val="single" w:sz="4" w:space="0" w:color="000000"/>
              <w:left w:val="single" w:sz="4" w:space="0" w:color="000000"/>
              <w:bottom w:val="single" w:sz="4" w:space="0" w:color="000000"/>
            </w:tcBorders>
            <w:shd w:val="clear" w:color="auto" w:fill="auto"/>
          </w:tcPr>
          <w:p w:rsidR="007B410C" w:rsidRPr="00D944AB" w:rsidRDefault="007B410C" w:rsidP="00C87845">
            <w:pPr>
              <w:pStyle w:val="15"/>
              <w:snapToGrid w:val="0"/>
              <w:ind w:left="0"/>
              <w:rPr>
                <w:sz w:val="22"/>
                <w:szCs w:val="22"/>
                <w:lang w:val="uk-UA"/>
              </w:rPr>
            </w:pPr>
            <w:r w:rsidRPr="00D944AB">
              <w:rPr>
                <w:sz w:val="22"/>
                <w:szCs w:val="22"/>
                <w:lang w:val="uk-UA"/>
              </w:rPr>
              <w:t>Оперативна нарада у головного лікаря КНП КСР «Кегичівської центральної районної лікарні»</w:t>
            </w:r>
          </w:p>
        </w:tc>
        <w:tc>
          <w:tcPr>
            <w:tcW w:w="2552" w:type="dxa"/>
            <w:tcBorders>
              <w:top w:val="single" w:sz="4" w:space="0" w:color="000000"/>
              <w:left w:val="single" w:sz="4" w:space="0" w:color="000000"/>
              <w:bottom w:val="single" w:sz="4" w:space="0" w:color="000000"/>
            </w:tcBorders>
            <w:shd w:val="clear" w:color="auto" w:fill="auto"/>
          </w:tcPr>
          <w:p w:rsidR="007B410C" w:rsidRPr="00D944AB" w:rsidRDefault="007B410C" w:rsidP="00C87845">
            <w:pPr>
              <w:snapToGrid w:val="0"/>
              <w:ind w:right="-108"/>
              <w:rPr>
                <w:spacing w:val="-6"/>
                <w:kern w:val="22"/>
                <w:sz w:val="22"/>
                <w:szCs w:val="22"/>
              </w:rPr>
            </w:pPr>
            <w:r w:rsidRPr="00D944AB">
              <w:rPr>
                <w:sz w:val="22"/>
                <w:szCs w:val="22"/>
              </w:rPr>
              <w:t xml:space="preserve">КНП КСР </w:t>
            </w:r>
            <w:r w:rsidRPr="00D944AB">
              <w:rPr>
                <w:spacing w:val="-6"/>
                <w:kern w:val="22"/>
                <w:sz w:val="22"/>
                <w:szCs w:val="22"/>
              </w:rPr>
              <w:t xml:space="preserve">«Кегичівська центральна районна лікарня», </w:t>
            </w:r>
          </w:p>
          <w:p w:rsidR="007B410C" w:rsidRPr="00D944AB" w:rsidRDefault="007B410C" w:rsidP="007B410C">
            <w:pPr>
              <w:snapToGrid w:val="0"/>
              <w:ind w:right="-108"/>
              <w:rPr>
                <w:sz w:val="22"/>
                <w:szCs w:val="22"/>
              </w:rPr>
            </w:pPr>
            <w:r w:rsidRPr="00D944AB">
              <w:rPr>
                <w:spacing w:val="-6"/>
                <w:kern w:val="22"/>
                <w:sz w:val="22"/>
                <w:szCs w:val="22"/>
              </w:rPr>
              <w:t>кабінет головного лікар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B410C" w:rsidRPr="00D944AB" w:rsidRDefault="007B410C" w:rsidP="00C87845">
            <w:pPr>
              <w:snapToGrid w:val="0"/>
              <w:ind w:right="34"/>
              <w:rPr>
                <w:sz w:val="22"/>
                <w:szCs w:val="22"/>
              </w:rPr>
            </w:pPr>
            <w:r w:rsidRPr="00D944AB">
              <w:rPr>
                <w:sz w:val="22"/>
                <w:szCs w:val="22"/>
              </w:rPr>
              <w:t xml:space="preserve">Анатолій ФЕДОРОВ,  головний лікар КНП КСР «Кегичівської центральної районної лікарні» </w:t>
            </w:r>
          </w:p>
          <w:p w:rsidR="007B410C" w:rsidRPr="00D944AB" w:rsidRDefault="007B410C" w:rsidP="00C87845">
            <w:pPr>
              <w:jc w:val="both"/>
              <w:rPr>
                <w:sz w:val="22"/>
                <w:szCs w:val="22"/>
              </w:rPr>
            </w:pP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164D76">
            <w:pPr>
              <w:rPr>
                <w:sz w:val="22"/>
                <w:szCs w:val="22"/>
              </w:rPr>
            </w:pPr>
            <w:r w:rsidRPr="00D944AB">
              <w:rPr>
                <w:sz w:val="22"/>
                <w:szCs w:val="22"/>
              </w:rPr>
              <w:t>06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D944AB" w:rsidRDefault="00717EA1" w:rsidP="00781193">
            <w:pPr>
              <w:ind w:left="-57" w:right="-57"/>
              <w:rPr>
                <w:sz w:val="22"/>
                <w:szCs w:val="22"/>
              </w:rPr>
            </w:pPr>
            <w:r w:rsidRPr="00D944AB">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7B410C" w:rsidP="00781193">
            <w:pPr>
              <w:tabs>
                <w:tab w:val="left" w:pos="1800"/>
              </w:tabs>
              <w:ind w:left="-57" w:right="-57"/>
              <w:rPr>
                <w:sz w:val="22"/>
                <w:szCs w:val="22"/>
              </w:rPr>
            </w:pPr>
            <w:r>
              <w:rPr>
                <w:sz w:val="22"/>
                <w:szCs w:val="22"/>
              </w:rPr>
              <w:t>с</w:t>
            </w:r>
            <w:r w:rsidR="00717EA1" w:rsidRPr="00D944AB">
              <w:rPr>
                <w:sz w:val="22"/>
                <w:szCs w:val="22"/>
              </w:rPr>
              <w:t>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Pr="00D944AB" w:rsidRDefault="00717EA1" w:rsidP="00D944AB">
            <w:pPr>
              <w:ind w:right="-108"/>
              <w:rPr>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 </w:t>
            </w:r>
          </w:p>
        </w:tc>
      </w:tr>
      <w:tr w:rsidR="0052606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52606B" w:rsidRPr="00D944AB" w:rsidRDefault="0052606B" w:rsidP="00164D76">
            <w:pPr>
              <w:rPr>
                <w:sz w:val="22"/>
                <w:szCs w:val="22"/>
              </w:rPr>
            </w:pPr>
            <w:r w:rsidRPr="00D944AB">
              <w:rPr>
                <w:sz w:val="22"/>
                <w:szCs w:val="22"/>
              </w:rPr>
              <w:t>06,13,20, 27 вересня</w:t>
            </w:r>
          </w:p>
        </w:tc>
        <w:tc>
          <w:tcPr>
            <w:tcW w:w="6520" w:type="dxa"/>
            <w:tcBorders>
              <w:top w:val="single" w:sz="4" w:space="0" w:color="000000"/>
              <w:left w:val="single" w:sz="4" w:space="0" w:color="000000"/>
              <w:bottom w:val="single" w:sz="4" w:space="0" w:color="000000"/>
            </w:tcBorders>
            <w:shd w:val="clear" w:color="auto" w:fill="auto"/>
          </w:tcPr>
          <w:p w:rsidR="0052606B" w:rsidRPr="00D944AB" w:rsidRDefault="0052606B" w:rsidP="00781193">
            <w:pPr>
              <w:ind w:left="-57" w:right="-57"/>
              <w:rPr>
                <w:sz w:val="22"/>
                <w:szCs w:val="22"/>
              </w:rPr>
            </w:pPr>
            <w:r w:rsidRPr="00D944AB">
              <w:rPr>
                <w:sz w:val="22"/>
                <w:szCs w:val="22"/>
              </w:rPr>
              <w:t>Апаратна нарада у Відділі освіти, молоді та спорту</w:t>
            </w:r>
          </w:p>
        </w:tc>
        <w:tc>
          <w:tcPr>
            <w:tcW w:w="2552" w:type="dxa"/>
            <w:tcBorders>
              <w:top w:val="single" w:sz="4" w:space="0" w:color="000000"/>
              <w:left w:val="single" w:sz="4" w:space="0" w:color="000000"/>
              <w:bottom w:val="single" w:sz="4" w:space="0" w:color="000000"/>
            </w:tcBorders>
            <w:shd w:val="clear" w:color="auto" w:fill="auto"/>
          </w:tcPr>
          <w:p w:rsidR="0052606B" w:rsidRPr="00D944AB" w:rsidRDefault="0052606B" w:rsidP="00781193">
            <w:pPr>
              <w:tabs>
                <w:tab w:val="left" w:pos="1800"/>
              </w:tabs>
              <w:ind w:left="-57" w:right="-57"/>
              <w:rPr>
                <w:sz w:val="22"/>
                <w:szCs w:val="22"/>
              </w:rPr>
            </w:pPr>
            <w:r w:rsidRPr="00D944AB">
              <w:rPr>
                <w:sz w:val="22"/>
                <w:szCs w:val="22"/>
              </w:rPr>
              <w:t>Відділ освіти, молоді та спорт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606B" w:rsidRPr="00D944AB" w:rsidRDefault="0052606B" w:rsidP="003F146A">
            <w:pPr>
              <w:ind w:right="-108"/>
              <w:rPr>
                <w:rStyle w:val="af8"/>
                <w:b w:val="0"/>
                <w:sz w:val="22"/>
                <w:szCs w:val="22"/>
              </w:rPr>
            </w:pPr>
            <w:r w:rsidRPr="00D944AB">
              <w:rPr>
                <w:sz w:val="22"/>
                <w:szCs w:val="22"/>
              </w:rPr>
              <w:t>Світлана ШМАТЧЕНКО, начальник Відділу освіти, молоді та спорту</w:t>
            </w:r>
          </w:p>
        </w:tc>
      </w:tr>
      <w:tr w:rsidR="0052606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52606B" w:rsidRPr="00D944AB" w:rsidRDefault="0052606B" w:rsidP="00164D76">
            <w:pPr>
              <w:rPr>
                <w:sz w:val="22"/>
                <w:szCs w:val="22"/>
              </w:rPr>
            </w:pPr>
            <w:r w:rsidRPr="00D944AB">
              <w:rPr>
                <w:sz w:val="22"/>
                <w:szCs w:val="22"/>
              </w:rPr>
              <w:t>06</w:t>
            </w:r>
            <w:r w:rsidR="00C87845">
              <w:rPr>
                <w:sz w:val="22"/>
                <w:szCs w:val="22"/>
                <w:lang w:val="en-US"/>
              </w:rPr>
              <w:t xml:space="preserve"> </w:t>
            </w:r>
            <w:r w:rsidRPr="00D944AB">
              <w:rPr>
                <w:sz w:val="22"/>
                <w:szCs w:val="22"/>
              </w:rPr>
              <w:t>-11 вересня</w:t>
            </w:r>
          </w:p>
        </w:tc>
        <w:tc>
          <w:tcPr>
            <w:tcW w:w="6520" w:type="dxa"/>
            <w:tcBorders>
              <w:top w:val="single" w:sz="4" w:space="0" w:color="000000"/>
              <w:left w:val="single" w:sz="4" w:space="0" w:color="000000"/>
              <w:bottom w:val="single" w:sz="4" w:space="0" w:color="000000"/>
            </w:tcBorders>
            <w:shd w:val="clear" w:color="auto" w:fill="auto"/>
          </w:tcPr>
          <w:p w:rsidR="0052606B" w:rsidRDefault="0052606B" w:rsidP="00781193">
            <w:pPr>
              <w:ind w:left="-57" w:right="-57"/>
              <w:rPr>
                <w:sz w:val="22"/>
                <w:szCs w:val="22"/>
              </w:rPr>
            </w:pPr>
            <w:r w:rsidRPr="00D944AB">
              <w:rPr>
                <w:sz w:val="22"/>
                <w:szCs w:val="22"/>
              </w:rPr>
              <w:t>Заходи до Дня фізичної культури</w:t>
            </w:r>
          </w:p>
          <w:p w:rsidR="007C123D" w:rsidRPr="00D944AB" w:rsidRDefault="007C123D" w:rsidP="00781193">
            <w:pPr>
              <w:ind w:left="-57" w:right="-57"/>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52606B" w:rsidRPr="00D944AB" w:rsidRDefault="0052606B" w:rsidP="00781193">
            <w:pPr>
              <w:tabs>
                <w:tab w:val="left" w:pos="1800"/>
              </w:tabs>
              <w:ind w:left="-57" w:right="-57"/>
              <w:rPr>
                <w:sz w:val="22"/>
                <w:szCs w:val="22"/>
              </w:rPr>
            </w:pPr>
            <w:r w:rsidRPr="00D944AB">
              <w:rPr>
                <w:bCs/>
                <w:sz w:val="22"/>
                <w:szCs w:val="22"/>
              </w:rPr>
              <w:t>Заклади загальної середньої осві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606B" w:rsidRDefault="0052606B" w:rsidP="003F146A">
            <w:pPr>
              <w:ind w:right="-108"/>
              <w:rPr>
                <w:sz w:val="22"/>
                <w:szCs w:val="22"/>
              </w:rPr>
            </w:pPr>
            <w:r w:rsidRPr="00D944AB">
              <w:rPr>
                <w:sz w:val="22"/>
                <w:szCs w:val="22"/>
              </w:rPr>
              <w:t>Світлана ШМАТЧЕНКО, начальник Відділу освіти, молоді та спорту</w:t>
            </w:r>
          </w:p>
          <w:p w:rsidR="007C123D" w:rsidRPr="00D944AB" w:rsidRDefault="007C123D" w:rsidP="003F146A">
            <w:pPr>
              <w:ind w:right="-108"/>
              <w:rPr>
                <w:sz w:val="22"/>
                <w:szCs w:val="22"/>
              </w:rPr>
            </w:pP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164D76">
            <w:pPr>
              <w:rPr>
                <w:sz w:val="22"/>
                <w:szCs w:val="22"/>
              </w:rPr>
            </w:pPr>
            <w:r w:rsidRPr="00D944AB">
              <w:rPr>
                <w:sz w:val="22"/>
                <w:szCs w:val="22"/>
              </w:rPr>
              <w:t>07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C87845" w:rsidRDefault="00717EA1" w:rsidP="00781193">
            <w:pPr>
              <w:ind w:left="-57" w:right="-57"/>
              <w:rPr>
                <w:sz w:val="22"/>
                <w:szCs w:val="22"/>
                <w:lang w:val="ru-RU"/>
              </w:rPr>
            </w:pPr>
            <w:r w:rsidRPr="00D944AB">
              <w:rPr>
                <w:sz w:val="22"/>
                <w:szCs w:val="22"/>
              </w:rPr>
              <w:t>Перевірка об’єктів торгівлі щодо дотримання норм продажу</w:t>
            </w:r>
            <w:r w:rsidR="00C87845">
              <w:rPr>
                <w:sz w:val="22"/>
                <w:szCs w:val="22"/>
              </w:rPr>
              <w:t xml:space="preserve"> алкогольних, тютюнових виробів</w:t>
            </w:r>
          </w:p>
          <w:p w:rsidR="007C123D" w:rsidRDefault="007C123D" w:rsidP="00781193">
            <w:pPr>
              <w:ind w:left="-57" w:right="-57"/>
              <w:rPr>
                <w:sz w:val="22"/>
                <w:szCs w:val="22"/>
              </w:rPr>
            </w:pPr>
          </w:p>
          <w:p w:rsidR="007C123D" w:rsidRPr="00D944AB" w:rsidRDefault="007C123D" w:rsidP="00781193">
            <w:pPr>
              <w:ind w:left="-57" w:right="-57"/>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52606B" w:rsidP="00781193">
            <w:pPr>
              <w:tabs>
                <w:tab w:val="left" w:pos="1800"/>
              </w:tabs>
              <w:ind w:left="-57" w:right="-57"/>
              <w:rPr>
                <w:sz w:val="22"/>
                <w:szCs w:val="22"/>
              </w:rPr>
            </w:pPr>
            <w:r w:rsidRPr="00D944AB">
              <w:rPr>
                <w:sz w:val="22"/>
                <w:szCs w:val="22"/>
              </w:rPr>
              <w:t>с</w:t>
            </w:r>
            <w:r w:rsidR="00717EA1" w:rsidRPr="00D944AB">
              <w:rPr>
                <w:sz w:val="22"/>
                <w:szCs w:val="22"/>
              </w:rPr>
              <w:t>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Pr="00D944AB" w:rsidRDefault="00717EA1" w:rsidP="003F146A">
            <w:pPr>
              <w:ind w:right="-108"/>
              <w:rPr>
                <w:rStyle w:val="af8"/>
                <w:b w:val="0"/>
                <w:sz w:val="22"/>
                <w:szCs w:val="22"/>
              </w:rPr>
            </w:pPr>
            <w:r w:rsidRPr="00D944AB">
              <w:rPr>
                <w:sz w:val="22"/>
                <w:szCs w:val="22"/>
              </w:rPr>
              <w:t>Тетяна БОГИНСЬКА, начальник  Служби  у справах дітей та сім’ї</w:t>
            </w: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3F146A">
            <w:pPr>
              <w:rPr>
                <w:sz w:val="22"/>
                <w:szCs w:val="22"/>
              </w:rPr>
            </w:pPr>
            <w:r w:rsidRPr="00D944AB">
              <w:rPr>
                <w:sz w:val="22"/>
                <w:szCs w:val="22"/>
              </w:rPr>
              <w:t>08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D944AB" w:rsidRDefault="00717EA1" w:rsidP="003F146A">
            <w:pPr>
              <w:pStyle w:val="15"/>
              <w:snapToGrid w:val="0"/>
              <w:ind w:left="0"/>
              <w:rPr>
                <w:sz w:val="22"/>
                <w:szCs w:val="22"/>
                <w:lang w:val="uk-UA"/>
              </w:rPr>
            </w:pPr>
            <w:r w:rsidRPr="00D944AB">
              <w:rPr>
                <w:sz w:val="22"/>
                <w:szCs w:val="22"/>
                <w:lang w:val="uk-UA"/>
              </w:rPr>
              <w:t>Надання соціальних послуг  в ході соціального супроводу сімей, які перебувают</w:t>
            </w:r>
            <w:r w:rsidR="00C87845">
              <w:rPr>
                <w:sz w:val="22"/>
                <w:szCs w:val="22"/>
                <w:lang w:val="uk-UA"/>
              </w:rPr>
              <w:t>ь у складних життєвих обставина</w:t>
            </w:r>
            <w:r w:rsidRPr="00D944AB">
              <w:rPr>
                <w:sz w:val="22"/>
                <w:szCs w:val="22"/>
                <w:lang w:val="uk-UA"/>
              </w:rPr>
              <w:t>.</w:t>
            </w: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C87845" w:rsidP="003F146A">
            <w:pPr>
              <w:jc w:val="both"/>
              <w:rPr>
                <w:sz w:val="22"/>
                <w:szCs w:val="22"/>
              </w:rPr>
            </w:pPr>
            <w:r>
              <w:rPr>
                <w:sz w:val="22"/>
                <w:szCs w:val="22"/>
                <w:lang w:val="en-US"/>
              </w:rPr>
              <w:t>c</w:t>
            </w:r>
            <w:r w:rsidR="00717EA1" w:rsidRPr="00D944AB">
              <w:rPr>
                <w:sz w:val="22"/>
                <w:szCs w:val="22"/>
              </w:rPr>
              <w:t>. Лозова,</w:t>
            </w:r>
          </w:p>
          <w:p w:rsidR="00717EA1" w:rsidRPr="00D944AB" w:rsidRDefault="007B410C" w:rsidP="003F146A">
            <w:pPr>
              <w:jc w:val="both"/>
              <w:rPr>
                <w:sz w:val="22"/>
                <w:szCs w:val="22"/>
              </w:rPr>
            </w:pPr>
            <w:r>
              <w:rPr>
                <w:sz w:val="22"/>
                <w:szCs w:val="22"/>
              </w:rPr>
              <w:t>с. Олександрівське</w:t>
            </w:r>
          </w:p>
          <w:p w:rsidR="00717EA1" w:rsidRPr="00D944AB" w:rsidRDefault="00717EA1" w:rsidP="003F146A">
            <w:pPr>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123D" w:rsidRPr="00D944AB" w:rsidRDefault="00717EA1" w:rsidP="00C87845">
            <w:pPr>
              <w:ind w:right="-108"/>
              <w:rPr>
                <w:sz w:val="22"/>
                <w:szCs w:val="22"/>
              </w:rPr>
            </w:pPr>
            <w:r w:rsidRPr="00D944AB">
              <w:rPr>
                <w:sz w:val="22"/>
                <w:szCs w:val="22"/>
              </w:rPr>
              <w:t>Олена ЛЕВЧЕНКО, фахівець із соціальної роботи І категорії Служби у справах дітей та сім’ї</w:t>
            </w:r>
          </w:p>
        </w:tc>
      </w:tr>
      <w:tr w:rsidR="00717EA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17EA1" w:rsidRPr="00D944AB" w:rsidRDefault="00717EA1" w:rsidP="003F146A">
            <w:pPr>
              <w:rPr>
                <w:sz w:val="22"/>
                <w:szCs w:val="22"/>
              </w:rPr>
            </w:pPr>
            <w:r w:rsidRPr="00D944AB">
              <w:rPr>
                <w:sz w:val="22"/>
                <w:szCs w:val="22"/>
              </w:rPr>
              <w:t>10 вересня</w:t>
            </w:r>
          </w:p>
        </w:tc>
        <w:tc>
          <w:tcPr>
            <w:tcW w:w="6520" w:type="dxa"/>
            <w:tcBorders>
              <w:top w:val="single" w:sz="4" w:space="0" w:color="000000"/>
              <w:left w:val="single" w:sz="4" w:space="0" w:color="000000"/>
              <w:bottom w:val="single" w:sz="4" w:space="0" w:color="000000"/>
            </w:tcBorders>
            <w:shd w:val="clear" w:color="auto" w:fill="auto"/>
          </w:tcPr>
          <w:p w:rsidR="00717EA1" w:rsidRPr="00C87845" w:rsidRDefault="00717EA1" w:rsidP="003F146A">
            <w:pPr>
              <w:pStyle w:val="15"/>
              <w:snapToGrid w:val="0"/>
              <w:ind w:left="0"/>
              <w:rPr>
                <w:sz w:val="22"/>
                <w:szCs w:val="22"/>
              </w:rPr>
            </w:pPr>
            <w:r w:rsidRPr="00D944AB">
              <w:rPr>
                <w:sz w:val="22"/>
                <w:szCs w:val="22"/>
                <w:lang w:val="uk-UA"/>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717EA1" w:rsidRPr="00D944AB" w:rsidRDefault="00C87845" w:rsidP="003F146A">
            <w:pPr>
              <w:jc w:val="both"/>
              <w:rPr>
                <w:sz w:val="22"/>
                <w:szCs w:val="22"/>
              </w:rPr>
            </w:pPr>
            <w:r>
              <w:rPr>
                <w:sz w:val="22"/>
                <w:szCs w:val="22"/>
                <w:lang w:val="en-US"/>
              </w:rPr>
              <w:t>c</w:t>
            </w:r>
            <w:r w:rsidR="00717EA1" w:rsidRPr="00D944AB">
              <w:rPr>
                <w:sz w:val="22"/>
                <w:szCs w:val="22"/>
              </w:rPr>
              <w:t>. Землянки,</w:t>
            </w:r>
          </w:p>
          <w:p w:rsidR="00717EA1" w:rsidRPr="00D944AB" w:rsidRDefault="00717EA1" w:rsidP="003F146A">
            <w:pPr>
              <w:jc w:val="both"/>
              <w:rPr>
                <w:sz w:val="22"/>
                <w:szCs w:val="22"/>
              </w:rPr>
            </w:pPr>
            <w:r w:rsidRPr="00D944AB">
              <w:rPr>
                <w:sz w:val="22"/>
                <w:szCs w:val="22"/>
              </w:rPr>
              <w:t>с. Софії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17EA1" w:rsidRPr="00D944AB" w:rsidRDefault="00717EA1" w:rsidP="00D944AB">
            <w:pPr>
              <w:ind w:right="-108"/>
              <w:rPr>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 </w:t>
            </w:r>
          </w:p>
        </w:tc>
      </w:tr>
      <w:tr w:rsidR="0052606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52606B" w:rsidRPr="00D944AB" w:rsidRDefault="0052606B" w:rsidP="003F146A">
            <w:pPr>
              <w:rPr>
                <w:sz w:val="22"/>
                <w:szCs w:val="22"/>
              </w:rPr>
            </w:pPr>
            <w:r w:rsidRPr="00D944AB">
              <w:rPr>
                <w:sz w:val="22"/>
                <w:szCs w:val="22"/>
              </w:rPr>
              <w:t>12 вересня</w:t>
            </w:r>
          </w:p>
        </w:tc>
        <w:tc>
          <w:tcPr>
            <w:tcW w:w="6520" w:type="dxa"/>
            <w:tcBorders>
              <w:top w:val="single" w:sz="4" w:space="0" w:color="000000"/>
              <w:left w:val="single" w:sz="4" w:space="0" w:color="000000"/>
              <w:bottom w:val="single" w:sz="4" w:space="0" w:color="000000"/>
            </w:tcBorders>
            <w:shd w:val="clear" w:color="auto" w:fill="auto"/>
          </w:tcPr>
          <w:p w:rsidR="0052606B" w:rsidRPr="00D944AB" w:rsidRDefault="0052606B" w:rsidP="0052606B">
            <w:pPr>
              <w:rPr>
                <w:sz w:val="22"/>
                <w:szCs w:val="22"/>
              </w:rPr>
            </w:pPr>
            <w:r w:rsidRPr="00D944AB">
              <w:rPr>
                <w:sz w:val="22"/>
                <w:szCs w:val="22"/>
              </w:rPr>
              <w:t>Розіграш кубка  з футболу</w:t>
            </w:r>
          </w:p>
          <w:p w:rsidR="0052606B" w:rsidRPr="00D944AB" w:rsidRDefault="0052606B" w:rsidP="003F146A">
            <w:pPr>
              <w:pStyle w:val="15"/>
              <w:snapToGrid w:val="0"/>
              <w:ind w:left="0"/>
              <w:rPr>
                <w:sz w:val="22"/>
                <w:szCs w:val="22"/>
                <w:lang w:val="uk-UA"/>
              </w:rPr>
            </w:pPr>
          </w:p>
        </w:tc>
        <w:tc>
          <w:tcPr>
            <w:tcW w:w="2552" w:type="dxa"/>
            <w:tcBorders>
              <w:top w:val="single" w:sz="4" w:space="0" w:color="000000"/>
              <w:left w:val="single" w:sz="4" w:space="0" w:color="000000"/>
              <w:bottom w:val="single" w:sz="4" w:space="0" w:color="000000"/>
            </w:tcBorders>
            <w:shd w:val="clear" w:color="auto" w:fill="auto"/>
          </w:tcPr>
          <w:p w:rsidR="0052606B" w:rsidRPr="00D944AB" w:rsidRDefault="0052606B" w:rsidP="003F146A">
            <w:pPr>
              <w:jc w:val="both"/>
              <w:rPr>
                <w:sz w:val="22"/>
                <w:szCs w:val="22"/>
              </w:rPr>
            </w:pPr>
            <w:r w:rsidRPr="00D944AB">
              <w:rPr>
                <w:sz w:val="22"/>
                <w:szCs w:val="22"/>
              </w:rPr>
              <w:t>Стадіон                             с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606B" w:rsidRPr="00D944AB" w:rsidRDefault="0052606B" w:rsidP="003F146A">
            <w:pPr>
              <w:ind w:right="-108"/>
              <w:rPr>
                <w:rStyle w:val="af8"/>
                <w:b w:val="0"/>
                <w:sz w:val="22"/>
                <w:szCs w:val="22"/>
              </w:rPr>
            </w:pPr>
            <w:r w:rsidRPr="00D944AB">
              <w:rPr>
                <w:sz w:val="22"/>
                <w:szCs w:val="22"/>
              </w:rPr>
              <w:t>Світлана ШМАТЧЕНКО, начальник Відділу освіти, молоді та спорту</w:t>
            </w:r>
          </w:p>
        </w:tc>
      </w:tr>
      <w:tr w:rsidR="0052606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52606B" w:rsidRPr="00D944AB" w:rsidRDefault="0052606B" w:rsidP="003F146A">
            <w:pPr>
              <w:rPr>
                <w:sz w:val="22"/>
                <w:szCs w:val="22"/>
              </w:rPr>
            </w:pPr>
            <w:r w:rsidRPr="00D944AB">
              <w:rPr>
                <w:sz w:val="22"/>
                <w:szCs w:val="22"/>
              </w:rPr>
              <w:t>12 вересня</w:t>
            </w:r>
          </w:p>
        </w:tc>
        <w:tc>
          <w:tcPr>
            <w:tcW w:w="6520" w:type="dxa"/>
            <w:tcBorders>
              <w:top w:val="single" w:sz="4" w:space="0" w:color="000000"/>
              <w:left w:val="single" w:sz="4" w:space="0" w:color="000000"/>
              <w:bottom w:val="single" w:sz="4" w:space="0" w:color="000000"/>
            </w:tcBorders>
            <w:shd w:val="clear" w:color="auto" w:fill="auto"/>
          </w:tcPr>
          <w:p w:rsidR="0052606B" w:rsidRPr="00D944AB" w:rsidRDefault="0052606B" w:rsidP="0052606B">
            <w:pPr>
              <w:tabs>
                <w:tab w:val="left" w:pos="1800"/>
              </w:tabs>
              <w:rPr>
                <w:sz w:val="22"/>
                <w:szCs w:val="22"/>
              </w:rPr>
            </w:pPr>
            <w:r w:rsidRPr="00D944AB">
              <w:rPr>
                <w:sz w:val="22"/>
                <w:szCs w:val="22"/>
              </w:rPr>
              <w:t>Шаховий турнір</w:t>
            </w:r>
          </w:p>
        </w:tc>
        <w:tc>
          <w:tcPr>
            <w:tcW w:w="2552" w:type="dxa"/>
            <w:tcBorders>
              <w:top w:val="single" w:sz="4" w:space="0" w:color="000000"/>
              <w:left w:val="single" w:sz="4" w:space="0" w:color="000000"/>
              <w:bottom w:val="single" w:sz="4" w:space="0" w:color="000000"/>
            </w:tcBorders>
            <w:shd w:val="clear" w:color="auto" w:fill="auto"/>
          </w:tcPr>
          <w:p w:rsidR="0052606B" w:rsidRDefault="0052606B" w:rsidP="0052606B">
            <w:pPr>
              <w:tabs>
                <w:tab w:val="left" w:pos="1800"/>
              </w:tabs>
              <w:rPr>
                <w:sz w:val="22"/>
                <w:szCs w:val="22"/>
              </w:rPr>
            </w:pPr>
            <w:r w:rsidRPr="00D944AB">
              <w:rPr>
                <w:sz w:val="22"/>
                <w:szCs w:val="22"/>
              </w:rPr>
              <w:t>Спортмайданчик</w:t>
            </w:r>
          </w:p>
          <w:p w:rsidR="00C87845" w:rsidRDefault="00C87845" w:rsidP="0052606B">
            <w:pPr>
              <w:tabs>
                <w:tab w:val="left" w:pos="1800"/>
              </w:tabs>
              <w:rPr>
                <w:sz w:val="22"/>
                <w:szCs w:val="22"/>
                <w:lang w:val="en-US"/>
              </w:rPr>
            </w:pPr>
            <w:r>
              <w:rPr>
                <w:sz w:val="22"/>
                <w:szCs w:val="22"/>
              </w:rPr>
              <w:t>смт Кегичівка</w:t>
            </w:r>
          </w:p>
          <w:p w:rsidR="0052606B" w:rsidRPr="00D944AB" w:rsidRDefault="0052606B" w:rsidP="00C87845">
            <w:pPr>
              <w:tabs>
                <w:tab w:val="left" w:pos="1800"/>
              </w:tabs>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B410C" w:rsidRPr="00D944AB" w:rsidRDefault="0052606B" w:rsidP="007B410C">
            <w:pPr>
              <w:ind w:right="-108"/>
              <w:rPr>
                <w:sz w:val="22"/>
                <w:szCs w:val="22"/>
              </w:rPr>
            </w:pPr>
            <w:r w:rsidRPr="00D944AB">
              <w:rPr>
                <w:sz w:val="22"/>
                <w:szCs w:val="22"/>
              </w:rPr>
              <w:t>Світлана ШМАТЧЕНКО, начальник Відділу освіти, молоді та спорту</w:t>
            </w:r>
          </w:p>
        </w:tc>
      </w:tr>
      <w:tr w:rsidR="0052606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52606B" w:rsidRPr="00D944AB" w:rsidRDefault="0052606B" w:rsidP="003F146A">
            <w:pPr>
              <w:rPr>
                <w:sz w:val="22"/>
                <w:szCs w:val="22"/>
              </w:rPr>
            </w:pPr>
            <w:r w:rsidRPr="00D944AB">
              <w:rPr>
                <w:sz w:val="22"/>
                <w:szCs w:val="22"/>
              </w:rPr>
              <w:t>13 вересня</w:t>
            </w:r>
          </w:p>
        </w:tc>
        <w:tc>
          <w:tcPr>
            <w:tcW w:w="6520" w:type="dxa"/>
            <w:tcBorders>
              <w:top w:val="single" w:sz="4" w:space="0" w:color="000000"/>
              <w:left w:val="single" w:sz="4" w:space="0" w:color="000000"/>
              <w:bottom w:val="single" w:sz="4" w:space="0" w:color="000000"/>
            </w:tcBorders>
            <w:shd w:val="clear" w:color="auto" w:fill="auto"/>
          </w:tcPr>
          <w:p w:rsidR="0052606B" w:rsidRPr="00D944AB" w:rsidRDefault="0052606B" w:rsidP="0052606B">
            <w:pPr>
              <w:spacing w:line="276" w:lineRule="auto"/>
              <w:rPr>
                <w:sz w:val="22"/>
                <w:szCs w:val="22"/>
              </w:rPr>
            </w:pPr>
            <w:r w:rsidRPr="00D944AB">
              <w:rPr>
                <w:sz w:val="22"/>
                <w:szCs w:val="22"/>
              </w:rPr>
              <w:t>Книжкова презентація «У подорож фантазій»</w:t>
            </w:r>
          </w:p>
        </w:tc>
        <w:tc>
          <w:tcPr>
            <w:tcW w:w="2552" w:type="dxa"/>
            <w:tcBorders>
              <w:top w:val="single" w:sz="4" w:space="0" w:color="000000"/>
              <w:left w:val="single" w:sz="4" w:space="0" w:color="000000"/>
              <w:bottom w:val="single" w:sz="4" w:space="0" w:color="000000"/>
            </w:tcBorders>
            <w:shd w:val="clear" w:color="auto" w:fill="auto"/>
          </w:tcPr>
          <w:p w:rsidR="0052606B" w:rsidRPr="00D944AB" w:rsidRDefault="0052606B" w:rsidP="0052606B">
            <w:pPr>
              <w:tabs>
                <w:tab w:val="left" w:pos="1800"/>
              </w:tabs>
              <w:rPr>
                <w:sz w:val="22"/>
                <w:szCs w:val="22"/>
              </w:rPr>
            </w:pPr>
            <w:proofErr w:type="spellStart"/>
            <w:r w:rsidRPr="00D944AB">
              <w:rPr>
                <w:sz w:val="22"/>
                <w:szCs w:val="22"/>
              </w:rPr>
              <w:t>Мажарська</w:t>
            </w:r>
            <w:proofErr w:type="spellEnd"/>
            <w:r w:rsidRPr="00D944AB">
              <w:rPr>
                <w:sz w:val="22"/>
                <w:szCs w:val="22"/>
              </w:rPr>
              <w:t xml:space="preserve">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606B" w:rsidRPr="00D944AB" w:rsidRDefault="0052606B" w:rsidP="0052606B">
            <w:pPr>
              <w:jc w:val="both"/>
              <w:rPr>
                <w:sz w:val="22"/>
                <w:szCs w:val="22"/>
              </w:rPr>
            </w:pPr>
            <w:r w:rsidRPr="00D944AB">
              <w:rPr>
                <w:sz w:val="22"/>
                <w:szCs w:val="22"/>
              </w:rPr>
              <w:t>Ганна КОНОШКО, начальник відділу культури</w:t>
            </w:r>
          </w:p>
          <w:p w:rsidR="007B410C" w:rsidRDefault="0052606B" w:rsidP="007B410C">
            <w:pPr>
              <w:jc w:val="both"/>
              <w:rPr>
                <w:sz w:val="22"/>
                <w:szCs w:val="22"/>
              </w:rPr>
            </w:pPr>
            <w:r w:rsidRPr="00D944AB">
              <w:rPr>
                <w:sz w:val="22"/>
                <w:szCs w:val="22"/>
              </w:rPr>
              <w:t xml:space="preserve">Завідувач </w:t>
            </w:r>
            <w:proofErr w:type="spellStart"/>
            <w:r w:rsidRPr="00D944AB">
              <w:rPr>
                <w:sz w:val="22"/>
                <w:szCs w:val="22"/>
              </w:rPr>
              <w:t>Мажарською</w:t>
            </w:r>
            <w:proofErr w:type="spellEnd"/>
            <w:r w:rsidRPr="00D944AB">
              <w:rPr>
                <w:sz w:val="22"/>
                <w:szCs w:val="22"/>
              </w:rPr>
              <w:t xml:space="preserve"> сільською бібліотекою – філією</w:t>
            </w:r>
          </w:p>
          <w:p w:rsidR="007C123D" w:rsidRPr="00D944AB" w:rsidRDefault="007C123D" w:rsidP="007B410C">
            <w:pPr>
              <w:jc w:val="both"/>
              <w:rPr>
                <w:sz w:val="22"/>
                <w:szCs w:val="22"/>
              </w:rPr>
            </w:pPr>
          </w:p>
        </w:tc>
      </w:tr>
      <w:tr w:rsidR="007C123D" w:rsidRPr="00572B44" w:rsidTr="00C87845">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23D" w:rsidRPr="00D944AB" w:rsidRDefault="007C123D" w:rsidP="00C87845">
            <w:pPr>
              <w:ind w:right="-108"/>
              <w:jc w:val="center"/>
              <w:rPr>
                <w:bCs/>
                <w:sz w:val="22"/>
                <w:szCs w:val="22"/>
              </w:rPr>
            </w:pPr>
            <w:r w:rsidRPr="00D944AB">
              <w:rPr>
                <w:bCs/>
                <w:sz w:val="22"/>
                <w:szCs w:val="22"/>
              </w:rPr>
              <w:t>4</w:t>
            </w:r>
          </w:p>
        </w:tc>
      </w:tr>
      <w:tr w:rsidR="0052606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52606B" w:rsidRPr="00D944AB" w:rsidRDefault="0052606B" w:rsidP="003F146A">
            <w:pPr>
              <w:rPr>
                <w:sz w:val="22"/>
                <w:szCs w:val="22"/>
              </w:rPr>
            </w:pPr>
            <w:r w:rsidRPr="00D944AB">
              <w:rPr>
                <w:sz w:val="22"/>
                <w:szCs w:val="22"/>
              </w:rPr>
              <w:t>14 вересня</w:t>
            </w:r>
          </w:p>
        </w:tc>
        <w:tc>
          <w:tcPr>
            <w:tcW w:w="6520" w:type="dxa"/>
            <w:tcBorders>
              <w:top w:val="single" w:sz="4" w:space="0" w:color="000000"/>
              <w:left w:val="single" w:sz="4" w:space="0" w:color="000000"/>
              <w:bottom w:val="single" w:sz="4" w:space="0" w:color="000000"/>
            </w:tcBorders>
            <w:shd w:val="clear" w:color="auto" w:fill="auto"/>
          </w:tcPr>
          <w:p w:rsidR="0052606B" w:rsidRDefault="0052606B" w:rsidP="003F146A">
            <w:pPr>
              <w:pStyle w:val="15"/>
              <w:snapToGrid w:val="0"/>
              <w:ind w:left="0"/>
              <w:rPr>
                <w:sz w:val="22"/>
                <w:szCs w:val="22"/>
                <w:lang w:val="uk-UA"/>
              </w:rPr>
            </w:pPr>
            <w:r w:rsidRPr="00D944AB">
              <w:rPr>
                <w:sz w:val="22"/>
                <w:szCs w:val="22"/>
                <w:lang w:val="uk-UA"/>
              </w:rPr>
              <w:t>Надання соціальних послуг  в ході соціального супроводу сімей, які перебувають</w:t>
            </w:r>
            <w:r w:rsidR="00C87845">
              <w:rPr>
                <w:sz w:val="22"/>
                <w:szCs w:val="22"/>
                <w:lang w:val="uk-UA"/>
              </w:rPr>
              <w:t xml:space="preserve"> у складних життєвих обставинах</w:t>
            </w:r>
          </w:p>
          <w:p w:rsidR="007C123D" w:rsidRDefault="007C123D" w:rsidP="003F146A">
            <w:pPr>
              <w:pStyle w:val="15"/>
              <w:snapToGrid w:val="0"/>
              <w:ind w:left="0"/>
              <w:rPr>
                <w:sz w:val="22"/>
                <w:szCs w:val="22"/>
                <w:lang w:val="uk-UA"/>
              </w:rPr>
            </w:pPr>
          </w:p>
          <w:p w:rsidR="007C123D" w:rsidRPr="00D944AB" w:rsidRDefault="007C123D" w:rsidP="003F146A">
            <w:pPr>
              <w:pStyle w:val="15"/>
              <w:snapToGrid w:val="0"/>
              <w:ind w:left="0"/>
              <w:rPr>
                <w:sz w:val="22"/>
                <w:szCs w:val="22"/>
                <w:lang w:val="uk-UA"/>
              </w:rPr>
            </w:pPr>
          </w:p>
        </w:tc>
        <w:tc>
          <w:tcPr>
            <w:tcW w:w="2552" w:type="dxa"/>
            <w:tcBorders>
              <w:top w:val="single" w:sz="4" w:space="0" w:color="000000"/>
              <w:left w:val="single" w:sz="4" w:space="0" w:color="000000"/>
              <w:bottom w:val="single" w:sz="4" w:space="0" w:color="000000"/>
            </w:tcBorders>
            <w:shd w:val="clear" w:color="auto" w:fill="auto"/>
          </w:tcPr>
          <w:p w:rsidR="0052606B" w:rsidRPr="00D944AB" w:rsidRDefault="0052606B" w:rsidP="003F146A">
            <w:pPr>
              <w:jc w:val="both"/>
              <w:rPr>
                <w:sz w:val="22"/>
                <w:szCs w:val="22"/>
              </w:rPr>
            </w:pPr>
            <w:r w:rsidRPr="00D944AB">
              <w:rPr>
                <w:sz w:val="22"/>
                <w:szCs w:val="22"/>
              </w:rPr>
              <w:t>с. Писарівка,</w:t>
            </w:r>
          </w:p>
          <w:p w:rsidR="0052606B" w:rsidRPr="00D944AB" w:rsidRDefault="0052606B" w:rsidP="003F146A">
            <w:pPr>
              <w:jc w:val="both"/>
              <w:rPr>
                <w:sz w:val="22"/>
                <w:szCs w:val="22"/>
              </w:rPr>
            </w:pPr>
            <w:r w:rsidRPr="00D944AB">
              <w:rPr>
                <w:sz w:val="22"/>
                <w:szCs w:val="22"/>
              </w:rPr>
              <w:t>с. Бесараб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606B" w:rsidRPr="00D944AB" w:rsidRDefault="0052606B" w:rsidP="00D944AB">
            <w:pPr>
              <w:ind w:right="-108"/>
              <w:rPr>
                <w:rStyle w:val="af8"/>
                <w:b w:val="0"/>
                <w:sz w:val="22"/>
                <w:szCs w:val="22"/>
              </w:rPr>
            </w:pPr>
            <w:r w:rsidRPr="00D944AB">
              <w:rPr>
                <w:sz w:val="22"/>
                <w:szCs w:val="22"/>
              </w:rPr>
              <w:t xml:space="preserve">Олена ЛЕВЧЕНКО, фахівець із соціальної роботи І категорії Служби у справах дітей та сім’ї </w:t>
            </w:r>
          </w:p>
        </w:tc>
      </w:tr>
      <w:tr w:rsidR="007B03D4"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B03D4" w:rsidRPr="00D944AB" w:rsidRDefault="007B03D4" w:rsidP="003F146A">
            <w:pPr>
              <w:rPr>
                <w:sz w:val="22"/>
                <w:szCs w:val="22"/>
              </w:rPr>
            </w:pPr>
            <w:r w:rsidRPr="00D944AB">
              <w:rPr>
                <w:sz w:val="22"/>
                <w:szCs w:val="22"/>
              </w:rPr>
              <w:t>15 вересня</w:t>
            </w:r>
          </w:p>
        </w:tc>
        <w:tc>
          <w:tcPr>
            <w:tcW w:w="6520" w:type="dxa"/>
            <w:tcBorders>
              <w:top w:val="single" w:sz="4" w:space="0" w:color="000000"/>
              <w:left w:val="single" w:sz="4" w:space="0" w:color="000000"/>
              <w:bottom w:val="single" w:sz="4" w:space="0" w:color="000000"/>
            </w:tcBorders>
            <w:shd w:val="clear" w:color="auto" w:fill="auto"/>
          </w:tcPr>
          <w:p w:rsidR="007B03D4" w:rsidRPr="00D944AB" w:rsidRDefault="007B03D4" w:rsidP="0052606B">
            <w:pPr>
              <w:tabs>
                <w:tab w:val="left" w:pos="1800"/>
              </w:tabs>
              <w:rPr>
                <w:sz w:val="22"/>
                <w:szCs w:val="22"/>
              </w:rPr>
            </w:pPr>
            <w:r w:rsidRPr="00D944AB">
              <w:rPr>
                <w:sz w:val="22"/>
                <w:szCs w:val="22"/>
              </w:rPr>
              <w:t>Виставка дитячих робіт «Ніхто не забутий, ніщо не забуте» до Дня визволення Кегичівщини</w:t>
            </w:r>
          </w:p>
        </w:tc>
        <w:tc>
          <w:tcPr>
            <w:tcW w:w="2552" w:type="dxa"/>
            <w:tcBorders>
              <w:top w:val="single" w:sz="4" w:space="0" w:color="000000"/>
              <w:left w:val="single" w:sz="4" w:space="0" w:color="000000"/>
              <w:bottom w:val="single" w:sz="4" w:space="0" w:color="000000"/>
            </w:tcBorders>
            <w:shd w:val="clear" w:color="auto" w:fill="auto"/>
          </w:tcPr>
          <w:p w:rsidR="00D944AB" w:rsidRDefault="007B03D4" w:rsidP="007C123D">
            <w:pPr>
              <w:jc w:val="both"/>
              <w:rPr>
                <w:bCs/>
                <w:sz w:val="22"/>
                <w:szCs w:val="22"/>
              </w:rPr>
            </w:pPr>
            <w:proofErr w:type="spellStart"/>
            <w:r w:rsidRPr="00D944AB">
              <w:rPr>
                <w:bCs/>
                <w:sz w:val="22"/>
                <w:szCs w:val="22"/>
              </w:rPr>
              <w:t>Кегичівський</w:t>
            </w:r>
            <w:proofErr w:type="spellEnd"/>
            <w:r w:rsidRPr="00D944AB">
              <w:rPr>
                <w:bCs/>
                <w:sz w:val="22"/>
                <w:szCs w:val="22"/>
              </w:rPr>
              <w:t xml:space="preserve"> Будинок дитячої та юнацької творчості Кегичівської селищної ради</w:t>
            </w:r>
          </w:p>
          <w:p w:rsidR="002E33AB" w:rsidRPr="00D944AB" w:rsidRDefault="002E33AB" w:rsidP="007C123D">
            <w:pPr>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B03D4" w:rsidRPr="00D944AB" w:rsidRDefault="007B03D4" w:rsidP="00383473">
            <w:pPr>
              <w:ind w:right="-108"/>
              <w:rPr>
                <w:sz w:val="22"/>
                <w:szCs w:val="22"/>
              </w:rPr>
            </w:pPr>
            <w:r w:rsidRPr="00D944AB">
              <w:rPr>
                <w:sz w:val="22"/>
                <w:szCs w:val="22"/>
              </w:rPr>
              <w:t>Світлана ШМАТЧЕНКО, начальник Відділу освіти, молоді та спорту</w:t>
            </w:r>
          </w:p>
        </w:tc>
      </w:tr>
      <w:tr w:rsidR="007B03D4"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B03D4" w:rsidRPr="00D944AB" w:rsidRDefault="007B03D4" w:rsidP="003F146A">
            <w:pPr>
              <w:rPr>
                <w:sz w:val="22"/>
                <w:szCs w:val="22"/>
              </w:rPr>
            </w:pPr>
            <w:r w:rsidRPr="00D944AB">
              <w:rPr>
                <w:sz w:val="22"/>
                <w:szCs w:val="22"/>
              </w:rPr>
              <w:t>16 вересня</w:t>
            </w:r>
          </w:p>
        </w:tc>
        <w:tc>
          <w:tcPr>
            <w:tcW w:w="6520" w:type="dxa"/>
            <w:tcBorders>
              <w:top w:val="single" w:sz="4" w:space="0" w:color="000000"/>
              <w:left w:val="single" w:sz="4" w:space="0" w:color="000000"/>
              <w:bottom w:val="single" w:sz="4" w:space="0" w:color="000000"/>
            </w:tcBorders>
            <w:shd w:val="clear" w:color="auto" w:fill="auto"/>
          </w:tcPr>
          <w:p w:rsidR="007B03D4" w:rsidRPr="00D944AB" w:rsidRDefault="007B03D4" w:rsidP="003F146A">
            <w:pPr>
              <w:pStyle w:val="15"/>
              <w:snapToGrid w:val="0"/>
              <w:ind w:left="0"/>
              <w:rPr>
                <w:sz w:val="22"/>
                <w:szCs w:val="22"/>
                <w:lang w:val="uk-UA"/>
              </w:rPr>
            </w:pPr>
            <w:r w:rsidRPr="00D944AB">
              <w:rPr>
                <w:sz w:val="22"/>
                <w:szCs w:val="22"/>
                <w:lang w:val="uk-UA"/>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7B03D4" w:rsidRPr="00D944AB" w:rsidRDefault="007B410C" w:rsidP="003F146A">
            <w:pPr>
              <w:jc w:val="both"/>
              <w:rPr>
                <w:sz w:val="22"/>
                <w:szCs w:val="22"/>
              </w:rPr>
            </w:pPr>
            <w:r>
              <w:rPr>
                <w:sz w:val="22"/>
                <w:szCs w:val="22"/>
              </w:rPr>
              <w:t xml:space="preserve">смт </w:t>
            </w:r>
            <w:r w:rsidR="007B03D4" w:rsidRPr="00D944AB">
              <w:rPr>
                <w:sz w:val="22"/>
                <w:szCs w:val="22"/>
              </w:rPr>
              <w:t>Слобожанське,</w:t>
            </w:r>
          </w:p>
          <w:p w:rsidR="007B03D4" w:rsidRPr="00D944AB" w:rsidRDefault="007B03D4" w:rsidP="003F146A">
            <w:pPr>
              <w:jc w:val="both"/>
              <w:rPr>
                <w:sz w:val="22"/>
                <w:szCs w:val="22"/>
              </w:rPr>
            </w:pPr>
            <w:r w:rsidRPr="00D944AB">
              <w:rPr>
                <w:sz w:val="22"/>
                <w:szCs w:val="22"/>
              </w:rPr>
              <w:t>с. Парасковія,</w:t>
            </w:r>
          </w:p>
          <w:p w:rsidR="007B03D4" w:rsidRPr="00D944AB" w:rsidRDefault="007B03D4" w:rsidP="003F146A">
            <w:pPr>
              <w:jc w:val="both"/>
              <w:rPr>
                <w:sz w:val="22"/>
                <w:szCs w:val="22"/>
              </w:rPr>
            </w:pPr>
            <w:r w:rsidRPr="00D944AB">
              <w:rPr>
                <w:sz w:val="22"/>
                <w:szCs w:val="22"/>
              </w:rPr>
              <w:t>с. Медвед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B03D4" w:rsidRDefault="007B03D4" w:rsidP="00D944AB">
            <w:pPr>
              <w:ind w:right="-108"/>
              <w:rPr>
                <w:sz w:val="22"/>
                <w:szCs w:val="22"/>
              </w:rPr>
            </w:pPr>
            <w:r w:rsidRPr="00D944AB">
              <w:rPr>
                <w:sz w:val="22"/>
                <w:szCs w:val="22"/>
              </w:rPr>
              <w:t xml:space="preserve">Олена ЛЕВЧЕНКО, фахівець із соціальної роботи І категорії Служби у справах дітей та сім’ї </w:t>
            </w:r>
          </w:p>
          <w:p w:rsidR="00923722" w:rsidRPr="00D944AB" w:rsidRDefault="00923722" w:rsidP="007C123D">
            <w:pPr>
              <w:ind w:right="-108"/>
              <w:rPr>
                <w:rStyle w:val="af8"/>
                <w:b w:val="0"/>
                <w:sz w:val="22"/>
                <w:szCs w:val="22"/>
              </w:rPr>
            </w:pPr>
          </w:p>
        </w:tc>
      </w:tr>
      <w:tr w:rsidR="007B03D4"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B03D4" w:rsidRPr="00D944AB" w:rsidRDefault="007B03D4" w:rsidP="00C33492">
            <w:pPr>
              <w:rPr>
                <w:sz w:val="22"/>
                <w:szCs w:val="22"/>
              </w:rPr>
            </w:pPr>
            <w:r w:rsidRPr="00D944AB">
              <w:rPr>
                <w:sz w:val="22"/>
                <w:szCs w:val="22"/>
              </w:rPr>
              <w:t>16 вересня</w:t>
            </w:r>
          </w:p>
        </w:tc>
        <w:tc>
          <w:tcPr>
            <w:tcW w:w="6520" w:type="dxa"/>
            <w:tcBorders>
              <w:top w:val="single" w:sz="4" w:space="0" w:color="000000"/>
              <w:left w:val="single" w:sz="4" w:space="0" w:color="000000"/>
              <w:bottom w:val="single" w:sz="4" w:space="0" w:color="000000"/>
            </w:tcBorders>
            <w:shd w:val="clear" w:color="auto" w:fill="auto"/>
          </w:tcPr>
          <w:p w:rsidR="007B03D4" w:rsidRPr="00D944AB" w:rsidRDefault="007B03D4" w:rsidP="00781193">
            <w:pPr>
              <w:ind w:left="-57" w:right="-57"/>
              <w:rPr>
                <w:sz w:val="22"/>
                <w:szCs w:val="22"/>
              </w:rPr>
            </w:pPr>
            <w:r w:rsidRPr="00D944AB">
              <w:rPr>
                <w:sz w:val="22"/>
                <w:szCs w:val="22"/>
              </w:rPr>
              <w:t xml:space="preserve">Підготовка та публікація вітання з Днем визволення Кегичівщини від </w:t>
            </w:r>
            <w:proofErr w:type="spellStart"/>
            <w:r w:rsidRPr="00D944AB">
              <w:rPr>
                <w:sz w:val="22"/>
                <w:szCs w:val="22"/>
              </w:rPr>
              <w:t>нациських</w:t>
            </w:r>
            <w:proofErr w:type="spellEnd"/>
            <w:r w:rsidRPr="00D944AB">
              <w:rPr>
                <w:sz w:val="22"/>
                <w:szCs w:val="22"/>
              </w:rPr>
              <w:t xml:space="preserve"> загарбників</w:t>
            </w:r>
          </w:p>
          <w:p w:rsidR="007B03D4" w:rsidRPr="00D944AB" w:rsidRDefault="007B03D4" w:rsidP="00D944AB">
            <w:pPr>
              <w:ind w:left="-57" w:right="-57"/>
              <w:rPr>
                <w:sz w:val="22"/>
                <w:szCs w:val="22"/>
              </w:rPr>
            </w:pPr>
            <w:r w:rsidRPr="00D944AB">
              <w:rPr>
                <w:sz w:val="22"/>
                <w:szCs w:val="22"/>
              </w:rPr>
              <w:t>Підготовка та публікація допису з нагоди Дня працівників цивільного захисту України (день Рятівника)</w:t>
            </w:r>
          </w:p>
        </w:tc>
        <w:tc>
          <w:tcPr>
            <w:tcW w:w="2552" w:type="dxa"/>
            <w:tcBorders>
              <w:top w:val="single" w:sz="4" w:space="0" w:color="000000"/>
              <w:left w:val="single" w:sz="4" w:space="0" w:color="000000"/>
              <w:bottom w:val="single" w:sz="4" w:space="0" w:color="000000"/>
            </w:tcBorders>
            <w:shd w:val="clear" w:color="auto" w:fill="auto"/>
          </w:tcPr>
          <w:p w:rsidR="007B03D4" w:rsidRPr="00D944AB" w:rsidRDefault="007B03D4" w:rsidP="00781193">
            <w:pPr>
              <w:tabs>
                <w:tab w:val="left" w:pos="1800"/>
              </w:tabs>
              <w:ind w:left="-57" w:right="-57"/>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B03D4" w:rsidRDefault="007B03D4" w:rsidP="00C33492">
            <w:pPr>
              <w:jc w:val="both"/>
              <w:rPr>
                <w:sz w:val="22"/>
                <w:szCs w:val="22"/>
              </w:rPr>
            </w:pPr>
            <w:r w:rsidRPr="00D944AB">
              <w:rPr>
                <w:sz w:val="22"/>
                <w:szCs w:val="22"/>
              </w:rPr>
              <w:t>Марія КАЛЕТИНЕЦЬ,  головний спеціаліст по зв’язкам з населенням</w:t>
            </w:r>
          </w:p>
          <w:p w:rsidR="007B03D4" w:rsidRPr="00D944AB" w:rsidRDefault="007B03D4" w:rsidP="007C123D">
            <w:pPr>
              <w:jc w:val="both"/>
              <w:rPr>
                <w:sz w:val="22"/>
                <w:szCs w:val="22"/>
              </w:rPr>
            </w:pPr>
          </w:p>
        </w:tc>
      </w:tr>
      <w:tr w:rsidR="007B03D4"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B03D4" w:rsidRPr="00D944AB" w:rsidRDefault="007B03D4" w:rsidP="00C33492">
            <w:pPr>
              <w:rPr>
                <w:sz w:val="22"/>
                <w:szCs w:val="22"/>
              </w:rPr>
            </w:pPr>
            <w:r w:rsidRPr="00D944AB">
              <w:rPr>
                <w:sz w:val="22"/>
                <w:szCs w:val="22"/>
              </w:rPr>
              <w:t>16 вересня</w:t>
            </w:r>
          </w:p>
        </w:tc>
        <w:tc>
          <w:tcPr>
            <w:tcW w:w="6520" w:type="dxa"/>
            <w:tcBorders>
              <w:top w:val="single" w:sz="4" w:space="0" w:color="000000"/>
              <w:left w:val="single" w:sz="4" w:space="0" w:color="000000"/>
              <w:bottom w:val="single" w:sz="4" w:space="0" w:color="000000"/>
            </w:tcBorders>
            <w:shd w:val="clear" w:color="auto" w:fill="auto"/>
          </w:tcPr>
          <w:p w:rsidR="007B03D4" w:rsidRPr="00D944AB" w:rsidRDefault="007B03D4" w:rsidP="00781193">
            <w:pPr>
              <w:ind w:left="-57" w:right="-57"/>
              <w:rPr>
                <w:sz w:val="22"/>
                <w:szCs w:val="22"/>
              </w:rPr>
            </w:pPr>
            <w:r w:rsidRPr="00D944AB">
              <w:rPr>
                <w:sz w:val="22"/>
                <w:szCs w:val="22"/>
              </w:rPr>
              <w:t>Засідання атестаційної комісії ІІ рівня при Відділі освіти, молоді та спорту Кегичівської селищної ради.</w:t>
            </w:r>
          </w:p>
        </w:tc>
        <w:tc>
          <w:tcPr>
            <w:tcW w:w="2552" w:type="dxa"/>
            <w:tcBorders>
              <w:top w:val="single" w:sz="4" w:space="0" w:color="000000"/>
              <w:left w:val="single" w:sz="4" w:space="0" w:color="000000"/>
              <w:bottom w:val="single" w:sz="4" w:space="0" w:color="000000"/>
            </w:tcBorders>
            <w:shd w:val="clear" w:color="auto" w:fill="auto"/>
          </w:tcPr>
          <w:p w:rsidR="007B03D4" w:rsidRPr="00D944AB" w:rsidRDefault="007B03D4" w:rsidP="00781193">
            <w:pPr>
              <w:tabs>
                <w:tab w:val="left" w:pos="1800"/>
              </w:tabs>
              <w:ind w:left="-57" w:right="-57"/>
              <w:rPr>
                <w:sz w:val="22"/>
                <w:szCs w:val="22"/>
              </w:rPr>
            </w:pPr>
            <w:r w:rsidRPr="00D944AB">
              <w:rPr>
                <w:sz w:val="22"/>
                <w:szCs w:val="22"/>
              </w:rPr>
              <w:t>Відділ освіти, молоді та спорт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B03D4" w:rsidRDefault="007B03D4" w:rsidP="00C33492">
            <w:pPr>
              <w:jc w:val="both"/>
              <w:rPr>
                <w:sz w:val="22"/>
                <w:szCs w:val="22"/>
              </w:rPr>
            </w:pPr>
            <w:r w:rsidRPr="00D944AB">
              <w:rPr>
                <w:sz w:val="22"/>
                <w:szCs w:val="22"/>
              </w:rPr>
              <w:t>Світлана ШМАТЧЕНКО, начальник Відділу освіти, молоді та спорту</w:t>
            </w:r>
          </w:p>
          <w:p w:rsidR="00923722" w:rsidRPr="00D944AB" w:rsidRDefault="00923722" w:rsidP="00C33492">
            <w:pPr>
              <w:jc w:val="both"/>
              <w:rPr>
                <w:sz w:val="22"/>
                <w:szCs w:val="22"/>
              </w:rPr>
            </w:pPr>
          </w:p>
        </w:tc>
      </w:tr>
      <w:tr w:rsidR="007B03D4"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B03D4" w:rsidRPr="00D944AB" w:rsidRDefault="007B03D4" w:rsidP="00C33492">
            <w:pPr>
              <w:rPr>
                <w:sz w:val="22"/>
                <w:szCs w:val="22"/>
              </w:rPr>
            </w:pPr>
            <w:r w:rsidRPr="00D944AB">
              <w:rPr>
                <w:sz w:val="22"/>
                <w:szCs w:val="22"/>
              </w:rPr>
              <w:t>17 вересня</w:t>
            </w:r>
          </w:p>
        </w:tc>
        <w:tc>
          <w:tcPr>
            <w:tcW w:w="6520" w:type="dxa"/>
            <w:tcBorders>
              <w:top w:val="single" w:sz="4" w:space="0" w:color="000000"/>
              <w:left w:val="single" w:sz="4" w:space="0" w:color="000000"/>
              <w:bottom w:val="single" w:sz="4" w:space="0" w:color="000000"/>
            </w:tcBorders>
            <w:shd w:val="clear" w:color="auto" w:fill="auto"/>
          </w:tcPr>
          <w:p w:rsidR="007B03D4" w:rsidRPr="00D944AB" w:rsidRDefault="007B03D4" w:rsidP="007C123D">
            <w:pPr>
              <w:ind w:left="-57" w:right="-57"/>
              <w:rPr>
                <w:sz w:val="22"/>
                <w:szCs w:val="22"/>
              </w:rPr>
            </w:pPr>
            <w:r w:rsidRPr="00D944AB">
              <w:rPr>
                <w:sz w:val="22"/>
                <w:szCs w:val="22"/>
              </w:rPr>
              <w:t>Профілактика негативних явищ. Перевірка ігрових та комп’ютерних залів</w:t>
            </w:r>
          </w:p>
        </w:tc>
        <w:tc>
          <w:tcPr>
            <w:tcW w:w="2552" w:type="dxa"/>
            <w:tcBorders>
              <w:top w:val="single" w:sz="4" w:space="0" w:color="000000"/>
              <w:left w:val="single" w:sz="4" w:space="0" w:color="000000"/>
              <w:bottom w:val="single" w:sz="4" w:space="0" w:color="000000"/>
            </w:tcBorders>
            <w:shd w:val="clear" w:color="auto" w:fill="auto"/>
          </w:tcPr>
          <w:p w:rsidR="007B03D4" w:rsidRPr="00D944AB" w:rsidRDefault="007B03D4" w:rsidP="00781193">
            <w:pPr>
              <w:tabs>
                <w:tab w:val="left" w:pos="1800"/>
              </w:tabs>
              <w:ind w:left="-57" w:right="-57"/>
              <w:rPr>
                <w:sz w:val="22"/>
                <w:szCs w:val="22"/>
              </w:rPr>
            </w:pPr>
            <w:r w:rsidRPr="00D944AB">
              <w:rPr>
                <w:sz w:val="22"/>
                <w:szCs w:val="22"/>
              </w:rPr>
              <w:t>с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3722" w:rsidRDefault="007B03D4" w:rsidP="00C33492">
            <w:pPr>
              <w:jc w:val="both"/>
              <w:rPr>
                <w:sz w:val="22"/>
                <w:szCs w:val="22"/>
              </w:rPr>
            </w:pPr>
            <w:r w:rsidRPr="00D944AB">
              <w:rPr>
                <w:sz w:val="22"/>
                <w:szCs w:val="22"/>
              </w:rPr>
              <w:t xml:space="preserve">Тетяна БОГИНСЬКА, начальник  Служби  </w:t>
            </w:r>
          </w:p>
          <w:p w:rsidR="00923722" w:rsidRDefault="007B03D4" w:rsidP="007C123D">
            <w:pPr>
              <w:jc w:val="both"/>
              <w:rPr>
                <w:sz w:val="22"/>
                <w:szCs w:val="22"/>
              </w:rPr>
            </w:pPr>
            <w:r w:rsidRPr="00D944AB">
              <w:rPr>
                <w:sz w:val="22"/>
                <w:szCs w:val="22"/>
              </w:rPr>
              <w:t>у справах дітей та сім’ї</w:t>
            </w:r>
          </w:p>
          <w:p w:rsidR="002E33AB" w:rsidRDefault="002E33AB" w:rsidP="007C123D">
            <w:pPr>
              <w:jc w:val="both"/>
              <w:rPr>
                <w:sz w:val="22"/>
                <w:szCs w:val="22"/>
              </w:rPr>
            </w:pPr>
          </w:p>
          <w:p w:rsidR="007C123D" w:rsidRPr="00D944AB" w:rsidRDefault="007C123D" w:rsidP="007C123D">
            <w:pPr>
              <w:jc w:val="both"/>
              <w:rPr>
                <w:sz w:val="22"/>
                <w:szCs w:val="22"/>
              </w:rPr>
            </w:pPr>
          </w:p>
        </w:tc>
      </w:tr>
      <w:tr w:rsidR="00D944A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D944AB" w:rsidRPr="00D944AB" w:rsidRDefault="00D944AB" w:rsidP="00383473">
            <w:pPr>
              <w:rPr>
                <w:sz w:val="22"/>
                <w:szCs w:val="22"/>
              </w:rPr>
            </w:pPr>
            <w:r w:rsidRPr="00D944AB">
              <w:rPr>
                <w:sz w:val="22"/>
                <w:szCs w:val="22"/>
              </w:rPr>
              <w:t>17-25 вересня</w:t>
            </w:r>
          </w:p>
        </w:tc>
        <w:tc>
          <w:tcPr>
            <w:tcW w:w="6520" w:type="dxa"/>
            <w:tcBorders>
              <w:top w:val="single" w:sz="4" w:space="0" w:color="000000"/>
              <w:left w:val="single" w:sz="4" w:space="0" w:color="000000"/>
              <w:bottom w:val="single" w:sz="4" w:space="0" w:color="000000"/>
            </w:tcBorders>
            <w:shd w:val="clear" w:color="auto" w:fill="auto"/>
          </w:tcPr>
          <w:p w:rsidR="00D944AB" w:rsidRPr="00D944AB" w:rsidRDefault="00D944AB" w:rsidP="00383473">
            <w:pPr>
              <w:ind w:left="-57" w:right="-57"/>
              <w:rPr>
                <w:sz w:val="22"/>
                <w:szCs w:val="22"/>
              </w:rPr>
            </w:pPr>
            <w:r w:rsidRPr="00D944AB">
              <w:rPr>
                <w:sz w:val="22"/>
                <w:szCs w:val="22"/>
                <w:lang w:eastAsia="en-US"/>
              </w:rPr>
              <w:t>Книжкова ілюстрована виставка «Як довго ми йшли до цього»</w:t>
            </w:r>
          </w:p>
        </w:tc>
        <w:tc>
          <w:tcPr>
            <w:tcW w:w="2552" w:type="dxa"/>
            <w:tcBorders>
              <w:top w:val="single" w:sz="4" w:space="0" w:color="000000"/>
              <w:left w:val="single" w:sz="4" w:space="0" w:color="000000"/>
              <w:bottom w:val="single" w:sz="4" w:space="0" w:color="000000"/>
            </w:tcBorders>
            <w:shd w:val="clear" w:color="auto" w:fill="auto"/>
          </w:tcPr>
          <w:p w:rsidR="00D944AB" w:rsidRPr="00D944AB" w:rsidRDefault="00D944AB" w:rsidP="00383473">
            <w:pPr>
              <w:tabs>
                <w:tab w:val="left" w:pos="1800"/>
              </w:tabs>
              <w:ind w:left="-57" w:right="-57"/>
              <w:rPr>
                <w:sz w:val="22"/>
                <w:szCs w:val="22"/>
              </w:rPr>
            </w:pPr>
            <w:proofErr w:type="spellStart"/>
            <w:r w:rsidRPr="00D944AB">
              <w:rPr>
                <w:rFonts w:eastAsia="Calibri"/>
                <w:sz w:val="22"/>
                <w:szCs w:val="22"/>
                <w:lang w:eastAsia="en-US"/>
              </w:rPr>
              <w:t>Медведівська</w:t>
            </w:r>
            <w:proofErr w:type="spellEnd"/>
            <w:r w:rsidRPr="00D944AB">
              <w:rPr>
                <w:rFonts w:eastAsia="Calibri"/>
                <w:sz w:val="22"/>
                <w:szCs w:val="22"/>
                <w:lang w:eastAsia="en-US"/>
              </w:rPr>
              <w:t xml:space="preserve">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D944AB" w:rsidP="00383473">
            <w:pPr>
              <w:jc w:val="both"/>
              <w:rPr>
                <w:sz w:val="22"/>
                <w:szCs w:val="22"/>
              </w:rPr>
            </w:pPr>
            <w:r w:rsidRPr="00D944AB">
              <w:rPr>
                <w:sz w:val="22"/>
                <w:szCs w:val="22"/>
              </w:rPr>
              <w:t>Ганна КОНОШКО, начальник відділу культури</w:t>
            </w:r>
          </w:p>
          <w:p w:rsidR="00923722" w:rsidRDefault="00D944AB" w:rsidP="007C123D">
            <w:pPr>
              <w:jc w:val="both"/>
              <w:rPr>
                <w:rFonts w:eastAsia="Calibri"/>
                <w:sz w:val="22"/>
                <w:szCs w:val="22"/>
                <w:lang w:eastAsia="en-US"/>
              </w:rPr>
            </w:pPr>
            <w:r w:rsidRPr="00D944AB">
              <w:rPr>
                <w:sz w:val="22"/>
                <w:szCs w:val="22"/>
              </w:rPr>
              <w:t xml:space="preserve">Завідувач </w:t>
            </w:r>
            <w:proofErr w:type="spellStart"/>
            <w:r w:rsidRPr="00D944AB">
              <w:rPr>
                <w:rFonts w:eastAsia="Calibri"/>
                <w:sz w:val="22"/>
                <w:szCs w:val="22"/>
                <w:lang w:eastAsia="en-US"/>
              </w:rPr>
              <w:t>Медведівською</w:t>
            </w:r>
            <w:proofErr w:type="spellEnd"/>
            <w:r w:rsidRPr="00D944AB">
              <w:rPr>
                <w:rFonts w:eastAsia="Calibri"/>
                <w:sz w:val="22"/>
                <w:szCs w:val="22"/>
                <w:lang w:eastAsia="en-US"/>
              </w:rPr>
              <w:t xml:space="preserve"> сільською бібліотекою </w:t>
            </w:r>
            <w:r w:rsidR="00923722">
              <w:rPr>
                <w:rFonts w:eastAsia="Calibri"/>
                <w:sz w:val="22"/>
                <w:szCs w:val="22"/>
                <w:lang w:eastAsia="en-US"/>
              </w:rPr>
              <w:t>–</w:t>
            </w:r>
            <w:r w:rsidRPr="00D944AB">
              <w:rPr>
                <w:rFonts w:eastAsia="Calibri"/>
                <w:sz w:val="22"/>
                <w:szCs w:val="22"/>
                <w:lang w:eastAsia="en-US"/>
              </w:rPr>
              <w:t xml:space="preserve"> філією</w:t>
            </w:r>
          </w:p>
          <w:p w:rsidR="002E33AB" w:rsidRDefault="002E33AB" w:rsidP="007C123D">
            <w:pPr>
              <w:jc w:val="both"/>
              <w:rPr>
                <w:rFonts w:eastAsia="Calibri"/>
                <w:sz w:val="22"/>
                <w:szCs w:val="22"/>
                <w:lang w:eastAsia="en-US"/>
              </w:rPr>
            </w:pPr>
          </w:p>
          <w:p w:rsidR="007C123D" w:rsidRPr="00D944AB" w:rsidRDefault="007C123D" w:rsidP="007C123D">
            <w:pPr>
              <w:jc w:val="both"/>
              <w:rPr>
                <w:sz w:val="22"/>
                <w:szCs w:val="22"/>
              </w:rPr>
            </w:pPr>
          </w:p>
        </w:tc>
      </w:tr>
      <w:tr w:rsidR="00D944A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D944AB" w:rsidRPr="00D944AB" w:rsidRDefault="00D944AB" w:rsidP="00383473">
            <w:pPr>
              <w:rPr>
                <w:sz w:val="22"/>
                <w:szCs w:val="22"/>
              </w:rPr>
            </w:pPr>
            <w:r w:rsidRPr="00D944AB">
              <w:rPr>
                <w:sz w:val="22"/>
                <w:szCs w:val="22"/>
              </w:rPr>
              <w:t>17-30 вересня</w:t>
            </w:r>
          </w:p>
        </w:tc>
        <w:tc>
          <w:tcPr>
            <w:tcW w:w="6520" w:type="dxa"/>
            <w:tcBorders>
              <w:top w:val="single" w:sz="4" w:space="0" w:color="000000"/>
              <w:left w:val="single" w:sz="4" w:space="0" w:color="000000"/>
              <w:bottom w:val="single" w:sz="4" w:space="0" w:color="000000"/>
            </w:tcBorders>
            <w:shd w:val="clear" w:color="auto" w:fill="auto"/>
          </w:tcPr>
          <w:p w:rsidR="00D944AB" w:rsidRPr="00D944AB" w:rsidRDefault="00D944AB" w:rsidP="00383473">
            <w:pPr>
              <w:ind w:left="-57" w:right="-57"/>
              <w:rPr>
                <w:sz w:val="22"/>
                <w:szCs w:val="22"/>
                <w:lang w:eastAsia="en-US"/>
              </w:rPr>
            </w:pPr>
            <w:r w:rsidRPr="00D944AB">
              <w:rPr>
                <w:sz w:val="22"/>
                <w:szCs w:val="22"/>
                <w:lang w:eastAsia="en-US"/>
              </w:rPr>
              <w:t>Книжкова виставка «Знай, земле, своїх героїв»</w:t>
            </w:r>
          </w:p>
        </w:tc>
        <w:tc>
          <w:tcPr>
            <w:tcW w:w="2552" w:type="dxa"/>
            <w:tcBorders>
              <w:top w:val="single" w:sz="4" w:space="0" w:color="000000"/>
              <w:left w:val="single" w:sz="4" w:space="0" w:color="000000"/>
              <w:bottom w:val="single" w:sz="4" w:space="0" w:color="000000"/>
            </w:tcBorders>
            <w:shd w:val="clear" w:color="auto" w:fill="auto"/>
          </w:tcPr>
          <w:p w:rsidR="00D944AB" w:rsidRPr="00D944AB" w:rsidRDefault="00C87845" w:rsidP="00383473">
            <w:pPr>
              <w:tabs>
                <w:tab w:val="left" w:pos="1800"/>
              </w:tabs>
              <w:ind w:left="-57" w:right="-57"/>
              <w:rPr>
                <w:rFonts w:eastAsia="Calibri"/>
                <w:sz w:val="22"/>
                <w:szCs w:val="22"/>
                <w:lang w:eastAsia="en-US"/>
              </w:rPr>
            </w:pPr>
            <w:proofErr w:type="spellStart"/>
            <w:r>
              <w:rPr>
                <w:rFonts w:eastAsia="Calibri"/>
                <w:sz w:val="22"/>
                <w:szCs w:val="22"/>
                <w:lang w:eastAsia="en-US"/>
              </w:rPr>
              <w:t>Новоі</w:t>
            </w:r>
            <w:r w:rsidR="00D944AB" w:rsidRPr="00D944AB">
              <w:rPr>
                <w:rFonts w:eastAsia="Calibri"/>
                <w:sz w:val="22"/>
                <w:szCs w:val="22"/>
                <w:lang w:eastAsia="en-US"/>
              </w:rPr>
              <w:t>ванівська</w:t>
            </w:r>
            <w:proofErr w:type="spellEnd"/>
            <w:r>
              <w:rPr>
                <w:rFonts w:eastAsia="Calibri"/>
                <w:sz w:val="22"/>
                <w:szCs w:val="22"/>
                <w:lang w:eastAsia="en-US"/>
              </w:rPr>
              <w:t xml:space="preserve"> </w:t>
            </w:r>
            <w:r w:rsidR="00D944AB" w:rsidRPr="00D944AB">
              <w:rPr>
                <w:rFonts w:eastAsia="Calibri"/>
                <w:sz w:val="22"/>
                <w:szCs w:val="22"/>
                <w:lang w:eastAsia="en-US"/>
              </w:rPr>
              <w:t>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D944AB" w:rsidP="00383473">
            <w:pPr>
              <w:jc w:val="both"/>
              <w:rPr>
                <w:sz w:val="22"/>
                <w:szCs w:val="22"/>
              </w:rPr>
            </w:pPr>
            <w:r w:rsidRPr="00D944AB">
              <w:rPr>
                <w:sz w:val="22"/>
                <w:szCs w:val="22"/>
              </w:rPr>
              <w:t>Ганна КОНОШКО, начальник відділу культури</w:t>
            </w:r>
          </w:p>
          <w:p w:rsidR="00923722" w:rsidRDefault="00D944AB" w:rsidP="00383473">
            <w:pPr>
              <w:jc w:val="both"/>
              <w:rPr>
                <w:rFonts w:eastAsia="Calibri"/>
                <w:sz w:val="22"/>
                <w:szCs w:val="22"/>
                <w:lang w:eastAsia="en-US"/>
              </w:rPr>
            </w:pPr>
            <w:r w:rsidRPr="00D944AB">
              <w:rPr>
                <w:sz w:val="22"/>
                <w:szCs w:val="22"/>
              </w:rPr>
              <w:t xml:space="preserve">Завідувач </w:t>
            </w:r>
            <w:proofErr w:type="spellStart"/>
            <w:r w:rsidRPr="00D944AB">
              <w:rPr>
                <w:rFonts w:eastAsia="Calibri"/>
                <w:sz w:val="22"/>
                <w:szCs w:val="22"/>
                <w:lang w:eastAsia="en-US"/>
              </w:rPr>
              <w:t>Новоіванівською</w:t>
            </w:r>
            <w:proofErr w:type="spellEnd"/>
            <w:r w:rsidRPr="00D944AB">
              <w:rPr>
                <w:rFonts w:eastAsia="Calibri"/>
                <w:sz w:val="22"/>
                <w:szCs w:val="22"/>
                <w:lang w:eastAsia="en-US"/>
              </w:rPr>
              <w:t xml:space="preserve"> сільською бібліотекою </w:t>
            </w:r>
            <w:r w:rsidR="00923722">
              <w:rPr>
                <w:rFonts w:eastAsia="Calibri"/>
                <w:sz w:val="22"/>
                <w:szCs w:val="22"/>
                <w:lang w:eastAsia="en-US"/>
              </w:rPr>
              <w:t>–</w:t>
            </w:r>
            <w:r w:rsidRPr="00D944AB">
              <w:rPr>
                <w:rFonts w:eastAsia="Calibri"/>
                <w:sz w:val="22"/>
                <w:szCs w:val="22"/>
                <w:lang w:eastAsia="en-US"/>
              </w:rPr>
              <w:t xml:space="preserve"> філією</w:t>
            </w:r>
          </w:p>
          <w:p w:rsidR="002E33AB" w:rsidRDefault="002E33AB" w:rsidP="00383473">
            <w:pPr>
              <w:jc w:val="both"/>
              <w:rPr>
                <w:rFonts w:eastAsia="Calibri"/>
                <w:sz w:val="22"/>
                <w:szCs w:val="22"/>
                <w:lang w:eastAsia="en-US"/>
              </w:rPr>
            </w:pPr>
          </w:p>
          <w:p w:rsidR="00923722" w:rsidRPr="00D944AB" w:rsidRDefault="00923722" w:rsidP="002E33AB">
            <w:pPr>
              <w:jc w:val="both"/>
              <w:rPr>
                <w:sz w:val="22"/>
                <w:szCs w:val="22"/>
              </w:rPr>
            </w:pPr>
          </w:p>
        </w:tc>
      </w:tr>
      <w:tr w:rsidR="007C123D" w:rsidRPr="00572B44" w:rsidTr="00C87845">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7C123D" w:rsidRPr="00D944AB" w:rsidRDefault="007C123D" w:rsidP="00C87845">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23D" w:rsidRPr="00D944AB" w:rsidRDefault="007C123D" w:rsidP="00C87845">
            <w:pPr>
              <w:ind w:right="-108"/>
              <w:jc w:val="center"/>
              <w:rPr>
                <w:bCs/>
                <w:sz w:val="22"/>
                <w:szCs w:val="22"/>
              </w:rPr>
            </w:pPr>
            <w:r w:rsidRPr="00D944AB">
              <w:rPr>
                <w:bCs/>
                <w:sz w:val="22"/>
                <w:szCs w:val="22"/>
              </w:rPr>
              <w:t>4</w:t>
            </w:r>
          </w:p>
        </w:tc>
      </w:tr>
      <w:tr w:rsidR="007B03D4"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7B03D4" w:rsidRPr="00D944AB" w:rsidRDefault="007B03D4" w:rsidP="00C33492">
            <w:pPr>
              <w:rPr>
                <w:sz w:val="22"/>
                <w:szCs w:val="22"/>
              </w:rPr>
            </w:pPr>
            <w:r w:rsidRPr="00D944AB">
              <w:rPr>
                <w:sz w:val="22"/>
                <w:szCs w:val="22"/>
              </w:rPr>
              <w:t>17 вересня</w:t>
            </w:r>
          </w:p>
        </w:tc>
        <w:tc>
          <w:tcPr>
            <w:tcW w:w="6520" w:type="dxa"/>
            <w:tcBorders>
              <w:top w:val="single" w:sz="4" w:space="0" w:color="000000"/>
              <w:left w:val="single" w:sz="4" w:space="0" w:color="000000"/>
              <w:bottom w:val="single" w:sz="4" w:space="0" w:color="000000"/>
            </w:tcBorders>
            <w:shd w:val="clear" w:color="auto" w:fill="auto"/>
          </w:tcPr>
          <w:p w:rsidR="007B03D4" w:rsidRPr="00D944AB" w:rsidRDefault="007B03D4" w:rsidP="00C33492">
            <w:pPr>
              <w:ind w:left="-57" w:right="-57"/>
              <w:rPr>
                <w:sz w:val="22"/>
                <w:szCs w:val="22"/>
              </w:rPr>
            </w:pPr>
            <w:r w:rsidRPr="00D944AB">
              <w:rPr>
                <w:sz w:val="22"/>
                <w:szCs w:val="22"/>
              </w:rPr>
              <w:t xml:space="preserve">Урочистий мітинг з нагоди вигнання нацистів з Кегичівщини «Слава воїнам визволителям!»  </w:t>
            </w:r>
          </w:p>
          <w:p w:rsidR="007B03D4" w:rsidRPr="00D944AB" w:rsidRDefault="007B03D4" w:rsidP="00C33492">
            <w:pPr>
              <w:ind w:left="-57" w:right="-57"/>
              <w:rPr>
                <w:sz w:val="22"/>
                <w:szCs w:val="22"/>
              </w:rPr>
            </w:pPr>
            <w:r w:rsidRPr="00D944AB">
              <w:rPr>
                <w:sz w:val="22"/>
                <w:szCs w:val="22"/>
              </w:rPr>
              <w:t>Тематичний концерт з нагоди вигнання нацистів з Кегичівщини «По дорогах фронтових!»</w:t>
            </w:r>
            <w:r w:rsidRPr="00D944AB">
              <w:rPr>
                <w:i/>
                <w:sz w:val="22"/>
                <w:szCs w:val="22"/>
              </w:rPr>
              <w:t xml:space="preserve">   </w:t>
            </w:r>
            <w:r w:rsidRPr="00D944AB">
              <w:rPr>
                <w:sz w:val="22"/>
                <w:szCs w:val="22"/>
              </w:rPr>
              <w:t xml:space="preserve">  </w:t>
            </w:r>
          </w:p>
          <w:p w:rsidR="007B03D4" w:rsidRPr="00D944AB" w:rsidRDefault="007B03D4" w:rsidP="00C33492">
            <w:pPr>
              <w:ind w:left="-57" w:right="-57"/>
              <w:rPr>
                <w:sz w:val="22"/>
                <w:szCs w:val="22"/>
              </w:rPr>
            </w:pPr>
            <w:r w:rsidRPr="00D944AB">
              <w:rPr>
                <w:sz w:val="22"/>
                <w:szCs w:val="22"/>
              </w:rPr>
              <w:t>Година пам’яті «День пам’яті, день радості і суму»</w:t>
            </w:r>
          </w:p>
          <w:p w:rsidR="007B03D4" w:rsidRPr="00D944AB" w:rsidRDefault="007B03D4" w:rsidP="00C33492">
            <w:pPr>
              <w:ind w:left="-57" w:right="-57"/>
              <w:rPr>
                <w:sz w:val="22"/>
                <w:szCs w:val="22"/>
              </w:rPr>
            </w:pPr>
            <w:r w:rsidRPr="00D944AB">
              <w:rPr>
                <w:sz w:val="22"/>
                <w:szCs w:val="22"/>
              </w:rPr>
              <w:t>Мітинг-реквієм «Бій за рідну землю»</w:t>
            </w:r>
          </w:p>
          <w:p w:rsidR="007B03D4" w:rsidRPr="00D944AB" w:rsidRDefault="007B03D4" w:rsidP="00C33492">
            <w:pPr>
              <w:ind w:left="-57" w:right="-57"/>
              <w:rPr>
                <w:sz w:val="22"/>
                <w:szCs w:val="22"/>
              </w:rPr>
            </w:pPr>
            <w:r w:rsidRPr="00D944AB">
              <w:rPr>
                <w:sz w:val="22"/>
                <w:szCs w:val="22"/>
              </w:rPr>
              <w:t>Мітинг-реквієм «Пам’ятаєш, земле, 41-й, ти нічого, земле, не забудь…»</w:t>
            </w:r>
          </w:p>
          <w:p w:rsidR="008F153F" w:rsidRPr="00D944AB" w:rsidRDefault="008F153F" w:rsidP="00C33492">
            <w:pPr>
              <w:ind w:left="-57" w:right="-57"/>
              <w:rPr>
                <w:sz w:val="22"/>
                <w:szCs w:val="22"/>
              </w:rPr>
            </w:pPr>
            <w:r w:rsidRPr="00D944AB">
              <w:rPr>
                <w:sz w:val="22"/>
                <w:szCs w:val="22"/>
              </w:rPr>
              <w:t>Тематичний вечір «Тих днів у пам’яті не стерти і сьогодні»</w:t>
            </w:r>
          </w:p>
          <w:p w:rsidR="008F153F" w:rsidRPr="00D944AB" w:rsidRDefault="008F153F" w:rsidP="00C33492">
            <w:pPr>
              <w:ind w:left="-57" w:right="-57"/>
              <w:rPr>
                <w:sz w:val="22"/>
                <w:szCs w:val="22"/>
              </w:rPr>
            </w:pPr>
            <w:r w:rsidRPr="00D944AB">
              <w:rPr>
                <w:sz w:val="22"/>
                <w:szCs w:val="22"/>
              </w:rPr>
              <w:t>Тематичний вечір «Шляхами слави  і безсмертя»</w:t>
            </w:r>
          </w:p>
          <w:p w:rsidR="008F153F" w:rsidRPr="00D944AB" w:rsidRDefault="008F153F" w:rsidP="00C33492">
            <w:pPr>
              <w:ind w:left="-57" w:right="-57"/>
              <w:rPr>
                <w:sz w:val="22"/>
                <w:szCs w:val="22"/>
              </w:rPr>
            </w:pPr>
            <w:r w:rsidRPr="00D944AB">
              <w:rPr>
                <w:sz w:val="22"/>
                <w:szCs w:val="22"/>
              </w:rPr>
              <w:t>Вечір-спогад «Маки червоні знов розквітають»</w:t>
            </w:r>
          </w:p>
          <w:p w:rsidR="008F153F" w:rsidRPr="00D944AB" w:rsidRDefault="008F153F" w:rsidP="00C33492">
            <w:pPr>
              <w:ind w:left="-57" w:right="-57"/>
              <w:rPr>
                <w:sz w:val="22"/>
                <w:szCs w:val="22"/>
              </w:rPr>
            </w:pPr>
            <w:r w:rsidRPr="00D944AB">
              <w:rPr>
                <w:sz w:val="22"/>
                <w:szCs w:val="22"/>
              </w:rPr>
              <w:t>Тематичний вечір «Шляхи до перемоги»</w:t>
            </w:r>
          </w:p>
          <w:p w:rsidR="008F153F" w:rsidRPr="00D944AB" w:rsidRDefault="008F153F" w:rsidP="00C33492">
            <w:pPr>
              <w:ind w:left="-57" w:right="-57"/>
              <w:rPr>
                <w:sz w:val="22"/>
                <w:szCs w:val="22"/>
              </w:rPr>
            </w:pPr>
            <w:r w:rsidRPr="00D944AB">
              <w:rPr>
                <w:sz w:val="22"/>
                <w:szCs w:val="22"/>
              </w:rPr>
              <w:t>Година-спомин «Перегортає пам'ять сторінки»</w:t>
            </w:r>
          </w:p>
          <w:p w:rsidR="008F153F" w:rsidRPr="00D944AB" w:rsidRDefault="008F153F" w:rsidP="00C33492">
            <w:pPr>
              <w:ind w:left="-57" w:right="-57"/>
              <w:rPr>
                <w:sz w:val="22"/>
                <w:szCs w:val="22"/>
              </w:rPr>
            </w:pPr>
            <w:r w:rsidRPr="00D944AB">
              <w:rPr>
                <w:sz w:val="22"/>
                <w:szCs w:val="22"/>
              </w:rPr>
              <w:t>Година пам’яті «Пам'ять про вас в нашім серці жива»</w:t>
            </w:r>
          </w:p>
          <w:p w:rsidR="007B03D4" w:rsidRPr="00D944AB" w:rsidRDefault="008F153F" w:rsidP="00C33492">
            <w:pPr>
              <w:ind w:left="-57" w:right="-57"/>
              <w:rPr>
                <w:sz w:val="22"/>
                <w:szCs w:val="22"/>
              </w:rPr>
            </w:pPr>
            <w:r w:rsidRPr="00D944AB">
              <w:rPr>
                <w:sz w:val="22"/>
                <w:szCs w:val="22"/>
              </w:rPr>
              <w:t>Народні гуляння «Шляхи до перемоги»</w:t>
            </w:r>
          </w:p>
          <w:p w:rsidR="008F153F" w:rsidRPr="00D944AB" w:rsidRDefault="008F153F" w:rsidP="00C33492">
            <w:pPr>
              <w:ind w:left="-57" w:right="-57"/>
              <w:rPr>
                <w:sz w:val="22"/>
                <w:szCs w:val="22"/>
                <w:lang w:eastAsia="en-US"/>
              </w:rPr>
            </w:pPr>
            <w:r w:rsidRPr="00D944AB">
              <w:rPr>
                <w:sz w:val="22"/>
                <w:szCs w:val="22"/>
                <w:lang w:eastAsia="en-US"/>
              </w:rPr>
              <w:t>Патріотична година «Є пам'ять, якій не буде кінця»</w:t>
            </w:r>
          </w:p>
          <w:p w:rsidR="0004663B" w:rsidRPr="00D944AB" w:rsidRDefault="0004663B" w:rsidP="00C33492">
            <w:pPr>
              <w:ind w:left="-57" w:right="-57"/>
              <w:rPr>
                <w:sz w:val="22"/>
                <w:szCs w:val="22"/>
                <w:lang w:eastAsia="en-US"/>
              </w:rPr>
            </w:pPr>
            <w:r w:rsidRPr="00D944AB">
              <w:rPr>
                <w:sz w:val="22"/>
                <w:szCs w:val="22"/>
                <w:lang w:eastAsia="en-US"/>
              </w:rPr>
              <w:t>Лабіринт пам’яті «Ви наближали нашу перемогу»</w:t>
            </w:r>
          </w:p>
          <w:p w:rsidR="0004663B" w:rsidRPr="00D944AB" w:rsidRDefault="0004663B" w:rsidP="00C33492">
            <w:pPr>
              <w:ind w:left="-57" w:right="-57"/>
              <w:rPr>
                <w:sz w:val="22"/>
                <w:szCs w:val="22"/>
                <w:lang w:eastAsia="en-US"/>
              </w:rPr>
            </w:pPr>
          </w:p>
          <w:p w:rsidR="0004663B" w:rsidRPr="00D944AB" w:rsidRDefault="0004663B" w:rsidP="00C33492">
            <w:pPr>
              <w:ind w:left="-57" w:right="-57"/>
              <w:rPr>
                <w:sz w:val="22"/>
                <w:szCs w:val="22"/>
                <w:lang w:eastAsia="en-US"/>
              </w:rPr>
            </w:pPr>
            <w:r w:rsidRPr="00D944AB">
              <w:rPr>
                <w:sz w:val="22"/>
                <w:szCs w:val="22"/>
                <w:lang w:eastAsia="en-US"/>
              </w:rPr>
              <w:t>Мітинг-реквієм «Подвигу і мужності слава і честь»</w:t>
            </w:r>
          </w:p>
          <w:p w:rsidR="0004663B" w:rsidRPr="00D944AB" w:rsidRDefault="0004663B" w:rsidP="00C33492">
            <w:pPr>
              <w:ind w:left="-57" w:right="-57"/>
              <w:rPr>
                <w:sz w:val="22"/>
                <w:szCs w:val="22"/>
                <w:lang w:eastAsia="en-US"/>
              </w:rPr>
            </w:pPr>
          </w:p>
          <w:p w:rsidR="0004663B" w:rsidRPr="00D944AB" w:rsidRDefault="0004663B" w:rsidP="00C33492">
            <w:pPr>
              <w:ind w:left="-57" w:right="-57"/>
              <w:rPr>
                <w:sz w:val="22"/>
                <w:szCs w:val="22"/>
                <w:lang w:eastAsia="en-US"/>
              </w:rPr>
            </w:pPr>
          </w:p>
          <w:p w:rsidR="0004663B" w:rsidRPr="00D944AB" w:rsidRDefault="0004663B" w:rsidP="00C33492">
            <w:pPr>
              <w:ind w:left="-57" w:right="-57"/>
              <w:rPr>
                <w:sz w:val="22"/>
                <w:szCs w:val="22"/>
                <w:lang w:eastAsia="en-US"/>
              </w:rPr>
            </w:pPr>
            <w:r w:rsidRPr="00D944AB">
              <w:rPr>
                <w:sz w:val="22"/>
                <w:szCs w:val="22"/>
                <w:lang w:eastAsia="en-US"/>
              </w:rPr>
              <w:t>Краєзнавчий урок «Тих днів у пам’яті не стерти і сьогодні»</w:t>
            </w:r>
          </w:p>
          <w:p w:rsidR="0004663B" w:rsidRPr="00D944AB" w:rsidRDefault="0004663B" w:rsidP="00C33492">
            <w:pPr>
              <w:ind w:left="-57" w:right="-57"/>
              <w:rPr>
                <w:sz w:val="22"/>
                <w:szCs w:val="22"/>
                <w:lang w:eastAsia="en-US"/>
              </w:rPr>
            </w:pPr>
            <w:r w:rsidRPr="00D944AB">
              <w:rPr>
                <w:sz w:val="22"/>
                <w:szCs w:val="22"/>
                <w:lang w:eastAsia="en-US"/>
              </w:rPr>
              <w:t>Лабіринт пам’яті «Шлях до Перемоги»</w:t>
            </w:r>
          </w:p>
          <w:p w:rsidR="0004663B" w:rsidRPr="00D944AB" w:rsidRDefault="0004663B" w:rsidP="00C33492">
            <w:pPr>
              <w:ind w:left="-57" w:right="-57"/>
              <w:rPr>
                <w:sz w:val="22"/>
                <w:szCs w:val="22"/>
                <w:lang w:eastAsia="en-US"/>
              </w:rPr>
            </w:pPr>
          </w:p>
          <w:p w:rsidR="0004663B" w:rsidRPr="00D944AB" w:rsidRDefault="0004663B" w:rsidP="00C33492">
            <w:pPr>
              <w:ind w:left="-57" w:right="-57"/>
              <w:rPr>
                <w:sz w:val="22"/>
                <w:szCs w:val="22"/>
                <w:lang w:eastAsia="en-US"/>
              </w:rPr>
            </w:pPr>
            <w:proofErr w:type="spellStart"/>
            <w:r w:rsidRPr="00D944AB">
              <w:rPr>
                <w:sz w:val="22"/>
                <w:szCs w:val="22"/>
                <w:lang w:eastAsia="en-US"/>
              </w:rPr>
              <w:t>Історико-патріотичний</w:t>
            </w:r>
            <w:proofErr w:type="spellEnd"/>
            <w:r w:rsidRPr="00D944AB">
              <w:rPr>
                <w:sz w:val="22"/>
                <w:szCs w:val="22"/>
                <w:lang w:eastAsia="en-US"/>
              </w:rPr>
              <w:t xml:space="preserve"> вечір «Сторінками подвигу»</w:t>
            </w:r>
          </w:p>
          <w:p w:rsidR="0004663B" w:rsidRPr="00D944AB" w:rsidRDefault="0004663B" w:rsidP="00C33492">
            <w:pPr>
              <w:ind w:left="-57" w:right="-57"/>
              <w:rPr>
                <w:sz w:val="22"/>
                <w:szCs w:val="22"/>
                <w:lang w:eastAsia="en-US"/>
              </w:rPr>
            </w:pPr>
            <w:r w:rsidRPr="00D944AB">
              <w:rPr>
                <w:sz w:val="22"/>
                <w:szCs w:val="22"/>
                <w:lang w:eastAsia="en-US"/>
              </w:rPr>
              <w:t>Година-спомин «День пам’яті, день радості і суму»</w:t>
            </w:r>
          </w:p>
          <w:p w:rsidR="0004663B" w:rsidRPr="00D944AB" w:rsidRDefault="0004663B" w:rsidP="00C33492">
            <w:pPr>
              <w:ind w:left="-57" w:right="-57"/>
              <w:rPr>
                <w:sz w:val="22"/>
                <w:szCs w:val="22"/>
                <w:lang w:eastAsia="en-US"/>
              </w:rPr>
            </w:pPr>
            <w:r w:rsidRPr="00D944AB">
              <w:rPr>
                <w:sz w:val="22"/>
                <w:szCs w:val="22"/>
                <w:lang w:eastAsia="en-US"/>
              </w:rPr>
              <w:t>Інформаційна година «Хай покоління пам’ятає» (засідання клубу «Подвиг твоїх батьків»)</w:t>
            </w:r>
          </w:p>
          <w:p w:rsidR="0004663B" w:rsidRPr="00D944AB" w:rsidRDefault="0004663B" w:rsidP="0004663B">
            <w:pPr>
              <w:spacing w:line="276" w:lineRule="auto"/>
              <w:rPr>
                <w:sz w:val="22"/>
                <w:szCs w:val="22"/>
                <w:lang w:eastAsia="en-US"/>
              </w:rPr>
            </w:pPr>
            <w:r w:rsidRPr="00D944AB">
              <w:rPr>
                <w:sz w:val="22"/>
                <w:szCs w:val="22"/>
                <w:lang w:eastAsia="en-US"/>
              </w:rPr>
              <w:t>Краєзнавчий урок «Хай покоління пам’ятає»</w:t>
            </w:r>
          </w:p>
          <w:p w:rsidR="0004663B" w:rsidRDefault="0004663B" w:rsidP="0004663B">
            <w:pPr>
              <w:spacing w:line="276" w:lineRule="auto"/>
              <w:rPr>
                <w:sz w:val="22"/>
                <w:szCs w:val="22"/>
                <w:lang w:eastAsia="en-US"/>
              </w:rPr>
            </w:pPr>
            <w:proofErr w:type="spellStart"/>
            <w:r w:rsidRPr="00D944AB">
              <w:rPr>
                <w:sz w:val="22"/>
                <w:szCs w:val="22"/>
                <w:lang w:eastAsia="en-US"/>
              </w:rPr>
              <w:t>Відеоурок</w:t>
            </w:r>
            <w:proofErr w:type="spellEnd"/>
            <w:r w:rsidRPr="00D944AB">
              <w:rPr>
                <w:sz w:val="22"/>
                <w:szCs w:val="22"/>
                <w:lang w:eastAsia="en-US"/>
              </w:rPr>
              <w:t xml:space="preserve"> «Пароль мужності»</w:t>
            </w:r>
          </w:p>
          <w:p w:rsidR="00923722" w:rsidRPr="00D944AB" w:rsidRDefault="00923722" w:rsidP="0004663B">
            <w:pPr>
              <w:spacing w:line="276" w:lineRule="auto"/>
              <w:rPr>
                <w:sz w:val="22"/>
                <w:szCs w:val="22"/>
                <w:lang w:eastAsia="en-US"/>
              </w:rPr>
            </w:pPr>
          </w:p>
          <w:p w:rsidR="007B03D4" w:rsidRPr="00D944AB" w:rsidRDefault="007B03D4" w:rsidP="00C33492">
            <w:pPr>
              <w:ind w:left="-57" w:right="-57"/>
              <w:rPr>
                <w:color w:val="000000"/>
                <w:spacing w:val="-6"/>
                <w:sz w:val="22"/>
                <w:szCs w:val="22"/>
                <w:lang w:eastAsia="uk-UA"/>
              </w:rPr>
            </w:pPr>
          </w:p>
        </w:tc>
        <w:tc>
          <w:tcPr>
            <w:tcW w:w="2552" w:type="dxa"/>
            <w:tcBorders>
              <w:top w:val="single" w:sz="4" w:space="0" w:color="000000"/>
              <w:left w:val="single" w:sz="4" w:space="0" w:color="000000"/>
              <w:bottom w:val="single" w:sz="4" w:space="0" w:color="000000"/>
            </w:tcBorders>
            <w:shd w:val="clear" w:color="auto" w:fill="auto"/>
          </w:tcPr>
          <w:p w:rsidR="007B03D4" w:rsidRPr="00D944AB" w:rsidRDefault="007B03D4" w:rsidP="00781193">
            <w:pPr>
              <w:tabs>
                <w:tab w:val="left" w:pos="1800"/>
              </w:tabs>
              <w:ind w:left="-57" w:right="-57"/>
              <w:rPr>
                <w:sz w:val="22"/>
                <w:szCs w:val="22"/>
              </w:rPr>
            </w:pPr>
            <w:r w:rsidRPr="00D944AB">
              <w:rPr>
                <w:sz w:val="22"/>
                <w:szCs w:val="22"/>
              </w:rPr>
              <w:t>Братська Могила</w:t>
            </w:r>
          </w:p>
          <w:p w:rsidR="007B03D4" w:rsidRPr="00D944AB" w:rsidRDefault="007B03D4" w:rsidP="00781193">
            <w:pPr>
              <w:tabs>
                <w:tab w:val="left" w:pos="1800"/>
              </w:tabs>
              <w:ind w:left="-57" w:right="-57"/>
              <w:rPr>
                <w:sz w:val="22"/>
                <w:szCs w:val="22"/>
              </w:rPr>
            </w:pPr>
            <w:r w:rsidRPr="00D944AB">
              <w:rPr>
                <w:sz w:val="22"/>
                <w:szCs w:val="22"/>
              </w:rPr>
              <w:t>смт Кегичівка</w:t>
            </w:r>
          </w:p>
          <w:p w:rsidR="007B03D4" w:rsidRPr="00D944AB" w:rsidRDefault="007B03D4" w:rsidP="007B03D4">
            <w:pPr>
              <w:spacing w:line="276" w:lineRule="auto"/>
              <w:jc w:val="both"/>
              <w:rPr>
                <w:sz w:val="22"/>
                <w:szCs w:val="22"/>
              </w:rPr>
            </w:pPr>
            <w:r w:rsidRPr="00D944AB">
              <w:rPr>
                <w:sz w:val="22"/>
                <w:szCs w:val="22"/>
              </w:rPr>
              <w:t>Центральна площа</w:t>
            </w:r>
          </w:p>
          <w:p w:rsidR="007B03D4" w:rsidRPr="00D944AB" w:rsidRDefault="007B03D4" w:rsidP="007B03D4">
            <w:pPr>
              <w:tabs>
                <w:tab w:val="left" w:pos="1800"/>
              </w:tabs>
              <w:ind w:left="-57" w:right="-57"/>
              <w:jc w:val="both"/>
              <w:rPr>
                <w:sz w:val="22"/>
                <w:szCs w:val="22"/>
              </w:rPr>
            </w:pPr>
            <w:r w:rsidRPr="00D944AB">
              <w:rPr>
                <w:sz w:val="22"/>
                <w:szCs w:val="22"/>
              </w:rPr>
              <w:t>смт Кегичівка</w:t>
            </w:r>
          </w:p>
          <w:p w:rsidR="007B03D4" w:rsidRPr="00D944AB" w:rsidRDefault="007B03D4" w:rsidP="007B03D4">
            <w:pPr>
              <w:tabs>
                <w:tab w:val="left" w:pos="1800"/>
              </w:tabs>
              <w:ind w:left="-57" w:right="-57"/>
              <w:jc w:val="both"/>
              <w:rPr>
                <w:sz w:val="22"/>
                <w:szCs w:val="22"/>
              </w:rPr>
            </w:pPr>
            <w:r w:rsidRPr="00D944AB">
              <w:rPr>
                <w:sz w:val="22"/>
                <w:szCs w:val="22"/>
              </w:rPr>
              <w:t>Антонівський СК</w:t>
            </w:r>
          </w:p>
          <w:p w:rsidR="007B03D4" w:rsidRPr="00D944AB" w:rsidRDefault="007B03D4" w:rsidP="007B03D4">
            <w:pPr>
              <w:tabs>
                <w:tab w:val="left" w:pos="1800"/>
              </w:tabs>
              <w:ind w:left="-57" w:right="-57"/>
              <w:jc w:val="both"/>
              <w:rPr>
                <w:sz w:val="22"/>
                <w:szCs w:val="22"/>
              </w:rPr>
            </w:pPr>
            <w:proofErr w:type="spellStart"/>
            <w:r w:rsidRPr="00D944AB">
              <w:rPr>
                <w:sz w:val="22"/>
                <w:szCs w:val="22"/>
              </w:rPr>
              <w:t>Височанський</w:t>
            </w:r>
            <w:proofErr w:type="spellEnd"/>
            <w:r w:rsidRPr="00D944AB">
              <w:rPr>
                <w:sz w:val="22"/>
                <w:szCs w:val="22"/>
              </w:rPr>
              <w:t xml:space="preserve"> СК</w:t>
            </w:r>
          </w:p>
          <w:p w:rsidR="007B03D4" w:rsidRPr="00D944AB" w:rsidRDefault="007B03D4" w:rsidP="007B03D4">
            <w:pPr>
              <w:tabs>
                <w:tab w:val="left" w:pos="1800"/>
              </w:tabs>
              <w:ind w:left="-57" w:right="-57"/>
              <w:jc w:val="both"/>
              <w:rPr>
                <w:sz w:val="22"/>
                <w:szCs w:val="22"/>
              </w:rPr>
            </w:pPr>
            <w:proofErr w:type="spellStart"/>
            <w:r w:rsidRPr="00D944AB">
              <w:rPr>
                <w:sz w:val="22"/>
                <w:szCs w:val="22"/>
              </w:rPr>
              <w:t>Шляхівський</w:t>
            </w:r>
            <w:proofErr w:type="spellEnd"/>
            <w:r w:rsidRPr="00D944AB">
              <w:rPr>
                <w:sz w:val="22"/>
                <w:szCs w:val="22"/>
              </w:rPr>
              <w:t xml:space="preserve"> СБК</w:t>
            </w:r>
          </w:p>
          <w:p w:rsidR="008F153F" w:rsidRPr="00D944AB" w:rsidRDefault="008F153F" w:rsidP="007B03D4">
            <w:pPr>
              <w:tabs>
                <w:tab w:val="left" w:pos="1800"/>
              </w:tabs>
              <w:ind w:left="-57" w:right="-57"/>
              <w:jc w:val="both"/>
              <w:rPr>
                <w:sz w:val="22"/>
                <w:szCs w:val="22"/>
              </w:rPr>
            </w:pPr>
          </w:p>
          <w:p w:rsidR="008F153F" w:rsidRPr="00D944AB" w:rsidRDefault="008F153F" w:rsidP="007B03D4">
            <w:pPr>
              <w:tabs>
                <w:tab w:val="left" w:pos="1800"/>
              </w:tabs>
              <w:ind w:left="-57" w:right="-57"/>
              <w:jc w:val="both"/>
              <w:rPr>
                <w:sz w:val="22"/>
                <w:szCs w:val="22"/>
              </w:rPr>
            </w:pPr>
            <w:proofErr w:type="spellStart"/>
            <w:r w:rsidRPr="00D944AB">
              <w:rPr>
                <w:sz w:val="22"/>
                <w:szCs w:val="22"/>
              </w:rPr>
              <w:t>Лозівський</w:t>
            </w:r>
            <w:proofErr w:type="spellEnd"/>
            <w:r w:rsidRPr="00D944AB">
              <w:rPr>
                <w:sz w:val="22"/>
                <w:szCs w:val="22"/>
              </w:rPr>
              <w:t xml:space="preserve"> СК № 1</w:t>
            </w:r>
          </w:p>
          <w:p w:rsidR="008F153F" w:rsidRPr="00D944AB" w:rsidRDefault="008F153F" w:rsidP="007B03D4">
            <w:pPr>
              <w:tabs>
                <w:tab w:val="left" w:pos="1800"/>
              </w:tabs>
              <w:ind w:left="-57" w:right="-57"/>
              <w:jc w:val="both"/>
              <w:rPr>
                <w:sz w:val="22"/>
                <w:szCs w:val="22"/>
              </w:rPr>
            </w:pPr>
            <w:proofErr w:type="spellStart"/>
            <w:r w:rsidRPr="00D944AB">
              <w:rPr>
                <w:sz w:val="22"/>
                <w:szCs w:val="22"/>
              </w:rPr>
              <w:t>Лозівський</w:t>
            </w:r>
            <w:proofErr w:type="spellEnd"/>
            <w:r w:rsidRPr="00D944AB">
              <w:rPr>
                <w:sz w:val="22"/>
                <w:szCs w:val="22"/>
              </w:rPr>
              <w:t xml:space="preserve"> СК № 2</w:t>
            </w:r>
          </w:p>
          <w:p w:rsidR="008F153F" w:rsidRPr="00D944AB" w:rsidRDefault="008F153F" w:rsidP="007B03D4">
            <w:pPr>
              <w:tabs>
                <w:tab w:val="left" w:pos="1800"/>
              </w:tabs>
              <w:ind w:left="-57" w:right="-57"/>
              <w:jc w:val="both"/>
              <w:rPr>
                <w:sz w:val="22"/>
                <w:szCs w:val="22"/>
              </w:rPr>
            </w:pPr>
            <w:proofErr w:type="spellStart"/>
            <w:r w:rsidRPr="00D944AB">
              <w:rPr>
                <w:sz w:val="22"/>
                <w:szCs w:val="22"/>
              </w:rPr>
              <w:t>Калинівський</w:t>
            </w:r>
            <w:proofErr w:type="spellEnd"/>
            <w:r w:rsidRPr="00D944AB">
              <w:rPr>
                <w:sz w:val="22"/>
                <w:szCs w:val="22"/>
              </w:rPr>
              <w:t xml:space="preserve"> СК</w:t>
            </w:r>
          </w:p>
          <w:p w:rsidR="008F153F" w:rsidRPr="00D944AB" w:rsidRDefault="008F153F" w:rsidP="007B03D4">
            <w:pPr>
              <w:tabs>
                <w:tab w:val="left" w:pos="1800"/>
              </w:tabs>
              <w:ind w:left="-57" w:right="-57"/>
              <w:jc w:val="both"/>
              <w:rPr>
                <w:sz w:val="22"/>
                <w:szCs w:val="22"/>
              </w:rPr>
            </w:pPr>
            <w:proofErr w:type="spellStart"/>
            <w:r w:rsidRPr="00D944AB">
              <w:rPr>
                <w:sz w:val="22"/>
                <w:szCs w:val="22"/>
              </w:rPr>
              <w:t>Красненський</w:t>
            </w:r>
            <w:proofErr w:type="spellEnd"/>
            <w:r w:rsidRPr="00D944AB">
              <w:rPr>
                <w:sz w:val="22"/>
                <w:szCs w:val="22"/>
              </w:rPr>
              <w:t xml:space="preserve"> СК</w:t>
            </w:r>
          </w:p>
          <w:p w:rsidR="008F153F" w:rsidRPr="00D944AB" w:rsidRDefault="008F153F" w:rsidP="007B03D4">
            <w:pPr>
              <w:tabs>
                <w:tab w:val="left" w:pos="1800"/>
              </w:tabs>
              <w:ind w:left="-57" w:right="-57"/>
              <w:jc w:val="both"/>
              <w:rPr>
                <w:sz w:val="22"/>
                <w:szCs w:val="22"/>
              </w:rPr>
            </w:pPr>
            <w:proofErr w:type="spellStart"/>
            <w:r w:rsidRPr="00D944AB">
              <w:rPr>
                <w:sz w:val="22"/>
                <w:szCs w:val="22"/>
              </w:rPr>
              <w:t>Павлівський</w:t>
            </w:r>
            <w:proofErr w:type="spellEnd"/>
            <w:r w:rsidRPr="00D944AB">
              <w:rPr>
                <w:sz w:val="22"/>
                <w:szCs w:val="22"/>
              </w:rPr>
              <w:t xml:space="preserve"> СК</w:t>
            </w:r>
          </w:p>
          <w:p w:rsidR="008F153F" w:rsidRPr="00D944AB" w:rsidRDefault="008F153F" w:rsidP="007B03D4">
            <w:pPr>
              <w:tabs>
                <w:tab w:val="left" w:pos="1800"/>
              </w:tabs>
              <w:ind w:left="-57" w:right="-57"/>
              <w:jc w:val="both"/>
              <w:rPr>
                <w:sz w:val="22"/>
                <w:szCs w:val="22"/>
              </w:rPr>
            </w:pPr>
            <w:proofErr w:type="spellStart"/>
            <w:r w:rsidRPr="00D944AB">
              <w:rPr>
                <w:sz w:val="22"/>
                <w:szCs w:val="22"/>
              </w:rPr>
              <w:t>Софіївський</w:t>
            </w:r>
            <w:proofErr w:type="spellEnd"/>
            <w:r w:rsidRPr="00D944AB">
              <w:rPr>
                <w:sz w:val="22"/>
                <w:szCs w:val="22"/>
              </w:rPr>
              <w:t xml:space="preserve"> СБК</w:t>
            </w:r>
          </w:p>
          <w:p w:rsidR="008F153F" w:rsidRPr="00D944AB" w:rsidRDefault="008F153F" w:rsidP="007B03D4">
            <w:pPr>
              <w:tabs>
                <w:tab w:val="left" w:pos="1800"/>
              </w:tabs>
              <w:ind w:left="-57" w:right="-57"/>
              <w:jc w:val="both"/>
              <w:rPr>
                <w:sz w:val="22"/>
                <w:szCs w:val="22"/>
              </w:rPr>
            </w:pPr>
            <w:proofErr w:type="spellStart"/>
            <w:r w:rsidRPr="00D944AB">
              <w:rPr>
                <w:sz w:val="22"/>
                <w:szCs w:val="22"/>
              </w:rPr>
              <w:t>Красненський</w:t>
            </w:r>
            <w:proofErr w:type="spellEnd"/>
            <w:r w:rsidRPr="00D944AB">
              <w:rPr>
                <w:sz w:val="22"/>
                <w:szCs w:val="22"/>
              </w:rPr>
              <w:t xml:space="preserve"> СК</w:t>
            </w:r>
          </w:p>
          <w:p w:rsidR="008F153F" w:rsidRPr="00D944AB" w:rsidRDefault="008F153F" w:rsidP="007B03D4">
            <w:pPr>
              <w:tabs>
                <w:tab w:val="left" w:pos="1800"/>
              </w:tabs>
              <w:ind w:left="-57" w:right="-57"/>
              <w:jc w:val="both"/>
              <w:rPr>
                <w:sz w:val="22"/>
                <w:szCs w:val="22"/>
              </w:rPr>
            </w:pPr>
            <w:proofErr w:type="spellStart"/>
            <w:r w:rsidRPr="00D944AB">
              <w:rPr>
                <w:sz w:val="22"/>
                <w:szCs w:val="22"/>
              </w:rPr>
              <w:t>Бесарабівський</w:t>
            </w:r>
            <w:proofErr w:type="spellEnd"/>
            <w:r w:rsidRPr="00D944AB">
              <w:rPr>
                <w:sz w:val="22"/>
                <w:szCs w:val="22"/>
              </w:rPr>
              <w:t xml:space="preserve"> СК</w:t>
            </w:r>
          </w:p>
          <w:p w:rsidR="0004663B" w:rsidRPr="00D944AB" w:rsidRDefault="0004663B" w:rsidP="007B03D4">
            <w:pPr>
              <w:tabs>
                <w:tab w:val="left" w:pos="1800"/>
              </w:tabs>
              <w:ind w:left="-57" w:right="-57"/>
              <w:jc w:val="both"/>
              <w:rPr>
                <w:sz w:val="22"/>
                <w:szCs w:val="22"/>
              </w:rPr>
            </w:pPr>
            <w:r w:rsidRPr="00D944AB">
              <w:rPr>
                <w:sz w:val="22"/>
                <w:szCs w:val="22"/>
              </w:rPr>
              <w:t>Центральна бібліотека смт Кегичівка</w:t>
            </w:r>
          </w:p>
          <w:p w:rsidR="0004663B" w:rsidRPr="00D944AB" w:rsidRDefault="0004663B" w:rsidP="0004663B">
            <w:pPr>
              <w:tabs>
                <w:tab w:val="left" w:pos="1800"/>
              </w:tabs>
              <w:ind w:left="-57" w:right="-57"/>
              <w:jc w:val="both"/>
              <w:rPr>
                <w:sz w:val="22"/>
                <w:szCs w:val="22"/>
              </w:rPr>
            </w:pPr>
            <w:r w:rsidRPr="00D944AB">
              <w:rPr>
                <w:sz w:val="22"/>
                <w:szCs w:val="22"/>
              </w:rPr>
              <w:t>Пам’ятник загиблим воїнам</w:t>
            </w:r>
          </w:p>
          <w:p w:rsidR="0004663B" w:rsidRPr="00D944AB" w:rsidRDefault="0004663B" w:rsidP="0004663B">
            <w:pPr>
              <w:tabs>
                <w:tab w:val="left" w:pos="1800"/>
              </w:tabs>
              <w:ind w:left="-57" w:right="-57"/>
              <w:jc w:val="both"/>
              <w:rPr>
                <w:rFonts w:eastAsia="Calibri"/>
                <w:sz w:val="22"/>
                <w:szCs w:val="22"/>
                <w:lang w:eastAsia="en-US"/>
              </w:rPr>
            </w:pPr>
            <w:r w:rsidRPr="00D944AB">
              <w:rPr>
                <w:sz w:val="22"/>
                <w:szCs w:val="22"/>
              </w:rPr>
              <w:t>с. Шляхове</w:t>
            </w:r>
            <w:r w:rsidRPr="00D944AB">
              <w:rPr>
                <w:rFonts w:eastAsia="Calibri"/>
                <w:sz w:val="22"/>
                <w:szCs w:val="22"/>
                <w:lang w:eastAsia="en-US"/>
              </w:rPr>
              <w:t xml:space="preserve"> </w:t>
            </w:r>
          </w:p>
          <w:p w:rsidR="0004663B" w:rsidRPr="00D944AB" w:rsidRDefault="0004663B" w:rsidP="0004663B">
            <w:pPr>
              <w:tabs>
                <w:tab w:val="left" w:pos="1800"/>
              </w:tabs>
              <w:ind w:left="-57" w:right="-57"/>
              <w:jc w:val="both"/>
              <w:rPr>
                <w:rFonts w:eastAsia="Calibri"/>
                <w:sz w:val="22"/>
                <w:szCs w:val="22"/>
                <w:lang w:eastAsia="en-US"/>
              </w:rPr>
            </w:pPr>
            <w:proofErr w:type="spellStart"/>
            <w:r w:rsidRPr="00D944AB">
              <w:rPr>
                <w:rFonts w:eastAsia="Calibri"/>
                <w:sz w:val="22"/>
                <w:szCs w:val="22"/>
                <w:lang w:eastAsia="en-US"/>
              </w:rPr>
              <w:t>Лозівська</w:t>
            </w:r>
            <w:proofErr w:type="spellEnd"/>
            <w:r w:rsidRPr="00D944AB">
              <w:rPr>
                <w:rFonts w:eastAsia="Calibri"/>
                <w:sz w:val="22"/>
                <w:szCs w:val="22"/>
                <w:lang w:eastAsia="en-US"/>
              </w:rPr>
              <w:t xml:space="preserve"> </w:t>
            </w:r>
            <w:proofErr w:type="spellStart"/>
            <w:r w:rsidRPr="00D944AB">
              <w:rPr>
                <w:rFonts w:eastAsia="Calibri"/>
                <w:sz w:val="22"/>
                <w:szCs w:val="22"/>
                <w:lang w:eastAsia="en-US"/>
              </w:rPr>
              <w:t>сб</w:t>
            </w:r>
            <w:proofErr w:type="spellEnd"/>
            <w:r w:rsidRPr="00D944AB">
              <w:rPr>
                <w:rFonts w:eastAsia="Calibri"/>
                <w:sz w:val="22"/>
                <w:szCs w:val="22"/>
                <w:lang w:eastAsia="en-US"/>
              </w:rPr>
              <w:t>/ф №1</w:t>
            </w:r>
          </w:p>
          <w:p w:rsidR="0004663B" w:rsidRPr="00D944AB" w:rsidRDefault="0004663B" w:rsidP="00C87845">
            <w:pPr>
              <w:tabs>
                <w:tab w:val="left" w:pos="1800"/>
              </w:tabs>
              <w:ind w:left="-57" w:right="-57"/>
              <w:rPr>
                <w:rFonts w:eastAsia="Calibri"/>
                <w:sz w:val="22"/>
                <w:szCs w:val="22"/>
                <w:lang w:eastAsia="en-US"/>
              </w:rPr>
            </w:pPr>
            <w:proofErr w:type="spellStart"/>
            <w:r w:rsidRPr="00D944AB">
              <w:rPr>
                <w:sz w:val="22"/>
                <w:szCs w:val="22"/>
              </w:rPr>
              <w:t>Парасковіївська</w:t>
            </w:r>
            <w:proofErr w:type="spellEnd"/>
            <w:r w:rsidR="00C87845">
              <w:rPr>
                <w:sz w:val="22"/>
                <w:szCs w:val="22"/>
              </w:rPr>
              <w:t xml:space="preserve"> </w:t>
            </w:r>
            <w:proofErr w:type="spellStart"/>
            <w:r w:rsidR="00C87845" w:rsidRPr="00D944AB">
              <w:rPr>
                <w:rFonts w:eastAsia="Calibri"/>
                <w:sz w:val="22"/>
                <w:szCs w:val="22"/>
                <w:lang w:eastAsia="en-US"/>
              </w:rPr>
              <w:t>сб</w:t>
            </w:r>
            <w:proofErr w:type="spellEnd"/>
            <w:r w:rsidR="00C87845" w:rsidRPr="00D944AB">
              <w:rPr>
                <w:rFonts w:eastAsia="Calibri"/>
                <w:sz w:val="22"/>
                <w:szCs w:val="22"/>
                <w:lang w:eastAsia="en-US"/>
              </w:rPr>
              <w:t xml:space="preserve">/ф </w:t>
            </w:r>
            <w:proofErr w:type="spellStart"/>
            <w:r w:rsidRPr="00D944AB">
              <w:rPr>
                <w:rFonts w:eastAsia="Calibri"/>
                <w:sz w:val="22"/>
                <w:szCs w:val="22"/>
                <w:lang w:eastAsia="en-US"/>
              </w:rPr>
              <w:t>Власівський</w:t>
            </w:r>
            <w:proofErr w:type="spellEnd"/>
            <w:r w:rsidRPr="00D944AB">
              <w:rPr>
                <w:rFonts w:eastAsia="Calibri"/>
                <w:sz w:val="22"/>
                <w:szCs w:val="22"/>
                <w:lang w:eastAsia="en-US"/>
              </w:rPr>
              <w:t xml:space="preserve"> </w:t>
            </w:r>
            <w:proofErr w:type="spellStart"/>
            <w:r w:rsidRPr="00D944AB">
              <w:rPr>
                <w:rFonts w:eastAsia="Calibri"/>
                <w:sz w:val="22"/>
                <w:szCs w:val="22"/>
                <w:lang w:eastAsia="en-US"/>
              </w:rPr>
              <w:t>ск</w:t>
            </w:r>
            <w:proofErr w:type="spellEnd"/>
          </w:p>
          <w:p w:rsidR="0004663B" w:rsidRPr="00D944AB" w:rsidRDefault="0004663B" w:rsidP="0004663B">
            <w:pPr>
              <w:tabs>
                <w:tab w:val="left" w:pos="1800"/>
              </w:tabs>
              <w:ind w:left="-57" w:right="-57"/>
              <w:jc w:val="both"/>
              <w:rPr>
                <w:rFonts w:eastAsia="Calibri"/>
                <w:sz w:val="22"/>
                <w:szCs w:val="22"/>
                <w:lang w:eastAsia="en-US"/>
              </w:rPr>
            </w:pPr>
            <w:r w:rsidRPr="00D944AB">
              <w:rPr>
                <w:rFonts w:eastAsia="Calibri"/>
                <w:sz w:val="22"/>
                <w:szCs w:val="22"/>
                <w:lang w:eastAsia="en-US"/>
              </w:rPr>
              <w:t xml:space="preserve">Антонівська </w:t>
            </w:r>
            <w:proofErr w:type="spellStart"/>
            <w:r w:rsidRPr="00D944AB">
              <w:rPr>
                <w:rFonts w:eastAsia="Calibri"/>
                <w:sz w:val="22"/>
                <w:szCs w:val="22"/>
                <w:lang w:eastAsia="en-US"/>
              </w:rPr>
              <w:t>сб</w:t>
            </w:r>
            <w:proofErr w:type="spellEnd"/>
            <w:r w:rsidRPr="00D944AB">
              <w:rPr>
                <w:rFonts w:eastAsia="Calibri"/>
                <w:sz w:val="22"/>
                <w:szCs w:val="22"/>
                <w:lang w:eastAsia="en-US"/>
              </w:rPr>
              <w:t>/ф</w:t>
            </w:r>
          </w:p>
          <w:p w:rsidR="0004663B" w:rsidRPr="00D944AB" w:rsidRDefault="0004663B" w:rsidP="0004663B">
            <w:pPr>
              <w:tabs>
                <w:tab w:val="left" w:pos="1800"/>
              </w:tabs>
              <w:ind w:left="-57" w:right="-57"/>
              <w:jc w:val="both"/>
              <w:rPr>
                <w:rFonts w:eastAsia="Calibri"/>
                <w:sz w:val="22"/>
                <w:szCs w:val="22"/>
                <w:lang w:eastAsia="en-US"/>
              </w:rPr>
            </w:pPr>
            <w:proofErr w:type="spellStart"/>
            <w:r w:rsidRPr="00D944AB">
              <w:rPr>
                <w:rFonts w:eastAsia="Calibri"/>
                <w:sz w:val="22"/>
                <w:szCs w:val="22"/>
                <w:lang w:eastAsia="en-US"/>
              </w:rPr>
              <w:t>Красненська</w:t>
            </w:r>
            <w:proofErr w:type="spellEnd"/>
            <w:r w:rsidRPr="00D944AB">
              <w:rPr>
                <w:rFonts w:eastAsia="Calibri"/>
                <w:sz w:val="22"/>
                <w:szCs w:val="22"/>
                <w:lang w:eastAsia="en-US"/>
              </w:rPr>
              <w:t xml:space="preserve"> </w:t>
            </w:r>
            <w:proofErr w:type="spellStart"/>
            <w:r w:rsidRPr="00D944AB">
              <w:rPr>
                <w:rFonts w:eastAsia="Calibri"/>
                <w:sz w:val="22"/>
                <w:szCs w:val="22"/>
                <w:lang w:eastAsia="en-US"/>
              </w:rPr>
              <w:t>сб</w:t>
            </w:r>
            <w:proofErr w:type="spellEnd"/>
            <w:r w:rsidRPr="00D944AB">
              <w:rPr>
                <w:rFonts w:eastAsia="Calibri"/>
                <w:sz w:val="22"/>
                <w:szCs w:val="22"/>
                <w:lang w:eastAsia="en-US"/>
              </w:rPr>
              <w:t>/ф</w:t>
            </w:r>
          </w:p>
          <w:p w:rsidR="0004663B" w:rsidRPr="00D944AB" w:rsidRDefault="0004663B" w:rsidP="0004663B">
            <w:pPr>
              <w:tabs>
                <w:tab w:val="left" w:pos="1800"/>
              </w:tabs>
              <w:ind w:left="-57" w:right="-57"/>
              <w:jc w:val="both"/>
              <w:rPr>
                <w:rFonts w:eastAsia="Calibri"/>
                <w:sz w:val="22"/>
                <w:szCs w:val="22"/>
                <w:lang w:eastAsia="en-US"/>
              </w:rPr>
            </w:pPr>
          </w:p>
          <w:p w:rsidR="0004663B" w:rsidRPr="00D944AB" w:rsidRDefault="0004663B" w:rsidP="0004663B">
            <w:pPr>
              <w:tabs>
                <w:tab w:val="left" w:pos="1800"/>
              </w:tabs>
              <w:ind w:left="-57" w:right="-57"/>
              <w:jc w:val="both"/>
              <w:rPr>
                <w:rFonts w:eastAsia="Calibri"/>
                <w:sz w:val="22"/>
                <w:szCs w:val="22"/>
                <w:lang w:eastAsia="en-US"/>
              </w:rPr>
            </w:pPr>
            <w:r w:rsidRPr="00D944AB">
              <w:rPr>
                <w:rFonts w:eastAsia="Calibri"/>
                <w:sz w:val="22"/>
                <w:szCs w:val="22"/>
                <w:lang w:eastAsia="en-US"/>
              </w:rPr>
              <w:t>Дитяча бібліотека</w:t>
            </w:r>
          </w:p>
          <w:p w:rsidR="0004663B" w:rsidRPr="00D944AB" w:rsidRDefault="0004663B" w:rsidP="0004663B">
            <w:pPr>
              <w:tabs>
                <w:tab w:val="left" w:pos="1800"/>
              </w:tabs>
              <w:ind w:left="-57" w:right="-57"/>
              <w:jc w:val="both"/>
              <w:rPr>
                <w:sz w:val="22"/>
                <w:szCs w:val="22"/>
              </w:rPr>
            </w:pPr>
            <w:r w:rsidRPr="00D944AB">
              <w:rPr>
                <w:rFonts w:eastAsia="Calibri"/>
                <w:sz w:val="22"/>
                <w:szCs w:val="22"/>
                <w:lang w:eastAsia="en-US"/>
              </w:rPr>
              <w:t>Слобожанська мб/ф</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B03D4" w:rsidRPr="00D944AB" w:rsidRDefault="007B03D4" w:rsidP="007B03D4">
            <w:pPr>
              <w:jc w:val="both"/>
              <w:rPr>
                <w:sz w:val="22"/>
                <w:szCs w:val="22"/>
              </w:rPr>
            </w:pPr>
            <w:r w:rsidRPr="00D944AB">
              <w:rPr>
                <w:sz w:val="22"/>
                <w:szCs w:val="22"/>
              </w:rPr>
              <w:t>Ганна КОНОШКО, начальник відділу культури</w:t>
            </w:r>
            <w:r w:rsidR="0004663B" w:rsidRPr="00D944AB">
              <w:rPr>
                <w:sz w:val="22"/>
                <w:szCs w:val="22"/>
              </w:rPr>
              <w:t>; завідувачі бібліотек, бібліотек – філій,  сільських клубів, Будинків культури</w:t>
            </w:r>
          </w:p>
          <w:p w:rsidR="007B03D4" w:rsidRPr="00D944AB" w:rsidRDefault="007B03D4" w:rsidP="00164D76">
            <w:pPr>
              <w:jc w:val="both"/>
              <w:rPr>
                <w:sz w:val="22"/>
                <w:szCs w:val="22"/>
              </w:rPr>
            </w:pPr>
          </w:p>
        </w:tc>
      </w:tr>
      <w:tr w:rsidR="002E33AB"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2E33AB" w:rsidRPr="00D944AB" w:rsidRDefault="002E33AB" w:rsidP="002E33AB">
            <w:pPr>
              <w:rPr>
                <w:sz w:val="22"/>
                <w:szCs w:val="22"/>
              </w:rPr>
            </w:pPr>
            <w:r>
              <w:rPr>
                <w:sz w:val="22"/>
                <w:szCs w:val="22"/>
              </w:rPr>
              <w:t>20</w:t>
            </w:r>
            <w:r w:rsidRPr="00D944AB">
              <w:rPr>
                <w:sz w:val="22"/>
                <w:szCs w:val="22"/>
              </w:rPr>
              <w:t xml:space="preserve"> вересня</w:t>
            </w:r>
          </w:p>
        </w:tc>
        <w:tc>
          <w:tcPr>
            <w:tcW w:w="6520" w:type="dxa"/>
            <w:tcBorders>
              <w:top w:val="single" w:sz="4" w:space="0" w:color="000000"/>
              <w:left w:val="single" w:sz="4" w:space="0" w:color="000000"/>
              <w:bottom w:val="single" w:sz="4" w:space="0" w:color="000000"/>
            </w:tcBorders>
            <w:shd w:val="clear" w:color="auto" w:fill="auto"/>
          </w:tcPr>
          <w:p w:rsidR="002E33AB" w:rsidRPr="00D944AB" w:rsidRDefault="002E33AB" w:rsidP="002E33AB">
            <w:pPr>
              <w:ind w:left="-57" w:right="-57"/>
              <w:rPr>
                <w:sz w:val="22"/>
                <w:szCs w:val="22"/>
              </w:rPr>
            </w:pPr>
            <w:r w:rsidRPr="00D944AB">
              <w:rPr>
                <w:color w:val="000000"/>
                <w:spacing w:val="-6"/>
                <w:sz w:val="22"/>
                <w:szCs w:val="22"/>
                <w:lang w:eastAsia="uk-UA"/>
              </w:rPr>
              <w:t xml:space="preserve">Підготовка та публікація </w:t>
            </w:r>
            <w:r w:rsidRPr="00D944AB">
              <w:rPr>
                <w:sz w:val="22"/>
                <w:szCs w:val="22"/>
              </w:rPr>
              <w:t>вітання з нагоди Дня фармацевта</w:t>
            </w:r>
          </w:p>
          <w:p w:rsidR="002E33AB" w:rsidRPr="00D944AB" w:rsidRDefault="002E33AB" w:rsidP="002E33AB">
            <w:pPr>
              <w:ind w:left="-57" w:right="-57"/>
              <w:rPr>
                <w:sz w:val="22"/>
                <w:szCs w:val="22"/>
              </w:rPr>
            </w:pPr>
            <w:r w:rsidRPr="00D944AB">
              <w:rPr>
                <w:color w:val="000000"/>
                <w:spacing w:val="-6"/>
                <w:sz w:val="22"/>
                <w:szCs w:val="22"/>
                <w:lang w:eastAsia="uk-UA"/>
              </w:rPr>
              <w:t>Підготовка матеріалів з нагоди Всенародного Дня Батька</w:t>
            </w:r>
          </w:p>
        </w:tc>
        <w:tc>
          <w:tcPr>
            <w:tcW w:w="2552" w:type="dxa"/>
            <w:tcBorders>
              <w:top w:val="single" w:sz="4" w:space="0" w:color="000000"/>
              <w:left w:val="single" w:sz="4" w:space="0" w:color="000000"/>
              <w:bottom w:val="single" w:sz="4" w:space="0" w:color="000000"/>
            </w:tcBorders>
            <w:shd w:val="clear" w:color="auto" w:fill="auto"/>
          </w:tcPr>
          <w:p w:rsidR="002E33AB" w:rsidRPr="00D944AB" w:rsidRDefault="002E33AB" w:rsidP="002E33AB">
            <w:pPr>
              <w:tabs>
                <w:tab w:val="left" w:pos="1800"/>
              </w:tabs>
              <w:ind w:left="-57" w:right="-57"/>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E33AB" w:rsidRDefault="002E33AB" w:rsidP="002E33AB">
            <w:pPr>
              <w:jc w:val="both"/>
              <w:rPr>
                <w:sz w:val="22"/>
                <w:szCs w:val="22"/>
              </w:rPr>
            </w:pPr>
            <w:r w:rsidRPr="00D944AB">
              <w:rPr>
                <w:sz w:val="22"/>
                <w:szCs w:val="22"/>
              </w:rPr>
              <w:t>Марія КАЛЕТИНЕЦЬ,  головний спеціаліст по зв’язкам з населенням</w:t>
            </w:r>
          </w:p>
          <w:p w:rsidR="002E33AB" w:rsidRDefault="002E33AB" w:rsidP="002E33AB">
            <w:pPr>
              <w:jc w:val="both"/>
              <w:rPr>
                <w:sz w:val="22"/>
                <w:szCs w:val="22"/>
              </w:rPr>
            </w:pPr>
          </w:p>
          <w:p w:rsidR="002E33AB" w:rsidRPr="00D944AB" w:rsidRDefault="002E33AB" w:rsidP="002E33AB">
            <w:pPr>
              <w:jc w:val="both"/>
              <w:rPr>
                <w:sz w:val="22"/>
                <w:szCs w:val="22"/>
              </w:rPr>
            </w:pPr>
          </w:p>
        </w:tc>
      </w:tr>
      <w:tr w:rsidR="002E33AB" w:rsidRPr="00572B44" w:rsidTr="002E33AB">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2E33AB" w:rsidRPr="00D944AB" w:rsidRDefault="002E33AB" w:rsidP="002E33AB">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2E33AB" w:rsidRPr="00D944AB" w:rsidRDefault="002E33AB" w:rsidP="002E33AB">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2E33AB" w:rsidRPr="00D944AB" w:rsidRDefault="002E33AB" w:rsidP="002E33AB">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3AB" w:rsidRPr="00D944AB" w:rsidRDefault="002E33AB" w:rsidP="002E33AB">
            <w:pPr>
              <w:ind w:right="-108"/>
              <w:jc w:val="center"/>
              <w:rPr>
                <w:bCs/>
                <w:sz w:val="22"/>
                <w:szCs w:val="22"/>
              </w:rPr>
            </w:pPr>
            <w:r w:rsidRPr="00D944AB">
              <w:rPr>
                <w:bCs/>
                <w:sz w:val="22"/>
                <w:szCs w:val="22"/>
              </w:rPr>
              <w:t>4</w:t>
            </w:r>
          </w:p>
        </w:tc>
      </w:tr>
      <w:tr w:rsidR="001D6C6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rPr>
                <w:sz w:val="22"/>
                <w:szCs w:val="22"/>
              </w:rPr>
            </w:pPr>
            <w:r w:rsidRPr="00D944AB">
              <w:rPr>
                <w:sz w:val="22"/>
                <w:szCs w:val="22"/>
              </w:rPr>
              <w:t>21 вересня</w:t>
            </w:r>
          </w:p>
        </w:tc>
        <w:tc>
          <w:tcPr>
            <w:tcW w:w="652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ind w:left="-57" w:right="-57"/>
              <w:rPr>
                <w:sz w:val="22"/>
                <w:szCs w:val="22"/>
                <w:lang w:eastAsia="en-US"/>
              </w:rPr>
            </w:pPr>
            <w:r w:rsidRPr="00D944AB">
              <w:rPr>
                <w:sz w:val="22"/>
                <w:szCs w:val="22"/>
                <w:lang w:eastAsia="en-US"/>
              </w:rPr>
              <w:t>Тематична поличка «Кожна війна закінчується миром »</w:t>
            </w:r>
          </w:p>
          <w:p w:rsidR="001D6C61" w:rsidRPr="00D944AB" w:rsidRDefault="001D6C61" w:rsidP="00C33492">
            <w:pPr>
              <w:ind w:left="-57" w:right="-57"/>
              <w:rPr>
                <w:sz w:val="22"/>
                <w:szCs w:val="22"/>
                <w:lang w:eastAsia="en-US"/>
              </w:rPr>
            </w:pPr>
            <w:r w:rsidRPr="00D944AB">
              <w:rPr>
                <w:sz w:val="22"/>
                <w:szCs w:val="22"/>
                <w:lang w:eastAsia="en-US"/>
              </w:rPr>
              <w:t>Урок миру «Мир та злагода — це найцінніші здобутки суспільства</w:t>
            </w: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rsidP="008F153F">
            <w:pPr>
              <w:tabs>
                <w:tab w:val="left" w:pos="1800"/>
              </w:tabs>
              <w:ind w:left="-57" w:right="-57"/>
              <w:rPr>
                <w:rFonts w:eastAsia="Calibri"/>
                <w:sz w:val="22"/>
                <w:szCs w:val="22"/>
                <w:lang w:eastAsia="en-US"/>
              </w:rPr>
            </w:pPr>
            <w:r w:rsidRPr="00D944AB">
              <w:rPr>
                <w:rFonts w:eastAsia="Calibri"/>
                <w:sz w:val="22"/>
                <w:szCs w:val="22"/>
                <w:lang w:eastAsia="en-US"/>
              </w:rPr>
              <w:t>Центральна бібліотека</w:t>
            </w:r>
            <w:r w:rsidR="002E33AB">
              <w:rPr>
                <w:rFonts w:eastAsia="Calibri"/>
                <w:sz w:val="22"/>
                <w:szCs w:val="22"/>
                <w:lang w:eastAsia="en-US"/>
              </w:rPr>
              <w:t xml:space="preserve">, </w:t>
            </w:r>
          </w:p>
          <w:p w:rsidR="001D6C61" w:rsidRPr="00D944AB" w:rsidRDefault="001D6C61" w:rsidP="001D6C61">
            <w:pPr>
              <w:tabs>
                <w:tab w:val="left" w:pos="1800"/>
              </w:tabs>
              <w:ind w:left="-57" w:right="-57"/>
              <w:rPr>
                <w:rFonts w:eastAsia="Calibri"/>
                <w:sz w:val="22"/>
                <w:szCs w:val="22"/>
                <w:lang w:eastAsia="en-US"/>
              </w:rPr>
            </w:pPr>
            <w:proofErr w:type="spellStart"/>
            <w:r w:rsidRPr="00D944AB">
              <w:rPr>
                <w:rFonts w:eastAsia="Calibri"/>
                <w:sz w:val="22"/>
                <w:szCs w:val="22"/>
                <w:lang w:eastAsia="en-US"/>
              </w:rPr>
              <w:t>Новоіванівська</w:t>
            </w:r>
            <w:proofErr w:type="spellEnd"/>
            <w:r w:rsidRPr="00D944AB">
              <w:rPr>
                <w:rFonts w:eastAsia="Calibri"/>
                <w:sz w:val="22"/>
                <w:szCs w:val="22"/>
                <w:lang w:eastAsia="en-US"/>
              </w:rPr>
              <w:t xml:space="preserve">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2E33AB">
            <w:pPr>
              <w:jc w:val="both"/>
              <w:rPr>
                <w:sz w:val="22"/>
                <w:szCs w:val="22"/>
              </w:rPr>
            </w:pPr>
            <w:r w:rsidRPr="00D944AB">
              <w:rPr>
                <w:sz w:val="22"/>
                <w:szCs w:val="22"/>
              </w:rPr>
              <w:t>Ганна КОНОШКО, начальник відділу культури; завідувачі бібліотек, бібліотек –</w:t>
            </w:r>
            <w:r w:rsidR="00C87845">
              <w:rPr>
                <w:sz w:val="22"/>
                <w:szCs w:val="22"/>
              </w:rPr>
              <w:t xml:space="preserve"> філій</w:t>
            </w:r>
          </w:p>
        </w:tc>
      </w:tr>
      <w:tr w:rsidR="001D6C6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rPr>
                <w:sz w:val="22"/>
                <w:szCs w:val="22"/>
              </w:rPr>
            </w:pPr>
            <w:r w:rsidRPr="00D944AB">
              <w:rPr>
                <w:sz w:val="22"/>
                <w:szCs w:val="22"/>
              </w:rPr>
              <w:t>21-30 вересня</w:t>
            </w:r>
          </w:p>
        </w:tc>
        <w:tc>
          <w:tcPr>
            <w:tcW w:w="652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ind w:left="-57" w:right="-57"/>
              <w:rPr>
                <w:sz w:val="22"/>
                <w:szCs w:val="22"/>
                <w:lang w:eastAsia="en-US"/>
              </w:rPr>
            </w:pPr>
            <w:r w:rsidRPr="00D944AB">
              <w:rPr>
                <w:sz w:val="22"/>
                <w:szCs w:val="22"/>
                <w:lang w:eastAsia="en-US"/>
              </w:rPr>
              <w:t>Книжкова виставка» Хай буде мир у серці і у світі»</w:t>
            </w:r>
          </w:p>
          <w:p w:rsidR="001D6C61" w:rsidRPr="00D944AB" w:rsidRDefault="001D6C61" w:rsidP="00C33492">
            <w:pPr>
              <w:ind w:left="-57" w:right="-57"/>
              <w:rPr>
                <w:sz w:val="22"/>
                <w:szCs w:val="22"/>
                <w:lang w:eastAsia="en-US"/>
              </w:rPr>
            </w:pPr>
          </w:p>
          <w:p w:rsidR="001D6C61" w:rsidRPr="00D944AB" w:rsidRDefault="001D6C61" w:rsidP="00C33492">
            <w:pPr>
              <w:ind w:left="-57" w:right="-57"/>
              <w:rPr>
                <w:sz w:val="22"/>
                <w:szCs w:val="22"/>
                <w:lang w:eastAsia="en-US"/>
              </w:rPr>
            </w:pPr>
            <w:r w:rsidRPr="00D944AB">
              <w:rPr>
                <w:sz w:val="22"/>
                <w:szCs w:val="22"/>
                <w:lang w:eastAsia="en-US"/>
              </w:rPr>
              <w:t>Виставка дитячих малюнків «Мир потрібен як життя»</w:t>
            </w: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rsidP="008F153F">
            <w:pPr>
              <w:tabs>
                <w:tab w:val="left" w:pos="1800"/>
              </w:tabs>
              <w:ind w:left="-57" w:right="-57"/>
              <w:rPr>
                <w:rFonts w:eastAsia="Calibri"/>
                <w:sz w:val="22"/>
                <w:szCs w:val="22"/>
                <w:lang w:eastAsia="en-US"/>
              </w:rPr>
            </w:pPr>
            <w:proofErr w:type="spellStart"/>
            <w:r w:rsidRPr="00D944AB">
              <w:rPr>
                <w:rFonts w:eastAsia="Calibri"/>
                <w:sz w:val="22"/>
                <w:szCs w:val="22"/>
                <w:lang w:eastAsia="en-US"/>
              </w:rPr>
              <w:t>Мажарська</w:t>
            </w:r>
            <w:proofErr w:type="spellEnd"/>
            <w:r w:rsidRPr="00D944AB">
              <w:rPr>
                <w:rFonts w:eastAsia="Calibri"/>
                <w:sz w:val="22"/>
                <w:szCs w:val="22"/>
                <w:lang w:eastAsia="en-US"/>
              </w:rPr>
              <w:t xml:space="preserve"> сільська бібліотека – філія</w:t>
            </w:r>
          </w:p>
          <w:p w:rsidR="001D6C61" w:rsidRPr="00D944AB" w:rsidRDefault="001D6C61" w:rsidP="008F153F">
            <w:pPr>
              <w:tabs>
                <w:tab w:val="left" w:pos="1800"/>
              </w:tabs>
              <w:ind w:left="-57" w:right="-57"/>
              <w:rPr>
                <w:rFonts w:eastAsia="Calibri"/>
                <w:sz w:val="22"/>
                <w:szCs w:val="22"/>
                <w:lang w:eastAsia="en-US"/>
              </w:rPr>
            </w:pPr>
            <w:proofErr w:type="spellStart"/>
            <w:r w:rsidRPr="00D944AB">
              <w:rPr>
                <w:rFonts w:eastAsia="Calibri"/>
                <w:sz w:val="22"/>
                <w:szCs w:val="22"/>
                <w:lang w:eastAsia="en-US"/>
              </w:rPr>
              <w:t>Бесарабівська</w:t>
            </w:r>
            <w:proofErr w:type="spellEnd"/>
            <w:r w:rsidRPr="00D944AB">
              <w:rPr>
                <w:rFonts w:eastAsia="Calibri"/>
                <w:sz w:val="22"/>
                <w:szCs w:val="22"/>
                <w:lang w:eastAsia="en-US"/>
              </w:rPr>
              <w:t xml:space="preserve">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383473">
            <w:pPr>
              <w:jc w:val="both"/>
              <w:rPr>
                <w:sz w:val="22"/>
                <w:szCs w:val="22"/>
              </w:rPr>
            </w:pPr>
            <w:r w:rsidRPr="00D944AB">
              <w:rPr>
                <w:sz w:val="22"/>
                <w:szCs w:val="22"/>
              </w:rPr>
              <w:t>Ганна КОНОШКО, начальник відділу культури</w:t>
            </w:r>
          </w:p>
          <w:p w:rsidR="001D6C61" w:rsidRPr="00D944AB" w:rsidRDefault="001D6C61" w:rsidP="001D6C61">
            <w:pPr>
              <w:jc w:val="both"/>
              <w:rPr>
                <w:sz w:val="22"/>
                <w:szCs w:val="22"/>
              </w:rPr>
            </w:pPr>
            <w:r w:rsidRPr="00D944AB">
              <w:rPr>
                <w:sz w:val="22"/>
                <w:szCs w:val="22"/>
              </w:rPr>
              <w:t xml:space="preserve">Завідувачі </w:t>
            </w:r>
            <w:proofErr w:type="spellStart"/>
            <w:r w:rsidRPr="00D944AB">
              <w:rPr>
                <w:rFonts w:eastAsia="Calibri"/>
                <w:sz w:val="22"/>
                <w:szCs w:val="22"/>
                <w:lang w:eastAsia="en-US"/>
              </w:rPr>
              <w:t>Мажарською</w:t>
            </w:r>
            <w:proofErr w:type="spellEnd"/>
            <w:r w:rsidRPr="00D944AB">
              <w:rPr>
                <w:rFonts w:eastAsia="Calibri"/>
                <w:sz w:val="22"/>
                <w:szCs w:val="22"/>
                <w:lang w:eastAsia="en-US"/>
              </w:rPr>
              <w:t xml:space="preserve"> та </w:t>
            </w:r>
            <w:proofErr w:type="spellStart"/>
            <w:r w:rsidRPr="00D944AB">
              <w:rPr>
                <w:rFonts w:eastAsia="Calibri"/>
                <w:sz w:val="22"/>
                <w:szCs w:val="22"/>
                <w:lang w:eastAsia="en-US"/>
              </w:rPr>
              <w:t>Бесарабівською</w:t>
            </w:r>
            <w:proofErr w:type="spellEnd"/>
            <w:r w:rsidRPr="00D944AB">
              <w:rPr>
                <w:rFonts w:eastAsia="Calibri"/>
                <w:sz w:val="22"/>
                <w:szCs w:val="22"/>
                <w:lang w:eastAsia="en-US"/>
              </w:rPr>
              <w:t xml:space="preserve"> сільськими  бібліотеками - філіями</w:t>
            </w:r>
          </w:p>
        </w:tc>
      </w:tr>
      <w:tr w:rsidR="001D6C6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rPr>
                <w:sz w:val="22"/>
                <w:szCs w:val="22"/>
              </w:rPr>
            </w:pPr>
            <w:r w:rsidRPr="00D944AB">
              <w:rPr>
                <w:sz w:val="22"/>
                <w:szCs w:val="22"/>
              </w:rPr>
              <w:t>21 вересня</w:t>
            </w:r>
          </w:p>
        </w:tc>
        <w:tc>
          <w:tcPr>
            <w:tcW w:w="652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ind w:left="-57" w:right="-57"/>
              <w:rPr>
                <w:sz w:val="22"/>
                <w:szCs w:val="22"/>
                <w:lang w:eastAsia="en-US"/>
              </w:rPr>
            </w:pPr>
            <w:r w:rsidRPr="00D944AB">
              <w:rPr>
                <w:sz w:val="22"/>
                <w:szCs w:val="22"/>
              </w:rPr>
              <w:t>Тематичні виставки дитячої творчості «Осінні барви Кегичівщини»</w:t>
            </w: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rsidP="008F153F">
            <w:pPr>
              <w:tabs>
                <w:tab w:val="left" w:pos="1800"/>
              </w:tabs>
              <w:ind w:left="-57" w:right="-57"/>
              <w:rPr>
                <w:rFonts w:eastAsia="Calibri"/>
                <w:sz w:val="22"/>
                <w:szCs w:val="22"/>
                <w:lang w:eastAsia="en-US"/>
              </w:rPr>
            </w:pPr>
            <w:proofErr w:type="spellStart"/>
            <w:r w:rsidRPr="00D944AB">
              <w:rPr>
                <w:bCs/>
                <w:sz w:val="22"/>
                <w:szCs w:val="22"/>
              </w:rPr>
              <w:t>Кегичівський</w:t>
            </w:r>
            <w:proofErr w:type="spellEnd"/>
            <w:r w:rsidRPr="00D944AB">
              <w:rPr>
                <w:bCs/>
                <w:sz w:val="22"/>
                <w:szCs w:val="22"/>
              </w:rPr>
              <w:t xml:space="preserve"> Будинок дитячої та юнацької творчості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7B03D4">
            <w:pPr>
              <w:jc w:val="both"/>
              <w:rPr>
                <w:sz w:val="22"/>
                <w:szCs w:val="22"/>
              </w:rPr>
            </w:pPr>
            <w:r w:rsidRPr="00D944AB">
              <w:rPr>
                <w:sz w:val="22"/>
                <w:szCs w:val="22"/>
              </w:rPr>
              <w:t>Світлана ШМАТЧЕНКО, начальник Відділу освіти, молоді та спорту</w:t>
            </w:r>
          </w:p>
        </w:tc>
      </w:tr>
      <w:tr w:rsidR="001D6C6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rPr>
                <w:sz w:val="22"/>
                <w:szCs w:val="22"/>
              </w:rPr>
            </w:pPr>
            <w:r w:rsidRPr="00D944AB">
              <w:rPr>
                <w:sz w:val="22"/>
                <w:szCs w:val="22"/>
              </w:rPr>
              <w:t>21 вересня</w:t>
            </w:r>
          </w:p>
        </w:tc>
        <w:tc>
          <w:tcPr>
            <w:tcW w:w="6520" w:type="dxa"/>
            <w:tcBorders>
              <w:top w:val="single" w:sz="4" w:space="0" w:color="000000"/>
              <w:left w:val="single" w:sz="4" w:space="0" w:color="000000"/>
              <w:bottom w:val="single" w:sz="4" w:space="0" w:color="000000"/>
            </w:tcBorders>
            <w:shd w:val="clear" w:color="auto" w:fill="auto"/>
          </w:tcPr>
          <w:p w:rsidR="001D6C61" w:rsidRPr="00D944AB" w:rsidRDefault="001D6C61" w:rsidP="00C87845">
            <w:pPr>
              <w:ind w:left="-57" w:right="-57"/>
              <w:rPr>
                <w:color w:val="000000"/>
                <w:spacing w:val="-6"/>
                <w:sz w:val="22"/>
                <w:szCs w:val="22"/>
                <w:lang w:eastAsia="uk-UA"/>
              </w:rPr>
            </w:pPr>
            <w:r w:rsidRPr="00D944AB">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rsidP="00781193">
            <w:pPr>
              <w:tabs>
                <w:tab w:val="left" w:pos="1800"/>
              </w:tabs>
              <w:ind w:left="-57" w:right="-57"/>
              <w:rPr>
                <w:sz w:val="22"/>
                <w:szCs w:val="22"/>
              </w:rPr>
            </w:pPr>
            <w:r w:rsidRPr="00D944AB">
              <w:rPr>
                <w:sz w:val="22"/>
                <w:szCs w:val="22"/>
              </w:rPr>
              <w:t>с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D944AB">
            <w:pPr>
              <w:ind w:right="-108"/>
              <w:rPr>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 </w:t>
            </w:r>
          </w:p>
        </w:tc>
      </w:tr>
      <w:tr w:rsidR="009A236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9A2361" w:rsidRPr="00D944AB" w:rsidRDefault="009A2361" w:rsidP="00C33492">
            <w:pPr>
              <w:rPr>
                <w:sz w:val="22"/>
                <w:szCs w:val="22"/>
              </w:rPr>
            </w:pPr>
            <w:r w:rsidRPr="00D944AB">
              <w:rPr>
                <w:sz w:val="22"/>
                <w:szCs w:val="22"/>
              </w:rPr>
              <w:t>22 вересня</w:t>
            </w:r>
          </w:p>
        </w:tc>
        <w:tc>
          <w:tcPr>
            <w:tcW w:w="6520" w:type="dxa"/>
            <w:tcBorders>
              <w:top w:val="single" w:sz="4" w:space="0" w:color="000000"/>
              <w:left w:val="single" w:sz="4" w:space="0" w:color="000000"/>
              <w:bottom w:val="single" w:sz="4" w:space="0" w:color="000000"/>
            </w:tcBorders>
            <w:shd w:val="clear" w:color="auto" w:fill="auto"/>
          </w:tcPr>
          <w:p w:rsidR="009A2361" w:rsidRPr="00D944AB" w:rsidRDefault="009A2361" w:rsidP="00C33492">
            <w:pPr>
              <w:ind w:left="-57" w:right="-57"/>
              <w:rPr>
                <w:sz w:val="22"/>
                <w:szCs w:val="22"/>
                <w:lang w:eastAsia="en-US"/>
              </w:rPr>
            </w:pPr>
            <w:r w:rsidRPr="00D944AB">
              <w:rPr>
                <w:rFonts w:eastAsia="Calibri"/>
                <w:sz w:val="22"/>
                <w:szCs w:val="22"/>
                <w:lang w:eastAsia="en-US"/>
              </w:rPr>
              <w:t xml:space="preserve">Година військової правди </w:t>
            </w:r>
            <w:r w:rsidRPr="00D944AB">
              <w:rPr>
                <w:sz w:val="22"/>
                <w:szCs w:val="22"/>
                <w:lang w:eastAsia="en-US"/>
              </w:rPr>
              <w:t>«Фронт в тилу ворога»</w:t>
            </w:r>
          </w:p>
          <w:p w:rsidR="009A2361" w:rsidRPr="00D944AB" w:rsidRDefault="009A2361" w:rsidP="00C33492">
            <w:pPr>
              <w:ind w:left="-57" w:right="-57"/>
              <w:rPr>
                <w:rFonts w:eastAsia="Calibri"/>
                <w:sz w:val="22"/>
                <w:szCs w:val="22"/>
                <w:lang w:eastAsia="en-US"/>
              </w:rPr>
            </w:pPr>
            <w:r w:rsidRPr="00D944AB">
              <w:rPr>
                <w:rFonts w:eastAsia="Calibri"/>
                <w:sz w:val="22"/>
                <w:szCs w:val="22"/>
                <w:lang w:eastAsia="en-US"/>
              </w:rPr>
              <w:t>Урок патріотизму «Їх подвиги незабутні»</w:t>
            </w:r>
          </w:p>
          <w:p w:rsidR="009A2361" w:rsidRPr="00D944AB" w:rsidRDefault="009A2361" w:rsidP="00C33492">
            <w:pPr>
              <w:ind w:left="-57" w:right="-57"/>
              <w:rPr>
                <w:rFonts w:eastAsia="Calibri"/>
                <w:sz w:val="22"/>
                <w:szCs w:val="22"/>
                <w:lang w:eastAsia="en-US"/>
              </w:rPr>
            </w:pPr>
          </w:p>
          <w:p w:rsidR="009A2361" w:rsidRPr="00D944AB" w:rsidRDefault="009A2361" w:rsidP="00C33492">
            <w:pPr>
              <w:ind w:left="-57" w:right="-57"/>
              <w:rPr>
                <w:sz w:val="22"/>
                <w:szCs w:val="22"/>
                <w:lang w:eastAsia="en-US"/>
              </w:rPr>
            </w:pPr>
            <w:r w:rsidRPr="00D944AB">
              <w:rPr>
                <w:sz w:val="22"/>
                <w:szCs w:val="22"/>
                <w:lang w:eastAsia="en-US"/>
              </w:rPr>
              <w:t>Історична демонстрація «Діти-партизани»</w:t>
            </w:r>
          </w:p>
          <w:p w:rsidR="009A2361" w:rsidRPr="00D944AB" w:rsidRDefault="009A2361" w:rsidP="00C33492">
            <w:pPr>
              <w:ind w:left="-57" w:right="-57"/>
              <w:rPr>
                <w:sz w:val="22"/>
                <w:szCs w:val="22"/>
                <w:lang w:eastAsia="en-US"/>
              </w:rPr>
            </w:pPr>
            <w:r w:rsidRPr="00D944AB">
              <w:rPr>
                <w:sz w:val="22"/>
                <w:szCs w:val="22"/>
                <w:lang w:eastAsia="en-US"/>
              </w:rPr>
              <w:t>Літопис партизанської слави «Партизанськими стежками»</w:t>
            </w:r>
          </w:p>
          <w:p w:rsidR="009A2361" w:rsidRPr="00D944AB" w:rsidRDefault="009A2361" w:rsidP="00C33492">
            <w:pPr>
              <w:ind w:left="-57" w:right="-57"/>
              <w:rPr>
                <w:sz w:val="22"/>
                <w:szCs w:val="22"/>
                <w:lang w:eastAsia="en-US"/>
              </w:rPr>
            </w:pPr>
          </w:p>
          <w:p w:rsidR="009A2361" w:rsidRDefault="009A2361" w:rsidP="00C33492">
            <w:pPr>
              <w:ind w:left="-57" w:right="-57"/>
              <w:rPr>
                <w:sz w:val="22"/>
                <w:szCs w:val="22"/>
                <w:lang w:eastAsia="en-US"/>
              </w:rPr>
            </w:pPr>
            <w:r w:rsidRPr="00D944AB">
              <w:rPr>
                <w:sz w:val="22"/>
                <w:szCs w:val="22"/>
                <w:lang w:eastAsia="en-US"/>
              </w:rPr>
              <w:t>Година мужності «Нескорені: партизанський рух на теренах»</w:t>
            </w:r>
          </w:p>
          <w:p w:rsidR="009A2361" w:rsidRPr="00D944AB" w:rsidRDefault="009A2361" w:rsidP="00C33492">
            <w:pPr>
              <w:ind w:left="-57" w:right="-57"/>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9A2361" w:rsidRPr="00D944AB" w:rsidRDefault="009A2361" w:rsidP="00781193">
            <w:pPr>
              <w:tabs>
                <w:tab w:val="left" w:pos="1800"/>
              </w:tabs>
              <w:ind w:left="-57" w:right="-57"/>
              <w:rPr>
                <w:sz w:val="22"/>
                <w:szCs w:val="22"/>
              </w:rPr>
            </w:pPr>
            <w:r w:rsidRPr="00D944AB">
              <w:rPr>
                <w:sz w:val="22"/>
                <w:szCs w:val="22"/>
              </w:rPr>
              <w:t>Центральна бібліотека</w:t>
            </w:r>
          </w:p>
          <w:p w:rsidR="009A2361" w:rsidRPr="00D944AB" w:rsidRDefault="009A2361" w:rsidP="00781193">
            <w:pPr>
              <w:tabs>
                <w:tab w:val="left" w:pos="1800"/>
              </w:tabs>
              <w:ind w:left="-57" w:right="-57"/>
              <w:rPr>
                <w:rFonts w:eastAsia="Calibri"/>
                <w:sz w:val="22"/>
                <w:szCs w:val="22"/>
                <w:lang w:eastAsia="en-US"/>
              </w:rPr>
            </w:pPr>
            <w:proofErr w:type="spellStart"/>
            <w:r w:rsidRPr="00D944AB">
              <w:rPr>
                <w:rFonts w:eastAsia="Calibri"/>
                <w:sz w:val="22"/>
                <w:szCs w:val="22"/>
                <w:lang w:eastAsia="en-US"/>
              </w:rPr>
              <w:t>Височанська</w:t>
            </w:r>
            <w:proofErr w:type="spellEnd"/>
            <w:r w:rsidRPr="00D944AB">
              <w:rPr>
                <w:rFonts w:eastAsia="Calibri"/>
                <w:sz w:val="22"/>
                <w:szCs w:val="22"/>
                <w:lang w:eastAsia="en-US"/>
              </w:rPr>
              <w:t xml:space="preserve"> сільська бібліотека – філія</w:t>
            </w:r>
          </w:p>
          <w:p w:rsidR="009A2361" w:rsidRPr="00D944AB" w:rsidRDefault="009A2361" w:rsidP="00781193">
            <w:pPr>
              <w:tabs>
                <w:tab w:val="left" w:pos="1800"/>
              </w:tabs>
              <w:ind w:left="-57" w:right="-57"/>
              <w:rPr>
                <w:rFonts w:eastAsia="Calibri"/>
                <w:sz w:val="22"/>
                <w:szCs w:val="22"/>
                <w:lang w:eastAsia="en-US"/>
              </w:rPr>
            </w:pPr>
            <w:r w:rsidRPr="00D944AB">
              <w:rPr>
                <w:rFonts w:eastAsia="Calibri"/>
                <w:sz w:val="22"/>
                <w:szCs w:val="22"/>
                <w:lang w:eastAsia="en-US"/>
              </w:rPr>
              <w:t>Дитяча бібліотека</w:t>
            </w:r>
          </w:p>
          <w:p w:rsidR="009A2361" w:rsidRPr="00D944AB" w:rsidRDefault="009A2361" w:rsidP="009A2361">
            <w:pPr>
              <w:tabs>
                <w:tab w:val="left" w:pos="1800"/>
              </w:tabs>
              <w:ind w:left="-57" w:right="-57"/>
              <w:rPr>
                <w:rFonts w:eastAsia="Calibri"/>
                <w:sz w:val="22"/>
                <w:szCs w:val="22"/>
                <w:lang w:eastAsia="en-US"/>
              </w:rPr>
            </w:pPr>
            <w:proofErr w:type="spellStart"/>
            <w:r w:rsidRPr="00D944AB">
              <w:rPr>
                <w:rFonts w:eastAsia="Calibri"/>
                <w:sz w:val="22"/>
                <w:szCs w:val="22"/>
                <w:lang w:eastAsia="en-US"/>
              </w:rPr>
              <w:t>Рояківська</w:t>
            </w:r>
            <w:proofErr w:type="spellEnd"/>
            <w:r w:rsidRPr="00D944AB">
              <w:rPr>
                <w:rFonts w:eastAsia="Calibri"/>
                <w:sz w:val="22"/>
                <w:szCs w:val="22"/>
                <w:lang w:eastAsia="en-US"/>
              </w:rPr>
              <w:t xml:space="preserve"> сільська бібліотека – філія</w:t>
            </w:r>
          </w:p>
          <w:p w:rsidR="009A2361" w:rsidRPr="00D944AB" w:rsidRDefault="009A2361" w:rsidP="00D944AB">
            <w:pPr>
              <w:tabs>
                <w:tab w:val="left" w:pos="1800"/>
              </w:tabs>
              <w:ind w:left="-57" w:right="-57"/>
              <w:rPr>
                <w:sz w:val="22"/>
                <w:szCs w:val="22"/>
              </w:rPr>
            </w:pPr>
            <w:proofErr w:type="spellStart"/>
            <w:r w:rsidRPr="00D944AB">
              <w:rPr>
                <w:rFonts w:eastAsia="Calibri"/>
                <w:sz w:val="22"/>
                <w:szCs w:val="22"/>
                <w:lang w:eastAsia="en-US"/>
              </w:rPr>
              <w:t>Власівська</w:t>
            </w:r>
            <w:proofErr w:type="spellEnd"/>
            <w:r w:rsidRPr="00D944AB">
              <w:rPr>
                <w:rFonts w:eastAsia="Calibri"/>
                <w:sz w:val="22"/>
                <w:szCs w:val="22"/>
                <w:lang w:eastAsia="en-US"/>
              </w:rPr>
              <w:t xml:space="preserve">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2361" w:rsidRPr="00D944AB" w:rsidRDefault="009A2361" w:rsidP="009A2361">
            <w:pPr>
              <w:jc w:val="both"/>
              <w:rPr>
                <w:sz w:val="22"/>
                <w:szCs w:val="22"/>
              </w:rPr>
            </w:pPr>
            <w:r w:rsidRPr="00D944AB">
              <w:rPr>
                <w:sz w:val="22"/>
                <w:szCs w:val="22"/>
              </w:rPr>
              <w:t>Ганна КОНОШКО, начальник відділу культури; завідувачі бібліотек, бібліотек – філій</w:t>
            </w:r>
          </w:p>
          <w:p w:rsidR="009A2361" w:rsidRPr="00D944AB" w:rsidRDefault="009A2361" w:rsidP="00D92D78">
            <w:pPr>
              <w:ind w:right="-108"/>
              <w:rPr>
                <w:rStyle w:val="af8"/>
                <w:b w:val="0"/>
                <w:sz w:val="22"/>
                <w:szCs w:val="22"/>
              </w:rPr>
            </w:pPr>
          </w:p>
        </w:tc>
      </w:tr>
      <w:tr w:rsidR="001D6C61"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rPr>
                <w:sz w:val="22"/>
                <w:szCs w:val="22"/>
              </w:rPr>
            </w:pPr>
            <w:r w:rsidRPr="00D944AB">
              <w:rPr>
                <w:sz w:val="22"/>
                <w:szCs w:val="22"/>
              </w:rPr>
              <w:t>22 вересня</w:t>
            </w:r>
          </w:p>
        </w:tc>
        <w:tc>
          <w:tcPr>
            <w:tcW w:w="6520" w:type="dxa"/>
            <w:tcBorders>
              <w:top w:val="single" w:sz="4" w:space="0" w:color="000000"/>
              <w:left w:val="single" w:sz="4" w:space="0" w:color="000000"/>
              <w:bottom w:val="single" w:sz="4" w:space="0" w:color="000000"/>
            </w:tcBorders>
            <w:shd w:val="clear" w:color="auto" w:fill="auto"/>
          </w:tcPr>
          <w:p w:rsidR="001D6C61" w:rsidRPr="00D944AB" w:rsidRDefault="001D6C61" w:rsidP="00C33492">
            <w:pPr>
              <w:ind w:left="-57" w:right="-57"/>
              <w:rPr>
                <w:sz w:val="22"/>
                <w:szCs w:val="22"/>
              </w:rPr>
            </w:pPr>
            <w:r w:rsidRPr="00D944AB">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rsidP="00FC6BD0">
            <w:pPr>
              <w:jc w:val="both"/>
              <w:rPr>
                <w:sz w:val="22"/>
                <w:szCs w:val="22"/>
              </w:rPr>
            </w:pPr>
            <w:r w:rsidRPr="00D944AB">
              <w:rPr>
                <w:sz w:val="22"/>
                <w:szCs w:val="22"/>
              </w:rPr>
              <w:t>с. Землянки,</w:t>
            </w:r>
          </w:p>
          <w:p w:rsidR="001D6C61" w:rsidRPr="00D944AB" w:rsidRDefault="001D6C61" w:rsidP="00FC6BD0">
            <w:pPr>
              <w:tabs>
                <w:tab w:val="left" w:pos="1800"/>
              </w:tabs>
              <w:ind w:left="-57" w:right="-57"/>
              <w:rPr>
                <w:sz w:val="22"/>
                <w:szCs w:val="22"/>
              </w:rPr>
            </w:pPr>
            <w:r w:rsidRPr="00D944AB">
              <w:rPr>
                <w:sz w:val="22"/>
                <w:szCs w:val="22"/>
              </w:rPr>
              <w:t>с. Софії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D944AB">
            <w:pPr>
              <w:ind w:right="-108"/>
              <w:rPr>
                <w:rStyle w:val="af8"/>
                <w:b w:val="0"/>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 </w:t>
            </w:r>
          </w:p>
        </w:tc>
      </w:tr>
      <w:tr w:rsidR="001D6C61" w:rsidRPr="00572B44" w:rsidTr="00D944AB">
        <w:trPr>
          <w:cantSplit/>
          <w:trHeight w:val="717"/>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FD1E3B">
            <w:pPr>
              <w:rPr>
                <w:sz w:val="22"/>
                <w:szCs w:val="22"/>
              </w:rPr>
            </w:pPr>
            <w:r w:rsidRPr="00D944AB">
              <w:rPr>
                <w:sz w:val="22"/>
                <w:szCs w:val="22"/>
              </w:rPr>
              <w:t>22 вересня</w:t>
            </w:r>
          </w:p>
        </w:tc>
        <w:tc>
          <w:tcPr>
            <w:tcW w:w="6520" w:type="dxa"/>
            <w:tcBorders>
              <w:top w:val="single" w:sz="4" w:space="0" w:color="000000"/>
              <w:left w:val="single" w:sz="4" w:space="0" w:color="000000"/>
              <w:bottom w:val="single" w:sz="4" w:space="0" w:color="000000"/>
            </w:tcBorders>
            <w:shd w:val="clear" w:color="auto" w:fill="auto"/>
          </w:tcPr>
          <w:p w:rsidR="001D6C61" w:rsidRPr="00D944AB" w:rsidRDefault="001D6C61">
            <w:pPr>
              <w:rPr>
                <w:color w:val="FF0000"/>
                <w:sz w:val="22"/>
                <w:szCs w:val="22"/>
              </w:rPr>
            </w:pPr>
            <w:r w:rsidRPr="00D944AB">
              <w:rPr>
                <w:sz w:val="22"/>
                <w:szCs w:val="22"/>
              </w:rPr>
              <w:t>Підготовка та публікація допису до Дня партизанської слави</w:t>
            </w: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pPr>
              <w:rPr>
                <w:color w:val="FF0000"/>
                <w:sz w:val="22"/>
                <w:szCs w:val="22"/>
              </w:rPr>
            </w:pPr>
            <w:r w:rsidRPr="00D944AB">
              <w:rPr>
                <w:sz w:val="22"/>
                <w:szCs w:val="22"/>
              </w:rPr>
              <w:t>Кегичівська селищна рада</w:t>
            </w:r>
            <w:r w:rsidRPr="00D944AB">
              <w:rPr>
                <w:color w:val="FF0000"/>
                <w:sz w:val="22"/>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D944AB">
            <w:pPr>
              <w:jc w:val="both"/>
              <w:rPr>
                <w:color w:val="FF0000"/>
                <w:sz w:val="22"/>
                <w:szCs w:val="22"/>
              </w:rPr>
            </w:pPr>
            <w:r w:rsidRPr="00D944AB">
              <w:rPr>
                <w:sz w:val="22"/>
                <w:szCs w:val="22"/>
              </w:rPr>
              <w:t>Марія КАЛЕТИНЕЦЬ,  головний спеціаліст по зв’язкам з населенням</w:t>
            </w:r>
          </w:p>
        </w:tc>
      </w:tr>
      <w:tr w:rsidR="001D6C61"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FD1E3B">
            <w:pPr>
              <w:rPr>
                <w:sz w:val="22"/>
                <w:szCs w:val="22"/>
              </w:rPr>
            </w:pPr>
            <w:r w:rsidRPr="00D944AB">
              <w:rPr>
                <w:sz w:val="22"/>
                <w:szCs w:val="22"/>
              </w:rPr>
              <w:t>23 вересня</w:t>
            </w:r>
          </w:p>
        </w:tc>
        <w:tc>
          <w:tcPr>
            <w:tcW w:w="6520" w:type="dxa"/>
            <w:tcBorders>
              <w:top w:val="single" w:sz="4" w:space="0" w:color="000000"/>
              <w:left w:val="single" w:sz="4" w:space="0" w:color="000000"/>
              <w:bottom w:val="single" w:sz="4" w:space="0" w:color="000000"/>
            </w:tcBorders>
            <w:shd w:val="clear" w:color="auto" w:fill="auto"/>
          </w:tcPr>
          <w:p w:rsidR="001D6C61" w:rsidRDefault="001D6C61" w:rsidP="00D944AB">
            <w:pPr>
              <w:jc w:val="both"/>
              <w:rPr>
                <w:sz w:val="22"/>
                <w:szCs w:val="22"/>
              </w:rPr>
            </w:pPr>
            <w:r w:rsidRPr="00D944AB">
              <w:rPr>
                <w:sz w:val="22"/>
                <w:szCs w:val="22"/>
              </w:rPr>
              <w:t>Профілактика негативних явищ.   Виявлення у середовищі неповнолітніх фактів обігу наркотичних та психотропних речовин.</w:t>
            </w:r>
          </w:p>
          <w:p w:rsidR="00923722" w:rsidRPr="00D944AB" w:rsidRDefault="00923722" w:rsidP="00D944AB">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pPr>
              <w:rPr>
                <w:sz w:val="22"/>
                <w:szCs w:val="22"/>
              </w:rPr>
            </w:pPr>
            <w:r w:rsidRPr="00D944AB">
              <w:rPr>
                <w:sz w:val="22"/>
                <w:szCs w:val="22"/>
              </w:rPr>
              <w:t>с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164D76">
            <w:pPr>
              <w:jc w:val="both"/>
              <w:rPr>
                <w:sz w:val="22"/>
                <w:szCs w:val="22"/>
              </w:rPr>
            </w:pPr>
            <w:r w:rsidRPr="00D944AB">
              <w:rPr>
                <w:sz w:val="22"/>
                <w:szCs w:val="22"/>
              </w:rPr>
              <w:t>Тетяна БОГИНСЬКА, начальник  Служби  у справах дітей та сім’ї</w:t>
            </w:r>
          </w:p>
        </w:tc>
      </w:tr>
      <w:tr w:rsidR="009A2361" w:rsidRPr="00572B44" w:rsidTr="008D5D91">
        <w:trPr>
          <w:cantSplit/>
          <w:trHeight w:val="703"/>
        </w:trPr>
        <w:tc>
          <w:tcPr>
            <w:tcW w:w="1560" w:type="dxa"/>
            <w:tcBorders>
              <w:top w:val="single" w:sz="4" w:space="0" w:color="000000"/>
              <w:left w:val="single" w:sz="4" w:space="0" w:color="000000"/>
              <w:bottom w:val="single" w:sz="4" w:space="0" w:color="000000"/>
            </w:tcBorders>
            <w:shd w:val="clear" w:color="auto" w:fill="auto"/>
          </w:tcPr>
          <w:p w:rsidR="009A2361" w:rsidRPr="00D944AB" w:rsidRDefault="009A2361" w:rsidP="00FD1E3B">
            <w:pPr>
              <w:rPr>
                <w:sz w:val="22"/>
                <w:szCs w:val="22"/>
              </w:rPr>
            </w:pPr>
            <w:r w:rsidRPr="00D944AB">
              <w:rPr>
                <w:sz w:val="22"/>
                <w:szCs w:val="22"/>
              </w:rPr>
              <w:t>24 вересня</w:t>
            </w:r>
          </w:p>
        </w:tc>
        <w:tc>
          <w:tcPr>
            <w:tcW w:w="6520" w:type="dxa"/>
            <w:tcBorders>
              <w:top w:val="single" w:sz="4" w:space="0" w:color="000000"/>
              <w:left w:val="single" w:sz="4" w:space="0" w:color="000000"/>
              <w:bottom w:val="single" w:sz="4" w:space="0" w:color="000000"/>
            </w:tcBorders>
            <w:shd w:val="clear" w:color="auto" w:fill="auto"/>
          </w:tcPr>
          <w:p w:rsidR="009A2361" w:rsidRPr="00D944AB" w:rsidRDefault="009A2361" w:rsidP="009A2361">
            <w:pPr>
              <w:spacing w:line="276" w:lineRule="auto"/>
              <w:rPr>
                <w:sz w:val="22"/>
                <w:szCs w:val="22"/>
                <w:lang w:eastAsia="en-US"/>
              </w:rPr>
            </w:pPr>
            <w:r w:rsidRPr="00D944AB">
              <w:rPr>
                <w:sz w:val="22"/>
                <w:szCs w:val="22"/>
                <w:lang w:eastAsia="en-US"/>
              </w:rPr>
              <w:t>Проект «Я маю право»</w:t>
            </w:r>
          </w:p>
          <w:p w:rsidR="009A2361" w:rsidRPr="00D944AB" w:rsidRDefault="009A2361" w:rsidP="009A2361">
            <w:pPr>
              <w:jc w:val="both"/>
              <w:rPr>
                <w:sz w:val="22"/>
                <w:szCs w:val="22"/>
              </w:rPr>
            </w:pPr>
            <w:r w:rsidRPr="00D944AB">
              <w:rPr>
                <w:sz w:val="22"/>
                <w:szCs w:val="22"/>
                <w:lang w:eastAsia="en-US"/>
              </w:rPr>
              <w:t xml:space="preserve">Правова година «Стоп </w:t>
            </w:r>
            <w:proofErr w:type="spellStart"/>
            <w:r w:rsidRPr="00D944AB">
              <w:rPr>
                <w:sz w:val="22"/>
                <w:szCs w:val="22"/>
                <w:lang w:eastAsia="en-US"/>
              </w:rPr>
              <w:t>булінг</w:t>
            </w:r>
            <w:proofErr w:type="spellEnd"/>
            <w:r w:rsidRPr="00D944AB">
              <w:rPr>
                <w:sz w:val="22"/>
                <w:szCs w:val="22"/>
                <w:lang w:eastAsia="en-US"/>
              </w:rPr>
              <w:t>»</w:t>
            </w:r>
          </w:p>
        </w:tc>
        <w:tc>
          <w:tcPr>
            <w:tcW w:w="2552" w:type="dxa"/>
            <w:tcBorders>
              <w:top w:val="single" w:sz="4" w:space="0" w:color="000000"/>
              <w:left w:val="single" w:sz="4" w:space="0" w:color="000000"/>
              <w:bottom w:val="single" w:sz="4" w:space="0" w:color="000000"/>
            </w:tcBorders>
            <w:shd w:val="clear" w:color="auto" w:fill="auto"/>
          </w:tcPr>
          <w:p w:rsidR="009A2361" w:rsidRPr="00D944AB" w:rsidRDefault="009A2361">
            <w:pPr>
              <w:rPr>
                <w:sz w:val="22"/>
                <w:szCs w:val="22"/>
              </w:rPr>
            </w:pPr>
            <w:r w:rsidRPr="00D944AB">
              <w:rPr>
                <w:sz w:val="22"/>
                <w:szCs w:val="22"/>
              </w:rPr>
              <w:t>Дитяч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2361" w:rsidRPr="00D944AB" w:rsidRDefault="009A2361" w:rsidP="00D944AB">
            <w:pPr>
              <w:jc w:val="both"/>
              <w:rPr>
                <w:sz w:val="22"/>
                <w:szCs w:val="22"/>
              </w:rPr>
            </w:pPr>
            <w:r w:rsidRPr="00D944AB">
              <w:rPr>
                <w:sz w:val="22"/>
                <w:szCs w:val="22"/>
              </w:rPr>
              <w:t>Ганна КОНОШКО, начальник відділу культури</w:t>
            </w:r>
          </w:p>
        </w:tc>
      </w:tr>
      <w:tr w:rsidR="00923722" w:rsidRPr="00572B44" w:rsidTr="00383473">
        <w:trPr>
          <w:cantSplit/>
          <w:trHeight w:val="278"/>
        </w:trPr>
        <w:tc>
          <w:tcPr>
            <w:tcW w:w="156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4</w:t>
            </w:r>
          </w:p>
        </w:tc>
      </w:tr>
      <w:tr w:rsidR="009A2361"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9A2361" w:rsidRPr="00D944AB" w:rsidRDefault="009A2361" w:rsidP="00FD1E3B">
            <w:pPr>
              <w:rPr>
                <w:sz w:val="22"/>
                <w:szCs w:val="22"/>
              </w:rPr>
            </w:pPr>
            <w:r w:rsidRPr="00D944AB">
              <w:rPr>
                <w:sz w:val="22"/>
                <w:szCs w:val="22"/>
              </w:rPr>
              <w:t>24 вересня</w:t>
            </w:r>
          </w:p>
        </w:tc>
        <w:tc>
          <w:tcPr>
            <w:tcW w:w="6520" w:type="dxa"/>
            <w:tcBorders>
              <w:top w:val="single" w:sz="4" w:space="0" w:color="000000"/>
              <w:left w:val="single" w:sz="4" w:space="0" w:color="000000"/>
              <w:bottom w:val="single" w:sz="4" w:space="0" w:color="000000"/>
            </w:tcBorders>
            <w:shd w:val="clear" w:color="auto" w:fill="auto"/>
          </w:tcPr>
          <w:p w:rsidR="009A2361" w:rsidRPr="00D944AB" w:rsidRDefault="009A2361" w:rsidP="009A2361">
            <w:pPr>
              <w:spacing w:line="276" w:lineRule="auto"/>
              <w:rPr>
                <w:sz w:val="22"/>
                <w:szCs w:val="22"/>
                <w:lang w:eastAsia="en-US"/>
              </w:rPr>
            </w:pPr>
            <w:r w:rsidRPr="00D944AB">
              <w:rPr>
                <w:sz w:val="22"/>
                <w:szCs w:val="22"/>
              </w:rPr>
              <w:t>Нарада керівників закладів загальної середньої освіти</w:t>
            </w:r>
          </w:p>
        </w:tc>
        <w:tc>
          <w:tcPr>
            <w:tcW w:w="2552" w:type="dxa"/>
            <w:tcBorders>
              <w:top w:val="single" w:sz="4" w:space="0" w:color="000000"/>
              <w:left w:val="single" w:sz="4" w:space="0" w:color="000000"/>
              <w:bottom w:val="single" w:sz="4" w:space="0" w:color="000000"/>
            </w:tcBorders>
            <w:shd w:val="clear" w:color="auto" w:fill="auto"/>
          </w:tcPr>
          <w:p w:rsidR="009A2361" w:rsidRPr="00D944AB" w:rsidRDefault="009A2361">
            <w:pPr>
              <w:rPr>
                <w:sz w:val="22"/>
                <w:szCs w:val="22"/>
              </w:rPr>
            </w:pPr>
            <w:proofErr w:type="spellStart"/>
            <w:r w:rsidRPr="00D944AB">
              <w:rPr>
                <w:bCs/>
                <w:sz w:val="22"/>
                <w:szCs w:val="22"/>
              </w:rPr>
              <w:t>Кегичівський</w:t>
            </w:r>
            <w:proofErr w:type="spellEnd"/>
            <w:r w:rsidRPr="00D944AB">
              <w:rPr>
                <w:bCs/>
                <w:sz w:val="22"/>
                <w:szCs w:val="22"/>
              </w:rPr>
              <w:t xml:space="preserve"> Будинок дитячої та юнацької творчості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2361" w:rsidRPr="00D944AB" w:rsidRDefault="009A2361" w:rsidP="009A2361">
            <w:pPr>
              <w:jc w:val="both"/>
              <w:rPr>
                <w:sz w:val="22"/>
                <w:szCs w:val="22"/>
              </w:rPr>
            </w:pPr>
            <w:r w:rsidRPr="00D944AB">
              <w:rPr>
                <w:sz w:val="22"/>
                <w:szCs w:val="22"/>
              </w:rPr>
              <w:t>Світлана ШМАТЧЕНКО, начальник Відділу освіти, молоді та спорту</w:t>
            </w:r>
          </w:p>
        </w:tc>
      </w:tr>
      <w:tr w:rsidR="001D6C61" w:rsidRPr="00572B44" w:rsidTr="00D944AB">
        <w:trPr>
          <w:cantSplit/>
          <w:trHeight w:val="803"/>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FD1E3B">
            <w:pPr>
              <w:rPr>
                <w:sz w:val="22"/>
                <w:szCs w:val="22"/>
              </w:rPr>
            </w:pPr>
            <w:r w:rsidRPr="00D944AB">
              <w:rPr>
                <w:sz w:val="22"/>
                <w:szCs w:val="22"/>
              </w:rPr>
              <w:t>27 вересня</w:t>
            </w:r>
          </w:p>
        </w:tc>
        <w:tc>
          <w:tcPr>
            <w:tcW w:w="6520" w:type="dxa"/>
            <w:tcBorders>
              <w:top w:val="single" w:sz="4" w:space="0" w:color="000000"/>
              <w:left w:val="single" w:sz="4" w:space="0" w:color="000000"/>
              <w:bottom w:val="single" w:sz="4" w:space="0" w:color="000000"/>
            </w:tcBorders>
            <w:shd w:val="clear" w:color="auto" w:fill="auto"/>
          </w:tcPr>
          <w:p w:rsidR="001D6C61" w:rsidRDefault="001D6C61" w:rsidP="00FD4A74">
            <w:pPr>
              <w:jc w:val="both"/>
              <w:rPr>
                <w:sz w:val="22"/>
                <w:szCs w:val="22"/>
              </w:rPr>
            </w:pPr>
            <w:r w:rsidRPr="00D944AB">
              <w:rPr>
                <w:sz w:val="22"/>
                <w:szCs w:val="22"/>
              </w:rPr>
              <w:t>Надання соціальних послуг  в ході соціального супроводу сімей, які перебувають</w:t>
            </w:r>
            <w:r w:rsidR="00C87845">
              <w:rPr>
                <w:sz w:val="22"/>
                <w:szCs w:val="22"/>
              </w:rPr>
              <w:t xml:space="preserve"> у складних життєвих обставинах</w:t>
            </w:r>
          </w:p>
          <w:p w:rsidR="00923722" w:rsidRPr="00D944AB" w:rsidRDefault="00923722" w:rsidP="00FD4A74">
            <w:pPr>
              <w:jc w:val="both"/>
              <w:rPr>
                <w:sz w:val="22"/>
                <w:szCs w:val="22"/>
              </w:rPr>
            </w:pPr>
          </w:p>
          <w:p w:rsidR="001D6C61" w:rsidRPr="00D944AB" w:rsidRDefault="001D6C61" w:rsidP="00FD4A74">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8F0AAA" w:rsidP="00FD4A74">
            <w:pPr>
              <w:jc w:val="both"/>
              <w:rPr>
                <w:sz w:val="22"/>
                <w:szCs w:val="22"/>
              </w:rPr>
            </w:pPr>
            <w:r>
              <w:rPr>
                <w:sz w:val="22"/>
                <w:szCs w:val="22"/>
              </w:rPr>
              <w:t>с</w:t>
            </w:r>
            <w:r w:rsidR="001D6C61" w:rsidRPr="00D944AB">
              <w:rPr>
                <w:sz w:val="22"/>
                <w:szCs w:val="22"/>
              </w:rPr>
              <w:t>.  Лозова,</w:t>
            </w:r>
          </w:p>
          <w:p w:rsidR="001D6C61" w:rsidRPr="00D944AB" w:rsidRDefault="001D6C61" w:rsidP="00FD4A74">
            <w:pPr>
              <w:rPr>
                <w:sz w:val="22"/>
                <w:szCs w:val="22"/>
              </w:rPr>
            </w:pPr>
            <w:r w:rsidRPr="00D944AB">
              <w:rPr>
                <w:sz w:val="22"/>
                <w:szCs w:val="22"/>
              </w:rPr>
              <w:t>с.  Олександрівськ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D944AB">
            <w:pPr>
              <w:ind w:right="-108"/>
              <w:rPr>
                <w:sz w:val="22"/>
                <w:szCs w:val="22"/>
              </w:rPr>
            </w:pPr>
            <w:r w:rsidRPr="00D944AB">
              <w:rPr>
                <w:sz w:val="22"/>
                <w:szCs w:val="22"/>
              </w:rPr>
              <w:t xml:space="preserve">Олена ЛЕВЧЕНКО, фахівець із соціальної роботи І категорії Служби у справах дітей та сім’ї </w:t>
            </w:r>
          </w:p>
        </w:tc>
      </w:tr>
      <w:tr w:rsidR="001D6C61" w:rsidRPr="00572B44" w:rsidTr="00D944AB">
        <w:trPr>
          <w:cantSplit/>
          <w:trHeight w:val="533"/>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FD1E3B">
            <w:pPr>
              <w:rPr>
                <w:sz w:val="22"/>
                <w:szCs w:val="22"/>
              </w:rPr>
            </w:pPr>
            <w:r w:rsidRPr="00D944AB">
              <w:rPr>
                <w:sz w:val="22"/>
                <w:szCs w:val="22"/>
              </w:rPr>
              <w:t>27 вересня</w:t>
            </w:r>
          </w:p>
        </w:tc>
        <w:tc>
          <w:tcPr>
            <w:tcW w:w="6520" w:type="dxa"/>
            <w:tcBorders>
              <w:top w:val="single" w:sz="4" w:space="0" w:color="000000"/>
              <w:left w:val="single" w:sz="4" w:space="0" w:color="000000"/>
              <w:bottom w:val="single" w:sz="4" w:space="0" w:color="000000"/>
            </w:tcBorders>
            <w:shd w:val="clear" w:color="auto" w:fill="auto"/>
          </w:tcPr>
          <w:p w:rsidR="001D6C61" w:rsidRDefault="001D6C61">
            <w:pPr>
              <w:rPr>
                <w:sz w:val="22"/>
                <w:szCs w:val="22"/>
              </w:rPr>
            </w:pPr>
            <w:r w:rsidRPr="00D944AB">
              <w:rPr>
                <w:sz w:val="22"/>
                <w:szCs w:val="22"/>
              </w:rPr>
              <w:t>Підготовка та публікація допису з нагоди Всесвітнього дня туризму</w:t>
            </w:r>
          </w:p>
          <w:p w:rsidR="00923722" w:rsidRPr="00D944AB" w:rsidRDefault="00923722">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1D6C61">
            <w:pPr>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D944AB">
            <w:pPr>
              <w:jc w:val="both"/>
              <w:rPr>
                <w:sz w:val="22"/>
                <w:szCs w:val="22"/>
              </w:rPr>
            </w:pPr>
            <w:r w:rsidRPr="00D944AB">
              <w:rPr>
                <w:sz w:val="22"/>
                <w:szCs w:val="22"/>
              </w:rPr>
              <w:t>Марія КАЛЕТИНЕЦЬ,  головний спеціаліст по зв’язкам з населенням</w:t>
            </w:r>
          </w:p>
        </w:tc>
      </w:tr>
      <w:tr w:rsidR="001D6C61"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1D6C61" w:rsidRPr="00D944AB" w:rsidRDefault="001D6C61" w:rsidP="00047C0A">
            <w:pPr>
              <w:rPr>
                <w:sz w:val="22"/>
                <w:szCs w:val="22"/>
              </w:rPr>
            </w:pPr>
            <w:r w:rsidRPr="00D944AB">
              <w:rPr>
                <w:sz w:val="22"/>
                <w:szCs w:val="22"/>
              </w:rPr>
              <w:t>28 вересня</w:t>
            </w:r>
          </w:p>
        </w:tc>
        <w:tc>
          <w:tcPr>
            <w:tcW w:w="6520" w:type="dxa"/>
            <w:tcBorders>
              <w:top w:val="single" w:sz="4" w:space="0" w:color="000000"/>
              <w:left w:val="single" w:sz="4" w:space="0" w:color="000000"/>
              <w:bottom w:val="single" w:sz="4" w:space="0" w:color="000000"/>
            </w:tcBorders>
            <w:shd w:val="clear" w:color="auto" w:fill="auto"/>
          </w:tcPr>
          <w:p w:rsidR="001D6C61" w:rsidRPr="00D944AB" w:rsidRDefault="001D6C61" w:rsidP="00FD4A74">
            <w:pPr>
              <w:jc w:val="both"/>
              <w:rPr>
                <w:sz w:val="22"/>
                <w:szCs w:val="22"/>
              </w:rPr>
            </w:pPr>
            <w:r w:rsidRPr="00D944AB">
              <w:rPr>
                <w:sz w:val="22"/>
                <w:szCs w:val="22"/>
              </w:rPr>
              <w:t>Надання соціальних послуг  в ході соціального супроводу сімей, які перебувають у складних життєвих обставинах</w:t>
            </w:r>
          </w:p>
          <w:p w:rsidR="001D6C61" w:rsidRPr="00D944AB" w:rsidRDefault="001D6C61" w:rsidP="00047C0A">
            <w:pPr>
              <w:spacing w:line="242" w:lineRule="auto"/>
              <w:rPr>
                <w:color w:val="FF0000"/>
                <w:sz w:val="22"/>
                <w:szCs w:val="22"/>
              </w:rPr>
            </w:pPr>
          </w:p>
        </w:tc>
        <w:tc>
          <w:tcPr>
            <w:tcW w:w="2552" w:type="dxa"/>
            <w:tcBorders>
              <w:top w:val="single" w:sz="4" w:space="0" w:color="000000"/>
              <w:left w:val="single" w:sz="4" w:space="0" w:color="000000"/>
              <w:bottom w:val="single" w:sz="4" w:space="0" w:color="000000"/>
            </w:tcBorders>
            <w:shd w:val="clear" w:color="auto" w:fill="auto"/>
          </w:tcPr>
          <w:p w:rsidR="001D6C61" w:rsidRPr="00D944AB" w:rsidRDefault="008F0AAA" w:rsidP="00FD4A74">
            <w:pPr>
              <w:jc w:val="both"/>
              <w:rPr>
                <w:sz w:val="22"/>
                <w:szCs w:val="22"/>
              </w:rPr>
            </w:pPr>
            <w:r>
              <w:rPr>
                <w:sz w:val="22"/>
                <w:szCs w:val="22"/>
              </w:rPr>
              <w:t>с</w:t>
            </w:r>
            <w:r w:rsidR="001D6C61" w:rsidRPr="00D944AB">
              <w:rPr>
                <w:sz w:val="22"/>
                <w:szCs w:val="22"/>
              </w:rPr>
              <w:t>.  Писарівка,</w:t>
            </w:r>
          </w:p>
          <w:p w:rsidR="001D6C61" w:rsidRPr="00D944AB" w:rsidRDefault="001D6C61" w:rsidP="00FD4A74">
            <w:pPr>
              <w:jc w:val="both"/>
              <w:rPr>
                <w:sz w:val="22"/>
                <w:szCs w:val="22"/>
              </w:rPr>
            </w:pPr>
            <w:r w:rsidRPr="00D944AB">
              <w:rPr>
                <w:sz w:val="22"/>
                <w:szCs w:val="22"/>
              </w:rPr>
              <w:t>с. Бесарабівка.</w:t>
            </w:r>
          </w:p>
          <w:p w:rsidR="001D6C61" w:rsidRPr="00D944AB" w:rsidRDefault="001D6C61" w:rsidP="00047C0A">
            <w:pPr>
              <w:jc w:val="both"/>
              <w:rPr>
                <w:b/>
                <w:color w:val="FF0000"/>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D6C61" w:rsidRPr="00D944AB" w:rsidRDefault="001D6C61" w:rsidP="00D944AB">
            <w:pPr>
              <w:ind w:right="-108"/>
              <w:rPr>
                <w:color w:val="FF0000"/>
                <w:sz w:val="22"/>
                <w:szCs w:val="22"/>
              </w:rPr>
            </w:pPr>
            <w:r w:rsidRPr="00D944AB">
              <w:rPr>
                <w:sz w:val="22"/>
                <w:szCs w:val="22"/>
              </w:rPr>
              <w:t xml:space="preserve">Олена ЛЕВЧЕНКО, фахівець із соціальної роботи І категорії Служби у справах дітей та сім’ї </w:t>
            </w:r>
          </w:p>
        </w:tc>
      </w:tr>
      <w:tr w:rsidR="00AB7717" w:rsidRPr="00572B44" w:rsidTr="00D944AB">
        <w:trPr>
          <w:cantSplit/>
          <w:trHeight w:val="609"/>
        </w:trPr>
        <w:tc>
          <w:tcPr>
            <w:tcW w:w="1560" w:type="dxa"/>
            <w:tcBorders>
              <w:top w:val="single" w:sz="4" w:space="0" w:color="000000"/>
              <w:left w:val="single" w:sz="4" w:space="0" w:color="000000"/>
              <w:bottom w:val="single" w:sz="4" w:space="0" w:color="000000"/>
            </w:tcBorders>
            <w:shd w:val="clear" w:color="auto" w:fill="auto"/>
          </w:tcPr>
          <w:p w:rsidR="00AB7717" w:rsidRPr="00D944AB" w:rsidRDefault="00AB7717" w:rsidP="00047C0A">
            <w:pPr>
              <w:rPr>
                <w:sz w:val="22"/>
                <w:szCs w:val="22"/>
              </w:rPr>
            </w:pPr>
            <w:r w:rsidRPr="00D944AB">
              <w:rPr>
                <w:sz w:val="22"/>
                <w:szCs w:val="22"/>
              </w:rPr>
              <w:t>28,29,30 вересня</w:t>
            </w:r>
          </w:p>
        </w:tc>
        <w:tc>
          <w:tcPr>
            <w:tcW w:w="6520" w:type="dxa"/>
            <w:tcBorders>
              <w:top w:val="single" w:sz="4" w:space="0" w:color="000000"/>
              <w:left w:val="single" w:sz="4" w:space="0" w:color="000000"/>
              <w:bottom w:val="single" w:sz="4" w:space="0" w:color="000000"/>
            </w:tcBorders>
            <w:shd w:val="clear" w:color="auto" w:fill="auto"/>
          </w:tcPr>
          <w:p w:rsidR="00AB7717" w:rsidRPr="00D944AB" w:rsidRDefault="00AB7717" w:rsidP="00FD4A74">
            <w:pPr>
              <w:jc w:val="both"/>
              <w:rPr>
                <w:sz w:val="22"/>
                <w:szCs w:val="22"/>
              </w:rPr>
            </w:pPr>
            <w:r w:rsidRPr="00D944AB">
              <w:rPr>
                <w:sz w:val="22"/>
                <w:szCs w:val="22"/>
              </w:rPr>
              <w:t>Заходи до Всеукраїнського дня бібліотек</w:t>
            </w:r>
          </w:p>
        </w:tc>
        <w:tc>
          <w:tcPr>
            <w:tcW w:w="2552" w:type="dxa"/>
            <w:tcBorders>
              <w:top w:val="single" w:sz="4" w:space="0" w:color="000000"/>
              <w:left w:val="single" w:sz="4" w:space="0" w:color="000000"/>
              <w:bottom w:val="single" w:sz="4" w:space="0" w:color="000000"/>
            </w:tcBorders>
            <w:shd w:val="clear" w:color="auto" w:fill="auto"/>
          </w:tcPr>
          <w:p w:rsidR="00AB7717" w:rsidRPr="00D944AB" w:rsidRDefault="00AB7717" w:rsidP="00FD4A74">
            <w:pPr>
              <w:jc w:val="both"/>
              <w:rPr>
                <w:sz w:val="22"/>
                <w:szCs w:val="22"/>
              </w:rPr>
            </w:pPr>
            <w:r w:rsidRPr="00D944AB">
              <w:rPr>
                <w:bCs/>
                <w:sz w:val="22"/>
                <w:szCs w:val="22"/>
              </w:rPr>
              <w:t>Заклади загальної середньої осві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B7717" w:rsidRPr="00D944AB" w:rsidRDefault="00AB7717" w:rsidP="00383473">
            <w:pPr>
              <w:jc w:val="both"/>
              <w:rPr>
                <w:sz w:val="22"/>
                <w:szCs w:val="22"/>
              </w:rPr>
            </w:pPr>
            <w:r w:rsidRPr="00D944AB">
              <w:rPr>
                <w:sz w:val="22"/>
                <w:szCs w:val="22"/>
              </w:rPr>
              <w:t>Світлана ШМАТЧЕНКО, начальник Відділу освіти, молоді та спорту</w:t>
            </w:r>
          </w:p>
        </w:tc>
      </w:tr>
      <w:tr w:rsidR="00AB7717" w:rsidRPr="00572B44" w:rsidTr="00D944AB">
        <w:trPr>
          <w:cantSplit/>
          <w:trHeight w:val="831"/>
        </w:trPr>
        <w:tc>
          <w:tcPr>
            <w:tcW w:w="1560" w:type="dxa"/>
            <w:tcBorders>
              <w:top w:val="single" w:sz="4" w:space="0" w:color="000000"/>
              <w:left w:val="single" w:sz="4" w:space="0" w:color="000000"/>
              <w:bottom w:val="single" w:sz="4" w:space="0" w:color="000000"/>
            </w:tcBorders>
            <w:shd w:val="clear" w:color="auto" w:fill="auto"/>
          </w:tcPr>
          <w:p w:rsidR="00AB7717" w:rsidRPr="00D944AB" w:rsidRDefault="00AB7717" w:rsidP="00047C0A">
            <w:pPr>
              <w:rPr>
                <w:sz w:val="22"/>
                <w:szCs w:val="22"/>
              </w:rPr>
            </w:pPr>
            <w:r w:rsidRPr="00D944AB">
              <w:rPr>
                <w:sz w:val="22"/>
                <w:szCs w:val="22"/>
              </w:rPr>
              <w:t>29 вересня</w:t>
            </w:r>
          </w:p>
        </w:tc>
        <w:tc>
          <w:tcPr>
            <w:tcW w:w="6520" w:type="dxa"/>
            <w:tcBorders>
              <w:top w:val="single" w:sz="4" w:space="0" w:color="000000"/>
              <w:left w:val="single" w:sz="4" w:space="0" w:color="000000"/>
              <w:bottom w:val="single" w:sz="4" w:space="0" w:color="000000"/>
            </w:tcBorders>
            <w:shd w:val="clear" w:color="auto" w:fill="auto"/>
          </w:tcPr>
          <w:p w:rsidR="00AB7717" w:rsidRPr="00D944AB" w:rsidRDefault="00AB7717" w:rsidP="00047C0A">
            <w:pPr>
              <w:pStyle w:val="15"/>
              <w:snapToGrid w:val="0"/>
              <w:ind w:left="0"/>
              <w:rPr>
                <w:color w:val="FF0000"/>
                <w:sz w:val="22"/>
                <w:szCs w:val="22"/>
                <w:lang w:val="uk-UA"/>
              </w:rPr>
            </w:pPr>
            <w:r w:rsidRPr="00D944AB">
              <w:rPr>
                <w:sz w:val="22"/>
                <w:szCs w:val="22"/>
                <w:lang w:val="uk-UA"/>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AB7717" w:rsidRPr="00D944AB" w:rsidRDefault="00AB7717" w:rsidP="00FD4A74">
            <w:pPr>
              <w:jc w:val="both"/>
              <w:rPr>
                <w:sz w:val="22"/>
                <w:szCs w:val="22"/>
              </w:rPr>
            </w:pPr>
            <w:r w:rsidRPr="00D944AB">
              <w:rPr>
                <w:sz w:val="22"/>
                <w:szCs w:val="22"/>
              </w:rPr>
              <w:t>смт. Слобожанське,</w:t>
            </w:r>
          </w:p>
          <w:p w:rsidR="00AB7717" w:rsidRPr="00D944AB" w:rsidRDefault="00AB7717" w:rsidP="00FD4A74">
            <w:pPr>
              <w:jc w:val="both"/>
              <w:rPr>
                <w:sz w:val="22"/>
                <w:szCs w:val="22"/>
              </w:rPr>
            </w:pPr>
            <w:r w:rsidRPr="00D944AB">
              <w:rPr>
                <w:sz w:val="22"/>
                <w:szCs w:val="22"/>
              </w:rPr>
              <w:t>с.  Парасковія,</w:t>
            </w:r>
          </w:p>
          <w:p w:rsidR="00AB7717" w:rsidRPr="00D944AB" w:rsidRDefault="00AB7717" w:rsidP="00D944AB">
            <w:pPr>
              <w:jc w:val="both"/>
              <w:rPr>
                <w:color w:val="FF0000"/>
                <w:spacing w:val="-16"/>
                <w:kern w:val="22"/>
                <w:sz w:val="22"/>
                <w:szCs w:val="22"/>
              </w:rPr>
            </w:pPr>
            <w:r w:rsidRPr="00D944AB">
              <w:rPr>
                <w:sz w:val="22"/>
                <w:szCs w:val="22"/>
              </w:rPr>
              <w:t>с.  Медвед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B7717" w:rsidRPr="00D944AB" w:rsidRDefault="00AB7717" w:rsidP="00D944AB">
            <w:pPr>
              <w:ind w:right="-108"/>
              <w:rPr>
                <w:color w:val="FF0000"/>
                <w:sz w:val="22"/>
                <w:szCs w:val="22"/>
              </w:rPr>
            </w:pPr>
            <w:r w:rsidRPr="00D944AB">
              <w:rPr>
                <w:sz w:val="22"/>
                <w:szCs w:val="22"/>
              </w:rPr>
              <w:t xml:space="preserve">Олена ЛЕВЧЕНКО, фахівець із соціальної роботи І категорії Служби у справах дітей та сім’ї </w:t>
            </w:r>
          </w:p>
        </w:tc>
      </w:tr>
      <w:tr w:rsidR="00AB7717" w:rsidRPr="00572B44" w:rsidTr="00D944AB">
        <w:trPr>
          <w:cantSplit/>
          <w:trHeight w:val="843"/>
        </w:trPr>
        <w:tc>
          <w:tcPr>
            <w:tcW w:w="1560" w:type="dxa"/>
            <w:tcBorders>
              <w:top w:val="single" w:sz="4" w:space="0" w:color="000000"/>
              <w:left w:val="single" w:sz="4" w:space="0" w:color="000000"/>
              <w:bottom w:val="single" w:sz="4" w:space="0" w:color="000000"/>
            </w:tcBorders>
            <w:shd w:val="clear" w:color="auto" w:fill="auto"/>
          </w:tcPr>
          <w:p w:rsidR="00AB7717" w:rsidRPr="00D944AB" w:rsidRDefault="00AB7717" w:rsidP="00047C0A">
            <w:pPr>
              <w:rPr>
                <w:color w:val="FF0000"/>
                <w:sz w:val="22"/>
                <w:szCs w:val="22"/>
              </w:rPr>
            </w:pPr>
            <w:r w:rsidRPr="00D944AB">
              <w:rPr>
                <w:sz w:val="22"/>
                <w:szCs w:val="22"/>
              </w:rPr>
              <w:t>29 вересня</w:t>
            </w:r>
          </w:p>
        </w:tc>
        <w:tc>
          <w:tcPr>
            <w:tcW w:w="6520" w:type="dxa"/>
            <w:tcBorders>
              <w:top w:val="single" w:sz="4" w:space="0" w:color="000000"/>
              <w:left w:val="single" w:sz="4" w:space="0" w:color="000000"/>
              <w:bottom w:val="single" w:sz="4" w:space="0" w:color="000000"/>
            </w:tcBorders>
            <w:shd w:val="clear" w:color="auto" w:fill="auto"/>
          </w:tcPr>
          <w:p w:rsidR="00AB7717" w:rsidRDefault="00AB7717" w:rsidP="00047C0A">
            <w:pPr>
              <w:pStyle w:val="15"/>
              <w:snapToGrid w:val="0"/>
              <w:ind w:left="0"/>
              <w:rPr>
                <w:sz w:val="22"/>
                <w:szCs w:val="22"/>
                <w:lang w:val="uk-UA" w:eastAsia="en-US"/>
              </w:rPr>
            </w:pPr>
            <w:r w:rsidRPr="00D944AB">
              <w:rPr>
                <w:sz w:val="22"/>
                <w:szCs w:val="22"/>
                <w:lang w:val="uk-UA" w:eastAsia="en-US"/>
              </w:rPr>
              <w:t>Історичний калейдоскоп «Михайло Грушевський: між історією та політикою» з нагоди 155 років від дня народження Михайла Сергійовича Грушевського</w:t>
            </w:r>
          </w:p>
          <w:p w:rsidR="00923722" w:rsidRPr="00D944AB" w:rsidRDefault="00923722" w:rsidP="00047C0A">
            <w:pPr>
              <w:pStyle w:val="15"/>
              <w:snapToGrid w:val="0"/>
              <w:ind w:left="0"/>
              <w:rPr>
                <w:color w:val="FF0000"/>
                <w:sz w:val="22"/>
                <w:szCs w:val="22"/>
                <w:lang w:val="uk-UA"/>
              </w:rPr>
            </w:pPr>
          </w:p>
        </w:tc>
        <w:tc>
          <w:tcPr>
            <w:tcW w:w="2552" w:type="dxa"/>
            <w:tcBorders>
              <w:top w:val="single" w:sz="4" w:space="0" w:color="000000"/>
              <w:left w:val="single" w:sz="4" w:space="0" w:color="000000"/>
              <w:bottom w:val="single" w:sz="4" w:space="0" w:color="000000"/>
            </w:tcBorders>
            <w:shd w:val="clear" w:color="auto" w:fill="auto"/>
          </w:tcPr>
          <w:p w:rsidR="00AB7717" w:rsidRPr="00D944AB" w:rsidRDefault="001E618B" w:rsidP="00047C0A">
            <w:pPr>
              <w:snapToGrid w:val="0"/>
              <w:ind w:right="-108"/>
              <w:rPr>
                <w:sz w:val="22"/>
                <w:szCs w:val="22"/>
              </w:rPr>
            </w:pPr>
            <w:r w:rsidRPr="00D944AB">
              <w:rPr>
                <w:sz w:val="22"/>
                <w:szCs w:val="22"/>
              </w:rPr>
              <w:t>Центральн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B7717" w:rsidRPr="00D944AB" w:rsidRDefault="001E618B" w:rsidP="00D944AB">
            <w:pPr>
              <w:jc w:val="both"/>
              <w:rPr>
                <w:color w:val="FF0000"/>
                <w:sz w:val="22"/>
                <w:szCs w:val="22"/>
              </w:rPr>
            </w:pPr>
            <w:r w:rsidRPr="00D944AB">
              <w:rPr>
                <w:sz w:val="22"/>
                <w:szCs w:val="22"/>
              </w:rPr>
              <w:t>Ганна КОНОШКО, начальник відділу культури</w:t>
            </w:r>
          </w:p>
        </w:tc>
      </w:tr>
      <w:tr w:rsidR="001E618B"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1E618B" w:rsidRPr="00D944AB" w:rsidRDefault="001E618B" w:rsidP="00383473">
            <w:pPr>
              <w:rPr>
                <w:color w:val="FF0000"/>
                <w:sz w:val="22"/>
                <w:szCs w:val="22"/>
              </w:rPr>
            </w:pPr>
            <w:r w:rsidRPr="00D944AB">
              <w:rPr>
                <w:sz w:val="22"/>
                <w:szCs w:val="22"/>
              </w:rPr>
              <w:t>29 вересня</w:t>
            </w:r>
          </w:p>
        </w:tc>
        <w:tc>
          <w:tcPr>
            <w:tcW w:w="6520" w:type="dxa"/>
            <w:tcBorders>
              <w:top w:val="single" w:sz="4" w:space="0" w:color="000000"/>
              <w:left w:val="single" w:sz="4" w:space="0" w:color="000000"/>
              <w:bottom w:val="single" w:sz="4" w:space="0" w:color="000000"/>
            </w:tcBorders>
            <w:shd w:val="clear" w:color="auto" w:fill="auto"/>
          </w:tcPr>
          <w:p w:rsidR="001E618B" w:rsidRPr="00D944AB" w:rsidRDefault="001E618B" w:rsidP="00047C0A">
            <w:pPr>
              <w:pStyle w:val="15"/>
              <w:snapToGrid w:val="0"/>
              <w:ind w:left="0"/>
              <w:rPr>
                <w:sz w:val="22"/>
                <w:szCs w:val="22"/>
                <w:lang w:val="uk-UA" w:eastAsia="en-US"/>
              </w:rPr>
            </w:pPr>
            <w:r w:rsidRPr="00D944AB">
              <w:rPr>
                <w:sz w:val="22"/>
                <w:szCs w:val="22"/>
                <w:lang w:val="uk-UA" w:eastAsia="en-US"/>
              </w:rPr>
              <w:t>Вечір-спомин «Жахливий символ Голокосту»</w:t>
            </w:r>
          </w:p>
        </w:tc>
        <w:tc>
          <w:tcPr>
            <w:tcW w:w="2552" w:type="dxa"/>
            <w:tcBorders>
              <w:top w:val="single" w:sz="4" w:space="0" w:color="000000"/>
              <w:left w:val="single" w:sz="4" w:space="0" w:color="000000"/>
              <w:bottom w:val="single" w:sz="4" w:space="0" w:color="000000"/>
            </w:tcBorders>
            <w:shd w:val="clear" w:color="auto" w:fill="auto"/>
          </w:tcPr>
          <w:p w:rsidR="001E618B" w:rsidRPr="00D944AB" w:rsidRDefault="001E618B" w:rsidP="001E618B">
            <w:pPr>
              <w:tabs>
                <w:tab w:val="left" w:pos="1800"/>
              </w:tabs>
              <w:ind w:left="-57" w:right="-57"/>
              <w:rPr>
                <w:rFonts w:eastAsia="Calibri"/>
                <w:sz w:val="22"/>
                <w:szCs w:val="22"/>
                <w:lang w:eastAsia="en-US"/>
              </w:rPr>
            </w:pPr>
            <w:proofErr w:type="spellStart"/>
            <w:r w:rsidRPr="00D944AB">
              <w:rPr>
                <w:rFonts w:eastAsia="Calibri"/>
                <w:sz w:val="22"/>
                <w:szCs w:val="22"/>
                <w:lang w:eastAsia="en-US"/>
              </w:rPr>
              <w:t>Вовківська</w:t>
            </w:r>
            <w:proofErr w:type="spellEnd"/>
            <w:r w:rsidRPr="00D944AB">
              <w:rPr>
                <w:rFonts w:eastAsia="Calibri"/>
                <w:sz w:val="22"/>
                <w:szCs w:val="22"/>
                <w:lang w:eastAsia="en-US"/>
              </w:rPr>
              <w:t xml:space="preserve"> сільська бібліотека – філія</w:t>
            </w:r>
          </w:p>
          <w:p w:rsidR="001E618B" w:rsidRPr="00D944AB" w:rsidRDefault="001E618B" w:rsidP="00047C0A">
            <w:pPr>
              <w:snapToGrid w:val="0"/>
              <w:ind w:right="-108"/>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E618B" w:rsidRPr="00D944AB" w:rsidRDefault="001E618B" w:rsidP="00D944AB">
            <w:pPr>
              <w:jc w:val="both"/>
              <w:rPr>
                <w:sz w:val="22"/>
                <w:szCs w:val="22"/>
              </w:rPr>
            </w:pPr>
            <w:r w:rsidRPr="00D944AB">
              <w:rPr>
                <w:sz w:val="22"/>
                <w:szCs w:val="22"/>
              </w:rPr>
              <w:t xml:space="preserve">Ганна КОНОШКО, начальник відділу культури; завідувач </w:t>
            </w:r>
            <w:proofErr w:type="spellStart"/>
            <w:r w:rsidR="0021013C" w:rsidRPr="00D944AB">
              <w:rPr>
                <w:sz w:val="22"/>
                <w:szCs w:val="22"/>
              </w:rPr>
              <w:t>Вовківською</w:t>
            </w:r>
            <w:proofErr w:type="spellEnd"/>
            <w:r w:rsidR="00C87845">
              <w:rPr>
                <w:sz w:val="22"/>
                <w:szCs w:val="22"/>
              </w:rPr>
              <w:t xml:space="preserve"> сільською бібліотекою</w:t>
            </w:r>
            <w:r w:rsidRPr="00D944AB">
              <w:rPr>
                <w:sz w:val="22"/>
                <w:szCs w:val="22"/>
              </w:rPr>
              <w:t xml:space="preserve"> – філі</w:t>
            </w:r>
            <w:r w:rsidR="00C87845">
              <w:rPr>
                <w:sz w:val="22"/>
                <w:szCs w:val="22"/>
              </w:rPr>
              <w:t>єю</w:t>
            </w:r>
          </w:p>
        </w:tc>
      </w:tr>
      <w:tr w:rsidR="001E618B"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1E618B" w:rsidRPr="00D944AB" w:rsidRDefault="001E618B" w:rsidP="002E33AB">
            <w:pPr>
              <w:rPr>
                <w:sz w:val="22"/>
                <w:szCs w:val="22"/>
              </w:rPr>
            </w:pPr>
            <w:r w:rsidRPr="00D944AB">
              <w:rPr>
                <w:sz w:val="22"/>
                <w:szCs w:val="22"/>
              </w:rPr>
              <w:t>29</w:t>
            </w:r>
            <w:r w:rsidR="002E33AB">
              <w:rPr>
                <w:sz w:val="22"/>
                <w:szCs w:val="22"/>
              </w:rPr>
              <w:t>-30</w:t>
            </w:r>
            <w:r w:rsidR="008D5D91">
              <w:rPr>
                <w:sz w:val="22"/>
                <w:szCs w:val="22"/>
              </w:rPr>
              <w:t xml:space="preserve"> вересня </w:t>
            </w:r>
            <w:r w:rsidRPr="00D944AB">
              <w:rPr>
                <w:sz w:val="22"/>
                <w:szCs w:val="22"/>
              </w:rPr>
              <w:t xml:space="preserve"> </w:t>
            </w:r>
          </w:p>
        </w:tc>
        <w:tc>
          <w:tcPr>
            <w:tcW w:w="6520" w:type="dxa"/>
            <w:tcBorders>
              <w:top w:val="single" w:sz="4" w:space="0" w:color="000000"/>
              <w:left w:val="single" w:sz="4" w:space="0" w:color="000000"/>
              <w:bottom w:val="single" w:sz="4" w:space="0" w:color="000000"/>
            </w:tcBorders>
            <w:shd w:val="clear" w:color="auto" w:fill="auto"/>
          </w:tcPr>
          <w:p w:rsidR="001E618B" w:rsidRPr="00D944AB" w:rsidRDefault="001E618B" w:rsidP="00383473">
            <w:pPr>
              <w:spacing w:line="276" w:lineRule="auto"/>
              <w:rPr>
                <w:sz w:val="22"/>
                <w:szCs w:val="22"/>
                <w:lang w:eastAsia="en-US"/>
              </w:rPr>
            </w:pPr>
            <w:r w:rsidRPr="00D944AB">
              <w:rPr>
                <w:sz w:val="22"/>
                <w:szCs w:val="22"/>
                <w:lang w:eastAsia="en-US"/>
              </w:rPr>
              <w:t>Виставка-персоналія «Один з найвеличніших»</w:t>
            </w:r>
          </w:p>
        </w:tc>
        <w:tc>
          <w:tcPr>
            <w:tcW w:w="2552" w:type="dxa"/>
            <w:tcBorders>
              <w:top w:val="single" w:sz="4" w:space="0" w:color="000000"/>
              <w:left w:val="single" w:sz="4" w:space="0" w:color="000000"/>
              <w:bottom w:val="single" w:sz="4" w:space="0" w:color="000000"/>
            </w:tcBorders>
            <w:shd w:val="clear" w:color="auto" w:fill="auto"/>
          </w:tcPr>
          <w:p w:rsidR="001E618B" w:rsidRPr="00D944AB" w:rsidRDefault="001E618B" w:rsidP="001E618B">
            <w:pPr>
              <w:tabs>
                <w:tab w:val="left" w:pos="1800"/>
              </w:tabs>
              <w:ind w:left="-57" w:right="-57"/>
              <w:rPr>
                <w:rFonts w:eastAsia="Calibri"/>
                <w:sz w:val="22"/>
                <w:szCs w:val="22"/>
                <w:lang w:eastAsia="en-US"/>
              </w:rPr>
            </w:pPr>
            <w:proofErr w:type="spellStart"/>
            <w:r w:rsidRPr="00D944AB">
              <w:rPr>
                <w:rFonts w:eastAsia="Calibri"/>
                <w:sz w:val="22"/>
                <w:szCs w:val="22"/>
                <w:lang w:eastAsia="en-US"/>
              </w:rPr>
              <w:t>Височанська</w:t>
            </w:r>
            <w:proofErr w:type="spellEnd"/>
            <w:r w:rsidRPr="00D944AB">
              <w:rPr>
                <w:rFonts w:eastAsia="Calibri"/>
                <w:sz w:val="22"/>
                <w:szCs w:val="22"/>
                <w:lang w:eastAsia="en-US"/>
              </w:rPr>
              <w:t xml:space="preserve"> сільська бібліотека – філія</w:t>
            </w:r>
          </w:p>
          <w:p w:rsidR="001E618B" w:rsidRPr="00D944AB" w:rsidRDefault="001E618B" w:rsidP="00047C0A">
            <w:pPr>
              <w:snapToGrid w:val="0"/>
              <w:ind w:right="-108"/>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E618B" w:rsidRPr="00D944AB" w:rsidRDefault="001E618B" w:rsidP="00D944AB">
            <w:pPr>
              <w:jc w:val="both"/>
              <w:rPr>
                <w:sz w:val="22"/>
                <w:szCs w:val="22"/>
              </w:rPr>
            </w:pPr>
            <w:r w:rsidRPr="00D944AB">
              <w:rPr>
                <w:sz w:val="22"/>
                <w:szCs w:val="22"/>
              </w:rPr>
              <w:t xml:space="preserve">Ганна КОНОШКО, начальник відділу культури; завідувач </w:t>
            </w:r>
            <w:proofErr w:type="spellStart"/>
            <w:r w:rsidR="00C87845">
              <w:rPr>
                <w:sz w:val="22"/>
                <w:szCs w:val="22"/>
              </w:rPr>
              <w:t>Височанською</w:t>
            </w:r>
            <w:proofErr w:type="spellEnd"/>
            <w:r w:rsidR="00C87845">
              <w:rPr>
                <w:sz w:val="22"/>
                <w:szCs w:val="22"/>
              </w:rPr>
              <w:t xml:space="preserve"> сільською  бібліотекою</w:t>
            </w:r>
            <w:r w:rsidRPr="00D944AB">
              <w:rPr>
                <w:sz w:val="22"/>
                <w:szCs w:val="22"/>
              </w:rPr>
              <w:t xml:space="preserve"> – філі</w:t>
            </w:r>
            <w:r w:rsidR="00C87845">
              <w:rPr>
                <w:sz w:val="22"/>
                <w:szCs w:val="22"/>
              </w:rPr>
              <w:t>єю</w:t>
            </w:r>
          </w:p>
        </w:tc>
      </w:tr>
      <w:tr w:rsidR="008D5D91" w:rsidRPr="00572B44" w:rsidTr="008D5D91">
        <w:trPr>
          <w:cantSplit/>
          <w:trHeight w:val="845"/>
        </w:trPr>
        <w:tc>
          <w:tcPr>
            <w:tcW w:w="1560" w:type="dxa"/>
            <w:tcBorders>
              <w:top w:val="single" w:sz="4" w:space="0" w:color="000000"/>
              <w:left w:val="single" w:sz="4" w:space="0" w:color="000000"/>
              <w:bottom w:val="single" w:sz="4" w:space="0" w:color="000000"/>
            </w:tcBorders>
            <w:shd w:val="clear" w:color="auto" w:fill="auto"/>
          </w:tcPr>
          <w:p w:rsidR="008D5D91" w:rsidRPr="00D944AB" w:rsidRDefault="008D5D91" w:rsidP="00A54711">
            <w:pPr>
              <w:rPr>
                <w:sz w:val="22"/>
                <w:szCs w:val="22"/>
              </w:rPr>
            </w:pPr>
            <w:r w:rsidRPr="00D944AB">
              <w:rPr>
                <w:sz w:val="22"/>
                <w:szCs w:val="22"/>
              </w:rPr>
              <w:t>29 вересня – 10 жовтня</w:t>
            </w:r>
          </w:p>
        </w:tc>
        <w:tc>
          <w:tcPr>
            <w:tcW w:w="6520" w:type="dxa"/>
            <w:tcBorders>
              <w:top w:val="single" w:sz="4" w:space="0" w:color="000000"/>
              <w:left w:val="single" w:sz="4" w:space="0" w:color="000000"/>
              <w:bottom w:val="single" w:sz="4" w:space="0" w:color="000000"/>
            </w:tcBorders>
            <w:shd w:val="clear" w:color="auto" w:fill="auto"/>
          </w:tcPr>
          <w:p w:rsidR="008D5D91" w:rsidRPr="00D944AB" w:rsidRDefault="008D5D91" w:rsidP="00A54711">
            <w:pPr>
              <w:spacing w:line="276" w:lineRule="auto"/>
              <w:rPr>
                <w:sz w:val="22"/>
                <w:szCs w:val="22"/>
              </w:rPr>
            </w:pPr>
            <w:r w:rsidRPr="00D944AB">
              <w:rPr>
                <w:sz w:val="22"/>
                <w:szCs w:val="22"/>
                <w:lang w:eastAsia="en-US"/>
              </w:rPr>
              <w:t>Тематична поличка «Книжок країна чарівна»</w:t>
            </w:r>
          </w:p>
        </w:tc>
        <w:tc>
          <w:tcPr>
            <w:tcW w:w="2552" w:type="dxa"/>
            <w:tcBorders>
              <w:top w:val="single" w:sz="4" w:space="0" w:color="000000"/>
              <w:left w:val="single" w:sz="4" w:space="0" w:color="000000"/>
              <w:bottom w:val="single" w:sz="4" w:space="0" w:color="000000"/>
            </w:tcBorders>
            <w:shd w:val="clear" w:color="auto" w:fill="auto"/>
          </w:tcPr>
          <w:p w:rsidR="008D5D91" w:rsidRPr="00D944AB" w:rsidRDefault="008D5D91" w:rsidP="00A54711">
            <w:pPr>
              <w:tabs>
                <w:tab w:val="left" w:pos="1800"/>
              </w:tabs>
              <w:ind w:left="-57" w:right="-57"/>
              <w:rPr>
                <w:rFonts w:eastAsia="Calibri"/>
                <w:sz w:val="22"/>
                <w:szCs w:val="22"/>
                <w:lang w:eastAsia="en-US"/>
              </w:rPr>
            </w:pPr>
            <w:proofErr w:type="spellStart"/>
            <w:r w:rsidRPr="00D944AB">
              <w:rPr>
                <w:rFonts w:eastAsia="Calibri"/>
                <w:sz w:val="22"/>
                <w:szCs w:val="22"/>
                <w:lang w:eastAsia="en-US"/>
              </w:rPr>
              <w:t>Лозівська</w:t>
            </w:r>
            <w:proofErr w:type="spellEnd"/>
            <w:r w:rsidRPr="00D944AB">
              <w:rPr>
                <w:rFonts w:eastAsia="Calibri"/>
                <w:sz w:val="22"/>
                <w:szCs w:val="22"/>
                <w:lang w:eastAsia="en-US"/>
              </w:rPr>
              <w:t xml:space="preserve"> сільська бібліотека – філія</w:t>
            </w:r>
          </w:p>
          <w:p w:rsidR="008D5D91" w:rsidRPr="00D944AB" w:rsidRDefault="008D5D91" w:rsidP="00A54711">
            <w:pPr>
              <w:tabs>
                <w:tab w:val="left" w:pos="1800"/>
              </w:tabs>
              <w:ind w:left="-57" w:right="-57"/>
              <w:rPr>
                <w:rFonts w:eastAsia="Calibri"/>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D5D91" w:rsidRDefault="008D5D91" w:rsidP="00A54711">
            <w:pPr>
              <w:jc w:val="both"/>
              <w:rPr>
                <w:sz w:val="22"/>
                <w:szCs w:val="22"/>
              </w:rPr>
            </w:pPr>
            <w:r w:rsidRPr="00D944AB">
              <w:rPr>
                <w:sz w:val="22"/>
                <w:szCs w:val="22"/>
              </w:rPr>
              <w:t xml:space="preserve">Ганна КОНОШКО, начальник відділу культури; завідувач </w:t>
            </w:r>
            <w:proofErr w:type="spellStart"/>
            <w:r w:rsidRPr="00D944AB">
              <w:rPr>
                <w:sz w:val="22"/>
                <w:szCs w:val="22"/>
              </w:rPr>
              <w:t>Вовківською</w:t>
            </w:r>
            <w:proofErr w:type="spellEnd"/>
            <w:r w:rsidRPr="00D944AB">
              <w:rPr>
                <w:sz w:val="22"/>
                <w:szCs w:val="22"/>
              </w:rPr>
              <w:t xml:space="preserve"> сільською  бібліотекою – філією</w:t>
            </w:r>
          </w:p>
          <w:p w:rsidR="008D5D91" w:rsidRPr="00D944AB" w:rsidRDefault="008D5D91" w:rsidP="00A54711">
            <w:pPr>
              <w:jc w:val="both"/>
              <w:rPr>
                <w:sz w:val="22"/>
                <w:szCs w:val="22"/>
              </w:rPr>
            </w:pPr>
          </w:p>
        </w:tc>
      </w:tr>
      <w:tr w:rsidR="008D5D91" w:rsidRPr="00572B44" w:rsidTr="002C7D15">
        <w:trPr>
          <w:cantSplit/>
          <w:trHeight w:val="278"/>
        </w:trPr>
        <w:tc>
          <w:tcPr>
            <w:tcW w:w="1560" w:type="dxa"/>
            <w:tcBorders>
              <w:top w:val="single" w:sz="4" w:space="0" w:color="000000"/>
              <w:left w:val="single" w:sz="4" w:space="0" w:color="000000"/>
              <w:bottom w:val="single" w:sz="4" w:space="0" w:color="000000"/>
            </w:tcBorders>
            <w:shd w:val="clear" w:color="auto" w:fill="auto"/>
            <w:vAlign w:val="center"/>
          </w:tcPr>
          <w:p w:rsidR="008D5D91" w:rsidRPr="00923722" w:rsidRDefault="008D5D91" w:rsidP="00A54711">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8D5D91" w:rsidRPr="00923722" w:rsidRDefault="008D5D91" w:rsidP="00A54711">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8D5D91" w:rsidRPr="00923722" w:rsidRDefault="008D5D91" w:rsidP="00A54711">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91" w:rsidRPr="00923722" w:rsidRDefault="008D5D91" w:rsidP="00A54711">
            <w:pPr>
              <w:ind w:right="-108"/>
              <w:jc w:val="center"/>
              <w:rPr>
                <w:bCs/>
                <w:sz w:val="22"/>
                <w:szCs w:val="22"/>
              </w:rPr>
            </w:pPr>
            <w:r w:rsidRPr="00923722">
              <w:rPr>
                <w:bCs/>
                <w:sz w:val="22"/>
                <w:szCs w:val="22"/>
              </w:rPr>
              <w:t>4</w:t>
            </w:r>
          </w:p>
        </w:tc>
      </w:tr>
      <w:tr w:rsidR="001E618B"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1E618B" w:rsidRPr="00D944AB" w:rsidRDefault="001E618B" w:rsidP="00047C0A">
            <w:pPr>
              <w:rPr>
                <w:sz w:val="22"/>
                <w:szCs w:val="22"/>
              </w:rPr>
            </w:pPr>
            <w:r w:rsidRPr="00D944AB">
              <w:rPr>
                <w:sz w:val="22"/>
                <w:szCs w:val="22"/>
              </w:rPr>
              <w:t>30 вересня</w:t>
            </w:r>
          </w:p>
        </w:tc>
        <w:tc>
          <w:tcPr>
            <w:tcW w:w="6520" w:type="dxa"/>
            <w:tcBorders>
              <w:top w:val="single" w:sz="4" w:space="0" w:color="000000"/>
              <w:left w:val="single" w:sz="4" w:space="0" w:color="000000"/>
              <w:bottom w:val="single" w:sz="4" w:space="0" w:color="000000"/>
            </w:tcBorders>
            <w:shd w:val="clear" w:color="auto" w:fill="auto"/>
          </w:tcPr>
          <w:p w:rsidR="001E618B" w:rsidRPr="00D944AB" w:rsidRDefault="001E618B" w:rsidP="00383473">
            <w:pPr>
              <w:spacing w:line="276" w:lineRule="auto"/>
              <w:rPr>
                <w:sz w:val="22"/>
                <w:szCs w:val="22"/>
                <w:lang w:eastAsia="en-US"/>
              </w:rPr>
            </w:pPr>
            <w:r w:rsidRPr="00D944AB">
              <w:rPr>
                <w:sz w:val="22"/>
                <w:szCs w:val="22"/>
              </w:rPr>
              <w:t>Участь в обласній акції учнівської і студентської молоді «Моя Батьківщина»</w:t>
            </w:r>
          </w:p>
        </w:tc>
        <w:tc>
          <w:tcPr>
            <w:tcW w:w="2552" w:type="dxa"/>
            <w:tcBorders>
              <w:top w:val="single" w:sz="4" w:space="0" w:color="000000"/>
              <w:left w:val="single" w:sz="4" w:space="0" w:color="000000"/>
              <w:bottom w:val="single" w:sz="4" w:space="0" w:color="000000"/>
            </w:tcBorders>
            <w:shd w:val="clear" w:color="auto" w:fill="auto"/>
          </w:tcPr>
          <w:p w:rsidR="001E618B" w:rsidRPr="00D944AB" w:rsidRDefault="001E618B" w:rsidP="001E618B">
            <w:pPr>
              <w:tabs>
                <w:tab w:val="left" w:pos="1800"/>
              </w:tabs>
              <w:ind w:left="-57" w:right="-57"/>
              <w:rPr>
                <w:rFonts w:eastAsia="Calibri"/>
                <w:sz w:val="22"/>
                <w:szCs w:val="22"/>
                <w:lang w:eastAsia="en-US"/>
              </w:rPr>
            </w:pPr>
            <w:r w:rsidRPr="00D944AB">
              <w:rPr>
                <w:rFonts w:eastAsia="Calibri"/>
                <w:sz w:val="22"/>
                <w:szCs w:val="22"/>
                <w:lang w:eastAsia="en-US"/>
              </w:rPr>
              <w:t>м. Харкі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E618B" w:rsidRPr="00D944AB" w:rsidRDefault="001E618B" w:rsidP="001E618B">
            <w:pPr>
              <w:jc w:val="both"/>
              <w:rPr>
                <w:sz w:val="22"/>
                <w:szCs w:val="22"/>
              </w:rPr>
            </w:pPr>
            <w:r w:rsidRPr="00D944AB">
              <w:rPr>
                <w:sz w:val="22"/>
                <w:szCs w:val="22"/>
              </w:rPr>
              <w:t>Світлана ШМАТЧЕНКО, начальник Відділу освіти, молоді та спорту</w:t>
            </w:r>
          </w:p>
        </w:tc>
      </w:tr>
      <w:tr w:rsidR="001E618B"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1E618B" w:rsidRPr="00D944AB" w:rsidRDefault="001E618B" w:rsidP="00047C0A">
            <w:pPr>
              <w:rPr>
                <w:sz w:val="22"/>
                <w:szCs w:val="22"/>
              </w:rPr>
            </w:pPr>
            <w:r w:rsidRPr="00D944AB">
              <w:rPr>
                <w:sz w:val="22"/>
                <w:szCs w:val="22"/>
              </w:rPr>
              <w:t>30 вересня</w:t>
            </w:r>
          </w:p>
        </w:tc>
        <w:tc>
          <w:tcPr>
            <w:tcW w:w="6520" w:type="dxa"/>
            <w:tcBorders>
              <w:top w:val="single" w:sz="4" w:space="0" w:color="000000"/>
              <w:left w:val="single" w:sz="4" w:space="0" w:color="000000"/>
              <w:bottom w:val="single" w:sz="4" w:space="0" w:color="000000"/>
            </w:tcBorders>
            <w:shd w:val="clear" w:color="auto" w:fill="auto"/>
          </w:tcPr>
          <w:p w:rsidR="001E618B" w:rsidRPr="00D944AB" w:rsidRDefault="0021013C" w:rsidP="00383473">
            <w:pPr>
              <w:spacing w:line="276" w:lineRule="auto"/>
              <w:rPr>
                <w:bCs/>
                <w:sz w:val="22"/>
                <w:szCs w:val="22"/>
              </w:rPr>
            </w:pPr>
            <w:r w:rsidRPr="00D944AB">
              <w:rPr>
                <w:sz w:val="22"/>
                <w:szCs w:val="22"/>
              </w:rPr>
              <w:t>Святкова зустріч з нагоди Всеукраїнського дня бібліотек «</w:t>
            </w:r>
            <w:r w:rsidRPr="00D944AB">
              <w:rPr>
                <w:bCs/>
                <w:sz w:val="22"/>
                <w:szCs w:val="22"/>
              </w:rPr>
              <w:t>Сьогодні свято храму книг»</w:t>
            </w:r>
          </w:p>
          <w:p w:rsidR="0021013C" w:rsidRPr="00D944AB" w:rsidRDefault="0021013C" w:rsidP="00383473">
            <w:pPr>
              <w:spacing w:line="276" w:lineRule="auto"/>
              <w:rPr>
                <w:rFonts w:eastAsia="Calibri"/>
                <w:sz w:val="22"/>
                <w:szCs w:val="22"/>
                <w:lang w:eastAsia="en-US"/>
              </w:rPr>
            </w:pPr>
            <w:r w:rsidRPr="00D944AB">
              <w:rPr>
                <w:rFonts w:eastAsia="Calibri"/>
                <w:sz w:val="22"/>
                <w:szCs w:val="22"/>
                <w:lang w:eastAsia="en-US"/>
              </w:rPr>
              <w:t>День відкритих дверей «Скарбниця світової культури»</w:t>
            </w:r>
          </w:p>
          <w:p w:rsidR="0021013C" w:rsidRPr="00D944AB" w:rsidRDefault="0021013C" w:rsidP="00383473">
            <w:pPr>
              <w:spacing w:line="276" w:lineRule="auto"/>
              <w:rPr>
                <w:sz w:val="22"/>
                <w:szCs w:val="22"/>
                <w:lang w:eastAsia="en-US"/>
              </w:rPr>
            </w:pPr>
            <w:proofErr w:type="spellStart"/>
            <w:r w:rsidRPr="00D944AB">
              <w:rPr>
                <w:sz w:val="22"/>
                <w:szCs w:val="22"/>
                <w:lang w:eastAsia="en-US"/>
              </w:rPr>
              <w:t>Фріланс-акція</w:t>
            </w:r>
            <w:proofErr w:type="spellEnd"/>
            <w:r w:rsidRPr="00D944AB">
              <w:rPr>
                <w:sz w:val="22"/>
                <w:szCs w:val="22"/>
                <w:lang w:eastAsia="en-US"/>
              </w:rPr>
              <w:t xml:space="preserve"> «Бібліотекар на годину»</w:t>
            </w:r>
          </w:p>
          <w:p w:rsidR="0021013C" w:rsidRPr="00D944AB" w:rsidRDefault="0021013C" w:rsidP="00383473">
            <w:pPr>
              <w:spacing w:line="276" w:lineRule="auto"/>
              <w:rPr>
                <w:sz w:val="22"/>
                <w:szCs w:val="22"/>
                <w:lang w:eastAsia="en-US"/>
              </w:rPr>
            </w:pPr>
            <w:r w:rsidRPr="00D944AB">
              <w:rPr>
                <w:sz w:val="22"/>
                <w:szCs w:val="22"/>
                <w:lang w:eastAsia="en-US"/>
              </w:rPr>
              <w:t xml:space="preserve">Засідання клубу «Любителі рідного краю» «Бібліотека – навігатор в </w:t>
            </w:r>
            <w:proofErr w:type="spellStart"/>
            <w:r w:rsidRPr="00D944AB">
              <w:rPr>
                <w:sz w:val="22"/>
                <w:szCs w:val="22"/>
                <w:lang w:eastAsia="en-US"/>
              </w:rPr>
              <w:t>інтернеті</w:t>
            </w:r>
            <w:proofErr w:type="spellEnd"/>
            <w:r w:rsidRPr="00D944AB">
              <w:rPr>
                <w:sz w:val="22"/>
                <w:szCs w:val="22"/>
                <w:lang w:eastAsia="en-US"/>
              </w:rPr>
              <w:t>»</w:t>
            </w:r>
          </w:p>
          <w:p w:rsidR="0021013C" w:rsidRPr="00D944AB" w:rsidRDefault="0021013C" w:rsidP="00383473">
            <w:pPr>
              <w:spacing w:line="276" w:lineRule="auto"/>
              <w:rPr>
                <w:sz w:val="22"/>
                <w:szCs w:val="22"/>
                <w:lang w:eastAsia="en-US"/>
              </w:rPr>
            </w:pPr>
            <w:r w:rsidRPr="00D944AB">
              <w:rPr>
                <w:sz w:val="22"/>
                <w:szCs w:val="22"/>
                <w:lang w:eastAsia="en-US"/>
              </w:rPr>
              <w:t>Година фантазій «Які вони, бібліотекарі?»</w:t>
            </w:r>
          </w:p>
          <w:p w:rsidR="0021013C" w:rsidRPr="00D944AB" w:rsidRDefault="0021013C" w:rsidP="00383473">
            <w:pPr>
              <w:spacing w:line="276" w:lineRule="auto"/>
              <w:rPr>
                <w:sz w:val="22"/>
                <w:szCs w:val="22"/>
                <w:lang w:eastAsia="en-US"/>
              </w:rPr>
            </w:pPr>
          </w:p>
          <w:p w:rsidR="0021013C" w:rsidRPr="00D944AB" w:rsidRDefault="0021013C" w:rsidP="00383473">
            <w:pPr>
              <w:spacing w:line="276" w:lineRule="auto"/>
              <w:rPr>
                <w:sz w:val="22"/>
                <w:szCs w:val="22"/>
                <w:lang w:eastAsia="en-US"/>
              </w:rPr>
            </w:pPr>
            <w:r w:rsidRPr="00D944AB">
              <w:rPr>
                <w:sz w:val="22"/>
                <w:szCs w:val="22"/>
                <w:lang w:eastAsia="en-US"/>
              </w:rPr>
              <w:t>Екскурсія книжковими полицями «Завітайте у храм добра і мудрості»</w:t>
            </w:r>
          </w:p>
          <w:p w:rsidR="00C01ACA" w:rsidRPr="00D944AB" w:rsidRDefault="00C01ACA" w:rsidP="00383473">
            <w:pPr>
              <w:spacing w:line="276" w:lineRule="auto"/>
              <w:rPr>
                <w:sz w:val="22"/>
                <w:szCs w:val="22"/>
                <w:lang w:eastAsia="en-US"/>
              </w:rPr>
            </w:pPr>
            <w:r w:rsidRPr="00D944AB">
              <w:rPr>
                <w:sz w:val="22"/>
                <w:szCs w:val="22"/>
                <w:lang w:eastAsia="en-US"/>
              </w:rPr>
              <w:t>Літературний ранок «Книжок країна чарівна»</w:t>
            </w:r>
          </w:p>
          <w:p w:rsidR="00C01ACA" w:rsidRPr="00D944AB" w:rsidRDefault="00C01ACA" w:rsidP="00383473">
            <w:pPr>
              <w:spacing w:line="276" w:lineRule="auto"/>
              <w:rPr>
                <w:sz w:val="22"/>
                <w:szCs w:val="22"/>
                <w:lang w:eastAsia="en-US"/>
              </w:rPr>
            </w:pPr>
          </w:p>
          <w:p w:rsidR="00C01ACA" w:rsidRPr="00D944AB" w:rsidRDefault="00C01ACA" w:rsidP="00383473">
            <w:pPr>
              <w:spacing w:line="276" w:lineRule="auto"/>
              <w:rPr>
                <w:sz w:val="22"/>
                <w:szCs w:val="22"/>
                <w:lang w:eastAsia="en-US"/>
              </w:rPr>
            </w:pPr>
            <w:r w:rsidRPr="00D944AB">
              <w:rPr>
                <w:sz w:val="22"/>
                <w:szCs w:val="22"/>
                <w:lang w:eastAsia="en-US"/>
              </w:rPr>
              <w:t>Книжковий круїз «Цей дивовижний світ пригод»</w:t>
            </w:r>
          </w:p>
          <w:p w:rsidR="00C01ACA" w:rsidRPr="00D944AB" w:rsidRDefault="00C01ACA" w:rsidP="00383473">
            <w:pPr>
              <w:spacing w:line="276" w:lineRule="auto"/>
              <w:rPr>
                <w:sz w:val="22"/>
                <w:szCs w:val="22"/>
                <w:lang w:eastAsia="en-US"/>
              </w:rPr>
            </w:pPr>
          </w:p>
          <w:p w:rsidR="00C01ACA" w:rsidRDefault="00C01ACA" w:rsidP="00383473">
            <w:pPr>
              <w:spacing w:line="276" w:lineRule="auto"/>
              <w:rPr>
                <w:sz w:val="22"/>
                <w:szCs w:val="22"/>
                <w:lang w:eastAsia="en-US"/>
              </w:rPr>
            </w:pPr>
            <w:r w:rsidRPr="00D944AB">
              <w:rPr>
                <w:sz w:val="22"/>
                <w:szCs w:val="22"/>
                <w:lang w:eastAsia="en-US"/>
              </w:rPr>
              <w:t>Вечір-портрет «Доля дарує пошуки вічні»</w:t>
            </w:r>
          </w:p>
          <w:p w:rsidR="00923722" w:rsidRPr="00D944AB" w:rsidRDefault="00923722" w:rsidP="008D5D91">
            <w:pPr>
              <w:spacing w:line="276" w:lineRule="auto"/>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E618B" w:rsidRPr="00D944AB" w:rsidRDefault="0021013C" w:rsidP="001E618B">
            <w:pPr>
              <w:tabs>
                <w:tab w:val="left" w:pos="1800"/>
              </w:tabs>
              <w:ind w:left="-57" w:right="-57"/>
              <w:rPr>
                <w:rFonts w:eastAsia="Calibri"/>
                <w:sz w:val="22"/>
                <w:szCs w:val="22"/>
                <w:lang w:eastAsia="en-US"/>
              </w:rPr>
            </w:pPr>
            <w:r w:rsidRPr="00D944AB">
              <w:rPr>
                <w:rFonts w:eastAsia="Calibri"/>
                <w:sz w:val="22"/>
                <w:szCs w:val="22"/>
                <w:lang w:eastAsia="en-US"/>
              </w:rPr>
              <w:t>Будинок культури        смт Кегичівка</w:t>
            </w:r>
          </w:p>
          <w:p w:rsidR="0021013C" w:rsidRPr="00D944AB" w:rsidRDefault="0021013C" w:rsidP="001E618B">
            <w:pPr>
              <w:tabs>
                <w:tab w:val="left" w:pos="1800"/>
              </w:tabs>
              <w:ind w:left="-57" w:right="-57"/>
              <w:rPr>
                <w:rFonts w:eastAsia="Calibri"/>
                <w:sz w:val="22"/>
                <w:szCs w:val="22"/>
                <w:lang w:eastAsia="en-US"/>
              </w:rPr>
            </w:pPr>
            <w:r w:rsidRPr="00D944AB">
              <w:rPr>
                <w:rFonts w:eastAsia="Calibri"/>
                <w:sz w:val="22"/>
                <w:szCs w:val="22"/>
                <w:lang w:eastAsia="en-US"/>
              </w:rPr>
              <w:t>Центральна бібліотека</w:t>
            </w:r>
          </w:p>
          <w:p w:rsidR="0021013C" w:rsidRPr="00D944AB" w:rsidRDefault="0021013C" w:rsidP="0021013C">
            <w:pPr>
              <w:tabs>
                <w:tab w:val="left" w:pos="1800"/>
              </w:tabs>
              <w:ind w:left="-57" w:right="-57"/>
              <w:rPr>
                <w:rFonts w:eastAsia="Calibri"/>
                <w:sz w:val="22"/>
                <w:szCs w:val="22"/>
                <w:lang w:eastAsia="en-US"/>
              </w:rPr>
            </w:pPr>
            <w:r w:rsidRPr="00D944AB">
              <w:rPr>
                <w:rFonts w:eastAsia="Calibri"/>
                <w:sz w:val="22"/>
                <w:szCs w:val="22"/>
                <w:lang w:eastAsia="en-US"/>
              </w:rPr>
              <w:t>Слобожанська міська бібліотека – філія</w:t>
            </w:r>
          </w:p>
          <w:p w:rsidR="0021013C" w:rsidRPr="00D944AB" w:rsidRDefault="0021013C" w:rsidP="0021013C">
            <w:pPr>
              <w:tabs>
                <w:tab w:val="left" w:pos="1800"/>
              </w:tabs>
              <w:ind w:left="-57" w:right="-57"/>
              <w:rPr>
                <w:rFonts w:eastAsia="Calibri"/>
                <w:sz w:val="22"/>
                <w:szCs w:val="22"/>
                <w:lang w:eastAsia="en-US"/>
              </w:rPr>
            </w:pPr>
            <w:r w:rsidRPr="00D944AB">
              <w:rPr>
                <w:rFonts w:eastAsia="Calibri"/>
                <w:sz w:val="22"/>
                <w:szCs w:val="22"/>
                <w:lang w:eastAsia="en-US"/>
              </w:rPr>
              <w:t>Слобожанська міська бібліотека – філія</w:t>
            </w:r>
          </w:p>
          <w:p w:rsidR="0021013C" w:rsidRPr="00D944AB" w:rsidRDefault="0021013C" w:rsidP="0021013C">
            <w:pPr>
              <w:tabs>
                <w:tab w:val="left" w:pos="1800"/>
              </w:tabs>
              <w:ind w:left="-57" w:right="-57"/>
              <w:rPr>
                <w:rFonts w:eastAsia="Calibri"/>
                <w:sz w:val="22"/>
                <w:szCs w:val="22"/>
                <w:lang w:eastAsia="en-US"/>
              </w:rPr>
            </w:pPr>
            <w:proofErr w:type="spellStart"/>
            <w:r w:rsidRPr="00D944AB">
              <w:rPr>
                <w:rFonts w:eastAsia="Calibri"/>
                <w:sz w:val="22"/>
                <w:szCs w:val="22"/>
                <w:lang w:eastAsia="en-US"/>
              </w:rPr>
              <w:t>Вовківська</w:t>
            </w:r>
            <w:proofErr w:type="spellEnd"/>
            <w:r w:rsidRPr="00D944AB">
              <w:rPr>
                <w:rFonts w:eastAsia="Calibri"/>
                <w:sz w:val="22"/>
                <w:szCs w:val="22"/>
                <w:lang w:eastAsia="en-US"/>
              </w:rPr>
              <w:t xml:space="preserve"> сільська бібліотека – філія</w:t>
            </w:r>
          </w:p>
          <w:p w:rsidR="0021013C" w:rsidRPr="00D944AB" w:rsidRDefault="0021013C" w:rsidP="0021013C">
            <w:pPr>
              <w:tabs>
                <w:tab w:val="left" w:pos="1800"/>
              </w:tabs>
              <w:ind w:left="-57" w:right="-57"/>
              <w:rPr>
                <w:rFonts w:eastAsia="Calibri"/>
                <w:sz w:val="22"/>
                <w:szCs w:val="22"/>
                <w:lang w:eastAsia="en-US"/>
              </w:rPr>
            </w:pPr>
            <w:proofErr w:type="spellStart"/>
            <w:r w:rsidRPr="00D944AB">
              <w:rPr>
                <w:rFonts w:eastAsia="Calibri"/>
                <w:sz w:val="22"/>
                <w:szCs w:val="22"/>
                <w:lang w:eastAsia="en-US"/>
              </w:rPr>
              <w:t>Новоіванівська</w:t>
            </w:r>
            <w:proofErr w:type="spellEnd"/>
            <w:r w:rsidRPr="00D944AB">
              <w:rPr>
                <w:rFonts w:eastAsia="Calibri"/>
                <w:sz w:val="22"/>
                <w:szCs w:val="22"/>
                <w:lang w:eastAsia="en-US"/>
              </w:rPr>
              <w:t xml:space="preserve"> сільська бібліотека – філія</w:t>
            </w:r>
          </w:p>
          <w:p w:rsidR="00C01ACA" w:rsidRPr="00D944AB" w:rsidRDefault="00C01ACA" w:rsidP="00C01ACA">
            <w:pPr>
              <w:tabs>
                <w:tab w:val="left" w:pos="1800"/>
              </w:tabs>
              <w:ind w:left="-57" w:right="-57"/>
              <w:rPr>
                <w:rFonts w:eastAsia="Calibri"/>
                <w:sz w:val="22"/>
                <w:szCs w:val="22"/>
                <w:lang w:eastAsia="en-US"/>
              </w:rPr>
            </w:pPr>
            <w:proofErr w:type="spellStart"/>
            <w:r w:rsidRPr="00D944AB">
              <w:rPr>
                <w:rFonts w:eastAsia="Calibri"/>
                <w:sz w:val="22"/>
                <w:szCs w:val="22"/>
                <w:lang w:eastAsia="en-US"/>
              </w:rPr>
              <w:t>Калинівська</w:t>
            </w:r>
            <w:proofErr w:type="spellEnd"/>
            <w:r w:rsidRPr="00D944AB">
              <w:rPr>
                <w:rFonts w:eastAsia="Calibri"/>
                <w:sz w:val="22"/>
                <w:szCs w:val="22"/>
                <w:lang w:eastAsia="en-US"/>
              </w:rPr>
              <w:t xml:space="preserve"> сільська бібліотека – філія</w:t>
            </w:r>
          </w:p>
          <w:p w:rsidR="00C01ACA" w:rsidRPr="00D944AB" w:rsidRDefault="00C01ACA" w:rsidP="00C01ACA">
            <w:pPr>
              <w:tabs>
                <w:tab w:val="left" w:pos="1800"/>
              </w:tabs>
              <w:ind w:left="-57" w:right="-57"/>
              <w:rPr>
                <w:rFonts w:eastAsia="Calibri"/>
                <w:sz w:val="22"/>
                <w:szCs w:val="22"/>
                <w:lang w:eastAsia="en-US"/>
              </w:rPr>
            </w:pPr>
          </w:p>
          <w:p w:rsidR="00C01ACA" w:rsidRPr="00D944AB" w:rsidRDefault="00C01ACA" w:rsidP="00C01ACA">
            <w:pPr>
              <w:tabs>
                <w:tab w:val="left" w:pos="1800"/>
              </w:tabs>
              <w:ind w:left="-57" w:right="-57"/>
              <w:rPr>
                <w:rFonts w:eastAsia="Calibri"/>
                <w:sz w:val="22"/>
                <w:szCs w:val="22"/>
                <w:lang w:eastAsia="en-US"/>
              </w:rPr>
            </w:pPr>
            <w:proofErr w:type="spellStart"/>
            <w:r w:rsidRPr="00D944AB">
              <w:rPr>
                <w:rFonts w:eastAsia="Calibri"/>
                <w:sz w:val="22"/>
                <w:szCs w:val="22"/>
                <w:lang w:eastAsia="en-US"/>
              </w:rPr>
              <w:t>Калюжанська</w:t>
            </w:r>
            <w:proofErr w:type="spellEnd"/>
            <w:r w:rsidRPr="00D944AB">
              <w:rPr>
                <w:rFonts w:eastAsia="Calibri"/>
                <w:sz w:val="22"/>
                <w:szCs w:val="22"/>
                <w:lang w:eastAsia="en-US"/>
              </w:rPr>
              <w:t xml:space="preserve"> сільська бібліотека – філія</w:t>
            </w:r>
          </w:p>
          <w:p w:rsidR="0021013C" w:rsidRPr="00D944AB" w:rsidRDefault="00C01ACA" w:rsidP="00D944AB">
            <w:pPr>
              <w:tabs>
                <w:tab w:val="left" w:pos="1800"/>
              </w:tabs>
              <w:ind w:left="-57" w:right="-57"/>
              <w:rPr>
                <w:rFonts w:eastAsia="Calibri"/>
                <w:sz w:val="22"/>
                <w:szCs w:val="22"/>
                <w:lang w:eastAsia="en-US"/>
              </w:rPr>
            </w:pPr>
            <w:proofErr w:type="spellStart"/>
            <w:r w:rsidRPr="00D944AB">
              <w:rPr>
                <w:rFonts w:eastAsia="Calibri"/>
                <w:sz w:val="22"/>
                <w:szCs w:val="22"/>
                <w:lang w:eastAsia="en-US"/>
              </w:rPr>
              <w:t>Мажарська</w:t>
            </w:r>
            <w:proofErr w:type="spellEnd"/>
            <w:r w:rsidRPr="00D944AB">
              <w:rPr>
                <w:rFonts w:eastAsia="Calibri"/>
                <w:sz w:val="22"/>
                <w:szCs w:val="22"/>
                <w:lang w:eastAsia="en-US"/>
              </w:rPr>
              <w:t xml:space="preserve">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1013C" w:rsidRPr="00D944AB" w:rsidRDefault="0021013C" w:rsidP="0021013C">
            <w:pPr>
              <w:jc w:val="both"/>
              <w:rPr>
                <w:sz w:val="22"/>
                <w:szCs w:val="22"/>
              </w:rPr>
            </w:pPr>
            <w:r w:rsidRPr="00D944AB">
              <w:rPr>
                <w:sz w:val="22"/>
                <w:szCs w:val="22"/>
              </w:rPr>
              <w:t xml:space="preserve">Ганна КОНОШКО, начальник відділу культури;  завідувачі бібліотек, бібліотек – філій  </w:t>
            </w:r>
          </w:p>
          <w:p w:rsidR="001E618B" w:rsidRPr="00D944AB" w:rsidRDefault="001E618B" w:rsidP="001E618B">
            <w:pPr>
              <w:jc w:val="both"/>
              <w:rPr>
                <w:sz w:val="22"/>
                <w:szCs w:val="22"/>
              </w:rPr>
            </w:pPr>
          </w:p>
        </w:tc>
      </w:tr>
      <w:tr w:rsidR="001E7F51"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0524FA" w:rsidRPr="00D944AB" w:rsidRDefault="00C01ACA" w:rsidP="00D944AB">
            <w:pPr>
              <w:rPr>
                <w:sz w:val="22"/>
                <w:szCs w:val="22"/>
              </w:rPr>
            </w:pPr>
            <w:proofErr w:type="spellStart"/>
            <w:r w:rsidRPr="00D944AB">
              <w:rPr>
                <w:sz w:val="22"/>
                <w:szCs w:val="22"/>
              </w:rPr>
              <w:t>Кожен</w:t>
            </w:r>
            <w:r w:rsidR="001E7F51" w:rsidRPr="00D944AB">
              <w:rPr>
                <w:sz w:val="22"/>
                <w:szCs w:val="22"/>
              </w:rPr>
              <w:t>н</w:t>
            </w:r>
            <w:proofErr w:type="spellEnd"/>
            <w:r w:rsidR="001E7F51" w:rsidRPr="00D944AB">
              <w:rPr>
                <w:sz w:val="22"/>
                <w:szCs w:val="22"/>
              </w:rPr>
              <w:t xml:space="preserve"> третій тиждень місяця</w:t>
            </w:r>
          </w:p>
        </w:tc>
        <w:tc>
          <w:tcPr>
            <w:tcW w:w="6520" w:type="dxa"/>
            <w:tcBorders>
              <w:top w:val="single" w:sz="4" w:space="0" w:color="000000"/>
              <w:left w:val="single" w:sz="4" w:space="0" w:color="000000"/>
              <w:bottom w:val="single" w:sz="4" w:space="0" w:color="000000"/>
            </w:tcBorders>
            <w:shd w:val="clear" w:color="auto" w:fill="auto"/>
          </w:tcPr>
          <w:p w:rsidR="001E7F51" w:rsidRDefault="001E7F51" w:rsidP="00791948">
            <w:pPr>
              <w:rPr>
                <w:sz w:val="22"/>
                <w:szCs w:val="22"/>
              </w:rPr>
            </w:pPr>
            <w:r w:rsidRPr="00D944AB">
              <w:rPr>
                <w:sz w:val="22"/>
                <w:szCs w:val="22"/>
              </w:rPr>
              <w:t>Засідання комісії з  питань захисту прав дитини  при Виконавчому комітеті селищної ради</w:t>
            </w:r>
          </w:p>
          <w:p w:rsidR="00923722" w:rsidRDefault="00923722" w:rsidP="00791948">
            <w:pPr>
              <w:rPr>
                <w:sz w:val="22"/>
                <w:szCs w:val="22"/>
              </w:rPr>
            </w:pPr>
          </w:p>
          <w:p w:rsidR="00923722" w:rsidRPr="00D944AB" w:rsidRDefault="00923722" w:rsidP="00791948">
            <w:pPr>
              <w:rPr>
                <w:sz w:val="22"/>
                <w:szCs w:val="22"/>
              </w:rPr>
            </w:pPr>
          </w:p>
          <w:p w:rsidR="001E7F51" w:rsidRPr="00D944AB" w:rsidRDefault="001E7F51" w:rsidP="00791948">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E7F51" w:rsidRPr="00D944AB" w:rsidRDefault="001E7F51" w:rsidP="00EF1C28">
            <w:pPr>
              <w:snapToGrid w:val="0"/>
              <w:ind w:right="-108"/>
              <w:rPr>
                <w:kern w:val="22"/>
                <w:sz w:val="22"/>
                <w:szCs w:val="22"/>
              </w:rPr>
            </w:pPr>
            <w:r w:rsidRPr="00D944AB">
              <w:rPr>
                <w:kern w:val="22"/>
                <w:sz w:val="22"/>
                <w:szCs w:val="22"/>
              </w:rPr>
              <w:t>Зал засідань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E7F51" w:rsidRPr="00D944AB" w:rsidRDefault="001E7F51" w:rsidP="007A1ECE">
            <w:pPr>
              <w:snapToGrid w:val="0"/>
              <w:ind w:right="-108"/>
              <w:rPr>
                <w:sz w:val="22"/>
                <w:szCs w:val="22"/>
              </w:rPr>
            </w:pPr>
            <w:r w:rsidRPr="00D944AB">
              <w:rPr>
                <w:rStyle w:val="af8"/>
                <w:b w:val="0"/>
                <w:sz w:val="22"/>
                <w:szCs w:val="22"/>
              </w:rPr>
              <w:t>Тетяна БОГИНСЬКА,</w:t>
            </w:r>
            <w:r w:rsidRPr="00D944AB">
              <w:rPr>
                <w:b/>
                <w:sz w:val="22"/>
                <w:szCs w:val="22"/>
              </w:rPr>
              <w:t xml:space="preserve"> </w:t>
            </w:r>
            <w:r w:rsidRPr="00D944AB">
              <w:rPr>
                <w:sz w:val="22"/>
                <w:szCs w:val="22"/>
              </w:rPr>
              <w:t>начальник Служби у справах дітей та сім’ї</w:t>
            </w:r>
          </w:p>
          <w:p w:rsidR="001E7F51" w:rsidRPr="00D944AB" w:rsidRDefault="001E7F51" w:rsidP="007A1ECE">
            <w:pPr>
              <w:snapToGrid w:val="0"/>
              <w:ind w:right="-108"/>
              <w:rPr>
                <w:bCs/>
                <w:sz w:val="22"/>
                <w:szCs w:val="22"/>
              </w:rPr>
            </w:pPr>
          </w:p>
        </w:tc>
      </w:tr>
      <w:tr w:rsidR="001E7F51"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1E7F51" w:rsidRPr="00D944AB" w:rsidRDefault="001E7F51" w:rsidP="00500DB4">
            <w:pPr>
              <w:rPr>
                <w:sz w:val="22"/>
                <w:szCs w:val="22"/>
              </w:rPr>
            </w:pPr>
            <w:r w:rsidRPr="00D944AB">
              <w:rPr>
                <w:sz w:val="22"/>
                <w:szCs w:val="22"/>
              </w:rPr>
              <w:t>Кожен четвертий тиждень місяця</w:t>
            </w:r>
          </w:p>
        </w:tc>
        <w:tc>
          <w:tcPr>
            <w:tcW w:w="6520" w:type="dxa"/>
            <w:tcBorders>
              <w:top w:val="single" w:sz="4" w:space="0" w:color="000000"/>
              <w:left w:val="single" w:sz="4" w:space="0" w:color="000000"/>
              <w:bottom w:val="single" w:sz="4" w:space="0" w:color="000000"/>
            </w:tcBorders>
            <w:shd w:val="clear" w:color="auto" w:fill="auto"/>
          </w:tcPr>
          <w:p w:rsidR="001E7F51" w:rsidRDefault="001E7F51" w:rsidP="00791948">
            <w:pPr>
              <w:rPr>
                <w:sz w:val="22"/>
                <w:szCs w:val="22"/>
              </w:rPr>
            </w:pPr>
            <w:r w:rsidRPr="00D944AB">
              <w:rPr>
                <w:sz w:val="22"/>
                <w:szCs w:val="22"/>
              </w:rPr>
              <w:t xml:space="preserve">Засідання постійних комісій селищної ради, засідання Виконавчого комітету селищної ради, пленарне засідання сесії селищної ради </w:t>
            </w:r>
          </w:p>
          <w:p w:rsidR="00923722" w:rsidRPr="00D944AB" w:rsidRDefault="00923722" w:rsidP="008D5D91">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E7F51" w:rsidRPr="00D944AB" w:rsidRDefault="001E7F51" w:rsidP="00500DB4">
            <w:pPr>
              <w:snapToGrid w:val="0"/>
              <w:ind w:right="-108"/>
              <w:rPr>
                <w:kern w:val="22"/>
                <w:sz w:val="22"/>
                <w:szCs w:val="22"/>
              </w:rPr>
            </w:pPr>
            <w:r w:rsidRPr="00D944AB">
              <w:rPr>
                <w:kern w:val="22"/>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524FA" w:rsidRPr="00D944AB" w:rsidRDefault="001E7F51" w:rsidP="00D944AB">
            <w:pPr>
              <w:snapToGrid w:val="0"/>
              <w:ind w:right="-108"/>
              <w:rPr>
                <w:rStyle w:val="af8"/>
                <w:b w:val="0"/>
                <w:sz w:val="22"/>
                <w:szCs w:val="22"/>
              </w:rPr>
            </w:pPr>
            <w:r w:rsidRPr="00D944AB">
              <w:rPr>
                <w:rStyle w:val="af8"/>
                <w:b w:val="0"/>
                <w:sz w:val="22"/>
                <w:szCs w:val="22"/>
              </w:rPr>
              <w:t xml:space="preserve">Посадові особи селищної ради, керівники структурних підрозділів селищної ради, її виконавчих органів, керівники комунальних підприємств </w:t>
            </w:r>
          </w:p>
        </w:tc>
      </w:tr>
      <w:tr w:rsidR="001E7F51"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1E7F51" w:rsidRPr="00D944AB" w:rsidRDefault="001E7F51" w:rsidP="00791948">
            <w:pPr>
              <w:rPr>
                <w:sz w:val="22"/>
                <w:szCs w:val="22"/>
              </w:rPr>
            </w:pPr>
            <w:r w:rsidRPr="00D944AB">
              <w:rPr>
                <w:sz w:val="22"/>
                <w:szCs w:val="22"/>
              </w:rPr>
              <w:t xml:space="preserve">Потягом </w:t>
            </w:r>
          </w:p>
          <w:p w:rsidR="001E7F51" w:rsidRPr="00D944AB" w:rsidRDefault="001E7F51" w:rsidP="00791948">
            <w:pPr>
              <w:rPr>
                <w:sz w:val="22"/>
                <w:szCs w:val="22"/>
              </w:rPr>
            </w:pPr>
            <w:r w:rsidRPr="00D944AB">
              <w:rPr>
                <w:sz w:val="22"/>
                <w:szCs w:val="22"/>
              </w:rPr>
              <w:t>місяця по мірі надходження заяв</w:t>
            </w:r>
          </w:p>
        </w:tc>
        <w:tc>
          <w:tcPr>
            <w:tcW w:w="6520" w:type="dxa"/>
            <w:tcBorders>
              <w:top w:val="single" w:sz="4" w:space="0" w:color="000000"/>
              <w:left w:val="single" w:sz="4" w:space="0" w:color="000000"/>
              <w:bottom w:val="single" w:sz="4" w:space="0" w:color="000000"/>
            </w:tcBorders>
            <w:shd w:val="clear" w:color="auto" w:fill="auto"/>
          </w:tcPr>
          <w:p w:rsidR="001E7F51" w:rsidRDefault="001E7F51" w:rsidP="00214B87">
            <w:pPr>
              <w:jc w:val="both"/>
              <w:rPr>
                <w:sz w:val="22"/>
                <w:szCs w:val="22"/>
              </w:rPr>
            </w:pPr>
            <w:r w:rsidRPr="00D944AB">
              <w:rPr>
                <w:sz w:val="22"/>
                <w:szCs w:val="22"/>
              </w:rPr>
              <w:t xml:space="preserve">Засідання ради з питань надання матеріальної допомоги малозабезпеченим верствам населення </w:t>
            </w:r>
          </w:p>
          <w:p w:rsidR="00923722" w:rsidRDefault="00923722" w:rsidP="00214B87">
            <w:pPr>
              <w:jc w:val="both"/>
              <w:rPr>
                <w:sz w:val="22"/>
                <w:szCs w:val="22"/>
              </w:rPr>
            </w:pPr>
          </w:p>
          <w:p w:rsidR="008D5D91" w:rsidRDefault="008D5D91" w:rsidP="00214B87">
            <w:pPr>
              <w:jc w:val="both"/>
              <w:rPr>
                <w:sz w:val="22"/>
                <w:szCs w:val="22"/>
              </w:rPr>
            </w:pPr>
          </w:p>
          <w:p w:rsidR="00923722" w:rsidRPr="00D944AB" w:rsidRDefault="00923722" w:rsidP="00214B87">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E7F51" w:rsidRPr="00D944AB" w:rsidRDefault="001E7F51" w:rsidP="00791948">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524FA" w:rsidRPr="00D944AB" w:rsidRDefault="00730EE3" w:rsidP="00D944AB">
            <w:pPr>
              <w:ind w:right="-108"/>
              <w:rPr>
                <w:sz w:val="22"/>
                <w:szCs w:val="22"/>
              </w:rPr>
            </w:pPr>
            <w:r w:rsidRPr="00D944AB">
              <w:rPr>
                <w:sz w:val="22"/>
                <w:szCs w:val="22"/>
              </w:rPr>
              <w:t xml:space="preserve">Катерина ЯЛОВНИЧА , </w:t>
            </w:r>
            <w:r w:rsidR="001E7F51" w:rsidRPr="00D944AB">
              <w:rPr>
                <w:sz w:val="22"/>
                <w:szCs w:val="22"/>
              </w:rPr>
              <w:t>головний спеціаліст відділу соціального захисту населення селищної ради</w:t>
            </w:r>
          </w:p>
        </w:tc>
      </w:tr>
      <w:tr w:rsidR="008D5D91" w:rsidRPr="00572B44" w:rsidTr="00C808C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8D5D91" w:rsidRPr="00923722" w:rsidRDefault="008D5D91" w:rsidP="00A54711">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8D5D91" w:rsidRPr="00923722" w:rsidRDefault="008D5D91" w:rsidP="00A54711">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8D5D91" w:rsidRPr="00923722" w:rsidRDefault="008D5D91" w:rsidP="00A54711">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91" w:rsidRPr="00923722" w:rsidRDefault="008D5D91" w:rsidP="00A54711">
            <w:pPr>
              <w:ind w:right="-108"/>
              <w:jc w:val="center"/>
              <w:rPr>
                <w:bCs/>
                <w:sz w:val="22"/>
                <w:szCs w:val="22"/>
              </w:rPr>
            </w:pPr>
            <w:r w:rsidRPr="00923722">
              <w:rPr>
                <w:bCs/>
                <w:sz w:val="22"/>
                <w:szCs w:val="22"/>
              </w:rPr>
              <w:t>4</w:t>
            </w:r>
          </w:p>
        </w:tc>
      </w:tr>
      <w:tr w:rsidR="00134D6F"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134D6F" w:rsidRPr="00D944AB" w:rsidRDefault="00134D6F" w:rsidP="00AB5E17">
            <w:pPr>
              <w:ind w:right="-108"/>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134D6F" w:rsidRDefault="00134D6F" w:rsidP="00AB5E17">
            <w:pPr>
              <w:spacing w:line="242" w:lineRule="auto"/>
              <w:rPr>
                <w:sz w:val="22"/>
                <w:szCs w:val="22"/>
              </w:rPr>
            </w:pPr>
            <w:r w:rsidRPr="00D944AB">
              <w:rPr>
                <w:sz w:val="22"/>
                <w:szCs w:val="22"/>
              </w:rPr>
              <w:t>Обстеження матеріально-побутових умов проживання інвалідів та малозабезпечених громадян, пенсіонерів, складання відповідних актів</w:t>
            </w:r>
          </w:p>
          <w:p w:rsidR="008D5D91" w:rsidRDefault="008D5D91" w:rsidP="00AB5E17">
            <w:pPr>
              <w:spacing w:line="242" w:lineRule="auto"/>
              <w:rPr>
                <w:sz w:val="22"/>
                <w:szCs w:val="22"/>
              </w:rPr>
            </w:pPr>
          </w:p>
          <w:p w:rsidR="008D5D91" w:rsidRPr="00D944AB" w:rsidRDefault="008D5D91" w:rsidP="00AB5E17">
            <w:pPr>
              <w:spacing w:line="242" w:lineRule="auto"/>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34D6F" w:rsidRPr="00D944AB" w:rsidRDefault="00134D6F" w:rsidP="00AB5E17">
            <w:pPr>
              <w:ind w:right="-108"/>
              <w:rPr>
                <w:sz w:val="22"/>
                <w:szCs w:val="22"/>
              </w:rPr>
            </w:pPr>
            <w:r w:rsidRPr="00D944AB">
              <w:rPr>
                <w:rFonts w:eastAsia="Calibri"/>
                <w:sz w:val="22"/>
                <w:szCs w:val="22"/>
                <w:lang w:eastAsia="en-US"/>
              </w:rPr>
              <w:t>За адресою проживання відповідних верст населенн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34D6F" w:rsidRPr="00D944AB" w:rsidRDefault="00730EE3" w:rsidP="00AB5E17">
            <w:pPr>
              <w:ind w:right="-108"/>
              <w:rPr>
                <w:sz w:val="22"/>
                <w:szCs w:val="22"/>
              </w:rPr>
            </w:pPr>
            <w:r w:rsidRPr="00D944AB">
              <w:rPr>
                <w:sz w:val="22"/>
                <w:szCs w:val="22"/>
              </w:rPr>
              <w:t xml:space="preserve">Катерина ЯЛОВНИЧА , </w:t>
            </w:r>
            <w:r w:rsidR="00134D6F" w:rsidRPr="00D944AB">
              <w:rPr>
                <w:sz w:val="22"/>
                <w:szCs w:val="22"/>
              </w:rPr>
              <w:t xml:space="preserve"> головний спеціаліст відділу соціального захисту населення селищної ради</w:t>
            </w:r>
          </w:p>
          <w:p w:rsidR="00134D6F" w:rsidRPr="00D944AB" w:rsidRDefault="00134D6F" w:rsidP="00AB5E17">
            <w:pPr>
              <w:ind w:right="-108"/>
              <w:rPr>
                <w:sz w:val="22"/>
                <w:szCs w:val="22"/>
              </w:rPr>
            </w:pPr>
          </w:p>
        </w:tc>
      </w:tr>
      <w:tr w:rsidR="00730EE3"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730EE3" w:rsidRPr="00D944AB" w:rsidRDefault="00730EE3" w:rsidP="00AB5E17">
            <w:pPr>
              <w:snapToGrid w:val="0"/>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730EE3" w:rsidRDefault="00730EE3" w:rsidP="00AB5E17">
            <w:pPr>
              <w:snapToGrid w:val="0"/>
              <w:jc w:val="both"/>
              <w:rPr>
                <w:sz w:val="22"/>
                <w:szCs w:val="22"/>
              </w:rPr>
            </w:pPr>
            <w:r w:rsidRPr="00D944AB">
              <w:rPr>
                <w:sz w:val="22"/>
                <w:szCs w:val="22"/>
              </w:rPr>
              <w:t xml:space="preserve">Надання соціальних послуг в ході соціального супроводження </w:t>
            </w:r>
            <w:proofErr w:type="spellStart"/>
            <w:r w:rsidRPr="00D944AB">
              <w:rPr>
                <w:sz w:val="22"/>
                <w:szCs w:val="22"/>
              </w:rPr>
              <w:t>ПС</w:t>
            </w:r>
            <w:proofErr w:type="spellEnd"/>
            <w:r w:rsidRPr="00D944AB">
              <w:rPr>
                <w:sz w:val="22"/>
                <w:szCs w:val="22"/>
              </w:rPr>
              <w:t xml:space="preserve"> та ДБСТ (аналіз виховання та утримання дітей в сім’ях, консультування проведення бесід)</w:t>
            </w:r>
          </w:p>
          <w:p w:rsidR="008D5D91" w:rsidRDefault="008D5D91" w:rsidP="00AB5E17">
            <w:pPr>
              <w:snapToGrid w:val="0"/>
              <w:jc w:val="both"/>
              <w:rPr>
                <w:sz w:val="22"/>
                <w:szCs w:val="22"/>
              </w:rPr>
            </w:pPr>
          </w:p>
          <w:p w:rsidR="008D5D91" w:rsidRPr="00D944AB" w:rsidRDefault="008D5D91" w:rsidP="00AB5E17">
            <w:pPr>
              <w:snapToGrid w:val="0"/>
              <w:jc w:val="both"/>
              <w:rPr>
                <w:sz w:val="22"/>
                <w:szCs w:val="22"/>
              </w:rPr>
            </w:pPr>
          </w:p>
          <w:p w:rsidR="00730EE3" w:rsidRPr="00D944AB" w:rsidRDefault="00730EE3" w:rsidP="00AB5E17">
            <w:pPr>
              <w:snapToGrid w:val="0"/>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730EE3" w:rsidRPr="00D944AB" w:rsidRDefault="00730EE3" w:rsidP="00AB5E17">
            <w:pPr>
              <w:ind w:right="-108"/>
              <w:rPr>
                <w:sz w:val="22"/>
                <w:szCs w:val="22"/>
              </w:rPr>
            </w:pPr>
            <w:r w:rsidRPr="00D944AB">
              <w:rPr>
                <w:sz w:val="22"/>
                <w:szCs w:val="22"/>
              </w:rPr>
              <w:t>Служба у справах дітей та сім’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30EE3" w:rsidRPr="00D944AB" w:rsidRDefault="00730EE3" w:rsidP="00AB5E17">
            <w:pPr>
              <w:ind w:right="-108"/>
              <w:rPr>
                <w:sz w:val="22"/>
                <w:szCs w:val="22"/>
              </w:rPr>
            </w:pPr>
            <w:r w:rsidRPr="00D944AB">
              <w:rPr>
                <w:rStyle w:val="af8"/>
                <w:b w:val="0"/>
                <w:sz w:val="22"/>
                <w:szCs w:val="22"/>
              </w:rPr>
              <w:t>Ірина МАСНУХА,</w:t>
            </w:r>
            <w:r w:rsidRPr="00D944AB">
              <w:rPr>
                <w:sz w:val="22"/>
                <w:szCs w:val="22"/>
              </w:rPr>
              <w:t xml:space="preserve"> фахівець із соціальної роботи І категорії Служби у справах дітей</w:t>
            </w:r>
          </w:p>
        </w:tc>
      </w:tr>
      <w:tr w:rsidR="00923722"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shd w:val="clear" w:color="auto" w:fill="FFFFFF"/>
              <w:tabs>
                <w:tab w:val="left" w:pos="720"/>
              </w:tabs>
              <w:jc w:val="both"/>
              <w:textAlignment w:val="baseline"/>
              <w:rPr>
                <w:sz w:val="22"/>
                <w:szCs w:val="22"/>
              </w:rPr>
            </w:pPr>
            <w:r w:rsidRPr="00D944AB">
              <w:rPr>
                <w:sz w:val="22"/>
                <w:szCs w:val="22"/>
              </w:rPr>
              <w:t>Організаційне забезпечення проведення засідань конкурсної комісії селищної ради, дисциплінарної комісії селищної ради. Проведення моніторингу встановлення надбавок за вислугу років, присвоєння чергових рангів  працівникам селищної ради. Контроль за виконанням графіку відпусток працівників селищної ради. Надання табелю обліку використаного часу працівниками селищної ради до відділу бухгалтерського обліку та звітності селищної ради. Оформлення, внесення змін і доповнень до особових справ і трудових книжок посадових осіб селищної ради та працівників селищної ради. Дотримання вимог за організацією та веденням військового обліку в апараті та структурних підрозділах Кегичівської селищної ради</w:t>
            </w:r>
          </w:p>
          <w:p w:rsidR="00923722" w:rsidRDefault="00923722" w:rsidP="00383473">
            <w:pPr>
              <w:shd w:val="clear" w:color="auto" w:fill="FFFFFF"/>
              <w:tabs>
                <w:tab w:val="left" w:pos="720"/>
              </w:tabs>
              <w:jc w:val="both"/>
              <w:textAlignment w:val="baseline"/>
              <w:rPr>
                <w:sz w:val="22"/>
                <w:szCs w:val="22"/>
              </w:rPr>
            </w:pPr>
          </w:p>
          <w:p w:rsidR="008D5D91" w:rsidRDefault="008D5D91" w:rsidP="00383473">
            <w:pPr>
              <w:shd w:val="clear" w:color="auto" w:fill="FFFFFF"/>
              <w:tabs>
                <w:tab w:val="left" w:pos="720"/>
              </w:tabs>
              <w:jc w:val="both"/>
              <w:textAlignment w:val="baseline"/>
              <w:rPr>
                <w:sz w:val="22"/>
                <w:szCs w:val="22"/>
              </w:rPr>
            </w:pPr>
          </w:p>
          <w:p w:rsidR="00923722" w:rsidRPr="00D944AB" w:rsidRDefault="00923722" w:rsidP="00383473">
            <w:pPr>
              <w:shd w:val="clear" w:color="auto" w:fill="FFFFFF"/>
              <w:tabs>
                <w:tab w:val="left" w:pos="720"/>
              </w:tabs>
              <w:jc w:val="both"/>
              <w:textAlignment w:val="baseline"/>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ind w:right="-108"/>
              <w:rPr>
                <w:sz w:val="22"/>
                <w:szCs w:val="22"/>
              </w:rPr>
            </w:pPr>
            <w:r w:rsidRPr="00D944AB">
              <w:rPr>
                <w:sz w:val="22"/>
                <w:szCs w:val="22"/>
              </w:rPr>
              <w:t xml:space="preserve">Сектор управління персоналом селищної ради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3722" w:rsidRPr="00D944AB" w:rsidRDefault="00923722" w:rsidP="00383473">
            <w:pPr>
              <w:jc w:val="both"/>
              <w:rPr>
                <w:rStyle w:val="af8"/>
                <w:b w:val="0"/>
                <w:sz w:val="22"/>
                <w:szCs w:val="22"/>
              </w:rPr>
            </w:pPr>
            <w:r w:rsidRPr="00D944AB">
              <w:rPr>
                <w:rStyle w:val="af8"/>
                <w:b w:val="0"/>
                <w:sz w:val="22"/>
                <w:szCs w:val="22"/>
              </w:rPr>
              <w:t>Оксана БАБОШИНА, завідувач сектору управління персоналом</w:t>
            </w:r>
          </w:p>
          <w:p w:rsidR="00923722" w:rsidRPr="00D944AB" w:rsidRDefault="00923722" w:rsidP="00383473">
            <w:pPr>
              <w:jc w:val="both"/>
              <w:rPr>
                <w:rStyle w:val="af8"/>
                <w:b w:val="0"/>
                <w:sz w:val="22"/>
                <w:szCs w:val="22"/>
              </w:rPr>
            </w:pPr>
            <w:r w:rsidRPr="00D944AB">
              <w:rPr>
                <w:rStyle w:val="af8"/>
                <w:b w:val="0"/>
                <w:sz w:val="22"/>
                <w:szCs w:val="22"/>
              </w:rPr>
              <w:t xml:space="preserve">Людмила </w:t>
            </w:r>
            <w:proofErr w:type="spellStart"/>
            <w:r w:rsidRPr="00D944AB">
              <w:rPr>
                <w:rStyle w:val="af8"/>
                <w:b w:val="0"/>
                <w:sz w:val="22"/>
                <w:szCs w:val="22"/>
              </w:rPr>
              <w:t>ДЕМИДОВИЧ</w:t>
            </w:r>
            <w:proofErr w:type="spellEnd"/>
            <w:r w:rsidRPr="00D944AB">
              <w:rPr>
                <w:rStyle w:val="af8"/>
                <w:b w:val="0"/>
                <w:sz w:val="22"/>
                <w:szCs w:val="22"/>
              </w:rPr>
              <w:t>, головний спеціаліст сектору управління персоналом</w:t>
            </w:r>
          </w:p>
        </w:tc>
      </w:tr>
      <w:tr w:rsidR="00923722"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923722" w:rsidRDefault="00923722" w:rsidP="00383473">
            <w:pPr>
              <w:jc w:val="both"/>
              <w:rPr>
                <w:sz w:val="22"/>
                <w:szCs w:val="22"/>
              </w:rPr>
            </w:pPr>
            <w:r w:rsidRPr="00D944AB">
              <w:rPr>
                <w:sz w:val="22"/>
                <w:szCs w:val="22"/>
              </w:rPr>
              <w:t xml:space="preserve">Приймання справ з особового складу ліквідованих організацій,складання та внесення змін до карток фондів, </w:t>
            </w:r>
            <w:proofErr w:type="spellStart"/>
            <w:r w:rsidRPr="00D944AB">
              <w:rPr>
                <w:sz w:val="22"/>
                <w:szCs w:val="22"/>
              </w:rPr>
              <w:t>перекартонування</w:t>
            </w:r>
            <w:proofErr w:type="spellEnd"/>
            <w:r w:rsidRPr="00D944AB">
              <w:rPr>
                <w:sz w:val="22"/>
                <w:szCs w:val="22"/>
              </w:rPr>
              <w:t xml:space="preserve"> документів,  ремонт документів з паперовою основою, оправлення та підшивка документів, перевірка наявності документів, робота із запитами, нагляд за дотриманням </w:t>
            </w:r>
            <w:proofErr w:type="spellStart"/>
            <w:r w:rsidRPr="00D944AB">
              <w:rPr>
                <w:sz w:val="22"/>
                <w:szCs w:val="22"/>
              </w:rPr>
              <w:t>температурно-вологісного</w:t>
            </w:r>
            <w:proofErr w:type="spellEnd"/>
            <w:r w:rsidRPr="00D944AB">
              <w:rPr>
                <w:sz w:val="22"/>
                <w:szCs w:val="22"/>
              </w:rPr>
              <w:t xml:space="preserve"> режиму в архівосховищі, забезпечення збереженості документів трудового архіву селищної ради.</w:t>
            </w:r>
          </w:p>
          <w:p w:rsidR="00923722" w:rsidRDefault="00923722" w:rsidP="00383473">
            <w:pPr>
              <w:jc w:val="both"/>
              <w:rPr>
                <w:sz w:val="22"/>
                <w:szCs w:val="22"/>
              </w:rPr>
            </w:pPr>
          </w:p>
          <w:p w:rsidR="008D5D91" w:rsidRDefault="008D5D91" w:rsidP="00383473">
            <w:pPr>
              <w:jc w:val="both"/>
              <w:rPr>
                <w:sz w:val="22"/>
                <w:szCs w:val="22"/>
              </w:rPr>
            </w:pPr>
          </w:p>
          <w:p w:rsidR="00923722" w:rsidRPr="00D944AB" w:rsidRDefault="00923722" w:rsidP="00383473">
            <w:pPr>
              <w:jc w:val="both"/>
              <w:rPr>
                <w:sz w:val="22"/>
                <w:szCs w:val="22"/>
              </w:rPr>
            </w:pPr>
            <w:r w:rsidRPr="00D944AB">
              <w:rPr>
                <w:sz w:val="22"/>
                <w:szCs w:val="22"/>
              </w:rPr>
              <w:t xml:space="preserve"> </w:t>
            </w:r>
          </w:p>
        </w:tc>
        <w:tc>
          <w:tcPr>
            <w:tcW w:w="2552"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ind w:right="-108"/>
              <w:rPr>
                <w:sz w:val="22"/>
                <w:szCs w:val="22"/>
              </w:rPr>
            </w:pPr>
            <w:r w:rsidRPr="00D944AB">
              <w:rPr>
                <w:sz w:val="22"/>
                <w:szCs w:val="22"/>
              </w:rPr>
              <w:t>Трудовий архів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3722" w:rsidRPr="00D944AB" w:rsidRDefault="00923722" w:rsidP="00383473">
            <w:pPr>
              <w:ind w:right="-108"/>
              <w:jc w:val="both"/>
              <w:rPr>
                <w:sz w:val="22"/>
                <w:szCs w:val="22"/>
              </w:rPr>
            </w:pPr>
            <w:r w:rsidRPr="00D944AB">
              <w:rPr>
                <w:sz w:val="22"/>
                <w:szCs w:val="22"/>
              </w:rPr>
              <w:t>Олена КРАВЦОВА, архіваріус апарату селищної ради</w:t>
            </w:r>
          </w:p>
        </w:tc>
      </w:tr>
      <w:tr w:rsidR="00923722"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4</w:t>
            </w:r>
          </w:p>
        </w:tc>
      </w:tr>
      <w:tr w:rsidR="001E7F51"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1E7F51" w:rsidRPr="00D944AB" w:rsidRDefault="001E7F51" w:rsidP="0040548F">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1E7F51" w:rsidRPr="00D944AB" w:rsidRDefault="001E7F51" w:rsidP="004E37C3">
            <w:pPr>
              <w:shd w:val="clear" w:color="auto" w:fill="FFFFFF"/>
              <w:tabs>
                <w:tab w:val="left" w:pos="720"/>
              </w:tabs>
              <w:jc w:val="both"/>
              <w:textAlignment w:val="baseline"/>
              <w:rPr>
                <w:sz w:val="22"/>
                <w:szCs w:val="22"/>
                <w:lang w:eastAsia="uk-UA"/>
              </w:rPr>
            </w:pPr>
            <w:r w:rsidRPr="00D944AB">
              <w:rPr>
                <w:sz w:val="22"/>
                <w:szCs w:val="22"/>
              </w:rPr>
              <w:t xml:space="preserve">Оприлюднення на офіційному </w:t>
            </w:r>
            <w:proofErr w:type="spellStart"/>
            <w:r w:rsidRPr="00D944AB">
              <w:rPr>
                <w:sz w:val="22"/>
                <w:szCs w:val="22"/>
              </w:rPr>
              <w:t>вебсайті</w:t>
            </w:r>
            <w:proofErr w:type="spellEnd"/>
            <w:r w:rsidRPr="00D944AB">
              <w:rPr>
                <w:sz w:val="22"/>
                <w:szCs w:val="22"/>
              </w:rPr>
              <w:t xml:space="preserve"> Кегичівської селищної ради інформації передбаченої статтею 15 Закону України «Про доступ до публічної інформації». Здійснення інформування жителів громади про поточну і перспективну діяльність селищної ради, постійних комісій, селищної ради та  депутатського корпусу через офіційний </w:t>
            </w:r>
            <w:proofErr w:type="spellStart"/>
            <w:r w:rsidRPr="00D944AB">
              <w:rPr>
                <w:sz w:val="22"/>
                <w:szCs w:val="22"/>
              </w:rPr>
              <w:t>вебсайт</w:t>
            </w:r>
            <w:proofErr w:type="spellEnd"/>
            <w:r w:rsidRPr="00D944AB">
              <w:rPr>
                <w:sz w:val="22"/>
                <w:szCs w:val="22"/>
              </w:rPr>
              <w:t xml:space="preserve"> селищної ради.</w:t>
            </w:r>
            <w:r w:rsidR="002B3B53" w:rsidRPr="00D944AB">
              <w:rPr>
                <w:sz w:val="22"/>
                <w:szCs w:val="22"/>
              </w:rPr>
              <w:t xml:space="preserve"> Вирішення організаційних питань щодо нагородження відзнаками селищного голови з нагоди державних, професійних свят та ювілеїв. Розроблення планів роботи селищної ради за пропозиціями посадових осіб селищної, узагальнення інформації про їх виконання.</w:t>
            </w:r>
          </w:p>
          <w:p w:rsidR="001E7F51" w:rsidRDefault="001E7F51" w:rsidP="006249C7">
            <w:pPr>
              <w:pStyle w:val="af9"/>
              <w:spacing w:before="0" w:beforeAutospacing="0" w:after="0" w:afterAutospacing="0"/>
              <w:jc w:val="both"/>
              <w:rPr>
                <w:sz w:val="22"/>
                <w:szCs w:val="22"/>
                <w:lang w:val="uk-UA"/>
              </w:rPr>
            </w:pPr>
            <w:r w:rsidRPr="00D944AB">
              <w:rPr>
                <w:sz w:val="22"/>
                <w:szCs w:val="22"/>
                <w:lang w:val="uk-UA" w:eastAsia="uk-UA"/>
              </w:rPr>
              <w:t xml:space="preserve">Забезпечення координації діяльності постійних комісій селищної ради, надання головам та членам постійних комісій організаційно-інформаційної та консультативно-методичної допомоги. Організаційне забезпечення  обговорень </w:t>
            </w:r>
            <w:proofErr w:type="spellStart"/>
            <w:r w:rsidRPr="00D944AB">
              <w:rPr>
                <w:sz w:val="22"/>
                <w:szCs w:val="22"/>
                <w:lang w:val="uk-UA" w:eastAsia="uk-UA"/>
              </w:rPr>
              <w:t>проєктів</w:t>
            </w:r>
            <w:proofErr w:type="spellEnd"/>
            <w:r w:rsidRPr="00D944AB">
              <w:rPr>
                <w:sz w:val="22"/>
                <w:szCs w:val="22"/>
                <w:lang w:val="uk-UA" w:eastAsia="uk-UA"/>
              </w:rPr>
              <w:t xml:space="preserve"> рішень селищної ради на засіданнях постійних комісій,  узагальнення внесених на цих засіданнях пропозицій і зауважень. </w:t>
            </w:r>
            <w:r w:rsidRPr="00D944AB">
              <w:rPr>
                <w:sz w:val="22"/>
                <w:szCs w:val="22"/>
                <w:lang w:val="uk-UA"/>
              </w:rPr>
              <w:t xml:space="preserve">Здійснення організаційних заходів щодо підготовки та проведення пленарних засідань сесій селищної ради, підготовка відповідних матеріалів організація участі у пленарних засіданнях сесій депутатів і запрошених, забезпечення їх відповідними матеріалами. Забезпечення  безперебійного  функціонування  локальної  комп’ютерної мережі в Кегичівській селищній раді, вжиття заходів щодо впровадження  комп’ютерних технологій, здійснення  технічного обслуговування та супровід комп’ютерної техніки, здійснення аналізу стану інформаційного забезпечення. Забезпечення функціонування Системи обміну документами в Кегичівській селищній раді з використанням електронної пошти, та її технічне обслуговування. Підключення та технічний супровід під час проведення </w:t>
            </w:r>
            <w:proofErr w:type="spellStart"/>
            <w:r w:rsidRPr="00D944AB">
              <w:rPr>
                <w:sz w:val="22"/>
                <w:szCs w:val="22"/>
                <w:lang w:val="uk-UA"/>
              </w:rPr>
              <w:t>онлайн-семінарів</w:t>
            </w:r>
            <w:proofErr w:type="spellEnd"/>
          </w:p>
          <w:p w:rsidR="00923722" w:rsidRDefault="00923722" w:rsidP="006249C7">
            <w:pPr>
              <w:pStyle w:val="af9"/>
              <w:spacing w:before="0" w:beforeAutospacing="0" w:after="0" w:afterAutospacing="0"/>
              <w:jc w:val="both"/>
              <w:rPr>
                <w:sz w:val="22"/>
                <w:szCs w:val="22"/>
                <w:lang w:val="uk-UA"/>
              </w:rPr>
            </w:pPr>
          </w:p>
          <w:p w:rsidR="00923722" w:rsidRDefault="00923722" w:rsidP="006249C7">
            <w:pPr>
              <w:pStyle w:val="af9"/>
              <w:spacing w:before="0" w:beforeAutospacing="0" w:after="0" w:afterAutospacing="0"/>
              <w:jc w:val="both"/>
              <w:rPr>
                <w:sz w:val="22"/>
                <w:szCs w:val="22"/>
                <w:lang w:val="uk-UA"/>
              </w:rPr>
            </w:pPr>
          </w:p>
          <w:p w:rsidR="00923722" w:rsidRDefault="00923722" w:rsidP="006249C7">
            <w:pPr>
              <w:pStyle w:val="af9"/>
              <w:spacing w:before="0" w:beforeAutospacing="0" w:after="0" w:afterAutospacing="0"/>
              <w:jc w:val="both"/>
              <w:rPr>
                <w:sz w:val="22"/>
                <w:szCs w:val="22"/>
                <w:lang w:val="uk-UA"/>
              </w:rPr>
            </w:pPr>
          </w:p>
          <w:p w:rsidR="00923722" w:rsidRDefault="00923722" w:rsidP="006249C7">
            <w:pPr>
              <w:pStyle w:val="af9"/>
              <w:spacing w:before="0" w:beforeAutospacing="0" w:after="0" w:afterAutospacing="0"/>
              <w:jc w:val="both"/>
              <w:rPr>
                <w:sz w:val="22"/>
                <w:szCs w:val="22"/>
                <w:lang w:val="uk-UA"/>
              </w:rPr>
            </w:pPr>
          </w:p>
          <w:p w:rsidR="00923722" w:rsidRDefault="00923722" w:rsidP="006249C7">
            <w:pPr>
              <w:pStyle w:val="af9"/>
              <w:spacing w:before="0" w:beforeAutospacing="0" w:after="0" w:afterAutospacing="0"/>
              <w:jc w:val="both"/>
              <w:rPr>
                <w:sz w:val="22"/>
                <w:szCs w:val="22"/>
                <w:lang w:val="uk-UA"/>
              </w:rPr>
            </w:pPr>
          </w:p>
          <w:p w:rsidR="00923722" w:rsidRPr="00D944AB" w:rsidRDefault="00923722" w:rsidP="006249C7">
            <w:pPr>
              <w:pStyle w:val="af9"/>
              <w:spacing w:before="0" w:beforeAutospacing="0" w:after="0" w:afterAutospacing="0"/>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1E7F51" w:rsidRPr="00D944AB" w:rsidRDefault="001E7F51" w:rsidP="00EF1C28">
            <w:pPr>
              <w:ind w:right="-108"/>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30EE3" w:rsidRPr="00D944AB" w:rsidRDefault="00730EE3" w:rsidP="00730EE3">
            <w:pPr>
              <w:ind w:right="-108"/>
              <w:jc w:val="both"/>
              <w:rPr>
                <w:rStyle w:val="af8"/>
                <w:b w:val="0"/>
                <w:sz w:val="22"/>
                <w:szCs w:val="22"/>
              </w:rPr>
            </w:pPr>
            <w:r w:rsidRPr="00D944AB">
              <w:rPr>
                <w:rStyle w:val="af8"/>
                <w:b w:val="0"/>
                <w:sz w:val="22"/>
                <w:szCs w:val="22"/>
              </w:rPr>
              <w:t xml:space="preserve">Олена ТОПОВА, </w:t>
            </w:r>
            <w:r w:rsidR="001E7F51" w:rsidRPr="00D944AB">
              <w:rPr>
                <w:rStyle w:val="af8"/>
                <w:b w:val="0"/>
                <w:sz w:val="22"/>
                <w:szCs w:val="22"/>
              </w:rPr>
              <w:t xml:space="preserve">начальник відділу організаційної та інформаційної роботи </w:t>
            </w:r>
          </w:p>
          <w:p w:rsidR="00B43F93" w:rsidRPr="00D944AB" w:rsidRDefault="00383473" w:rsidP="00730EE3">
            <w:pPr>
              <w:ind w:right="-108"/>
              <w:jc w:val="both"/>
              <w:rPr>
                <w:rStyle w:val="af8"/>
                <w:b w:val="0"/>
                <w:color w:val="FF0000"/>
                <w:sz w:val="22"/>
                <w:szCs w:val="22"/>
              </w:rPr>
            </w:pPr>
            <w:r w:rsidRPr="00383473">
              <w:rPr>
                <w:rStyle w:val="af8"/>
                <w:b w:val="0"/>
                <w:sz w:val="22"/>
                <w:szCs w:val="22"/>
              </w:rPr>
              <w:t xml:space="preserve">Лариса </w:t>
            </w:r>
            <w:r w:rsidR="00A96E59">
              <w:rPr>
                <w:rStyle w:val="af8"/>
                <w:b w:val="0"/>
                <w:sz w:val="22"/>
                <w:szCs w:val="22"/>
              </w:rPr>
              <w:t>ПРОСКУРНЯ</w:t>
            </w:r>
            <w:r w:rsidR="00730EE3" w:rsidRPr="00383473">
              <w:rPr>
                <w:rStyle w:val="af8"/>
                <w:b w:val="0"/>
                <w:sz w:val="22"/>
                <w:szCs w:val="22"/>
              </w:rPr>
              <w:t>,</w:t>
            </w:r>
            <w:r w:rsidR="001E7F51" w:rsidRPr="00383473">
              <w:rPr>
                <w:b/>
                <w:sz w:val="22"/>
                <w:szCs w:val="22"/>
              </w:rPr>
              <w:t xml:space="preserve"> </w:t>
            </w:r>
            <w:r w:rsidR="001E7F51" w:rsidRPr="00383473">
              <w:rPr>
                <w:rStyle w:val="af8"/>
                <w:b w:val="0"/>
                <w:sz w:val="22"/>
                <w:szCs w:val="22"/>
              </w:rPr>
              <w:t xml:space="preserve">головний спеціаліст відділу організаційної та інформаційної роботи </w:t>
            </w:r>
            <w:r w:rsidR="001E7F51" w:rsidRPr="00383473">
              <w:rPr>
                <w:b/>
                <w:sz w:val="22"/>
                <w:szCs w:val="22"/>
              </w:rPr>
              <w:br/>
            </w:r>
            <w:r w:rsidR="001E7F51" w:rsidRPr="00D944AB">
              <w:rPr>
                <w:rStyle w:val="af8"/>
                <w:b w:val="0"/>
                <w:sz w:val="22"/>
                <w:szCs w:val="22"/>
              </w:rPr>
              <w:t>Артем САВЧЕНКО</w:t>
            </w:r>
            <w:r w:rsidR="00730EE3" w:rsidRPr="00D944AB">
              <w:rPr>
                <w:rStyle w:val="af8"/>
                <w:b w:val="0"/>
                <w:sz w:val="22"/>
                <w:szCs w:val="22"/>
              </w:rPr>
              <w:t>,</w:t>
            </w:r>
            <w:r w:rsidR="001E7F51" w:rsidRPr="00D944AB">
              <w:rPr>
                <w:rStyle w:val="af8"/>
                <w:b w:val="0"/>
                <w:sz w:val="22"/>
                <w:szCs w:val="22"/>
              </w:rPr>
              <w:t xml:space="preserve"> </w:t>
            </w:r>
            <w:r w:rsidR="001E7F51" w:rsidRPr="00D944AB">
              <w:rPr>
                <w:b/>
                <w:sz w:val="22"/>
                <w:szCs w:val="22"/>
              </w:rPr>
              <w:t xml:space="preserve"> </w:t>
            </w:r>
            <w:r w:rsidR="00B43F93" w:rsidRPr="00D944AB">
              <w:rPr>
                <w:rStyle w:val="af8"/>
                <w:b w:val="0"/>
                <w:sz w:val="22"/>
                <w:szCs w:val="22"/>
              </w:rPr>
              <w:t xml:space="preserve">головний </w:t>
            </w:r>
            <w:r w:rsidR="001E7F51" w:rsidRPr="00D944AB">
              <w:rPr>
                <w:rStyle w:val="af8"/>
                <w:b w:val="0"/>
                <w:sz w:val="22"/>
                <w:szCs w:val="22"/>
              </w:rPr>
              <w:t>спеціаліст відділу організаційної та інформаційної роботи</w:t>
            </w:r>
            <w:r w:rsidR="001E7F51" w:rsidRPr="00D944AB">
              <w:rPr>
                <w:rStyle w:val="af8"/>
                <w:b w:val="0"/>
                <w:color w:val="FF0000"/>
                <w:sz w:val="22"/>
                <w:szCs w:val="22"/>
              </w:rPr>
              <w:t xml:space="preserve"> </w:t>
            </w:r>
          </w:p>
          <w:p w:rsidR="001E7F51" w:rsidRPr="00D944AB" w:rsidRDefault="001E7F51" w:rsidP="00B43F93">
            <w:pPr>
              <w:ind w:right="-108"/>
              <w:rPr>
                <w:color w:val="FF0000"/>
                <w:sz w:val="22"/>
                <w:szCs w:val="22"/>
              </w:rPr>
            </w:pPr>
            <w:r w:rsidRPr="00D944AB">
              <w:rPr>
                <w:b/>
                <w:color w:val="FF0000"/>
                <w:sz w:val="22"/>
                <w:szCs w:val="22"/>
              </w:rPr>
              <w:br/>
            </w:r>
          </w:p>
        </w:tc>
      </w:tr>
      <w:tr w:rsidR="00923722"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4</w:t>
            </w:r>
          </w:p>
        </w:tc>
      </w:tr>
      <w:tr w:rsidR="00923722"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ind w:right="-108"/>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jc w:val="both"/>
              <w:rPr>
                <w:sz w:val="22"/>
                <w:szCs w:val="22"/>
              </w:rPr>
            </w:pPr>
            <w:r w:rsidRPr="00D944AB">
              <w:rPr>
                <w:sz w:val="22"/>
                <w:szCs w:val="22"/>
              </w:rPr>
              <w:t>Підготовка тренерів-педагогів та вчителів, які забезпечуватимуть реалізацію нового Державного стандарту базової середньої освіти.</w:t>
            </w:r>
          </w:p>
          <w:p w:rsidR="00923722" w:rsidRDefault="00923722" w:rsidP="00383473">
            <w:pPr>
              <w:jc w:val="both"/>
              <w:rPr>
                <w:sz w:val="22"/>
                <w:szCs w:val="22"/>
              </w:rPr>
            </w:pPr>
            <w:r w:rsidRPr="00D944AB">
              <w:rPr>
                <w:sz w:val="22"/>
                <w:szCs w:val="22"/>
              </w:rPr>
              <w:t>Організація підвищення кваліфікації тренерів-педагогів та вчителів, які забезпечуватимуть реалізацію нового Державного стандарту базової середньої освіти.</w:t>
            </w:r>
          </w:p>
          <w:p w:rsidR="00923722" w:rsidRPr="00D944AB" w:rsidRDefault="00923722" w:rsidP="00383473">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ind w:right="-108"/>
              <w:rPr>
                <w:sz w:val="22"/>
                <w:szCs w:val="22"/>
              </w:rPr>
            </w:pPr>
            <w:r w:rsidRPr="00D944AB">
              <w:rPr>
                <w:sz w:val="22"/>
                <w:szCs w:val="22"/>
              </w:rPr>
              <w:t xml:space="preserve">м. Харків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3722" w:rsidRPr="00D944AB" w:rsidRDefault="00923722" w:rsidP="00383473">
            <w:pPr>
              <w:rPr>
                <w:sz w:val="22"/>
                <w:szCs w:val="22"/>
              </w:rPr>
            </w:pPr>
            <w:r w:rsidRPr="00D944AB">
              <w:rPr>
                <w:sz w:val="22"/>
                <w:szCs w:val="22"/>
              </w:rPr>
              <w:t>Світлана ШМАТЧЕНКО, начальник Відділу освіти, молоді та спорту</w:t>
            </w:r>
          </w:p>
          <w:p w:rsidR="00923722" w:rsidRPr="00D944AB" w:rsidRDefault="00923722" w:rsidP="00383473">
            <w:pPr>
              <w:ind w:right="-108"/>
              <w:rPr>
                <w:sz w:val="22"/>
                <w:szCs w:val="22"/>
              </w:rPr>
            </w:pPr>
          </w:p>
        </w:tc>
      </w:tr>
      <w:tr w:rsidR="001E7F51"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1E7F51" w:rsidRPr="00D944AB" w:rsidRDefault="001E7F51" w:rsidP="00EF1C28">
            <w:pPr>
              <w:ind w:right="-109"/>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1E7F51" w:rsidRPr="00D944AB" w:rsidRDefault="001E7F51" w:rsidP="00C13BF9">
            <w:pPr>
              <w:jc w:val="both"/>
              <w:rPr>
                <w:sz w:val="22"/>
                <w:szCs w:val="22"/>
              </w:rPr>
            </w:pPr>
            <w:r w:rsidRPr="00D944AB">
              <w:rPr>
                <w:sz w:val="22"/>
                <w:szCs w:val="22"/>
              </w:rPr>
              <w:t>Надання дозволу на розроблення проекту землеустрою щодо відведення земельної ділянки, технічної документації щодо встановлення, відновлення меж земельної ділянки, встановлення (відновлення) меж земельної ділянки в натурі (на місцевості) та іншої землевпорядної документації. Надання довідок громадянам для Нотаріальної контори про земельні ділянки</w:t>
            </w:r>
            <w:r w:rsidR="002E33AB">
              <w:rPr>
                <w:sz w:val="22"/>
                <w:szCs w:val="22"/>
              </w:rPr>
              <w:t>,</w:t>
            </w:r>
            <w:r w:rsidRPr="00D944AB">
              <w:rPr>
                <w:sz w:val="22"/>
                <w:szCs w:val="22"/>
              </w:rPr>
              <w:t xml:space="preserve"> які ще не приватизовані,  довідки про зміну юридичної адреси земельної ділянки, довідк</w:t>
            </w:r>
            <w:r w:rsidR="00730EE3" w:rsidRPr="00D944AB">
              <w:rPr>
                <w:sz w:val="22"/>
                <w:szCs w:val="22"/>
              </w:rPr>
              <w:t>и до Кегичівської районної філії</w:t>
            </w:r>
            <w:r w:rsidRPr="00D944AB">
              <w:rPr>
                <w:sz w:val="22"/>
                <w:szCs w:val="22"/>
              </w:rPr>
              <w:t xml:space="preserve"> Харківського обласного центру зайнятості про те що громадянин не є членом особистого селянського господарства. Укладання договорів оренди на земельні ділянки  та додаткових угод до них. Формування реєстру діючих договорів оренди землі по Кегичівській селищній раді.  Розгляд звернень та скарг громадян, фізичних та юридичних осіб.</w:t>
            </w:r>
            <w:r w:rsidR="00B0240A" w:rsidRPr="00D944AB">
              <w:rPr>
                <w:sz w:val="22"/>
                <w:szCs w:val="22"/>
              </w:rPr>
              <w:t xml:space="preserve"> </w:t>
            </w:r>
          </w:p>
        </w:tc>
        <w:tc>
          <w:tcPr>
            <w:tcW w:w="2552" w:type="dxa"/>
            <w:tcBorders>
              <w:top w:val="single" w:sz="4" w:space="0" w:color="000000"/>
              <w:left w:val="single" w:sz="4" w:space="0" w:color="000000"/>
              <w:bottom w:val="single" w:sz="4" w:space="0" w:color="000000"/>
            </w:tcBorders>
            <w:shd w:val="clear" w:color="auto" w:fill="auto"/>
          </w:tcPr>
          <w:p w:rsidR="001E7F51" w:rsidRPr="00D944AB" w:rsidRDefault="001E7F51" w:rsidP="00EF1C28">
            <w:pPr>
              <w:ind w:right="-108"/>
              <w:rPr>
                <w:sz w:val="22"/>
                <w:szCs w:val="22"/>
              </w:rPr>
            </w:pPr>
            <w:r w:rsidRPr="00D944AB">
              <w:rPr>
                <w:sz w:val="22"/>
                <w:szCs w:val="22"/>
              </w:rPr>
              <w:t>Відділ земельних відносин та економічного розвитку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E7F51" w:rsidRPr="00D944AB" w:rsidRDefault="001E7F51" w:rsidP="00D31A24">
            <w:pPr>
              <w:ind w:right="-108"/>
              <w:rPr>
                <w:sz w:val="22"/>
                <w:szCs w:val="22"/>
              </w:rPr>
            </w:pPr>
            <w:r w:rsidRPr="00D944AB">
              <w:rPr>
                <w:rStyle w:val="af8"/>
                <w:b w:val="0"/>
                <w:sz w:val="22"/>
                <w:szCs w:val="22"/>
              </w:rPr>
              <w:t>Людмила ЛУК’ЯЧЕНКО</w:t>
            </w:r>
            <w:r w:rsidR="00730EE3" w:rsidRPr="00D944AB">
              <w:rPr>
                <w:rStyle w:val="af8"/>
                <w:sz w:val="22"/>
                <w:szCs w:val="22"/>
              </w:rPr>
              <w:t xml:space="preserve">, </w:t>
            </w:r>
            <w:r w:rsidRPr="00D944AB">
              <w:rPr>
                <w:sz w:val="22"/>
                <w:szCs w:val="22"/>
              </w:rPr>
              <w:t xml:space="preserve"> 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Ольга ІЗОТОВА</w:t>
            </w:r>
            <w:r w:rsidR="00730EE3" w:rsidRPr="00D944AB">
              <w:rPr>
                <w:rStyle w:val="af8"/>
                <w:sz w:val="22"/>
                <w:szCs w:val="22"/>
              </w:rPr>
              <w:t xml:space="preserve">, </w:t>
            </w:r>
            <w:r w:rsidRPr="00D944AB">
              <w:rPr>
                <w:sz w:val="22"/>
                <w:szCs w:val="22"/>
              </w:rPr>
              <w:t xml:space="preserve"> 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Ольга ЛЕВИЦЬКА</w:t>
            </w:r>
            <w:r w:rsidR="00730EE3" w:rsidRPr="00D944AB">
              <w:rPr>
                <w:sz w:val="22"/>
                <w:szCs w:val="22"/>
              </w:rPr>
              <w:t xml:space="preserve">, </w:t>
            </w:r>
            <w:r w:rsidRPr="00D944AB">
              <w:rPr>
                <w:sz w:val="22"/>
                <w:szCs w:val="22"/>
              </w:rPr>
              <w:t xml:space="preserve"> 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В’ячеслав ТРОЯН</w:t>
            </w:r>
            <w:r w:rsidR="00730EE3" w:rsidRPr="00D944AB">
              <w:rPr>
                <w:sz w:val="22"/>
                <w:szCs w:val="22"/>
              </w:rPr>
              <w:t xml:space="preserve">, </w:t>
            </w:r>
            <w:r w:rsidRPr="00D944AB">
              <w:rPr>
                <w:sz w:val="22"/>
                <w:szCs w:val="22"/>
              </w:rPr>
              <w:t>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 xml:space="preserve">Олена </w:t>
            </w:r>
            <w:r w:rsidRPr="00D944AB">
              <w:rPr>
                <w:rStyle w:val="af8"/>
                <w:b w:val="0"/>
                <w:sz w:val="22"/>
                <w:szCs w:val="22"/>
                <w:lang w:val="en-US"/>
              </w:rPr>
              <w:t>ME</w:t>
            </w:r>
            <w:r w:rsidRPr="00D944AB">
              <w:rPr>
                <w:rStyle w:val="af8"/>
                <w:b w:val="0"/>
                <w:sz w:val="22"/>
                <w:szCs w:val="22"/>
              </w:rPr>
              <w:t>ЖЕРИЦЬКА</w:t>
            </w:r>
            <w:r w:rsidR="00730EE3" w:rsidRPr="00D944AB">
              <w:rPr>
                <w:sz w:val="22"/>
                <w:szCs w:val="22"/>
              </w:rPr>
              <w:t xml:space="preserve">, </w:t>
            </w:r>
            <w:r w:rsidRPr="00D944AB">
              <w:rPr>
                <w:sz w:val="22"/>
                <w:szCs w:val="22"/>
              </w:rPr>
              <w:t xml:space="preserve"> головний спеціаліст  відділу земельних відносин та економічного розвитку</w:t>
            </w:r>
          </w:p>
          <w:p w:rsidR="008E0988" w:rsidRPr="00D944AB" w:rsidRDefault="008E0988" w:rsidP="00D31A24">
            <w:pPr>
              <w:ind w:right="-108"/>
              <w:rPr>
                <w:sz w:val="22"/>
                <w:szCs w:val="22"/>
              </w:rPr>
            </w:pPr>
          </w:p>
        </w:tc>
      </w:tr>
      <w:tr w:rsidR="001E7F51"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1E7F51" w:rsidRPr="00D944AB" w:rsidRDefault="001E7F51" w:rsidP="00694D0E">
            <w:pPr>
              <w:ind w:right="-108"/>
              <w:rPr>
                <w:sz w:val="22"/>
                <w:szCs w:val="22"/>
              </w:rPr>
            </w:pPr>
            <w:r w:rsidRPr="00D944AB">
              <w:rPr>
                <w:sz w:val="22"/>
                <w:szCs w:val="22"/>
              </w:rPr>
              <w:t xml:space="preserve">Протягом місяця </w:t>
            </w:r>
          </w:p>
        </w:tc>
        <w:tc>
          <w:tcPr>
            <w:tcW w:w="6520" w:type="dxa"/>
            <w:tcBorders>
              <w:top w:val="single" w:sz="4" w:space="0" w:color="000000"/>
              <w:left w:val="single" w:sz="4" w:space="0" w:color="000000"/>
              <w:bottom w:val="single" w:sz="4" w:space="0" w:color="000000"/>
            </w:tcBorders>
            <w:shd w:val="clear" w:color="auto" w:fill="auto"/>
          </w:tcPr>
          <w:p w:rsidR="001E7F51" w:rsidRPr="00D944AB" w:rsidRDefault="001E7F51" w:rsidP="002E33AB">
            <w:pPr>
              <w:jc w:val="both"/>
              <w:rPr>
                <w:sz w:val="22"/>
                <w:szCs w:val="22"/>
              </w:rPr>
            </w:pPr>
            <w:r w:rsidRPr="00D944AB">
              <w:rPr>
                <w:sz w:val="22"/>
                <w:szCs w:val="22"/>
              </w:rPr>
              <w:t xml:space="preserve">Опрацювання та надання відповідей на запити в порядку та в строки, визначені Законом України «Про доступ до публічної інформації». Надання консультаційної та методичної допомоги, структурним підрозділам </w:t>
            </w:r>
            <w:r w:rsidR="002E33AB">
              <w:rPr>
                <w:sz w:val="22"/>
                <w:szCs w:val="22"/>
              </w:rPr>
              <w:t>селищної ради</w:t>
            </w:r>
            <w:r w:rsidRPr="00D944AB">
              <w:rPr>
                <w:sz w:val="22"/>
                <w:szCs w:val="22"/>
              </w:rPr>
              <w:t xml:space="preserve"> з питань доступу до публічної інформації. Реєстрація вхідної, вихідної кореспонденції, робота зі зверненнями громадян, перевірка та візування </w:t>
            </w:r>
            <w:proofErr w:type="spellStart"/>
            <w:r w:rsidRPr="00D944AB">
              <w:rPr>
                <w:sz w:val="22"/>
                <w:szCs w:val="22"/>
              </w:rPr>
              <w:t>проєктів</w:t>
            </w:r>
            <w:proofErr w:type="spellEnd"/>
            <w:r w:rsidRPr="00D944AB">
              <w:rPr>
                <w:sz w:val="22"/>
                <w:szCs w:val="22"/>
              </w:rPr>
              <w:t xml:space="preserve"> рішень сесій та Виконавчого комітету селищної ради, розпоряджень селищного голови. Участь у засіданнях дорадчих органів</w:t>
            </w:r>
          </w:p>
        </w:tc>
        <w:tc>
          <w:tcPr>
            <w:tcW w:w="2552" w:type="dxa"/>
            <w:tcBorders>
              <w:top w:val="single" w:sz="4" w:space="0" w:color="000000"/>
              <w:left w:val="single" w:sz="4" w:space="0" w:color="000000"/>
              <w:bottom w:val="single" w:sz="4" w:space="0" w:color="000000"/>
            </w:tcBorders>
            <w:shd w:val="clear" w:color="auto" w:fill="auto"/>
          </w:tcPr>
          <w:p w:rsidR="001E7F51" w:rsidRPr="00D944AB" w:rsidRDefault="001E7F51" w:rsidP="00215F3E">
            <w:pPr>
              <w:ind w:right="-108"/>
              <w:rPr>
                <w:sz w:val="22"/>
                <w:szCs w:val="22"/>
              </w:rPr>
            </w:pPr>
            <w:r w:rsidRPr="00D944AB">
              <w:rPr>
                <w:sz w:val="22"/>
                <w:szCs w:val="22"/>
              </w:rPr>
              <w:t xml:space="preserve">Загальний відділ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E7F51" w:rsidRPr="00D944AB" w:rsidRDefault="00925CD4" w:rsidP="00694D0E">
            <w:pPr>
              <w:ind w:right="-108"/>
              <w:rPr>
                <w:sz w:val="22"/>
                <w:szCs w:val="22"/>
              </w:rPr>
            </w:pPr>
            <w:r w:rsidRPr="00D944AB">
              <w:rPr>
                <w:sz w:val="22"/>
                <w:szCs w:val="22"/>
              </w:rPr>
              <w:t xml:space="preserve">Леся АБРАМОВА, </w:t>
            </w:r>
            <w:r w:rsidR="001E7F51" w:rsidRPr="00D944AB">
              <w:rPr>
                <w:sz w:val="22"/>
                <w:szCs w:val="22"/>
              </w:rPr>
              <w:t>начальник загального відділу Кегичівської селищної ради</w:t>
            </w:r>
          </w:p>
          <w:p w:rsidR="001E7F51" w:rsidRPr="00D944AB" w:rsidRDefault="00925CD4" w:rsidP="00694D0E">
            <w:pPr>
              <w:ind w:right="-108"/>
              <w:rPr>
                <w:sz w:val="22"/>
                <w:szCs w:val="22"/>
              </w:rPr>
            </w:pPr>
            <w:r w:rsidRPr="00D944AB">
              <w:rPr>
                <w:sz w:val="22"/>
                <w:szCs w:val="22"/>
              </w:rPr>
              <w:t xml:space="preserve">Ольга ХМІЛЕВСЬКА, </w:t>
            </w:r>
            <w:r w:rsidR="001E7F51" w:rsidRPr="00D944AB">
              <w:rPr>
                <w:sz w:val="22"/>
                <w:szCs w:val="22"/>
              </w:rPr>
              <w:t>головний спеціаліст загального відділу Кегичівської селищної ради</w:t>
            </w:r>
          </w:p>
          <w:p w:rsidR="001E7F51" w:rsidRPr="00D944AB" w:rsidRDefault="00925CD4" w:rsidP="00694D0E">
            <w:pPr>
              <w:ind w:right="-108"/>
              <w:rPr>
                <w:sz w:val="22"/>
                <w:szCs w:val="22"/>
              </w:rPr>
            </w:pPr>
            <w:r w:rsidRPr="00D944AB">
              <w:rPr>
                <w:sz w:val="22"/>
                <w:szCs w:val="22"/>
              </w:rPr>
              <w:t>Наталя СУТКОВЕНКО,</w:t>
            </w:r>
            <w:r w:rsidR="001E7F51" w:rsidRPr="00D944AB">
              <w:rPr>
                <w:sz w:val="22"/>
                <w:szCs w:val="22"/>
              </w:rPr>
              <w:t xml:space="preserve"> головний спеціаліст загального відділу Кегичівської селищної ради</w:t>
            </w:r>
          </w:p>
          <w:p w:rsidR="001E7F51" w:rsidRPr="00D944AB" w:rsidRDefault="00925CD4" w:rsidP="00694D0E">
            <w:pPr>
              <w:ind w:right="-108"/>
              <w:rPr>
                <w:sz w:val="22"/>
                <w:szCs w:val="22"/>
              </w:rPr>
            </w:pPr>
            <w:r w:rsidRPr="00D944AB">
              <w:rPr>
                <w:sz w:val="22"/>
                <w:szCs w:val="22"/>
              </w:rPr>
              <w:t>Ірина ДІХТЯР,</w:t>
            </w:r>
            <w:r w:rsidR="001E7F51" w:rsidRPr="00D944AB">
              <w:rPr>
                <w:sz w:val="22"/>
                <w:szCs w:val="22"/>
              </w:rPr>
              <w:t xml:space="preserve"> головний спеціаліст загального відділу Кегичівської селищної ради</w:t>
            </w:r>
          </w:p>
          <w:p w:rsidR="001E7F51" w:rsidRPr="00D944AB" w:rsidRDefault="00925CD4" w:rsidP="00923722">
            <w:pPr>
              <w:ind w:right="-108"/>
              <w:rPr>
                <w:sz w:val="22"/>
                <w:szCs w:val="22"/>
              </w:rPr>
            </w:pPr>
            <w:r w:rsidRPr="00D944AB">
              <w:rPr>
                <w:sz w:val="22"/>
                <w:szCs w:val="22"/>
              </w:rPr>
              <w:t xml:space="preserve">Олена РЯБОКОНЬ, </w:t>
            </w:r>
            <w:r w:rsidR="00B43F93" w:rsidRPr="00D944AB">
              <w:rPr>
                <w:sz w:val="22"/>
                <w:szCs w:val="22"/>
              </w:rPr>
              <w:t xml:space="preserve">провідний </w:t>
            </w:r>
            <w:r w:rsidRPr="00D944AB">
              <w:rPr>
                <w:sz w:val="22"/>
                <w:szCs w:val="22"/>
              </w:rPr>
              <w:t>спеціаліст загального відділу Кегичівської селищної ради</w:t>
            </w:r>
          </w:p>
        </w:tc>
      </w:tr>
      <w:tr w:rsidR="00923722"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4</w:t>
            </w:r>
          </w:p>
        </w:tc>
      </w:tr>
      <w:tr w:rsidR="00134D6F"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134D6F" w:rsidRPr="00D944AB" w:rsidRDefault="00134D6F" w:rsidP="00FD1E3B">
            <w:pPr>
              <w:rPr>
                <w:sz w:val="22"/>
                <w:szCs w:val="22"/>
              </w:rPr>
            </w:pPr>
            <w:r w:rsidRPr="00D944AB">
              <w:rPr>
                <w:sz w:val="22"/>
                <w:szCs w:val="22"/>
              </w:rPr>
              <w:t>Раз на місяць (при надходженні виплатних відомостей)</w:t>
            </w:r>
          </w:p>
          <w:p w:rsidR="00134D6F" w:rsidRPr="00D944AB" w:rsidRDefault="00134D6F" w:rsidP="00AB5E17">
            <w:pPr>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134D6F" w:rsidRPr="00D944AB" w:rsidRDefault="00134D6F" w:rsidP="00AB5E17">
            <w:pPr>
              <w:jc w:val="both"/>
              <w:rPr>
                <w:sz w:val="22"/>
                <w:szCs w:val="22"/>
              </w:rPr>
            </w:pPr>
            <w:r w:rsidRPr="00D944AB">
              <w:rPr>
                <w:sz w:val="22"/>
                <w:szCs w:val="22"/>
              </w:rPr>
              <w:t>Проведення виплат компенсацій фізичним особам які надають соціальні послуги з догляду на непрофесійні</w:t>
            </w:r>
            <w:r w:rsidR="00730EE3" w:rsidRPr="00D944AB">
              <w:rPr>
                <w:sz w:val="22"/>
                <w:szCs w:val="22"/>
              </w:rPr>
              <w:t>й</w:t>
            </w:r>
            <w:r w:rsidRPr="00D944AB">
              <w:rPr>
                <w:sz w:val="22"/>
                <w:szCs w:val="22"/>
              </w:rPr>
              <w:t xml:space="preserve"> основі</w:t>
            </w:r>
          </w:p>
        </w:tc>
        <w:tc>
          <w:tcPr>
            <w:tcW w:w="2552" w:type="dxa"/>
            <w:tcBorders>
              <w:top w:val="single" w:sz="4" w:space="0" w:color="000000"/>
              <w:left w:val="single" w:sz="4" w:space="0" w:color="000000"/>
              <w:bottom w:val="single" w:sz="4" w:space="0" w:color="000000"/>
            </w:tcBorders>
            <w:shd w:val="clear" w:color="auto" w:fill="auto"/>
          </w:tcPr>
          <w:p w:rsidR="00134D6F" w:rsidRPr="00D944AB" w:rsidRDefault="00134D6F" w:rsidP="00AB5E17">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34D6F" w:rsidRPr="00D944AB" w:rsidRDefault="00730EE3" w:rsidP="00730EE3">
            <w:pPr>
              <w:ind w:right="-108"/>
              <w:rPr>
                <w:sz w:val="22"/>
                <w:szCs w:val="22"/>
              </w:rPr>
            </w:pPr>
            <w:r w:rsidRPr="00D944AB">
              <w:rPr>
                <w:sz w:val="22"/>
                <w:szCs w:val="22"/>
              </w:rPr>
              <w:t xml:space="preserve">Катерина ЯЛОВНИЧА, </w:t>
            </w:r>
            <w:r w:rsidR="00134D6F" w:rsidRPr="00D944AB">
              <w:rPr>
                <w:sz w:val="22"/>
                <w:szCs w:val="22"/>
              </w:rPr>
              <w:t xml:space="preserve"> головний спеціаліст відділу соціального захисту населення селищної ради</w:t>
            </w:r>
          </w:p>
        </w:tc>
      </w:tr>
      <w:tr w:rsidR="0054020F"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54020F" w:rsidRPr="00D944AB" w:rsidRDefault="0054020F" w:rsidP="00AB5E17">
            <w:pPr>
              <w:rPr>
                <w:sz w:val="22"/>
                <w:szCs w:val="22"/>
              </w:rPr>
            </w:pPr>
            <w:r w:rsidRPr="00D944AB">
              <w:rPr>
                <w:sz w:val="22"/>
                <w:szCs w:val="22"/>
              </w:rPr>
              <w:t>При необхідності</w:t>
            </w:r>
          </w:p>
        </w:tc>
        <w:tc>
          <w:tcPr>
            <w:tcW w:w="6520" w:type="dxa"/>
            <w:tcBorders>
              <w:top w:val="single" w:sz="4" w:space="0" w:color="000000"/>
              <w:left w:val="single" w:sz="4" w:space="0" w:color="000000"/>
              <w:bottom w:val="single" w:sz="4" w:space="0" w:color="000000"/>
            </w:tcBorders>
            <w:shd w:val="clear" w:color="auto" w:fill="auto"/>
          </w:tcPr>
          <w:p w:rsidR="0054020F" w:rsidRDefault="0054020F" w:rsidP="00AB5E17">
            <w:pPr>
              <w:jc w:val="both"/>
              <w:rPr>
                <w:bCs/>
                <w:iCs/>
                <w:sz w:val="22"/>
                <w:szCs w:val="22"/>
              </w:rPr>
            </w:pPr>
            <w:r w:rsidRPr="00D944AB">
              <w:rPr>
                <w:bCs/>
                <w:iCs/>
                <w:sz w:val="22"/>
                <w:szCs w:val="22"/>
              </w:rPr>
              <w:t>Комісія з питань формування пропозицій щодо потреби       в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и Виконавчому комітеті Кегичівської селищної ради</w:t>
            </w:r>
          </w:p>
          <w:p w:rsidR="00923722" w:rsidRPr="00D944AB" w:rsidRDefault="00923722" w:rsidP="00AB5E17">
            <w:pPr>
              <w:jc w:val="both"/>
              <w:rPr>
                <w:bCs/>
                <w:iCs/>
                <w:sz w:val="22"/>
                <w:szCs w:val="22"/>
              </w:rPr>
            </w:pPr>
          </w:p>
          <w:p w:rsidR="00BD468A" w:rsidRPr="00D944AB" w:rsidRDefault="00BD468A" w:rsidP="00AB5E17">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54020F" w:rsidRPr="00D944AB" w:rsidRDefault="00BD468A" w:rsidP="00AB5E17">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4020F" w:rsidRPr="00D944AB" w:rsidRDefault="00BD468A" w:rsidP="00BD468A">
            <w:pPr>
              <w:ind w:right="-108"/>
              <w:jc w:val="both"/>
              <w:rPr>
                <w:sz w:val="22"/>
                <w:szCs w:val="22"/>
              </w:rPr>
            </w:pPr>
            <w:r w:rsidRPr="00D944AB">
              <w:rPr>
                <w:sz w:val="22"/>
                <w:szCs w:val="22"/>
              </w:rPr>
              <w:t>Катерина ЯЛОВНИЧА,  головний спеціаліст відділу соціального захисту населення селищної ради</w:t>
            </w:r>
          </w:p>
        </w:tc>
      </w:tr>
      <w:tr w:rsidR="00D944AB" w:rsidRPr="00572B44" w:rsidTr="00D944AB">
        <w:trPr>
          <w:cantSplit/>
          <w:trHeight w:val="2348"/>
        </w:trPr>
        <w:tc>
          <w:tcPr>
            <w:tcW w:w="1560" w:type="dxa"/>
            <w:tcBorders>
              <w:top w:val="single" w:sz="4" w:space="0" w:color="000000"/>
              <w:left w:val="single" w:sz="4" w:space="0" w:color="000000"/>
              <w:bottom w:val="single" w:sz="4" w:space="0" w:color="000000"/>
            </w:tcBorders>
            <w:shd w:val="clear" w:color="auto" w:fill="auto"/>
          </w:tcPr>
          <w:p w:rsidR="00D944AB" w:rsidRPr="00D944AB" w:rsidRDefault="00D944AB" w:rsidP="00AB5E17">
            <w:pPr>
              <w:snapToGrid w:val="0"/>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D944AB" w:rsidRPr="00D944AB" w:rsidRDefault="00D944AB" w:rsidP="00383473">
            <w:pPr>
              <w:spacing w:line="276" w:lineRule="auto"/>
              <w:rPr>
                <w:sz w:val="22"/>
                <w:szCs w:val="22"/>
              </w:rPr>
            </w:pPr>
            <w:r w:rsidRPr="00D944AB">
              <w:rPr>
                <w:sz w:val="22"/>
                <w:szCs w:val="22"/>
              </w:rPr>
              <w:t>Розробк</w:t>
            </w:r>
            <w:r w:rsidR="008D5D91">
              <w:rPr>
                <w:sz w:val="22"/>
                <w:szCs w:val="22"/>
              </w:rPr>
              <w:t xml:space="preserve">а та поповнення матеріалами </w:t>
            </w:r>
            <w:proofErr w:type="spellStart"/>
            <w:r w:rsidR="008D5D91">
              <w:rPr>
                <w:sz w:val="22"/>
                <w:szCs w:val="22"/>
              </w:rPr>
              <w:t>веб</w:t>
            </w:r>
            <w:r w:rsidRPr="00D944AB">
              <w:rPr>
                <w:sz w:val="22"/>
                <w:szCs w:val="22"/>
              </w:rPr>
              <w:t>ресурсів</w:t>
            </w:r>
            <w:proofErr w:type="spellEnd"/>
            <w:r w:rsidRPr="00D944AB">
              <w:rPr>
                <w:sz w:val="22"/>
                <w:szCs w:val="22"/>
              </w:rPr>
              <w:t xml:space="preserve">, відділу культури, ХОУНБ, ХОДБ, ХОБЮ </w:t>
            </w:r>
          </w:p>
          <w:p w:rsidR="00D944AB" w:rsidRPr="00D944AB" w:rsidRDefault="00D944AB" w:rsidP="00383473">
            <w:pPr>
              <w:spacing w:line="276" w:lineRule="auto"/>
              <w:rPr>
                <w:sz w:val="22"/>
                <w:szCs w:val="22"/>
              </w:rPr>
            </w:pPr>
            <w:r w:rsidRPr="00D944AB">
              <w:rPr>
                <w:sz w:val="22"/>
                <w:szCs w:val="22"/>
              </w:rPr>
              <w:t>Підготовка та участь в районних конкурсах, семінарах, форумах, інших соціокультурних заходах</w:t>
            </w:r>
          </w:p>
          <w:p w:rsidR="00D944AB" w:rsidRPr="00D944AB" w:rsidRDefault="00D944AB" w:rsidP="00383473">
            <w:pPr>
              <w:spacing w:line="276" w:lineRule="auto"/>
              <w:rPr>
                <w:sz w:val="22"/>
                <w:szCs w:val="22"/>
              </w:rPr>
            </w:pPr>
            <w:r w:rsidRPr="00D944AB">
              <w:rPr>
                <w:sz w:val="22"/>
                <w:szCs w:val="22"/>
              </w:rPr>
              <w:t>Вилучення літератури, перевірка бібліотечного фонду, переведення на УДК.</w:t>
            </w:r>
          </w:p>
          <w:p w:rsidR="00D944AB" w:rsidRDefault="00D944AB" w:rsidP="00D944AB">
            <w:pPr>
              <w:spacing w:line="276" w:lineRule="auto"/>
              <w:jc w:val="both"/>
              <w:rPr>
                <w:sz w:val="22"/>
                <w:szCs w:val="22"/>
              </w:rPr>
            </w:pPr>
            <w:r w:rsidRPr="00D944AB">
              <w:rPr>
                <w:sz w:val="22"/>
                <w:szCs w:val="22"/>
              </w:rPr>
              <w:t>Надання методичної допомоги сільським закладам культури з питань ведення документації.</w:t>
            </w:r>
          </w:p>
          <w:p w:rsidR="00923722" w:rsidRDefault="00923722" w:rsidP="00D944AB">
            <w:pPr>
              <w:spacing w:line="276" w:lineRule="auto"/>
              <w:jc w:val="both"/>
              <w:rPr>
                <w:sz w:val="22"/>
                <w:szCs w:val="22"/>
              </w:rPr>
            </w:pPr>
          </w:p>
          <w:p w:rsidR="00923722" w:rsidRPr="00D944AB" w:rsidRDefault="00923722" w:rsidP="00D944AB">
            <w:pPr>
              <w:spacing w:line="276" w:lineRule="auto"/>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D944AB" w:rsidRPr="00D944AB" w:rsidRDefault="00D944AB" w:rsidP="00AB5E17">
            <w:pPr>
              <w:snapToGrid w:val="0"/>
              <w:rPr>
                <w:sz w:val="22"/>
                <w:szCs w:val="22"/>
              </w:rPr>
            </w:pPr>
            <w:r w:rsidRPr="00D944AB">
              <w:rPr>
                <w:sz w:val="22"/>
                <w:szCs w:val="22"/>
              </w:rPr>
              <w:t>Центральна бібліотека, сільські бібліотеки, бібліотеки-філії, сільські клуби, будинки культури населених пунктів мережі закладів культури Кегичівської селищної ради</w:t>
            </w:r>
          </w:p>
          <w:p w:rsidR="00D944AB" w:rsidRPr="00D944AB" w:rsidRDefault="00D944AB" w:rsidP="00D944AB">
            <w:pPr>
              <w:snapToGrid w:val="0"/>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D944AB" w:rsidP="00AB5E17">
            <w:pPr>
              <w:jc w:val="both"/>
              <w:rPr>
                <w:sz w:val="22"/>
                <w:szCs w:val="22"/>
              </w:rPr>
            </w:pPr>
            <w:r w:rsidRPr="00D944AB">
              <w:rPr>
                <w:sz w:val="22"/>
                <w:szCs w:val="22"/>
              </w:rPr>
              <w:t>Ганна КОНОШКО, начальник відділу культури, завідувачі бібліотек, клубів, директори сільських будинків культури</w:t>
            </w:r>
          </w:p>
        </w:tc>
      </w:tr>
      <w:tr w:rsidR="00923722" w:rsidRPr="00572B44" w:rsidTr="00D944AB">
        <w:trPr>
          <w:cantSplit/>
          <w:trHeight w:val="2348"/>
        </w:trPr>
        <w:tc>
          <w:tcPr>
            <w:tcW w:w="156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jc w:val="both"/>
              <w:rPr>
                <w:sz w:val="22"/>
                <w:szCs w:val="22"/>
              </w:rPr>
            </w:pPr>
            <w:r w:rsidRPr="00D944AB">
              <w:rPr>
                <w:sz w:val="22"/>
                <w:szCs w:val="22"/>
              </w:rPr>
              <w:t>Висвітлення інформації про діяльність постійних комісій Кегичівської селищної ради, про проведення пленарних засідань чергових та позачергових сесій Кегичівської селищної ради, про проведення чергових та позачергових засідань Виконавчого комітету селищної ради, висвітлення актуальних питань діяльності Кегичівської селищної ради, її виконавчих органів, комунальних підприємств в мережі «</w:t>
            </w:r>
            <w:proofErr w:type="spellStart"/>
            <w:r w:rsidRPr="00D944AB">
              <w:rPr>
                <w:sz w:val="22"/>
                <w:szCs w:val="22"/>
                <w:lang w:val="en-US"/>
              </w:rPr>
              <w:t>Facebook</w:t>
            </w:r>
            <w:proofErr w:type="spellEnd"/>
            <w:r w:rsidRPr="00D944AB">
              <w:rPr>
                <w:sz w:val="22"/>
                <w:szCs w:val="22"/>
              </w:rPr>
              <w:t>»</w:t>
            </w:r>
          </w:p>
          <w:p w:rsidR="00923722" w:rsidRPr="00D944AB" w:rsidRDefault="00923722" w:rsidP="00383473">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jc w:val="both"/>
              <w:rPr>
                <w:b/>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3722" w:rsidRPr="00D944AB" w:rsidRDefault="00923722" w:rsidP="00383473">
            <w:pPr>
              <w:rPr>
                <w:sz w:val="22"/>
                <w:szCs w:val="22"/>
              </w:rPr>
            </w:pPr>
            <w:r w:rsidRPr="00D944AB">
              <w:rPr>
                <w:sz w:val="22"/>
                <w:szCs w:val="22"/>
              </w:rPr>
              <w:t>Марія КАЛЕТИНЕЦЬ, головний спеціаліст по зв’язкам з населенням</w:t>
            </w:r>
          </w:p>
        </w:tc>
      </w:tr>
      <w:tr w:rsidR="00923722" w:rsidRPr="00572B44" w:rsidTr="00383473">
        <w:trPr>
          <w:cantSplit/>
          <w:trHeight w:val="278"/>
        </w:trPr>
        <w:tc>
          <w:tcPr>
            <w:tcW w:w="156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4</w:t>
            </w:r>
          </w:p>
        </w:tc>
      </w:tr>
      <w:tr w:rsidR="00D944AB"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D944AB" w:rsidRPr="00D944AB" w:rsidRDefault="00D944AB" w:rsidP="00215F3E">
            <w:pPr>
              <w:ind w:right="-108"/>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D944AB" w:rsidRPr="00D944AB" w:rsidRDefault="00D944AB" w:rsidP="00553940">
            <w:pPr>
              <w:spacing w:line="242" w:lineRule="auto"/>
              <w:jc w:val="both"/>
              <w:rPr>
                <w:sz w:val="22"/>
                <w:szCs w:val="22"/>
              </w:rPr>
            </w:pPr>
            <w:r w:rsidRPr="00D944AB">
              <w:rPr>
                <w:sz w:val="22"/>
                <w:szCs w:val="22"/>
              </w:rPr>
              <w:t>Надання суб’єктам звернень вичерпної інформації і консультацій щодо вимог та порядку надання адміністративних послуг. Надання адміністративних послуг суб’єктам звернення згідно затвердженого Переліку адміністративних послуг, що надаються через Центр надання адміністративних послуг. Надання відповідей на звернення (пропозиції, заяви, скарги) громадян у строк та порядок визначений Законодавством. Здійснення контролю за додержанням суб’єктами надання адміністративних послуг термінів розгляду справ та прийняття рішень. Підвищення рівня професійної компетентності (в т.ч. самоосвіта)</w:t>
            </w:r>
          </w:p>
          <w:p w:rsidR="00D944AB" w:rsidRPr="00D944AB" w:rsidRDefault="00D944AB" w:rsidP="00553940">
            <w:pPr>
              <w:spacing w:line="242" w:lineRule="auto"/>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D944AB" w:rsidRPr="00D944AB" w:rsidRDefault="00D944AB" w:rsidP="00215F3E">
            <w:pPr>
              <w:ind w:right="-108"/>
              <w:rPr>
                <w:sz w:val="22"/>
                <w:szCs w:val="22"/>
              </w:rPr>
            </w:pPr>
            <w:r w:rsidRPr="00D944AB">
              <w:rPr>
                <w:sz w:val="22"/>
                <w:szCs w:val="22"/>
              </w:rPr>
              <w:t>Центр надання адміністративних послуг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D944AB" w:rsidP="00C401D6">
            <w:pPr>
              <w:ind w:right="-108"/>
              <w:rPr>
                <w:sz w:val="22"/>
                <w:szCs w:val="22"/>
              </w:rPr>
            </w:pPr>
            <w:r w:rsidRPr="00D944AB">
              <w:rPr>
                <w:sz w:val="22"/>
                <w:szCs w:val="22"/>
              </w:rPr>
              <w:t xml:space="preserve">Оксана ПАНЧЕНКО, начальник Центру надання адміністративних послуг </w:t>
            </w:r>
          </w:p>
          <w:p w:rsidR="00D944AB" w:rsidRPr="00D944AB" w:rsidRDefault="00D944AB" w:rsidP="00C401D6">
            <w:pPr>
              <w:ind w:right="-108"/>
              <w:rPr>
                <w:sz w:val="22"/>
                <w:szCs w:val="22"/>
              </w:rPr>
            </w:pPr>
            <w:r w:rsidRPr="00D944AB">
              <w:rPr>
                <w:sz w:val="22"/>
                <w:szCs w:val="22"/>
              </w:rPr>
              <w:t xml:space="preserve">Інна КАЦАЙ, адміністратор Центру надання адміністративних послуг </w:t>
            </w:r>
          </w:p>
          <w:p w:rsidR="00D944AB" w:rsidRPr="00D944AB" w:rsidRDefault="00D944AB" w:rsidP="00C401D6">
            <w:pPr>
              <w:ind w:right="-108"/>
              <w:rPr>
                <w:sz w:val="22"/>
                <w:szCs w:val="22"/>
              </w:rPr>
            </w:pPr>
            <w:r w:rsidRPr="00D944AB">
              <w:rPr>
                <w:sz w:val="22"/>
                <w:szCs w:val="22"/>
              </w:rPr>
              <w:t xml:space="preserve">Ольга ЛАВРЕНКО, адміністратор Центру надання адміністративних послуг </w:t>
            </w:r>
          </w:p>
          <w:p w:rsidR="00D944AB" w:rsidRPr="00D944AB" w:rsidRDefault="00D944AB" w:rsidP="00C401D6">
            <w:pPr>
              <w:ind w:right="-108"/>
              <w:rPr>
                <w:sz w:val="22"/>
                <w:szCs w:val="22"/>
              </w:rPr>
            </w:pPr>
            <w:r w:rsidRPr="00D944AB">
              <w:rPr>
                <w:rStyle w:val="af8"/>
                <w:b w:val="0"/>
                <w:sz w:val="22"/>
                <w:szCs w:val="22"/>
              </w:rPr>
              <w:t xml:space="preserve">Ірина МЕЛЬНИК, </w:t>
            </w:r>
            <w:r w:rsidRPr="00D944AB">
              <w:rPr>
                <w:sz w:val="22"/>
                <w:szCs w:val="22"/>
              </w:rPr>
              <w:t xml:space="preserve">адміністратор Центру надання адміністративних послуг </w:t>
            </w:r>
          </w:p>
          <w:p w:rsidR="00D944AB" w:rsidRPr="00D944AB" w:rsidRDefault="00D944AB" w:rsidP="00C401D6">
            <w:pPr>
              <w:ind w:right="-108"/>
              <w:rPr>
                <w:sz w:val="22"/>
                <w:szCs w:val="22"/>
              </w:rPr>
            </w:pPr>
            <w:r w:rsidRPr="00D944AB">
              <w:rPr>
                <w:sz w:val="22"/>
                <w:szCs w:val="22"/>
              </w:rPr>
              <w:t>Світлана БЕНДЕБЕРЯ, адміністратор Центру надання адміністративних послуг</w:t>
            </w:r>
          </w:p>
          <w:p w:rsidR="00D944AB" w:rsidRPr="00D944AB" w:rsidRDefault="00D944AB" w:rsidP="00C401D6">
            <w:pPr>
              <w:ind w:right="-108"/>
              <w:rPr>
                <w:sz w:val="22"/>
                <w:szCs w:val="22"/>
              </w:rPr>
            </w:pPr>
            <w:r w:rsidRPr="00D944AB">
              <w:rPr>
                <w:sz w:val="22"/>
                <w:szCs w:val="22"/>
              </w:rPr>
              <w:t xml:space="preserve">Дмитро СТЕПАНЕНКО, державний реєстратор Центру надання адміністративних послуг </w:t>
            </w:r>
          </w:p>
          <w:p w:rsidR="00D944AB" w:rsidRPr="00D944AB" w:rsidRDefault="00D944AB" w:rsidP="00C401D6">
            <w:pPr>
              <w:ind w:right="-108"/>
              <w:rPr>
                <w:sz w:val="22"/>
                <w:szCs w:val="22"/>
              </w:rPr>
            </w:pPr>
            <w:r w:rsidRPr="00D944AB">
              <w:rPr>
                <w:sz w:val="22"/>
                <w:szCs w:val="22"/>
              </w:rPr>
              <w:t>Ярослав ТОПОВ, державний реєстратор Центру надання адміністративних послуг</w:t>
            </w:r>
          </w:p>
          <w:p w:rsidR="00D944AB" w:rsidRDefault="00D944AB" w:rsidP="00923722">
            <w:pPr>
              <w:ind w:right="-108"/>
              <w:rPr>
                <w:sz w:val="22"/>
                <w:szCs w:val="22"/>
              </w:rPr>
            </w:pPr>
          </w:p>
          <w:p w:rsidR="00923722" w:rsidRDefault="00923722" w:rsidP="00923722">
            <w:pPr>
              <w:ind w:right="-108"/>
              <w:rPr>
                <w:sz w:val="22"/>
                <w:szCs w:val="22"/>
              </w:rPr>
            </w:pPr>
          </w:p>
          <w:p w:rsidR="00923722" w:rsidRDefault="00923722" w:rsidP="00923722">
            <w:pPr>
              <w:ind w:right="-108"/>
              <w:rPr>
                <w:sz w:val="22"/>
                <w:szCs w:val="22"/>
              </w:rPr>
            </w:pPr>
          </w:p>
          <w:p w:rsidR="00923722" w:rsidRDefault="00923722" w:rsidP="00923722">
            <w:pPr>
              <w:ind w:right="-108"/>
              <w:rPr>
                <w:sz w:val="22"/>
                <w:szCs w:val="22"/>
              </w:rPr>
            </w:pPr>
          </w:p>
          <w:p w:rsidR="00923722" w:rsidRPr="00D944AB" w:rsidRDefault="00923722" w:rsidP="00923722">
            <w:pPr>
              <w:ind w:right="-108"/>
              <w:rPr>
                <w:sz w:val="22"/>
                <w:szCs w:val="22"/>
              </w:rPr>
            </w:pPr>
          </w:p>
        </w:tc>
      </w:tr>
      <w:tr w:rsidR="00923722"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923722" w:rsidRDefault="00923722" w:rsidP="00383473">
            <w:pPr>
              <w:jc w:val="both"/>
              <w:rPr>
                <w:sz w:val="22"/>
                <w:szCs w:val="22"/>
              </w:rPr>
            </w:pPr>
            <w:r w:rsidRPr="00D944AB">
              <w:rPr>
                <w:sz w:val="22"/>
                <w:szCs w:val="22"/>
              </w:rPr>
              <w:t xml:space="preserve">Прийом громадян (видача довідок-характеристик, актів обстеження в межах наданих повноважень). Прийом громадян з питань, які стосуються трудового архіву (видача довідок про реорганізацію господарств, трудовий стаж, заробітну плату). Ведення обліку військовозобов’язаних. Обстеження підлеглої території на предмет виявлення несанкціонованих </w:t>
            </w:r>
            <w:proofErr w:type="spellStart"/>
            <w:r w:rsidRPr="00D944AB">
              <w:rPr>
                <w:sz w:val="22"/>
                <w:szCs w:val="22"/>
              </w:rPr>
              <w:t>сміттєзвалищ</w:t>
            </w:r>
            <w:proofErr w:type="spellEnd"/>
            <w:r w:rsidRPr="00D944AB">
              <w:rPr>
                <w:sz w:val="22"/>
                <w:szCs w:val="22"/>
              </w:rPr>
              <w:t xml:space="preserve"> з подальшою їх ліквідацією. Здійснення контролю та проведення попереджувальної роботи стосовно несанкціонованого випалювання сухої трави. Обстеження мережі вуличного освітлення та вжиття заходів щодо її поточного ремонту та  технічного обслуговування. </w:t>
            </w:r>
          </w:p>
          <w:p w:rsidR="00923722" w:rsidRDefault="00923722" w:rsidP="00383473">
            <w:pPr>
              <w:jc w:val="both"/>
              <w:rPr>
                <w:sz w:val="22"/>
                <w:szCs w:val="22"/>
              </w:rPr>
            </w:pPr>
          </w:p>
          <w:p w:rsidR="00923722" w:rsidRDefault="00923722" w:rsidP="00383473">
            <w:pPr>
              <w:jc w:val="both"/>
              <w:rPr>
                <w:sz w:val="22"/>
                <w:szCs w:val="22"/>
              </w:rPr>
            </w:pPr>
          </w:p>
          <w:p w:rsidR="00923722" w:rsidRDefault="00923722" w:rsidP="00383473">
            <w:pPr>
              <w:jc w:val="both"/>
              <w:rPr>
                <w:sz w:val="22"/>
                <w:szCs w:val="22"/>
              </w:rPr>
            </w:pPr>
          </w:p>
          <w:p w:rsidR="00923722" w:rsidRDefault="00923722" w:rsidP="00383473">
            <w:pPr>
              <w:jc w:val="both"/>
              <w:rPr>
                <w:sz w:val="22"/>
                <w:szCs w:val="22"/>
              </w:rPr>
            </w:pPr>
          </w:p>
          <w:p w:rsidR="00923722" w:rsidRPr="00D944AB" w:rsidRDefault="00923722" w:rsidP="00383473">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923722" w:rsidRPr="00D944AB" w:rsidRDefault="00923722" w:rsidP="00383473">
            <w:pPr>
              <w:ind w:right="-108"/>
              <w:rPr>
                <w:sz w:val="22"/>
                <w:szCs w:val="22"/>
              </w:rPr>
            </w:pPr>
            <w:r w:rsidRPr="00D944AB">
              <w:rPr>
                <w:sz w:val="22"/>
                <w:szCs w:val="22"/>
              </w:rPr>
              <w:t xml:space="preserve">Робоче місце стар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3722" w:rsidRPr="00D944AB" w:rsidRDefault="00923722" w:rsidP="00383473">
            <w:pPr>
              <w:ind w:right="-108"/>
              <w:jc w:val="both"/>
              <w:rPr>
                <w:sz w:val="22"/>
                <w:szCs w:val="22"/>
              </w:rPr>
            </w:pPr>
            <w:r w:rsidRPr="00D944AB">
              <w:rPr>
                <w:sz w:val="22"/>
                <w:szCs w:val="22"/>
              </w:rPr>
              <w:t>Старости населених пунктів селищної ради</w:t>
            </w:r>
          </w:p>
        </w:tc>
      </w:tr>
      <w:tr w:rsidR="00923722"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722" w:rsidRPr="00923722" w:rsidRDefault="00923722" w:rsidP="00383473">
            <w:pPr>
              <w:ind w:right="-108"/>
              <w:jc w:val="center"/>
              <w:rPr>
                <w:bCs/>
                <w:sz w:val="22"/>
                <w:szCs w:val="22"/>
              </w:rPr>
            </w:pPr>
            <w:r w:rsidRPr="00923722">
              <w:rPr>
                <w:bCs/>
                <w:sz w:val="22"/>
                <w:szCs w:val="22"/>
              </w:rPr>
              <w:t>4</w:t>
            </w:r>
          </w:p>
        </w:tc>
      </w:tr>
      <w:tr w:rsidR="00D944AB"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D944AB" w:rsidRPr="00D944AB" w:rsidRDefault="00D944AB" w:rsidP="00927163">
            <w:pPr>
              <w:ind w:right="-108"/>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auto"/>
            </w:tcBorders>
            <w:shd w:val="clear" w:color="auto" w:fill="auto"/>
          </w:tcPr>
          <w:p w:rsidR="00D944AB" w:rsidRDefault="00D944AB" w:rsidP="00C401D6">
            <w:pPr>
              <w:snapToGrid w:val="0"/>
              <w:jc w:val="both"/>
              <w:rPr>
                <w:sz w:val="22"/>
                <w:szCs w:val="22"/>
              </w:rPr>
            </w:pPr>
            <w:r w:rsidRPr="00D944AB">
              <w:rPr>
                <w:sz w:val="22"/>
                <w:szCs w:val="22"/>
              </w:rPr>
              <w:t>Проведення роботи щодо організації санаторно-курортного оздоровлення ветеранів війни, громадян постраждалих від наслідків аварії на Чорнобильській АЕС, осіб з інвалідністю внаслідок загального захворювання та з дитинства. Проведення роботи щодо організації оздоровлення дітей, які постраждали внаслідок Чорнобильської катастрофи, дітей-інвалідів та дітей-сиріт. Прийом пакетів документів для видачі посвідчень громадян які мають право на встановлення відповідного статусу (в межах ком</w:t>
            </w:r>
            <w:r w:rsidR="008D5D91">
              <w:rPr>
                <w:sz w:val="22"/>
                <w:szCs w:val="22"/>
              </w:rPr>
              <w:t>петенції). Перевірка та повідомн</w:t>
            </w:r>
            <w:r w:rsidRPr="00D944AB">
              <w:rPr>
                <w:sz w:val="22"/>
                <w:szCs w:val="22"/>
              </w:rPr>
              <w:t>а реєстрація колективних договорів укладених на організаціях, підприємствах, установах на території Кегичівської селищної ради. Допомога в формуванні пакету документів для внесення до Центрального банку осіб з інвалідністю інформацію про осіб з обмеженими фізичними можливостями щодо індивідуальних програм реабілітації: забезпечення технічними та іншими засобами реабілітації; надання одноразової матеріальної допомоги інвалідам; санаторно-курортного лікування; виплати інвалідам грошової компенсації, замість санаторно-курортного лікування та компенсації вартості самостійного санаторно-курортного лікування; компенсації на бензин, ремонт і технічне обслуговування автомобілів та на транспортне обслуговування. Моніторинг випадків вчинення насильства в сім’ї. Прийом громадян щодо призначення грошових виплат, компенсацій та інших видів соціальної підтримки (в межах компетенції). Прийом документів (іменних квитків) з метою відшкодування вартості проїзду пільговим категоріям громадян</w:t>
            </w:r>
          </w:p>
          <w:p w:rsidR="00170E28" w:rsidRDefault="00170E28" w:rsidP="00C401D6">
            <w:pPr>
              <w:snapToGrid w:val="0"/>
              <w:jc w:val="both"/>
              <w:rPr>
                <w:sz w:val="22"/>
                <w:szCs w:val="22"/>
              </w:rPr>
            </w:pPr>
          </w:p>
          <w:p w:rsidR="00170E28" w:rsidRDefault="00170E28" w:rsidP="00C401D6">
            <w:pPr>
              <w:snapToGrid w:val="0"/>
              <w:jc w:val="both"/>
              <w:rPr>
                <w:sz w:val="22"/>
                <w:szCs w:val="22"/>
              </w:rPr>
            </w:pPr>
          </w:p>
          <w:p w:rsidR="00170E28" w:rsidRDefault="00170E28" w:rsidP="00C401D6">
            <w:pPr>
              <w:snapToGrid w:val="0"/>
              <w:jc w:val="both"/>
              <w:rPr>
                <w:sz w:val="22"/>
                <w:szCs w:val="22"/>
              </w:rPr>
            </w:pPr>
          </w:p>
          <w:p w:rsidR="00170E28" w:rsidRDefault="00170E28" w:rsidP="00C401D6">
            <w:pPr>
              <w:snapToGrid w:val="0"/>
              <w:jc w:val="both"/>
              <w:rPr>
                <w:sz w:val="22"/>
                <w:szCs w:val="22"/>
              </w:rPr>
            </w:pPr>
          </w:p>
          <w:p w:rsidR="00170E28" w:rsidRDefault="00170E28" w:rsidP="00C401D6">
            <w:pPr>
              <w:snapToGrid w:val="0"/>
              <w:jc w:val="both"/>
              <w:rPr>
                <w:sz w:val="22"/>
                <w:szCs w:val="22"/>
              </w:rPr>
            </w:pPr>
          </w:p>
          <w:p w:rsidR="00170E28" w:rsidRDefault="00170E28" w:rsidP="00C401D6">
            <w:pPr>
              <w:snapToGrid w:val="0"/>
              <w:jc w:val="both"/>
              <w:rPr>
                <w:sz w:val="22"/>
                <w:szCs w:val="22"/>
              </w:rPr>
            </w:pPr>
          </w:p>
          <w:p w:rsidR="00170E28" w:rsidRDefault="00170E28" w:rsidP="00C401D6">
            <w:pPr>
              <w:snapToGrid w:val="0"/>
              <w:jc w:val="both"/>
              <w:rPr>
                <w:sz w:val="22"/>
                <w:szCs w:val="22"/>
              </w:rPr>
            </w:pPr>
          </w:p>
          <w:p w:rsidR="00170E28" w:rsidRDefault="00170E28" w:rsidP="00C401D6">
            <w:pPr>
              <w:snapToGrid w:val="0"/>
              <w:jc w:val="both"/>
              <w:rPr>
                <w:sz w:val="22"/>
                <w:szCs w:val="22"/>
              </w:rPr>
            </w:pPr>
          </w:p>
          <w:p w:rsidR="00170E28" w:rsidRPr="00D944AB" w:rsidRDefault="00170E28" w:rsidP="00C401D6">
            <w:pPr>
              <w:snapToGrid w:val="0"/>
              <w:jc w:val="both"/>
              <w:rPr>
                <w:sz w:val="22"/>
                <w:szCs w:val="22"/>
              </w:rPr>
            </w:pPr>
          </w:p>
          <w:p w:rsidR="00D944AB" w:rsidRPr="00D944AB" w:rsidRDefault="00D944AB" w:rsidP="004D4877">
            <w:pPr>
              <w:spacing w:line="242" w:lineRule="auto"/>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D944AB" w:rsidRPr="00D944AB" w:rsidRDefault="00D944AB" w:rsidP="00927163">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D944AB" w:rsidP="00730EE3">
            <w:pPr>
              <w:ind w:right="-108"/>
              <w:rPr>
                <w:sz w:val="22"/>
                <w:szCs w:val="22"/>
              </w:rPr>
            </w:pPr>
            <w:r w:rsidRPr="00D944AB">
              <w:rPr>
                <w:sz w:val="22"/>
                <w:szCs w:val="22"/>
              </w:rPr>
              <w:t>Катерина ЯЛОВНИЧА,  головний спеціаліст відділу соціального захисту населення селищної ради</w:t>
            </w:r>
          </w:p>
        </w:tc>
      </w:tr>
      <w:tr w:rsidR="00170E28"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70E28" w:rsidRPr="00923722" w:rsidRDefault="00170E28"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auto"/>
            </w:tcBorders>
            <w:shd w:val="clear" w:color="auto" w:fill="auto"/>
            <w:vAlign w:val="center"/>
          </w:tcPr>
          <w:p w:rsidR="00170E28" w:rsidRPr="00923722" w:rsidRDefault="00170E28"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170E28" w:rsidRPr="00923722" w:rsidRDefault="00170E28"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E28" w:rsidRPr="00923722" w:rsidRDefault="00170E28" w:rsidP="00383473">
            <w:pPr>
              <w:ind w:right="-108"/>
              <w:jc w:val="center"/>
              <w:rPr>
                <w:bCs/>
                <w:sz w:val="22"/>
                <w:szCs w:val="22"/>
              </w:rPr>
            </w:pPr>
            <w:r w:rsidRPr="00923722">
              <w:rPr>
                <w:bCs/>
                <w:sz w:val="22"/>
                <w:szCs w:val="22"/>
              </w:rPr>
              <w:t>4</w:t>
            </w:r>
          </w:p>
        </w:tc>
      </w:tr>
      <w:tr w:rsidR="00D944AB" w:rsidRPr="00572B44" w:rsidTr="00D944AB">
        <w:trPr>
          <w:cantSplit/>
          <w:trHeight w:val="8499"/>
        </w:trPr>
        <w:tc>
          <w:tcPr>
            <w:tcW w:w="1560" w:type="dxa"/>
            <w:tcBorders>
              <w:top w:val="single" w:sz="4" w:space="0" w:color="000000"/>
              <w:left w:val="single" w:sz="4" w:space="0" w:color="000000"/>
              <w:bottom w:val="single" w:sz="4" w:space="0" w:color="000000"/>
            </w:tcBorders>
            <w:shd w:val="clear" w:color="auto" w:fill="auto"/>
          </w:tcPr>
          <w:p w:rsidR="00D944AB" w:rsidRPr="00D944AB" w:rsidRDefault="00D944AB" w:rsidP="00BE15AC">
            <w:pPr>
              <w:snapToGrid w:val="0"/>
              <w:rPr>
                <w:sz w:val="22"/>
                <w:szCs w:val="22"/>
              </w:rPr>
            </w:pPr>
            <w:r w:rsidRPr="00D944AB">
              <w:rPr>
                <w:sz w:val="22"/>
                <w:szCs w:val="22"/>
              </w:rPr>
              <w:t>Протягом місяця (в разі потреби )</w:t>
            </w:r>
          </w:p>
        </w:tc>
        <w:tc>
          <w:tcPr>
            <w:tcW w:w="6520" w:type="dxa"/>
            <w:tcBorders>
              <w:top w:val="single" w:sz="4" w:space="0" w:color="auto"/>
              <w:left w:val="single" w:sz="4" w:space="0" w:color="000000"/>
              <w:bottom w:val="single" w:sz="4" w:space="0" w:color="000000"/>
            </w:tcBorders>
            <w:shd w:val="clear" w:color="auto" w:fill="auto"/>
          </w:tcPr>
          <w:p w:rsidR="00D944AB" w:rsidRPr="00D944AB" w:rsidRDefault="00D944AB" w:rsidP="00FD1E3B">
            <w:pPr>
              <w:jc w:val="both"/>
              <w:rPr>
                <w:sz w:val="22"/>
                <w:szCs w:val="22"/>
              </w:rPr>
            </w:pPr>
            <w:r w:rsidRPr="00D944AB">
              <w:rPr>
                <w:sz w:val="22"/>
                <w:szCs w:val="22"/>
                <w:lang w:eastAsia="en-US"/>
              </w:rPr>
              <w:t xml:space="preserve">Моніторинг надання послуг з вивезення побутових відходів на території Кегичівської селищної ради. Розгляд заяв від громадян щодо обстеження зелених насаджень, проведення виїзних засідань комісії з питань обстеження зелених насаджень на території Кегичівської селищної ради та складання Актів обстеження. Аналіз організації перевезень пасажирів на автобусних маршрутах загального користування, що не виходять за межі Кегичівської селищної ради. Моніторинг впровадження проектів із заміщення газу з відновлюваних джерел енергії та альтернативних видів палива. Моніторинг </w:t>
            </w:r>
            <w:proofErr w:type="spellStart"/>
            <w:r w:rsidRPr="00D944AB">
              <w:rPr>
                <w:sz w:val="22"/>
                <w:szCs w:val="22"/>
                <w:lang w:eastAsia="en-US"/>
              </w:rPr>
              <w:t>заключення</w:t>
            </w:r>
            <w:proofErr w:type="spellEnd"/>
            <w:r w:rsidRPr="00D944AB">
              <w:rPr>
                <w:sz w:val="22"/>
                <w:szCs w:val="22"/>
                <w:lang w:eastAsia="en-US"/>
              </w:rPr>
              <w:t xml:space="preserve"> договорів на розміщення об'єктів виносної (виїзної) </w:t>
            </w:r>
            <w:proofErr w:type="spellStart"/>
            <w:r w:rsidRPr="00D944AB">
              <w:rPr>
                <w:sz w:val="22"/>
                <w:szCs w:val="22"/>
                <w:lang w:eastAsia="en-US"/>
              </w:rPr>
              <w:t>дрібнороздрібної</w:t>
            </w:r>
            <w:proofErr w:type="spellEnd"/>
            <w:r w:rsidRPr="00D944AB">
              <w:rPr>
                <w:sz w:val="22"/>
                <w:szCs w:val="22"/>
                <w:lang w:eastAsia="en-US"/>
              </w:rPr>
              <w:t xml:space="preserve"> торгівлі. Аналіз інформації щодо кількості  пожеж на території селищної ради та причин їх виникнення</w:t>
            </w:r>
            <w:r w:rsidRPr="00D944AB">
              <w:rPr>
                <w:sz w:val="22"/>
                <w:szCs w:val="22"/>
              </w:rPr>
              <w:t xml:space="preserve">. Збір інформації про фінансові результати, дебіторську та кредиторську заборгованість підприємств водопровідно-каналізаційного господарства. </w:t>
            </w:r>
            <w:r w:rsidRPr="00D944AB">
              <w:rPr>
                <w:sz w:val="22"/>
                <w:szCs w:val="22"/>
                <w:lang w:eastAsia="en-US"/>
              </w:rPr>
              <w:t xml:space="preserve">Підготовка та надання інформації до Департаменту цивільного захисту обласної державної адміністрації та </w:t>
            </w:r>
            <w:proofErr w:type="spellStart"/>
            <w:r w:rsidRPr="00D944AB">
              <w:rPr>
                <w:sz w:val="22"/>
                <w:szCs w:val="22"/>
                <w:lang w:eastAsia="en-US"/>
              </w:rPr>
              <w:t>Красноградської</w:t>
            </w:r>
            <w:proofErr w:type="spellEnd"/>
            <w:r w:rsidRPr="00D944AB">
              <w:rPr>
                <w:sz w:val="22"/>
                <w:szCs w:val="22"/>
                <w:lang w:eastAsia="en-US"/>
              </w:rPr>
              <w:t xml:space="preserve"> районної державної адміністрації про виконання протиепідемічних заходів щодо запобігання поширення </w:t>
            </w:r>
            <w:proofErr w:type="spellStart"/>
            <w:r w:rsidRPr="00D944AB">
              <w:rPr>
                <w:sz w:val="22"/>
                <w:szCs w:val="22"/>
                <w:lang w:eastAsia="en-US"/>
              </w:rPr>
              <w:t>короновірусу</w:t>
            </w:r>
            <w:proofErr w:type="spellEnd"/>
            <w:r w:rsidRPr="00D944AB">
              <w:rPr>
                <w:sz w:val="22"/>
                <w:szCs w:val="22"/>
                <w:lang w:eastAsia="en-US"/>
              </w:rPr>
              <w:t xml:space="preserve">     COVID-19. Моніторинг </w:t>
            </w:r>
            <w:r w:rsidRPr="00D944AB">
              <w:rPr>
                <w:sz w:val="22"/>
                <w:szCs w:val="22"/>
                <w:lang w:val="ru-RU" w:eastAsia="en-US"/>
              </w:rPr>
              <w:t xml:space="preserve">стану </w:t>
            </w:r>
            <w:proofErr w:type="spellStart"/>
            <w:r w:rsidRPr="00D944AB">
              <w:rPr>
                <w:sz w:val="22"/>
                <w:szCs w:val="22"/>
                <w:lang w:val="ru-RU" w:eastAsia="en-US"/>
              </w:rPr>
              <w:t>оснащеност</w:t>
            </w:r>
            <w:proofErr w:type="spellEnd"/>
            <w:r w:rsidRPr="00D944AB">
              <w:rPr>
                <w:sz w:val="22"/>
                <w:szCs w:val="22"/>
                <w:lang w:eastAsia="en-US"/>
              </w:rPr>
              <w:t xml:space="preserve">і   будівель вузлами комерційного обліку комунальних послуг. </w:t>
            </w:r>
            <w:r w:rsidRPr="00D944AB">
              <w:rPr>
                <w:sz w:val="22"/>
                <w:szCs w:val="22"/>
              </w:rPr>
              <w:t>Збір інформації необхідної для розрахунку середньозваженого тарифу на теплову енергію, вироблену з використанням природного газу, для потреб населення, установ та організацій, що фінансуються з державного чи місцевого бюджету, а також тарифів на транспортування та постачання теплової енергії.</w:t>
            </w:r>
            <w:r w:rsidRPr="00D944AB">
              <w:rPr>
                <w:sz w:val="22"/>
                <w:szCs w:val="22"/>
                <w:lang w:eastAsia="en-US"/>
              </w:rPr>
              <w:t xml:space="preserve"> </w:t>
            </w:r>
          </w:p>
          <w:p w:rsidR="00D944AB" w:rsidRDefault="00D944AB" w:rsidP="00FD1E3B">
            <w:pPr>
              <w:snapToGrid w:val="0"/>
              <w:jc w:val="both"/>
              <w:rPr>
                <w:bCs/>
                <w:sz w:val="22"/>
                <w:szCs w:val="22"/>
                <w:lang w:eastAsia="en-US"/>
              </w:rPr>
            </w:pPr>
            <w:r w:rsidRPr="00D944AB">
              <w:rPr>
                <w:sz w:val="22"/>
                <w:szCs w:val="22"/>
              </w:rPr>
              <w:t>Організація та здійснення заходів  по визначенню форми управління багатоквартирним житловим фондом на території селищної ради.</w:t>
            </w:r>
            <w:r w:rsidRPr="00D944AB">
              <w:rPr>
                <w:sz w:val="22"/>
                <w:szCs w:val="22"/>
                <w:lang w:val="ru-RU"/>
              </w:rPr>
              <w:t xml:space="preserve"> </w:t>
            </w:r>
            <w:r w:rsidRPr="00D944AB">
              <w:rPr>
                <w:bCs/>
                <w:sz w:val="22"/>
                <w:szCs w:val="22"/>
                <w:lang w:eastAsia="en-US"/>
              </w:rPr>
              <w:t>Опрацювання заяв по оренді комунального майна, що надійшли через ЕТС. Підготовка та організація аукціону в ЕТС, щодо оренди комунального майна. Укладання договорів за результатами аукціону оренди комунального майна. Укладання договорів оренди комунального майна без аукціону.</w:t>
            </w:r>
          </w:p>
          <w:p w:rsidR="00170E28" w:rsidRDefault="00170E28" w:rsidP="00FD1E3B">
            <w:pPr>
              <w:snapToGrid w:val="0"/>
              <w:jc w:val="both"/>
              <w:rPr>
                <w:bCs/>
                <w:sz w:val="22"/>
                <w:szCs w:val="22"/>
                <w:lang w:eastAsia="en-US"/>
              </w:rPr>
            </w:pPr>
          </w:p>
          <w:p w:rsidR="00170E28" w:rsidRDefault="00170E28" w:rsidP="00FD1E3B">
            <w:pPr>
              <w:snapToGrid w:val="0"/>
              <w:jc w:val="both"/>
              <w:rPr>
                <w:bCs/>
                <w:sz w:val="22"/>
                <w:szCs w:val="22"/>
                <w:lang w:eastAsia="en-US"/>
              </w:rPr>
            </w:pPr>
          </w:p>
          <w:p w:rsidR="00170E28" w:rsidRPr="00D944AB" w:rsidRDefault="00170E28" w:rsidP="00FD1E3B">
            <w:pPr>
              <w:snapToGrid w:val="0"/>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D944AB" w:rsidRPr="00D944AB" w:rsidRDefault="00D944AB" w:rsidP="007A7826">
            <w:pPr>
              <w:snapToGrid w:val="0"/>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D944AB" w:rsidP="00735900">
            <w:pPr>
              <w:jc w:val="both"/>
              <w:rPr>
                <w:sz w:val="22"/>
                <w:szCs w:val="22"/>
                <w:lang w:val="ru-RU"/>
              </w:rPr>
            </w:pPr>
            <w:r w:rsidRPr="00D944AB">
              <w:rPr>
                <w:rFonts w:eastAsia="Calibri"/>
                <w:sz w:val="22"/>
                <w:szCs w:val="22"/>
                <w:lang w:eastAsia="uk-UA"/>
              </w:rPr>
              <w:t xml:space="preserve">Неля ДАНЬКО - </w:t>
            </w:r>
            <w:r w:rsidRPr="00D944AB">
              <w:rPr>
                <w:sz w:val="22"/>
                <w:szCs w:val="22"/>
              </w:rPr>
              <w:t>головний спеціаліст з питань житлово-комунального господарства, благоустрою, інфраструктури, управління комунальною власністю та цивільного захисту апарату Кегичівської селищної ради</w:t>
            </w:r>
          </w:p>
          <w:p w:rsidR="00D944AB" w:rsidRPr="00D944AB" w:rsidRDefault="00D944AB" w:rsidP="00D31B7C">
            <w:pPr>
              <w:jc w:val="both"/>
              <w:rPr>
                <w:sz w:val="22"/>
                <w:szCs w:val="22"/>
                <w:lang w:val="ru-RU"/>
              </w:rPr>
            </w:pPr>
            <w:r w:rsidRPr="00D944AB">
              <w:rPr>
                <w:sz w:val="22"/>
                <w:szCs w:val="22"/>
              </w:rPr>
              <w:t>Наталія ГУСАК- головний спеціаліст з питань житлово-комунального господарства, благоустрою, інфраструктури, управління комунальною власністю та цивільного захисту апарату Кегичівської селищної ради</w:t>
            </w:r>
          </w:p>
        </w:tc>
      </w:tr>
      <w:tr w:rsidR="00170E28" w:rsidRPr="00572B44" w:rsidTr="00383473">
        <w:trPr>
          <w:cantSplit/>
          <w:trHeight w:val="290"/>
        </w:trPr>
        <w:tc>
          <w:tcPr>
            <w:tcW w:w="1560" w:type="dxa"/>
            <w:tcBorders>
              <w:top w:val="single" w:sz="4" w:space="0" w:color="000000"/>
              <w:left w:val="single" w:sz="4" w:space="0" w:color="000000"/>
              <w:bottom w:val="single" w:sz="4" w:space="0" w:color="000000"/>
            </w:tcBorders>
            <w:shd w:val="clear" w:color="auto" w:fill="auto"/>
            <w:vAlign w:val="center"/>
          </w:tcPr>
          <w:p w:rsidR="00170E28" w:rsidRPr="00923722" w:rsidRDefault="00170E28" w:rsidP="00383473">
            <w:pPr>
              <w:jc w:val="center"/>
              <w:rPr>
                <w:bCs/>
                <w:sz w:val="22"/>
                <w:szCs w:val="22"/>
              </w:rPr>
            </w:pPr>
            <w:r w:rsidRPr="00923722">
              <w:rPr>
                <w:bCs/>
                <w:sz w:val="22"/>
                <w:szCs w:val="22"/>
              </w:rPr>
              <w:lastRenderedPageBreak/>
              <w:t>1</w:t>
            </w:r>
          </w:p>
        </w:tc>
        <w:tc>
          <w:tcPr>
            <w:tcW w:w="6520" w:type="dxa"/>
            <w:tcBorders>
              <w:top w:val="single" w:sz="4" w:space="0" w:color="auto"/>
              <w:left w:val="single" w:sz="4" w:space="0" w:color="000000"/>
              <w:bottom w:val="single" w:sz="4" w:space="0" w:color="000000"/>
            </w:tcBorders>
            <w:shd w:val="clear" w:color="auto" w:fill="auto"/>
            <w:vAlign w:val="center"/>
          </w:tcPr>
          <w:p w:rsidR="00170E28" w:rsidRPr="00923722" w:rsidRDefault="00170E28"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170E28" w:rsidRPr="00923722" w:rsidRDefault="00170E28"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E28" w:rsidRPr="00923722" w:rsidRDefault="00170E28" w:rsidP="00383473">
            <w:pPr>
              <w:ind w:right="-108"/>
              <w:jc w:val="center"/>
              <w:rPr>
                <w:bCs/>
                <w:sz w:val="22"/>
                <w:szCs w:val="22"/>
              </w:rPr>
            </w:pPr>
            <w:r w:rsidRPr="00923722">
              <w:rPr>
                <w:bCs/>
                <w:sz w:val="22"/>
                <w:szCs w:val="22"/>
              </w:rPr>
              <w:t>4</w:t>
            </w:r>
          </w:p>
        </w:tc>
      </w:tr>
      <w:tr w:rsidR="00D944AB" w:rsidRPr="00572B44" w:rsidTr="0036269F">
        <w:trPr>
          <w:cantSplit/>
          <w:trHeight w:val="2313"/>
        </w:trPr>
        <w:tc>
          <w:tcPr>
            <w:tcW w:w="1560" w:type="dxa"/>
            <w:tcBorders>
              <w:top w:val="single" w:sz="4" w:space="0" w:color="000000"/>
              <w:left w:val="single" w:sz="4" w:space="0" w:color="000000"/>
              <w:bottom w:val="single" w:sz="4" w:space="0" w:color="auto"/>
            </w:tcBorders>
            <w:shd w:val="clear" w:color="auto" w:fill="auto"/>
          </w:tcPr>
          <w:p w:rsidR="00D944AB" w:rsidRPr="00D944AB" w:rsidRDefault="00170E28" w:rsidP="00BE15AC">
            <w:pPr>
              <w:snapToGrid w:val="0"/>
              <w:rPr>
                <w:sz w:val="22"/>
                <w:szCs w:val="22"/>
              </w:rPr>
            </w:pPr>
            <w:r w:rsidRPr="00D944AB">
              <w:rPr>
                <w:sz w:val="22"/>
                <w:szCs w:val="22"/>
              </w:rPr>
              <w:t>Протягом місяця (в разі потреби )</w:t>
            </w:r>
          </w:p>
        </w:tc>
        <w:tc>
          <w:tcPr>
            <w:tcW w:w="6520" w:type="dxa"/>
            <w:tcBorders>
              <w:top w:val="single" w:sz="4" w:space="0" w:color="000000"/>
              <w:left w:val="single" w:sz="4" w:space="0" w:color="000000"/>
              <w:bottom w:val="single" w:sz="4" w:space="0" w:color="auto"/>
            </w:tcBorders>
            <w:shd w:val="clear" w:color="auto" w:fill="auto"/>
          </w:tcPr>
          <w:p w:rsidR="00D944AB" w:rsidRDefault="00D944AB" w:rsidP="00E34C86">
            <w:pPr>
              <w:jc w:val="both"/>
              <w:rPr>
                <w:sz w:val="22"/>
                <w:szCs w:val="22"/>
                <w:lang w:eastAsia="en-US"/>
              </w:rPr>
            </w:pPr>
            <w:r w:rsidRPr="00D944AB">
              <w:rPr>
                <w:sz w:val="22"/>
                <w:szCs w:val="22"/>
                <w:lang w:eastAsia="en-US"/>
              </w:rPr>
              <w:t>У разі надходження звернень від фізичних осіб та суб’єктів господарювання (юридичних осіб) власників бджолосімей проведення засідань комісії з питань бджільництва, попередження та фіксації фактів масового отруєння бджіл на території селищної ради. Аналіз проведених заходів щодо запобігання нещасних випадкам з людьми на водних об’єктах. Збір заяв громадян, що перебувають на квартирному обліку при Виконавчому комітеті Кегичівської селищної ради для проведення перереєстрації. Проведення засідання комісій з житлових питань, ТЕБ та НС при селищній раді (у разі потреби)</w:t>
            </w:r>
          </w:p>
          <w:p w:rsidR="00170E28" w:rsidRDefault="00170E28" w:rsidP="00E34C86">
            <w:pPr>
              <w:jc w:val="both"/>
              <w:rPr>
                <w:sz w:val="22"/>
                <w:szCs w:val="22"/>
                <w:lang w:eastAsia="en-US"/>
              </w:rPr>
            </w:pPr>
          </w:p>
          <w:p w:rsidR="00170E28" w:rsidRDefault="00170E28" w:rsidP="00E34C86">
            <w:pPr>
              <w:jc w:val="both"/>
              <w:rPr>
                <w:sz w:val="22"/>
                <w:szCs w:val="22"/>
                <w:lang w:eastAsia="en-US"/>
              </w:rPr>
            </w:pPr>
          </w:p>
          <w:p w:rsidR="00170E28" w:rsidRDefault="00170E28" w:rsidP="00E34C86">
            <w:pPr>
              <w:jc w:val="both"/>
              <w:rPr>
                <w:sz w:val="22"/>
                <w:szCs w:val="22"/>
                <w:lang w:eastAsia="en-US"/>
              </w:rPr>
            </w:pPr>
          </w:p>
          <w:p w:rsidR="00170E28" w:rsidRPr="00D944AB" w:rsidRDefault="00170E28" w:rsidP="00E34C86">
            <w:pPr>
              <w:jc w:val="both"/>
              <w:rPr>
                <w:sz w:val="22"/>
                <w:szCs w:val="22"/>
                <w:lang w:eastAsia="en-US"/>
              </w:rPr>
            </w:pPr>
          </w:p>
        </w:tc>
        <w:tc>
          <w:tcPr>
            <w:tcW w:w="2552" w:type="dxa"/>
            <w:tcBorders>
              <w:top w:val="single" w:sz="4" w:space="0" w:color="000000"/>
              <w:left w:val="single" w:sz="4" w:space="0" w:color="000000"/>
              <w:bottom w:val="single" w:sz="4" w:space="0" w:color="auto"/>
            </w:tcBorders>
            <w:shd w:val="clear" w:color="auto" w:fill="auto"/>
          </w:tcPr>
          <w:p w:rsidR="00D944AB" w:rsidRPr="00D944AB" w:rsidRDefault="00D944AB" w:rsidP="007A7826">
            <w:pPr>
              <w:snapToGrid w:val="0"/>
              <w:rPr>
                <w:sz w:val="22"/>
                <w:szCs w:val="22"/>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D944AB" w:rsidRPr="00D944AB" w:rsidRDefault="00D944AB" w:rsidP="00E34C86">
            <w:pPr>
              <w:jc w:val="both"/>
              <w:rPr>
                <w:sz w:val="22"/>
                <w:szCs w:val="22"/>
                <w:lang w:val="ru-RU"/>
              </w:rPr>
            </w:pPr>
            <w:r w:rsidRPr="00D944AB">
              <w:rPr>
                <w:sz w:val="22"/>
                <w:szCs w:val="22"/>
                <w:lang w:val="ru-RU"/>
              </w:rPr>
              <w:t>Олеся ГУЛАЙ</w:t>
            </w:r>
            <w:r w:rsidR="008F0AAA">
              <w:rPr>
                <w:sz w:val="22"/>
                <w:szCs w:val="22"/>
                <w:lang w:val="ru-RU"/>
              </w:rPr>
              <w:t xml:space="preserve"> </w:t>
            </w:r>
            <w:r w:rsidRPr="00D944AB">
              <w:rPr>
                <w:sz w:val="22"/>
                <w:szCs w:val="22"/>
                <w:lang w:val="ru-RU"/>
              </w:rPr>
              <w:t xml:space="preserve">- </w:t>
            </w:r>
            <w:r w:rsidRPr="00D944AB">
              <w:rPr>
                <w:sz w:val="22"/>
                <w:szCs w:val="22"/>
              </w:rPr>
              <w:t>головний спеціалі</w:t>
            </w:r>
            <w:proofErr w:type="gramStart"/>
            <w:r w:rsidRPr="00D944AB">
              <w:rPr>
                <w:sz w:val="22"/>
                <w:szCs w:val="22"/>
              </w:rPr>
              <w:t>ст</w:t>
            </w:r>
            <w:proofErr w:type="gramEnd"/>
            <w:r w:rsidRPr="00D944AB">
              <w:rPr>
                <w:sz w:val="22"/>
                <w:szCs w:val="22"/>
              </w:rPr>
              <w:t xml:space="preserve"> з питань житлово-комунального господарства, благоустрою, інфраструктури, управління комунальною власністю та цивільного захисту апарату Кегичівської селищної ради</w:t>
            </w:r>
          </w:p>
          <w:p w:rsidR="00D944AB" w:rsidRPr="00D944AB" w:rsidRDefault="00D944AB" w:rsidP="00735900">
            <w:pPr>
              <w:jc w:val="both"/>
              <w:rPr>
                <w:rFonts w:eastAsia="Calibri"/>
                <w:sz w:val="22"/>
                <w:szCs w:val="22"/>
                <w:lang w:val="ru-RU" w:eastAsia="uk-UA"/>
              </w:rPr>
            </w:pPr>
          </w:p>
        </w:tc>
      </w:tr>
      <w:tr w:rsidR="00D944AB" w:rsidRPr="00572B44" w:rsidTr="0036269F">
        <w:trPr>
          <w:cantSplit/>
        </w:trPr>
        <w:tc>
          <w:tcPr>
            <w:tcW w:w="1560" w:type="dxa"/>
            <w:tcBorders>
              <w:top w:val="single" w:sz="4" w:space="0" w:color="auto"/>
              <w:left w:val="single" w:sz="4" w:space="0" w:color="000000"/>
              <w:bottom w:val="single" w:sz="4" w:space="0" w:color="000000"/>
            </w:tcBorders>
            <w:shd w:val="clear" w:color="auto" w:fill="auto"/>
          </w:tcPr>
          <w:p w:rsidR="00D944AB" w:rsidRPr="00D944AB" w:rsidRDefault="00D944AB" w:rsidP="00AB5E17">
            <w:pPr>
              <w:rPr>
                <w:sz w:val="22"/>
                <w:szCs w:val="22"/>
              </w:rPr>
            </w:pPr>
            <w:r w:rsidRPr="00D944AB">
              <w:rPr>
                <w:sz w:val="22"/>
                <w:szCs w:val="22"/>
              </w:rPr>
              <w:t>Протягом місяця</w:t>
            </w:r>
          </w:p>
        </w:tc>
        <w:tc>
          <w:tcPr>
            <w:tcW w:w="6520" w:type="dxa"/>
            <w:tcBorders>
              <w:top w:val="single" w:sz="4" w:space="0" w:color="auto"/>
              <w:left w:val="single" w:sz="4" w:space="0" w:color="000000"/>
              <w:bottom w:val="single" w:sz="4" w:space="0" w:color="000000"/>
            </w:tcBorders>
            <w:shd w:val="clear" w:color="auto" w:fill="auto"/>
          </w:tcPr>
          <w:p w:rsidR="00D944AB" w:rsidRDefault="00D944AB" w:rsidP="00F13121">
            <w:pPr>
              <w:spacing w:line="276" w:lineRule="auto"/>
              <w:jc w:val="both"/>
              <w:rPr>
                <w:sz w:val="22"/>
                <w:szCs w:val="22"/>
              </w:rPr>
            </w:pPr>
            <w:r w:rsidRPr="00D944AB">
              <w:rPr>
                <w:sz w:val="22"/>
                <w:szCs w:val="22"/>
              </w:rPr>
              <w:t xml:space="preserve">Розроблення витягів з містобудівної документації з зазначенням функціональних зон територій (по мірі надходження заяв). Розроблення інформаційних та технологічних карток для надання адміністративних послуг сектором. Відповідно до рішень Виконавчого комітету надання дозволів на порушення об’єктів благоустрою. Розроблення </w:t>
            </w:r>
            <w:proofErr w:type="spellStart"/>
            <w:r w:rsidRPr="00D944AB">
              <w:rPr>
                <w:sz w:val="22"/>
                <w:szCs w:val="22"/>
              </w:rPr>
              <w:t>проєктів</w:t>
            </w:r>
            <w:proofErr w:type="spellEnd"/>
            <w:r w:rsidRPr="00D944AB">
              <w:rPr>
                <w:sz w:val="22"/>
                <w:szCs w:val="22"/>
              </w:rPr>
              <w:t xml:space="preserve"> рішень на розгляд Виконавчого комітету щодо надання дозволів на порушення об’єкту благоустрою, щодо присвоєння адреси об’єктам нерухомого майна, щодо можливості розміщення тимчасових споруд для підприємницької діяльності, щодо розміщення зовнішньої реклами, щодо переводу житлових будинків (приміщень) у нежитлові та переводу нежитлових будинків у житлові. (згідно з отриманими заявами). Надання містобудівних умов і обмежень на об’єкти будівництва та надання будівельних паспортів на будівництво житлових будинків (присадибна забудова)</w:t>
            </w:r>
          </w:p>
          <w:p w:rsidR="00170E28" w:rsidRDefault="00170E28" w:rsidP="00F13121">
            <w:pPr>
              <w:spacing w:line="276" w:lineRule="auto"/>
              <w:jc w:val="both"/>
              <w:rPr>
                <w:sz w:val="22"/>
                <w:szCs w:val="22"/>
              </w:rPr>
            </w:pPr>
          </w:p>
          <w:p w:rsidR="00170E28" w:rsidRDefault="00170E28" w:rsidP="00F13121">
            <w:pPr>
              <w:spacing w:line="276" w:lineRule="auto"/>
              <w:jc w:val="both"/>
              <w:rPr>
                <w:sz w:val="22"/>
                <w:szCs w:val="22"/>
              </w:rPr>
            </w:pPr>
          </w:p>
          <w:p w:rsidR="00170E28" w:rsidRPr="00D944AB" w:rsidRDefault="00170E28" w:rsidP="00F13121">
            <w:pPr>
              <w:spacing w:line="276" w:lineRule="auto"/>
              <w:jc w:val="both"/>
              <w:rPr>
                <w:sz w:val="22"/>
                <w:szCs w:val="22"/>
              </w:rPr>
            </w:pPr>
          </w:p>
        </w:tc>
        <w:tc>
          <w:tcPr>
            <w:tcW w:w="2552" w:type="dxa"/>
            <w:tcBorders>
              <w:top w:val="single" w:sz="4" w:space="0" w:color="auto"/>
              <w:left w:val="single" w:sz="4" w:space="0" w:color="000000"/>
              <w:bottom w:val="single" w:sz="4" w:space="0" w:color="000000"/>
            </w:tcBorders>
            <w:shd w:val="clear" w:color="auto" w:fill="auto"/>
          </w:tcPr>
          <w:p w:rsidR="00D944AB" w:rsidRPr="00D944AB" w:rsidRDefault="00D944AB" w:rsidP="00AB5E17">
            <w:pPr>
              <w:ind w:right="-108"/>
              <w:rPr>
                <w:sz w:val="22"/>
                <w:szCs w:val="22"/>
              </w:rPr>
            </w:pPr>
            <w:r w:rsidRPr="00D944AB">
              <w:rPr>
                <w:sz w:val="22"/>
                <w:szCs w:val="22"/>
              </w:rPr>
              <w:t>Сектор з питань містобудування та архітектури</w:t>
            </w: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D944AB" w:rsidRPr="00D944AB" w:rsidRDefault="00D944AB" w:rsidP="00AB5E17">
            <w:pPr>
              <w:ind w:right="-108"/>
              <w:jc w:val="both"/>
              <w:rPr>
                <w:sz w:val="22"/>
                <w:szCs w:val="22"/>
              </w:rPr>
            </w:pPr>
            <w:r w:rsidRPr="00D944AB">
              <w:rPr>
                <w:sz w:val="22"/>
                <w:szCs w:val="22"/>
              </w:rPr>
              <w:t>Олена КУЛЄШОВА – завідувач сектору з питань містобудування та архітектури</w:t>
            </w:r>
          </w:p>
        </w:tc>
      </w:tr>
      <w:tr w:rsidR="00170E28" w:rsidRPr="00572B44" w:rsidTr="00383473">
        <w:trPr>
          <w:cantSplit/>
        </w:trPr>
        <w:tc>
          <w:tcPr>
            <w:tcW w:w="1560" w:type="dxa"/>
            <w:tcBorders>
              <w:top w:val="single" w:sz="4" w:space="0" w:color="auto"/>
              <w:left w:val="single" w:sz="4" w:space="0" w:color="000000"/>
              <w:bottom w:val="single" w:sz="4" w:space="0" w:color="000000"/>
            </w:tcBorders>
            <w:shd w:val="clear" w:color="auto" w:fill="auto"/>
            <w:vAlign w:val="center"/>
          </w:tcPr>
          <w:p w:rsidR="00170E28" w:rsidRPr="00923722" w:rsidRDefault="00170E28" w:rsidP="00383473">
            <w:pPr>
              <w:jc w:val="center"/>
              <w:rPr>
                <w:bCs/>
                <w:sz w:val="22"/>
                <w:szCs w:val="22"/>
              </w:rPr>
            </w:pPr>
            <w:r w:rsidRPr="00923722">
              <w:rPr>
                <w:bCs/>
                <w:sz w:val="22"/>
                <w:szCs w:val="22"/>
              </w:rPr>
              <w:lastRenderedPageBreak/>
              <w:t>1</w:t>
            </w:r>
          </w:p>
        </w:tc>
        <w:tc>
          <w:tcPr>
            <w:tcW w:w="6520" w:type="dxa"/>
            <w:tcBorders>
              <w:top w:val="single" w:sz="4" w:space="0" w:color="auto"/>
              <w:left w:val="single" w:sz="4" w:space="0" w:color="000000"/>
              <w:bottom w:val="single" w:sz="4" w:space="0" w:color="000000"/>
            </w:tcBorders>
            <w:shd w:val="clear" w:color="auto" w:fill="auto"/>
            <w:vAlign w:val="center"/>
          </w:tcPr>
          <w:p w:rsidR="00170E28" w:rsidRPr="00923722" w:rsidRDefault="00170E28" w:rsidP="00383473">
            <w:pPr>
              <w:jc w:val="center"/>
              <w:rPr>
                <w:bCs/>
                <w:sz w:val="22"/>
                <w:szCs w:val="22"/>
              </w:rPr>
            </w:pPr>
            <w:r w:rsidRPr="00923722">
              <w:rPr>
                <w:bCs/>
                <w:sz w:val="22"/>
                <w:szCs w:val="22"/>
              </w:rPr>
              <w:t>2</w:t>
            </w:r>
          </w:p>
        </w:tc>
        <w:tc>
          <w:tcPr>
            <w:tcW w:w="2552" w:type="dxa"/>
            <w:tcBorders>
              <w:top w:val="single" w:sz="4" w:space="0" w:color="auto"/>
              <w:left w:val="single" w:sz="4" w:space="0" w:color="000000"/>
              <w:bottom w:val="single" w:sz="4" w:space="0" w:color="000000"/>
            </w:tcBorders>
            <w:shd w:val="clear" w:color="auto" w:fill="auto"/>
            <w:vAlign w:val="center"/>
          </w:tcPr>
          <w:p w:rsidR="00170E28" w:rsidRPr="00923722" w:rsidRDefault="00170E28" w:rsidP="00383473">
            <w:pPr>
              <w:ind w:right="-108"/>
              <w:jc w:val="center"/>
              <w:rPr>
                <w:bCs/>
                <w:sz w:val="22"/>
                <w:szCs w:val="22"/>
              </w:rPr>
            </w:pPr>
            <w:r w:rsidRPr="00923722">
              <w:rPr>
                <w:bCs/>
                <w:sz w:val="22"/>
                <w:szCs w:val="22"/>
              </w:rPr>
              <w:t>3</w:t>
            </w:r>
          </w:p>
        </w:tc>
        <w:tc>
          <w:tcPr>
            <w:tcW w:w="4253" w:type="dxa"/>
            <w:tcBorders>
              <w:top w:val="single" w:sz="4" w:space="0" w:color="auto"/>
              <w:left w:val="single" w:sz="4" w:space="0" w:color="000000"/>
              <w:bottom w:val="single" w:sz="4" w:space="0" w:color="000000"/>
              <w:right w:val="single" w:sz="4" w:space="0" w:color="000000"/>
            </w:tcBorders>
            <w:shd w:val="clear" w:color="auto" w:fill="auto"/>
            <w:vAlign w:val="center"/>
          </w:tcPr>
          <w:p w:rsidR="00170E28" w:rsidRPr="00923722" w:rsidRDefault="00170E28" w:rsidP="00383473">
            <w:pPr>
              <w:ind w:right="-108"/>
              <w:jc w:val="center"/>
              <w:rPr>
                <w:bCs/>
                <w:sz w:val="22"/>
                <w:szCs w:val="22"/>
              </w:rPr>
            </w:pPr>
            <w:r w:rsidRPr="00923722">
              <w:rPr>
                <w:bCs/>
                <w:sz w:val="22"/>
                <w:szCs w:val="22"/>
              </w:rPr>
              <w:t>4</w:t>
            </w:r>
          </w:p>
        </w:tc>
      </w:tr>
      <w:tr w:rsidR="00D944AB"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D944AB" w:rsidRPr="00D944AB" w:rsidRDefault="00D944AB" w:rsidP="00C21DF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D944AB" w:rsidRPr="00D944AB" w:rsidRDefault="00D944AB" w:rsidP="00E36468">
            <w:pPr>
              <w:jc w:val="both"/>
              <w:rPr>
                <w:sz w:val="22"/>
                <w:szCs w:val="22"/>
              </w:rPr>
            </w:pPr>
            <w:r w:rsidRPr="00D944AB">
              <w:rPr>
                <w:sz w:val="22"/>
                <w:szCs w:val="22"/>
              </w:rPr>
              <w:t xml:space="preserve">Проведення фінансування головних розпорядників коштів бюджету Кегичівської селищної ради. Підготовка проєкту рішення про внесення змін до бюджету Кегичівської селищної ради. Надання субвенцій з бюджетів усіх рівнів головним розпорядником селищної ради. Прийняття оперативних даних про стан розрахунків за енергоносії від бюджетних установ Кегичівської селищної ради. Проведення погоджувальних нарад з головними розпорядниками бюджетних коштів щодо узгодження показників прогнозу бюджету Кегичівської селищної ради.  Перевірка правильності складання довідок про внесення змін до річного та помісячного розпису по головних розпорядниках коштів бюджету Кегичівської селищної ради. Контроль за станом дебіторської та кредиторської заборгованості бюджетних установ Кегичівської селищної ради. </w:t>
            </w:r>
            <w:r w:rsidRPr="00D944AB">
              <w:rPr>
                <w:rFonts w:eastAsia="Calibri"/>
                <w:bCs/>
                <w:sz w:val="22"/>
                <w:szCs w:val="22"/>
              </w:rPr>
              <w:t>Звірка боргів по оренді за землю з юридичних та фізичних осіб по Кегичівській селищній раді. Детальний аналіз виконання доходної частини  бюджету селищної ради. Доопрацювання прогнозу бюджету Кегичівської селищної ради за результатами проведених погоджувальних нарад та інформації, отриманої від відділів Кегичівської селищної ради. Подання прогнозу бюджету Кегичівської селищної ради на розгляд Виконавчого комітету Кегичівської селищної ради</w:t>
            </w:r>
          </w:p>
        </w:tc>
        <w:tc>
          <w:tcPr>
            <w:tcW w:w="2552" w:type="dxa"/>
            <w:tcBorders>
              <w:top w:val="single" w:sz="4" w:space="0" w:color="000000"/>
              <w:left w:val="single" w:sz="4" w:space="0" w:color="000000"/>
              <w:bottom w:val="single" w:sz="4" w:space="0" w:color="000000"/>
            </w:tcBorders>
            <w:shd w:val="clear" w:color="auto" w:fill="auto"/>
          </w:tcPr>
          <w:p w:rsidR="00D944AB" w:rsidRPr="00D944AB" w:rsidRDefault="00D944AB" w:rsidP="00C21DF3">
            <w:pPr>
              <w:ind w:right="-108"/>
              <w:rPr>
                <w:sz w:val="22"/>
                <w:szCs w:val="22"/>
              </w:rPr>
            </w:pPr>
            <w:r w:rsidRPr="00D944AB">
              <w:rPr>
                <w:sz w:val="22"/>
                <w:szCs w:val="22"/>
              </w:rPr>
              <w:t>Фінансовий відділ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944AB" w:rsidRPr="00D944AB" w:rsidRDefault="00D944AB" w:rsidP="00C21DF3">
            <w:pPr>
              <w:ind w:right="-108"/>
              <w:jc w:val="both"/>
              <w:rPr>
                <w:sz w:val="22"/>
                <w:szCs w:val="22"/>
              </w:rPr>
            </w:pPr>
            <w:r w:rsidRPr="00D944AB">
              <w:rPr>
                <w:sz w:val="22"/>
                <w:szCs w:val="22"/>
              </w:rPr>
              <w:t>Олена ТАРАСОВА – начальник фінансового відділу селищної ради</w:t>
            </w:r>
          </w:p>
        </w:tc>
      </w:tr>
    </w:tbl>
    <w:p w:rsidR="00A7698A" w:rsidRDefault="00A7698A" w:rsidP="00D70402">
      <w:pPr>
        <w:rPr>
          <w:b/>
          <w:color w:val="FF0000"/>
        </w:rPr>
      </w:pPr>
    </w:p>
    <w:p w:rsidR="00170E28" w:rsidRPr="00572B44" w:rsidRDefault="00170E28" w:rsidP="00D70402">
      <w:pPr>
        <w:rPr>
          <w:b/>
          <w:color w:val="FF0000"/>
        </w:rPr>
      </w:pPr>
    </w:p>
    <w:p w:rsidR="00C351DA" w:rsidRPr="007C123D" w:rsidRDefault="00C351DA" w:rsidP="00D70402">
      <w:pPr>
        <w:rPr>
          <w:b/>
        </w:rPr>
      </w:pPr>
      <w:r w:rsidRPr="007C123D">
        <w:rPr>
          <w:b/>
        </w:rPr>
        <w:t>Керуюча справами (секретар) виконавчого комітету</w:t>
      </w:r>
      <w:r w:rsidR="0066538D" w:rsidRPr="007C123D">
        <w:rPr>
          <w:b/>
        </w:rPr>
        <w:tab/>
      </w:r>
      <w:r w:rsidR="0066538D" w:rsidRPr="007C123D">
        <w:rPr>
          <w:b/>
        </w:rPr>
        <w:tab/>
      </w:r>
      <w:r w:rsidR="0066538D" w:rsidRPr="007C123D">
        <w:rPr>
          <w:b/>
        </w:rPr>
        <w:tab/>
      </w:r>
    </w:p>
    <w:p w:rsidR="00C351DA" w:rsidRPr="007C123D" w:rsidRDefault="009B5563" w:rsidP="00D944AB">
      <w:pPr>
        <w:tabs>
          <w:tab w:val="left" w:pos="12191"/>
        </w:tabs>
        <w:rPr>
          <w:b/>
        </w:rPr>
      </w:pPr>
      <w:r w:rsidRPr="007C123D">
        <w:rPr>
          <w:b/>
        </w:rPr>
        <w:t xml:space="preserve">Кегичівської селищної ради </w:t>
      </w:r>
      <w:r w:rsidR="00C351DA" w:rsidRPr="007C123D">
        <w:rPr>
          <w:b/>
        </w:rPr>
        <w:tab/>
      </w:r>
      <w:r w:rsidR="00C351DA" w:rsidRPr="007C123D">
        <w:rPr>
          <w:b/>
        </w:rPr>
        <w:tab/>
      </w:r>
      <w:r w:rsidR="00C351DA" w:rsidRPr="007C123D">
        <w:rPr>
          <w:b/>
        </w:rPr>
        <w:tab/>
      </w:r>
      <w:r w:rsidR="00C351DA" w:rsidRPr="007C123D">
        <w:rPr>
          <w:b/>
        </w:rPr>
        <w:tab/>
        <w:t>Віра ЗІМА</w:t>
      </w:r>
    </w:p>
    <w:p w:rsidR="00170E28" w:rsidRDefault="00170E28" w:rsidP="00D944AB">
      <w:pPr>
        <w:tabs>
          <w:tab w:val="left" w:pos="12191"/>
        </w:tabs>
        <w:rPr>
          <w:b/>
          <w:color w:val="FF0000"/>
        </w:rPr>
      </w:pPr>
    </w:p>
    <w:p w:rsidR="00170E28" w:rsidRPr="008F0AAA" w:rsidRDefault="00170E28" w:rsidP="00D944AB">
      <w:pPr>
        <w:tabs>
          <w:tab w:val="left" w:pos="12191"/>
        </w:tabs>
        <w:rPr>
          <w:sz w:val="20"/>
          <w:szCs w:val="20"/>
        </w:rPr>
      </w:pPr>
      <w:r w:rsidRPr="008F0AAA">
        <w:rPr>
          <w:sz w:val="20"/>
          <w:szCs w:val="20"/>
        </w:rPr>
        <w:t xml:space="preserve">Марія </w:t>
      </w:r>
      <w:proofErr w:type="spellStart"/>
      <w:r w:rsidRPr="008F0AAA">
        <w:rPr>
          <w:sz w:val="20"/>
          <w:szCs w:val="20"/>
        </w:rPr>
        <w:t>Калетинець</w:t>
      </w:r>
      <w:proofErr w:type="spellEnd"/>
      <w:r w:rsidRPr="008F0AAA">
        <w:rPr>
          <w:sz w:val="20"/>
          <w:szCs w:val="20"/>
        </w:rPr>
        <w:t xml:space="preserve"> 0999250331</w:t>
      </w:r>
    </w:p>
    <w:p w:rsidR="008E0988" w:rsidRPr="00572B44" w:rsidRDefault="008E0988" w:rsidP="00D70402">
      <w:pPr>
        <w:rPr>
          <w:b/>
          <w:color w:val="FF0000"/>
        </w:rPr>
      </w:pPr>
    </w:p>
    <w:sectPr w:rsidR="008E0988" w:rsidRPr="00572B44" w:rsidSect="00D944AB">
      <w:headerReference w:type="default" r:id="rId8"/>
      <w:pgSz w:w="16838" w:h="11906" w:orient="landscape" w:code="9"/>
      <w:pgMar w:top="1701" w:right="1134" w:bottom="567" w:left="1134" w:header="142" w:footer="153"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30" w:rsidRDefault="00046D30">
      <w:r>
        <w:separator/>
      </w:r>
    </w:p>
  </w:endnote>
  <w:endnote w:type="continuationSeparator" w:id="0">
    <w:p w:rsidR="00046D30" w:rsidRDefault="00046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30" w:rsidRDefault="00046D30">
      <w:r>
        <w:separator/>
      </w:r>
    </w:p>
  </w:footnote>
  <w:footnote w:type="continuationSeparator" w:id="0">
    <w:p w:rsidR="00046D30" w:rsidRDefault="00046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45" w:rsidRDefault="00C87845">
    <w:pPr>
      <w:pStyle w:val="af1"/>
      <w:jc w:val="center"/>
    </w:pPr>
  </w:p>
  <w:p w:rsidR="00C87845" w:rsidRDefault="0052640E">
    <w:pPr>
      <w:pStyle w:val="af1"/>
      <w:jc w:val="center"/>
    </w:pPr>
    <w:fldSimple w:instr=" PAGE   \* MERGEFORMAT ">
      <w:r w:rsidR="00FA14AF">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B47760"/>
    <w:multiLevelType w:val="hybridMultilevel"/>
    <w:tmpl w:val="C3E81478"/>
    <w:lvl w:ilvl="0" w:tplc="19E23E42">
      <w:start w:val="2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2B8A014F"/>
    <w:multiLevelType w:val="hybridMultilevel"/>
    <w:tmpl w:val="586CC304"/>
    <w:lvl w:ilvl="0" w:tplc="E7CE662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3B35CE"/>
    <w:multiLevelType w:val="hybridMultilevel"/>
    <w:tmpl w:val="F5E6FF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125C9D"/>
    <w:multiLevelType w:val="multilevel"/>
    <w:tmpl w:val="FAF2A5C2"/>
    <w:lvl w:ilvl="0">
      <w:start w:val="2"/>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266483D"/>
    <w:multiLevelType w:val="hybridMultilevel"/>
    <w:tmpl w:val="F4785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EE2403"/>
    <w:multiLevelType w:val="hybridMultilevel"/>
    <w:tmpl w:val="8F82E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8D1ACC"/>
    <w:multiLevelType w:val="hybridMultilevel"/>
    <w:tmpl w:val="A394F9F4"/>
    <w:lvl w:ilvl="0" w:tplc="91C2390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5E5082"/>
    <w:multiLevelType w:val="hybridMultilevel"/>
    <w:tmpl w:val="FAF2A5C2"/>
    <w:lvl w:ilvl="0" w:tplc="A2C4CD00">
      <w:start w:val="2"/>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8"/>
  </w:num>
  <w:num w:numId="5">
    <w:abstractNumId w:val="4"/>
  </w:num>
  <w:num w:numId="6">
    <w:abstractNumId w:val="2"/>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4"/>
  </w:hdrShapeDefaults>
  <w:footnotePr>
    <w:footnote w:id="-1"/>
    <w:footnote w:id="0"/>
  </w:footnotePr>
  <w:endnotePr>
    <w:endnote w:id="-1"/>
    <w:endnote w:id="0"/>
  </w:endnotePr>
  <w:compat/>
  <w:rsids>
    <w:rsidRoot w:val="00E32647"/>
    <w:rsid w:val="000004E7"/>
    <w:rsid w:val="000005E8"/>
    <w:rsid w:val="00001927"/>
    <w:rsid w:val="000022B1"/>
    <w:rsid w:val="00002DD7"/>
    <w:rsid w:val="00002E4F"/>
    <w:rsid w:val="0000327E"/>
    <w:rsid w:val="00003529"/>
    <w:rsid w:val="00003ABF"/>
    <w:rsid w:val="00004138"/>
    <w:rsid w:val="000042A4"/>
    <w:rsid w:val="00004630"/>
    <w:rsid w:val="0000598A"/>
    <w:rsid w:val="00005D43"/>
    <w:rsid w:val="00006D85"/>
    <w:rsid w:val="0000732B"/>
    <w:rsid w:val="00007472"/>
    <w:rsid w:val="000077B5"/>
    <w:rsid w:val="00007ABD"/>
    <w:rsid w:val="00007D6A"/>
    <w:rsid w:val="00007DF2"/>
    <w:rsid w:val="000102E6"/>
    <w:rsid w:val="00010471"/>
    <w:rsid w:val="000105EF"/>
    <w:rsid w:val="00010FF7"/>
    <w:rsid w:val="00011828"/>
    <w:rsid w:val="000123DB"/>
    <w:rsid w:val="000129A8"/>
    <w:rsid w:val="00013299"/>
    <w:rsid w:val="000135BA"/>
    <w:rsid w:val="00013AC2"/>
    <w:rsid w:val="00014054"/>
    <w:rsid w:val="0001427A"/>
    <w:rsid w:val="000145C3"/>
    <w:rsid w:val="00014CCD"/>
    <w:rsid w:val="00014F03"/>
    <w:rsid w:val="00015B92"/>
    <w:rsid w:val="00015CC8"/>
    <w:rsid w:val="00015DB7"/>
    <w:rsid w:val="00016268"/>
    <w:rsid w:val="00017353"/>
    <w:rsid w:val="000177E5"/>
    <w:rsid w:val="00017A1C"/>
    <w:rsid w:val="00017DEF"/>
    <w:rsid w:val="00017FF7"/>
    <w:rsid w:val="0002046C"/>
    <w:rsid w:val="0002066C"/>
    <w:rsid w:val="00020743"/>
    <w:rsid w:val="000212CD"/>
    <w:rsid w:val="00021505"/>
    <w:rsid w:val="00021558"/>
    <w:rsid w:val="00022010"/>
    <w:rsid w:val="00022768"/>
    <w:rsid w:val="00022DDC"/>
    <w:rsid w:val="00022FF1"/>
    <w:rsid w:val="0002327E"/>
    <w:rsid w:val="00023515"/>
    <w:rsid w:val="00023AE2"/>
    <w:rsid w:val="00023D60"/>
    <w:rsid w:val="00024BFB"/>
    <w:rsid w:val="00024ED7"/>
    <w:rsid w:val="000250D4"/>
    <w:rsid w:val="000253E7"/>
    <w:rsid w:val="00025CE9"/>
    <w:rsid w:val="00025F98"/>
    <w:rsid w:val="0002669A"/>
    <w:rsid w:val="000266C6"/>
    <w:rsid w:val="00026A8E"/>
    <w:rsid w:val="00026F8B"/>
    <w:rsid w:val="00027F13"/>
    <w:rsid w:val="00030C50"/>
    <w:rsid w:val="000316AB"/>
    <w:rsid w:val="0003199E"/>
    <w:rsid w:val="000327BC"/>
    <w:rsid w:val="000328E4"/>
    <w:rsid w:val="00032A47"/>
    <w:rsid w:val="00032DE6"/>
    <w:rsid w:val="0003386F"/>
    <w:rsid w:val="00033EFA"/>
    <w:rsid w:val="00033F37"/>
    <w:rsid w:val="00033F53"/>
    <w:rsid w:val="00034660"/>
    <w:rsid w:val="00034AAE"/>
    <w:rsid w:val="00034B11"/>
    <w:rsid w:val="00035761"/>
    <w:rsid w:val="000361A8"/>
    <w:rsid w:val="0003709F"/>
    <w:rsid w:val="00037BDA"/>
    <w:rsid w:val="00037EF2"/>
    <w:rsid w:val="0004011B"/>
    <w:rsid w:val="00040D70"/>
    <w:rsid w:val="00040FE5"/>
    <w:rsid w:val="000426D0"/>
    <w:rsid w:val="00042DA8"/>
    <w:rsid w:val="000432F6"/>
    <w:rsid w:val="0004381B"/>
    <w:rsid w:val="00043AF7"/>
    <w:rsid w:val="00044959"/>
    <w:rsid w:val="00044D3F"/>
    <w:rsid w:val="00045626"/>
    <w:rsid w:val="0004645F"/>
    <w:rsid w:val="0004663B"/>
    <w:rsid w:val="00046D30"/>
    <w:rsid w:val="00047309"/>
    <w:rsid w:val="00047C0A"/>
    <w:rsid w:val="000504C6"/>
    <w:rsid w:val="000504F0"/>
    <w:rsid w:val="0005089C"/>
    <w:rsid w:val="00050DB7"/>
    <w:rsid w:val="0005114E"/>
    <w:rsid w:val="00051BBE"/>
    <w:rsid w:val="000524FA"/>
    <w:rsid w:val="00052B75"/>
    <w:rsid w:val="00052E50"/>
    <w:rsid w:val="000530E9"/>
    <w:rsid w:val="00053697"/>
    <w:rsid w:val="00053831"/>
    <w:rsid w:val="00053FC5"/>
    <w:rsid w:val="0005405B"/>
    <w:rsid w:val="0005424F"/>
    <w:rsid w:val="0005457D"/>
    <w:rsid w:val="00054A60"/>
    <w:rsid w:val="00054A78"/>
    <w:rsid w:val="00054C6E"/>
    <w:rsid w:val="00054D3E"/>
    <w:rsid w:val="000554A5"/>
    <w:rsid w:val="00056377"/>
    <w:rsid w:val="0005637C"/>
    <w:rsid w:val="00056519"/>
    <w:rsid w:val="00056D49"/>
    <w:rsid w:val="000576E5"/>
    <w:rsid w:val="00057DBE"/>
    <w:rsid w:val="00060A9B"/>
    <w:rsid w:val="00060C1E"/>
    <w:rsid w:val="000613AA"/>
    <w:rsid w:val="00061984"/>
    <w:rsid w:val="00061DA3"/>
    <w:rsid w:val="0006228E"/>
    <w:rsid w:val="00062570"/>
    <w:rsid w:val="00062C4D"/>
    <w:rsid w:val="00062C61"/>
    <w:rsid w:val="00062F20"/>
    <w:rsid w:val="0006341E"/>
    <w:rsid w:val="000634B4"/>
    <w:rsid w:val="00064444"/>
    <w:rsid w:val="00064BC6"/>
    <w:rsid w:val="00064BFE"/>
    <w:rsid w:val="000654DB"/>
    <w:rsid w:val="00065E93"/>
    <w:rsid w:val="00066184"/>
    <w:rsid w:val="00066429"/>
    <w:rsid w:val="0006688C"/>
    <w:rsid w:val="0006748A"/>
    <w:rsid w:val="0006750C"/>
    <w:rsid w:val="000678DC"/>
    <w:rsid w:val="00067F56"/>
    <w:rsid w:val="00067FF2"/>
    <w:rsid w:val="00070487"/>
    <w:rsid w:val="0007086B"/>
    <w:rsid w:val="00071D9F"/>
    <w:rsid w:val="00071ED6"/>
    <w:rsid w:val="000725B7"/>
    <w:rsid w:val="00072B4A"/>
    <w:rsid w:val="00073074"/>
    <w:rsid w:val="000730BD"/>
    <w:rsid w:val="00073758"/>
    <w:rsid w:val="000747A8"/>
    <w:rsid w:val="00074A60"/>
    <w:rsid w:val="0007521E"/>
    <w:rsid w:val="000754BF"/>
    <w:rsid w:val="0007583F"/>
    <w:rsid w:val="0007598F"/>
    <w:rsid w:val="000759C6"/>
    <w:rsid w:val="00075D8A"/>
    <w:rsid w:val="00076DB1"/>
    <w:rsid w:val="00076F8A"/>
    <w:rsid w:val="00077217"/>
    <w:rsid w:val="0007735D"/>
    <w:rsid w:val="00077CB9"/>
    <w:rsid w:val="000800EC"/>
    <w:rsid w:val="00080408"/>
    <w:rsid w:val="0008042C"/>
    <w:rsid w:val="0008099E"/>
    <w:rsid w:val="00081B5B"/>
    <w:rsid w:val="00081C12"/>
    <w:rsid w:val="00081F8F"/>
    <w:rsid w:val="000825A1"/>
    <w:rsid w:val="000827C4"/>
    <w:rsid w:val="0008298F"/>
    <w:rsid w:val="00082AD7"/>
    <w:rsid w:val="00082C43"/>
    <w:rsid w:val="00083232"/>
    <w:rsid w:val="000835D6"/>
    <w:rsid w:val="00083C7E"/>
    <w:rsid w:val="00083C82"/>
    <w:rsid w:val="00083FA4"/>
    <w:rsid w:val="000840D2"/>
    <w:rsid w:val="00084241"/>
    <w:rsid w:val="000842E6"/>
    <w:rsid w:val="00084467"/>
    <w:rsid w:val="00084588"/>
    <w:rsid w:val="00084900"/>
    <w:rsid w:val="0008493F"/>
    <w:rsid w:val="00084AF7"/>
    <w:rsid w:val="00085774"/>
    <w:rsid w:val="00086A63"/>
    <w:rsid w:val="00086D84"/>
    <w:rsid w:val="000879CB"/>
    <w:rsid w:val="0009164C"/>
    <w:rsid w:val="00091D87"/>
    <w:rsid w:val="00091DB8"/>
    <w:rsid w:val="00092107"/>
    <w:rsid w:val="000926E8"/>
    <w:rsid w:val="000927DD"/>
    <w:rsid w:val="00092962"/>
    <w:rsid w:val="00092A81"/>
    <w:rsid w:val="00092AB5"/>
    <w:rsid w:val="00092C3A"/>
    <w:rsid w:val="0009336E"/>
    <w:rsid w:val="000934AC"/>
    <w:rsid w:val="00093535"/>
    <w:rsid w:val="0009371A"/>
    <w:rsid w:val="00093974"/>
    <w:rsid w:val="00093C5E"/>
    <w:rsid w:val="0009504B"/>
    <w:rsid w:val="00095462"/>
    <w:rsid w:val="00095AD6"/>
    <w:rsid w:val="00095C95"/>
    <w:rsid w:val="00096823"/>
    <w:rsid w:val="000976BF"/>
    <w:rsid w:val="000A0C50"/>
    <w:rsid w:val="000A1E26"/>
    <w:rsid w:val="000A1ED0"/>
    <w:rsid w:val="000A1F36"/>
    <w:rsid w:val="000A2AEA"/>
    <w:rsid w:val="000A311B"/>
    <w:rsid w:val="000A34BE"/>
    <w:rsid w:val="000A3E2A"/>
    <w:rsid w:val="000A3E5B"/>
    <w:rsid w:val="000A479E"/>
    <w:rsid w:val="000A4812"/>
    <w:rsid w:val="000A4B38"/>
    <w:rsid w:val="000A4C28"/>
    <w:rsid w:val="000A4CF9"/>
    <w:rsid w:val="000A4D83"/>
    <w:rsid w:val="000A4FEE"/>
    <w:rsid w:val="000A5639"/>
    <w:rsid w:val="000A5EC0"/>
    <w:rsid w:val="000A662D"/>
    <w:rsid w:val="000A6F65"/>
    <w:rsid w:val="000A707A"/>
    <w:rsid w:val="000A7C3C"/>
    <w:rsid w:val="000B0054"/>
    <w:rsid w:val="000B07C1"/>
    <w:rsid w:val="000B0D32"/>
    <w:rsid w:val="000B10EC"/>
    <w:rsid w:val="000B1B08"/>
    <w:rsid w:val="000B2563"/>
    <w:rsid w:val="000B2B4D"/>
    <w:rsid w:val="000B2C24"/>
    <w:rsid w:val="000B3052"/>
    <w:rsid w:val="000B3382"/>
    <w:rsid w:val="000B3E72"/>
    <w:rsid w:val="000B3E7C"/>
    <w:rsid w:val="000B3EB7"/>
    <w:rsid w:val="000B565C"/>
    <w:rsid w:val="000B59BD"/>
    <w:rsid w:val="000B609A"/>
    <w:rsid w:val="000B60FF"/>
    <w:rsid w:val="000B62EB"/>
    <w:rsid w:val="000B68A4"/>
    <w:rsid w:val="000B6A6F"/>
    <w:rsid w:val="000B6E02"/>
    <w:rsid w:val="000B71B4"/>
    <w:rsid w:val="000B7666"/>
    <w:rsid w:val="000B78EF"/>
    <w:rsid w:val="000B7FC7"/>
    <w:rsid w:val="000C0544"/>
    <w:rsid w:val="000C06A6"/>
    <w:rsid w:val="000C0CE1"/>
    <w:rsid w:val="000C1C05"/>
    <w:rsid w:val="000C207D"/>
    <w:rsid w:val="000C281F"/>
    <w:rsid w:val="000C35D8"/>
    <w:rsid w:val="000C3AAB"/>
    <w:rsid w:val="000C3CF0"/>
    <w:rsid w:val="000C4A56"/>
    <w:rsid w:val="000C53C5"/>
    <w:rsid w:val="000C5A23"/>
    <w:rsid w:val="000C5B53"/>
    <w:rsid w:val="000C5B62"/>
    <w:rsid w:val="000C631B"/>
    <w:rsid w:val="000C6BEF"/>
    <w:rsid w:val="000C730D"/>
    <w:rsid w:val="000C7316"/>
    <w:rsid w:val="000C74E7"/>
    <w:rsid w:val="000C7BAB"/>
    <w:rsid w:val="000C7F2D"/>
    <w:rsid w:val="000D027F"/>
    <w:rsid w:val="000D0301"/>
    <w:rsid w:val="000D07DB"/>
    <w:rsid w:val="000D08FA"/>
    <w:rsid w:val="000D0C43"/>
    <w:rsid w:val="000D1013"/>
    <w:rsid w:val="000D1462"/>
    <w:rsid w:val="000D1992"/>
    <w:rsid w:val="000D19F6"/>
    <w:rsid w:val="000D1C14"/>
    <w:rsid w:val="000D1FFA"/>
    <w:rsid w:val="000D2387"/>
    <w:rsid w:val="000D330C"/>
    <w:rsid w:val="000D3577"/>
    <w:rsid w:val="000D37F9"/>
    <w:rsid w:val="000D39DB"/>
    <w:rsid w:val="000D4044"/>
    <w:rsid w:val="000D40C2"/>
    <w:rsid w:val="000D45F3"/>
    <w:rsid w:val="000D50C0"/>
    <w:rsid w:val="000D5129"/>
    <w:rsid w:val="000D570B"/>
    <w:rsid w:val="000D5EB8"/>
    <w:rsid w:val="000D5ED9"/>
    <w:rsid w:val="000D618E"/>
    <w:rsid w:val="000D70EB"/>
    <w:rsid w:val="000D7176"/>
    <w:rsid w:val="000D7723"/>
    <w:rsid w:val="000D79E4"/>
    <w:rsid w:val="000D7E9D"/>
    <w:rsid w:val="000E0D6C"/>
    <w:rsid w:val="000E1035"/>
    <w:rsid w:val="000E1BCA"/>
    <w:rsid w:val="000E2245"/>
    <w:rsid w:val="000E25DD"/>
    <w:rsid w:val="000E29A6"/>
    <w:rsid w:val="000E2A42"/>
    <w:rsid w:val="000E2EE8"/>
    <w:rsid w:val="000E3BB7"/>
    <w:rsid w:val="000E3FF8"/>
    <w:rsid w:val="000E4EC4"/>
    <w:rsid w:val="000E56B5"/>
    <w:rsid w:val="000E580D"/>
    <w:rsid w:val="000E5960"/>
    <w:rsid w:val="000E5EA7"/>
    <w:rsid w:val="000E5EC0"/>
    <w:rsid w:val="000E60F1"/>
    <w:rsid w:val="000E6328"/>
    <w:rsid w:val="000E6587"/>
    <w:rsid w:val="000E65FB"/>
    <w:rsid w:val="000E6DD9"/>
    <w:rsid w:val="000E6E86"/>
    <w:rsid w:val="000E6F94"/>
    <w:rsid w:val="000E72B7"/>
    <w:rsid w:val="000E7BB6"/>
    <w:rsid w:val="000E7F15"/>
    <w:rsid w:val="000E7F9A"/>
    <w:rsid w:val="000F1128"/>
    <w:rsid w:val="000F134D"/>
    <w:rsid w:val="000F20A6"/>
    <w:rsid w:val="000F28F5"/>
    <w:rsid w:val="000F2B2B"/>
    <w:rsid w:val="000F2E66"/>
    <w:rsid w:val="000F32C4"/>
    <w:rsid w:val="000F3976"/>
    <w:rsid w:val="000F3EFF"/>
    <w:rsid w:val="000F4005"/>
    <w:rsid w:val="000F4014"/>
    <w:rsid w:val="000F40CC"/>
    <w:rsid w:val="000F5476"/>
    <w:rsid w:val="000F57A5"/>
    <w:rsid w:val="000F5CA6"/>
    <w:rsid w:val="000F5D69"/>
    <w:rsid w:val="000F6026"/>
    <w:rsid w:val="000F68C5"/>
    <w:rsid w:val="000F74FC"/>
    <w:rsid w:val="000F75BF"/>
    <w:rsid w:val="000F7FCB"/>
    <w:rsid w:val="0010062D"/>
    <w:rsid w:val="00101047"/>
    <w:rsid w:val="0010147C"/>
    <w:rsid w:val="00101A62"/>
    <w:rsid w:val="00101C61"/>
    <w:rsid w:val="00102655"/>
    <w:rsid w:val="00102C5F"/>
    <w:rsid w:val="0010367C"/>
    <w:rsid w:val="001045BA"/>
    <w:rsid w:val="00104BF7"/>
    <w:rsid w:val="00105242"/>
    <w:rsid w:val="00105AE1"/>
    <w:rsid w:val="00105E75"/>
    <w:rsid w:val="001064A5"/>
    <w:rsid w:val="00106905"/>
    <w:rsid w:val="00106D27"/>
    <w:rsid w:val="00106F47"/>
    <w:rsid w:val="001071C7"/>
    <w:rsid w:val="001075AA"/>
    <w:rsid w:val="001078CB"/>
    <w:rsid w:val="001102BA"/>
    <w:rsid w:val="0011071B"/>
    <w:rsid w:val="001109B7"/>
    <w:rsid w:val="00110B4E"/>
    <w:rsid w:val="00111017"/>
    <w:rsid w:val="00111AB5"/>
    <w:rsid w:val="00111F20"/>
    <w:rsid w:val="00112187"/>
    <w:rsid w:val="0011276C"/>
    <w:rsid w:val="00112929"/>
    <w:rsid w:val="00112A33"/>
    <w:rsid w:val="00112ABA"/>
    <w:rsid w:val="001135CF"/>
    <w:rsid w:val="001136A1"/>
    <w:rsid w:val="001136E8"/>
    <w:rsid w:val="001137D2"/>
    <w:rsid w:val="00113A1D"/>
    <w:rsid w:val="00113BBB"/>
    <w:rsid w:val="00113DD5"/>
    <w:rsid w:val="00113F67"/>
    <w:rsid w:val="0011441B"/>
    <w:rsid w:val="0011468D"/>
    <w:rsid w:val="00114933"/>
    <w:rsid w:val="001149D2"/>
    <w:rsid w:val="00114D34"/>
    <w:rsid w:val="00114FBD"/>
    <w:rsid w:val="001155D2"/>
    <w:rsid w:val="0011568C"/>
    <w:rsid w:val="001157DF"/>
    <w:rsid w:val="00115ECF"/>
    <w:rsid w:val="00116A48"/>
    <w:rsid w:val="001172DE"/>
    <w:rsid w:val="0011745D"/>
    <w:rsid w:val="00117688"/>
    <w:rsid w:val="00117E75"/>
    <w:rsid w:val="00120418"/>
    <w:rsid w:val="001207F6"/>
    <w:rsid w:val="00120B10"/>
    <w:rsid w:val="00121778"/>
    <w:rsid w:val="00121A62"/>
    <w:rsid w:val="0012236C"/>
    <w:rsid w:val="001225D0"/>
    <w:rsid w:val="001228FD"/>
    <w:rsid w:val="00122F8C"/>
    <w:rsid w:val="00123169"/>
    <w:rsid w:val="00123BCF"/>
    <w:rsid w:val="00125439"/>
    <w:rsid w:val="001255F5"/>
    <w:rsid w:val="00125F0A"/>
    <w:rsid w:val="001261EB"/>
    <w:rsid w:val="00126E1E"/>
    <w:rsid w:val="00126FDC"/>
    <w:rsid w:val="0012773B"/>
    <w:rsid w:val="001278E3"/>
    <w:rsid w:val="00127D51"/>
    <w:rsid w:val="00130047"/>
    <w:rsid w:val="0013031B"/>
    <w:rsid w:val="0013076B"/>
    <w:rsid w:val="00130BE8"/>
    <w:rsid w:val="00130F2A"/>
    <w:rsid w:val="00130FD7"/>
    <w:rsid w:val="00132054"/>
    <w:rsid w:val="00132342"/>
    <w:rsid w:val="0013338D"/>
    <w:rsid w:val="00133E54"/>
    <w:rsid w:val="001340FA"/>
    <w:rsid w:val="00134316"/>
    <w:rsid w:val="0013440B"/>
    <w:rsid w:val="00134D6F"/>
    <w:rsid w:val="00134F0A"/>
    <w:rsid w:val="001357E7"/>
    <w:rsid w:val="00137536"/>
    <w:rsid w:val="001378BF"/>
    <w:rsid w:val="00137DD1"/>
    <w:rsid w:val="001400DA"/>
    <w:rsid w:val="001402D7"/>
    <w:rsid w:val="00140B86"/>
    <w:rsid w:val="00140CAA"/>
    <w:rsid w:val="001414FE"/>
    <w:rsid w:val="00141DFD"/>
    <w:rsid w:val="00142630"/>
    <w:rsid w:val="0014268B"/>
    <w:rsid w:val="00143403"/>
    <w:rsid w:val="001434A1"/>
    <w:rsid w:val="0014364F"/>
    <w:rsid w:val="00144219"/>
    <w:rsid w:val="001446EE"/>
    <w:rsid w:val="0014483D"/>
    <w:rsid w:val="00145253"/>
    <w:rsid w:val="00145D5C"/>
    <w:rsid w:val="00146267"/>
    <w:rsid w:val="001465E7"/>
    <w:rsid w:val="0014700B"/>
    <w:rsid w:val="00147783"/>
    <w:rsid w:val="00150AD2"/>
    <w:rsid w:val="0015116C"/>
    <w:rsid w:val="00152391"/>
    <w:rsid w:val="00152702"/>
    <w:rsid w:val="00152D90"/>
    <w:rsid w:val="00154248"/>
    <w:rsid w:val="00154512"/>
    <w:rsid w:val="0015552D"/>
    <w:rsid w:val="0015577B"/>
    <w:rsid w:val="0015578F"/>
    <w:rsid w:val="00155ECD"/>
    <w:rsid w:val="001564BF"/>
    <w:rsid w:val="00156E27"/>
    <w:rsid w:val="00156F35"/>
    <w:rsid w:val="00157F33"/>
    <w:rsid w:val="001602FE"/>
    <w:rsid w:val="001608A5"/>
    <w:rsid w:val="00160900"/>
    <w:rsid w:val="0016122C"/>
    <w:rsid w:val="00161A7B"/>
    <w:rsid w:val="00161E9D"/>
    <w:rsid w:val="00161F7D"/>
    <w:rsid w:val="00162C4E"/>
    <w:rsid w:val="00162E8F"/>
    <w:rsid w:val="001638FC"/>
    <w:rsid w:val="00163AFF"/>
    <w:rsid w:val="00163C09"/>
    <w:rsid w:val="0016438A"/>
    <w:rsid w:val="00164883"/>
    <w:rsid w:val="00164D46"/>
    <w:rsid w:val="00164D76"/>
    <w:rsid w:val="0016504F"/>
    <w:rsid w:val="001652DA"/>
    <w:rsid w:val="00165555"/>
    <w:rsid w:val="001656A1"/>
    <w:rsid w:val="00165709"/>
    <w:rsid w:val="001667EC"/>
    <w:rsid w:val="00166A06"/>
    <w:rsid w:val="00166E9B"/>
    <w:rsid w:val="00166EBB"/>
    <w:rsid w:val="00167680"/>
    <w:rsid w:val="001676F0"/>
    <w:rsid w:val="001677F9"/>
    <w:rsid w:val="001679D7"/>
    <w:rsid w:val="00167B9C"/>
    <w:rsid w:val="00167EAC"/>
    <w:rsid w:val="0017075A"/>
    <w:rsid w:val="00170911"/>
    <w:rsid w:val="00170A33"/>
    <w:rsid w:val="00170E28"/>
    <w:rsid w:val="00171361"/>
    <w:rsid w:val="00171503"/>
    <w:rsid w:val="001720DB"/>
    <w:rsid w:val="00172898"/>
    <w:rsid w:val="00172E1F"/>
    <w:rsid w:val="00173434"/>
    <w:rsid w:val="00173616"/>
    <w:rsid w:val="00173762"/>
    <w:rsid w:val="00174220"/>
    <w:rsid w:val="001743B7"/>
    <w:rsid w:val="00174497"/>
    <w:rsid w:val="00174BBC"/>
    <w:rsid w:val="001753DA"/>
    <w:rsid w:val="00175CB9"/>
    <w:rsid w:val="00175D68"/>
    <w:rsid w:val="00176713"/>
    <w:rsid w:val="00177081"/>
    <w:rsid w:val="00177F32"/>
    <w:rsid w:val="001805DC"/>
    <w:rsid w:val="0018089A"/>
    <w:rsid w:val="00180CB4"/>
    <w:rsid w:val="001823FB"/>
    <w:rsid w:val="0018275D"/>
    <w:rsid w:val="001829D3"/>
    <w:rsid w:val="00182B4C"/>
    <w:rsid w:val="00183C5D"/>
    <w:rsid w:val="00184000"/>
    <w:rsid w:val="00184175"/>
    <w:rsid w:val="00184670"/>
    <w:rsid w:val="00184C29"/>
    <w:rsid w:val="00185184"/>
    <w:rsid w:val="00186E1E"/>
    <w:rsid w:val="00186FFF"/>
    <w:rsid w:val="001877A1"/>
    <w:rsid w:val="00190624"/>
    <w:rsid w:val="001908CF"/>
    <w:rsid w:val="001913FD"/>
    <w:rsid w:val="001917AA"/>
    <w:rsid w:val="001927D0"/>
    <w:rsid w:val="00192A23"/>
    <w:rsid w:val="00192B86"/>
    <w:rsid w:val="00192C18"/>
    <w:rsid w:val="00192E00"/>
    <w:rsid w:val="00193419"/>
    <w:rsid w:val="001939D9"/>
    <w:rsid w:val="001942B6"/>
    <w:rsid w:val="001946AA"/>
    <w:rsid w:val="001946FD"/>
    <w:rsid w:val="0019488E"/>
    <w:rsid w:val="00194CC8"/>
    <w:rsid w:val="001965E5"/>
    <w:rsid w:val="00196AD3"/>
    <w:rsid w:val="00197AC1"/>
    <w:rsid w:val="00197C03"/>
    <w:rsid w:val="001A114C"/>
    <w:rsid w:val="001A132D"/>
    <w:rsid w:val="001A17FB"/>
    <w:rsid w:val="001A2655"/>
    <w:rsid w:val="001A28F1"/>
    <w:rsid w:val="001A353D"/>
    <w:rsid w:val="001A3FE5"/>
    <w:rsid w:val="001A4F20"/>
    <w:rsid w:val="001A529F"/>
    <w:rsid w:val="001A54E2"/>
    <w:rsid w:val="001A555E"/>
    <w:rsid w:val="001A56C0"/>
    <w:rsid w:val="001A5837"/>
    <w:rsid w:val="001A5C01"/>
    <w:rsid w:val="001A7260"/>
    <w:rsid w:val="001A759F"/>
    <w:rsid w:val="001A7B59"/>
    <w:rsid w:val="001B023E"/>
    <w:rsid w:val="001B038B"/>
    <w:rsid w:val="001B1320"/>
    <w:rsid w:val="001B1C15"/>
    <w:rsid w:val="001B1C71"/>
    <w:rsid w:val="001B1E8B"/>
    <w:rsid w:val="001B1F84"/>
    <w:rsid w:val="001B23E7"/>
    <w:rsid w:val="001B245C"/>
    <w:rsid w:val="001B24C9"/>
    <w:rsid w:val="001B29EB"/>
    <w:rsid w:val="001B2D75"/>
    <w:rsid w:val="001B3215"/>
    <w:rsid w:val="001B334E"/>
    <w:rsid w:val="001B3752"/>
    <w:rsid w:val="001B3D06"/>
    <w:rsid w:val="001B4733"/>
    <w:rsid w:val="001B4A75"/>
    <w:rsid w:val="001B4C44"/>
    <w:rsid w:val="001B54E2"/>
    <w:rsid w:val="001B554A"/>
    <w:rsid w:val="001B56CF"/>
    <w:rsid w:val="001B590D"/>
    <w:rsid w:val="001B5F5D"/>
    <w:rsid w:val="001B62B4"/>
    <w:rsid w:val="001B6516"/>
    <w:rsid w:val="001B676E"/>
    <w:rsid w:val="001B6D57"/>
    <w:rsid w:val="001B71BD"/>
    <w:rsid w:val="001C0893"/>
    <w:rsid w:val="001C08AA"/>
    <w:rsid w:val="001C08D4"/>
    <w:rsid w:val="001C098B"/>
    <w:rsid w:val="001C0B69"/>
    <w:rsid w:val="001C11FF"/>
    <w:rsid w:val="001C15E6"/>
    <w:rsid w:val="001C17EE"/>
    <w:rsid w:val="001C19F1"/>
    <w:rsid w:val="001C1A1B"/>
    <w:rsid w:val="001C1D65"/>
    <w:rsid w:val="001C232F"/>
    <w:rsid w:val="001C283A"/>
    <w:rsid w:val="001C2EF0"/>
    <w:rsid w:val="001C3520"/>
    <w:rsid w:val="001C3C47"/>
    <w:rsid w:val="001C3D97"/>
    <w:rsid w:val="001C3ECC"/>
    <w:rsid w:val="001C4C18"/>
    <w:rsid w:val="001C4D84"/>
    <w:rsid w:val="001C5223"/>
    <w:rsid w:val="001C54E4"/>
    <w:rsid w:val="001C5971"/>
    <w:rsid w:val="001C613D"/>
    <w:rsid w:val="001C647D"/>
    <w:rsid w:val="001C664B"/>
    <w:rsid w:val="001C6D65"/>
    <w:rsid w:val="001C7460"/>
    <w:rsid w:val="001C7839"/>
    <w:rsid w:val="001C7DE1"/>
    <w:rsid w:val="001D04EA"/>
    <w:rsid w:val="001D0903"/>
    <w:rsid w:val="001D09B3"/>
    <w:rsid w:val="001D09F3"/>
    <w:rsid w:val="001D0E80"/>
    <w:rsid w:val="001D1204"/>
    <w:rsid w:val="001D1AC7"/>
    <w:rsid w:val="001D1B3D"/>
    <w:rsid w:val="001D2258"/>
    <w:rsid w:val="001D2BDE"/>
    <w:rsid w:val="001D3613"/>
    <w:rsid w:val="001D38D6"/>
    <w:rsid w:val="001D425D"/>
    <w:rsid w:val="001D49BE"/>
    <w:rsid w:val="001D55BC"/>
    <w:rsid w:val="001D6634"/>
    <w:rsid w:val="001D6C61"/>
    <w:rsid w:val="001D7278"/>
    <w:rsid w:val="001D7BD0"/>
    <w:rsid w:val="001D7FAB"/>
    <w:rsid w:val="001E05FD"/>
    <w:rsid w:val="001E077B"/>
    <w:rsid w:val="001E0827"/>
    <w:rsid w:val="001E0A11"/>
    <w:rsid w:val="001E1ECD"/>
    <w:rsid w:val="001E24D8"/>
    <w:rsid w:val="001E2899"/>
    <w:rsid w:val="001E290F"/>
    <w:rsid w:val="001E34A8"/>
    <w:rsid w:val="001E3585"/>
    <w:rsid w:val="001E4B0B"/>
    <w:rsid w:val="001E5802"/>
    <w:rsid w:val="001E618B"/>
    <w:rsid w:val="001E64EB"/>
    <w:rsid w:val="001E67EE"/>
    <w:rsid w:val="001E794C"/>
    <w:rsid w:val="001E7E58"/>
    <w:rsid w:val="001E7F51"/>
    <w:rsid w:val="001F0224"/>
    <w:rsid w:val="001F031E"/>
    <w:rsid w:val="001F0AE3"/>
    <w:rsid w:val="001F0FEB"/>
    <w:rsid w:val="001F1214"/>
    <w:rsid w:val="001F19DB"/>
    <w:rsid w:val="001F246D"/>
    <w:rsid w:val="001F358F"/>
    <w:rsid w:val="001F4E00"/>
    <w:rsid w:val="001F514F"/>
    <w:rsid w:val="001F5360"/>
    <w:rsid w:val="001F5568"/>
    <w:rsid w:val="001F60B9"/>
    <w:rsid w:val="001F62AA"/>
    <w:rsid w:val="001F62F3"/>
    <w:rsid w:val="001F6392"/>
    <w:rsid w:val="001F6758"/>
    <w:rsid w:val="001F6C4E"/>
    <w:rsid w:val="001F7404"/>
    <w:rsid w:val="001F7C00"/>
    <w:rsid w:val="001F7CC9"/>
    <w:rsid w:val="001F7FFA"/>
    <w:rsid w:val="002004F5"/>
    <w:rsid w:val="00200D6B"/>
    <w:rsid w:val="00202452"/>
    <w:rsid w:val="00202D1D"/>
    <w:rsid w:val="00202EE9"/>
    <w:rsid w:val="002043F7"/>
    <w:rsid w:val="0020489F"/>
    <w:rsid w:val="00204AB9"/>
    <w:rsid w:val="00204C8A"/>
    <w:rsid w:val="00204DB3"/>
    <w:rsid w:val="00204E1F"/>
    <w:rsid w:val="00204F50"/>
    <w:rsid w:val="002054D2"/>
    <w:rsid w:val="0020566C"/>
    <w:rsid w:val="00205C2F"/>
    <w:rsid w:val="00205FA2"/>
    <w:rsid w:val="00205FEE"/>
    <w:rsid w:val="00206E32"/>
    <w:rsid w:val="002074A1"/>
    <w:rsid w:val="002074DE"/>
    <w:rsid w:val="00207531"/>
    <w:rsid w:val="00207DBE"/>
    <w:rsid w:val="0021005C"/>
    <w:rsid w:val="00210067"/>
    <w:rsid w:val="0021013C"/>
    <w:rsid w:val="00210AD5"/>
    <w:rsid w:val="00210BF3"/>
    <w:rsid w:val="00210D9B"/>
    <w:rsid w:val="00211CC3"/>
    <w:rsid w:val="00211E1B"/>
    <w:rsid w:val="002123D3"/>
    <w:rsid w:val="0021284E"/>
    <w:rsid w:val="00212D10"/>
    <w:rsid w:val="00213361"/>
    <w:rsid w:val="00213FB8"/>
    <w:rsid w:val="002142EB"/>
    <w:rsid w:val="00214319"/>
    <w:rsid w:val="002144E8"/>
    <w:rsid w:val="00214915"/>
    <w:rsid w:val="00214B87"/>
    <w:rsid w:val="00215137"/>
    <w:rsid w:val="00215EB9"/>
    <w:rsid w:val="00215F3E"/>
    <w:rsid w:val="00216898"/>
    <w:rsid w:val="00217129"/>
    <w:rsid w:val="00217D21"/>
    <w:rsid w:val="00217F48"/>
    <w:rsid w:val="00220A49"/>
    <w:rsid w:val="00220CC0"/>
    <w:rsid w:val="00221071"/>
    <w:rsid w:val="002217BC"/>
    <w:rsid w:val="002220F7"/>
    <w:rsid w:val="002227E9"/>
    <w:rsid w:val="00222C79"/>
    <w:rsid w:val="002230A2"/>
    <w:rsid w:val="00223A3E"/>
    <w:rsid w:val="00225EF8"/>
    <w:rsid w:val="002263D7"/>
    <w:rsid w:val="002266EB"/>
    <w:rsid w:val="00226AAB"/>
    <w:rsid w:val="002270A2"/>
    <w:rsid w:val="002277D8"/>
    <w:rsid w:val="00227B2A"/>
    <w:rsid w:val="00230037"/>
    <w:rsid w:val="00230B09"/>
    <w:rsid w:val="0023101A"/>
    <w:rsid w:val="002312D7"/>
    <w:rsid w:val="00231707"/>
    <w:rsid w:val="002319DC"/>
    <w:rsid w:val="00232686"/>
    <w:rsid w:val="00232CB9"/>
    <w:rsid w:val="002335E5"/>
    <w:rsid w:val="00234420"/>
    <w:rsid w:val="00235438"/>
    <w:rsid w:val="002360CF"/>
    <w:rsid w:val="00236297"/>
    <w:rsid w:val="002365C8"/>
    <w:rsid w:val="00236C7A"/>
    <w:rsid w:val="0023736C"/>
    <w:rsid w:val="002374F1"/>
    <w:rsid w:val="002376D2"/>
    <w:rsid w:val="0023789A"/>
    <w:rsid w:val="0024083F"/>
    <w:rsid w:val="0024090A"/>
    <w:rsid w:val="00240AFF"/>
    <w:rsid w:val="00240EB7"/>
    <w:rsid w:val="002414A4"/>
    <w:rsid w:val="002420EE"/>
    <w:rsid w:val="00242B97"/>
    <w:rsid w:val="00242C9B"/>
    <w:rsid w:val="002432F1"/>
    <w:rsid w:val="002433F2"/>
    <w:rsid w:val="00244063"/>
    <w:rsid w:val="00244486"/>
    <w:rsid w:val="00244548"/>
    <w:rsid w:val="00244AEF"/>
    <w:rsid w:val="0024578C"/>
    <w:rsid w:val="00245EE0"/>
    <w:rsid w:val="00246529"/>
    <w:rsid w:val="0024684F"/>
    <w:rsid w:val="00246BE1"/>
    <w:rsid w:val="0024779A"/>
    <w:rsid w:val="002477A7"/>
    <w:rsid w:val="002478FB"/>
    <w:rsid w:val="002500EA"/>
    <w:rsid w:val="002507C1"/>
    <w:rsid w:val="00250ADF"/>
    <w:rsid w:val="00250EBD"/>
    <w:rsid w:val="00250F90"/>
    <w:rsid w:val="00251086"/>
    <w:rsid w:val="00251D30"/>
    <w:rsid w:val="00252729"/>
    <w:rsid w:val="00252E50"/>
    <w:rsid w:val="00252E67"/>
    <w:rsid w:val="00252F13"/>
    <w:rsid w:val="0025353D"/>
    <w:rsid w:val="00253A51"/>
    <w:rsid w:val="00253AE2"/>
    <w:rsid w:val="002549A5"/>
    <w:rsid w:val="00254B40"/>
    <w:rsid w:val="00255025"/>
    <w:rsid w:val="00255293"/>
    <w:rsid w:val="00255311"/>
    <w:rsid w:val="002553E2"/>
    <w:rsid w:val="00255610"/>
    <w:rsid w:val="00255E43"/>
    <w:rsid w:val="00255F37"/>
    <w:rsid w:val="00256132"/>
    <w:rsid w:val="002571D2"/>
    <w:rsid w:val="002572AB"/>
    <w:rsid w:val="00257C0F"/>
    <w:rsid w:val="00257E79"/>
    <w:rsid w:val="00260033"/>
    <w:rsid w:val="00260099"/>
    <w:rsid w:val="002607B2"/>
    <w:rsid w:val="00261971"/>
    <w:rsid w:val="00261D8C"/>
    <w:rsid w:val="002621A8"/>
    <w:rsid w:val="00262552"/>
    <w:rsid w:val="0026268A"/>
    <w:rsid w:val="00262F76"/>
    <w:rsid w:val="00263E38"/>
    <w:rsid w:val="00264144"/>
    <w:rsid w:val="00264229"/>
    <w:rsid w:val="00264994"/>
    <w:rsid w:val="00264AC0"/>
    <w:rsid w:val="00264B0E"/>
    <w:rsid w:val="00264ECF"/>
    <w:rsid w:val="002665F3"/>
    <w:rsid w:val="00266946"/>
    <w:rsid w:val="00266CD6"/>
    <w:rsid w:val="00266ED4"/>
    <w:rsid w:val="002673A2"/>
    <w:rsid w:val="00267882"/>
    <w:rsid w:val="00267EB5"/>
    <w:rsid w:val="00267F11"/>
    <w:rsid w:val="00270BA0"/>
    <w:rsid w:val="00272251"/>
    <w:rsid w:val="0027270E"/>
    <w:rsid w:val="00272747"/>
    <w:rsid w:val="00272E72"/>
    <w:rsid w:val="002733DD"/>
    <w:rsid w:val="0027347A"/>
    <w:rsid w:val="0027376E"/>
    <w:rsid w:val="00274710"/>
    <w:rsid w:val="00275083"/>
    <w:rsid w:val="002752E6"/>
    <w:rsid w:val="002753AF"/>
    <w:rsid w:val="0027637B"/>
    <w:rsid w:val="0027675A"/>
    <w:rsid w:val="0028014C"/>
    <w:rsid w:val="00280F89"/>
    <w:rsid w:val="002811BE"/>
    <w:rsid w:val="0028157D"/>
    <w:rsid w:val="002815F3"/>
    <w:rsid w:val="00281CDE"/>
    <w:rsid w:val="00282136"/>
    <w:rsid w:val="00283070"/>
    <w:rsid w:val="0028431E"/>
    <w:rsid w:val="00284903"/>
    <w:rsid w:val="00284C06"/>
    <w:rsid w:val="0028518B"/>
    <w:rsid w:val="0028547C"/>
    <w:rsid w:val="00285BEE"/>
    <w:rsid w:val="002869B6"/>
    <w:rsid w:val="00286A0D"/>
    <w:rsid w:val="002871CA"/>
    <w:rsid w:val="00287A6B"/>
    <w:rsid w:val="0029123A"/>
    <w:rsid w:val="00291342"/>
    <w:rsid w:val="002915F8"/>
    <w:rsid w:val="00291AA5"/>
    <w:rsid w:val="00291D10"/>
    <w:rsid w:val="002925F7"/>
    <w:rsid w:val="002926A0"/>
    <w:rsid w:val="002940EB"/>
    <w:rsid w:val="00294424"/>
    <w:rsid w:val="002945BC"/>
    <w:rsid w:val="00295922"/>
    <w:rsid w:val="00295BCA"/>
    <w:rsid w:val="00295C3E"/>
    <w:rsid w:val="00295C8D"/>
    <w:rsid w:val="0029621C"/>
    <w:rsid w:val="00296457"/>
    <w:rsid w:val="002964DC"/>
    <w:rsid w:val="0029685F"/>
    <w:rsid w:val="002971B2"/>
    <w:rsid w:val="00297C8A"/>
    <w:rsid w:val="00297E9C"/>
    <w:rsid w:val="002A05BC"/>
    <w:rsid w:val="002A07B3"/>
    <w:rsid w:val="002A0C4D"/>
    <w:rsid w:val="002A0DC9"/>
    <w:rsid w:val="002A1B1D"/>
    <w:rsid w:val="002A385E"/>
    <w:rsid w:val="002A3E49"/>
    <w:rsid w:val="002A4002"/>
    <w:rsid w:val="002A4077"/>
    <w:rsid w:val="002A47D6"/>
    <w:rsid w:val="002A4BF3"/>
    <w:rsid w:val="002A5159"/>
    <w:rsid w:val="002A5C7E"/>
    <w:rsid w:val="002A6403"/>
    <w:rsid w:val="002A6BAA"/>
    <w:rsid w:val="002A703F"/>
    <w:rsid w:val="002A73EF"/>
    <w:rsid w:val="002B0818"/>
    <w:rsid w:val="002B095B"/>
    <w:rsid w:val="002B0EB7"/>
    <w:rsid w:val="002B0FF4"/>
    <w:rsid w:val="002B15BA"/>
    <w:rsid w:val="002B17F2"/>
    <w:rsid w:val="002B2867"/>
    <w:rsid w:val="002B374F"/>
    <w:rsid w:val="002B3B53"/>
    <w:rsid w:val="002B3C30"/>
    <w:rsid w:val="002B417E"/>
    <w:rsid w:val="002B41C4"/>
    <w:rsid w:val="002B42F3"/>
    <w:rsid w:val="002B47D9"/>
    <w:rsid w:val="002B4AED"/>
    <w:rsid w:val="002B500D"/>
    <w:rsid w:val="002B509C"/>
    <w:rsid w:val="002B517C"/>
    <w:rsid w:val="002B519B"/>
    <w:rsid w:val="002B51F0"/>
    <w:rsid w:val="002B575E"/>
    <w:rsid w:val="002B5B82"/>
    <w:rsid w:val="002B5FD7"/>
    <w:rsid w:val="002B6927"/>
    <w:rsid w:val="002B6DF9"/>
    <w:rsid w:val="002B739F"/>
    <w:rsid w:val="002B7592"/>
    <w:rsid w:val="002B7D42"/>
    <w:rsid w:val="002B7D49"/>
    <w:rsid w:val="002C03BA"/>
    <w:rsid w:val="002C07F7"/>
    <w:rsid w:val="002C0E60"/>
    <w:rsid w:val="002C0FE0"/>
    <w:rsid w:val="002C1234"/>
    <w:rsid w:val="002C1621"/>
    <w:rsid w:val="002C1675"/>
    <w:rsid w:val="002C187B"/>
    <w:rsid w:val="002C23F8"/>
    <w:rsid w:val="002C2B31"/>
    <w:rsid w:val="002C2C52"/>
    <w:rsid w:val="002C2E8D"/>
    <w:rsid w:val="002C2EC7"/>
    <w:rsid w:val="002C308A"/>
    <w:rsid w:val="002C36AC"/>
    <w:rsid w:val="002C4722"/>
    <w:rsid w:val="002C4CD7"/>
    <w:rsid w:val="002C4D85"/>
    <w:rsid w:val="002C4E94"/>
    <w:rsid w:val="002C52C3"/>
    <w:rsid w:val="002C5DFB"/>
    <w:rsid w:val="002C5F6F"/>
    <w:rsid w:val="002C7274"/>
    <w:rsid w:val="002C758B"/>
    <w:rsid w:val="002C7EBD"/>
    <w:rsid w:val="002D07A2"/>
    <w:rsid w:val="002D1CED"/>
    <w:rsid w:val="002D1E9E"/>
    <w:rsid w:val="002D1FBE"/>
    <w:rsid w:val="002D2049"/>
    <w:rsid w:val="002D225C"/>
    <w:rsid w:val="002D25C9"/>
    <w:rsid w:val="002D2733"/>
    <w:rsid w:val="002D2B00"/>
    <w:rsid w:val="002D2C54"/>
    <w:rsid w:val="002D30C7"/>
    <w:rsid w:val="002D35ED"/>
    <w:rsid w:val="002D3F2C"/>
    <w:rsid w:val="002D461D"/>
    <w:rsid w:val="002D48AE"/>
    <w:rsid w:val="002D4C16"/>
    <w:rsid w:val="002D4ED8"/>
    <w:rsid w:val="002D57A1"/>
    <w:rsid w:val="002D6B00"/>
    <w:rsid w:val="002D6B46"/>
    <w:rsid w:val="002D6C98"/>
    <w:rsid w:val="002D6F73"/>
    <w:rsid w:val="002E00B9"/>
    <w:rsid w:val="002E0564"/>
    <w:rsid w:val="002E082F"/>
    <w:rsid w:val="002E0859"/>
    <w:rsid w:val="002E1098"/>
    <w:rsid w:val="002E10CE"/>
    <w:rsid w:val="002E13A1"/>
    <w:rsid w:val="002E151C"/>
    <w:rsid w:val="002E156C"/>
    <w:rsid w:val="002E1AEF"/>
    <w:rsid w:val="002E1D97"/>
    <w:rsid w:val="002E25C6"/>
    <w:rsid w:val="002E33AB"/>
    <w:rsid w:val="002E3612"/>
    <w:rsid w:val="002E3678"/>
    <w:rsid w:val="002E3C97"/>
    <w:rsid w:val="002E3DCA"/>
    <w:rsid w:val="002E3FDE"/>
    <w:rsid w:val="002E4085"/>
    <w:rsid w:val="002E42BF"/>
    <w:rsid w:val="002E4DE4"/>
    <w:rsid w:val="002E509D"/>
    <w:rsid w:val="002E5EFB"/>
    <w:rsid w:val="002E62A9"/>
    <w:rsid w:val="002E735F"/>
    <w:rsid w:val="002E769D"/>
    <w:rsid w:val="002E7882"/>
    <w:rsid w:val="002E7D3F"/>
    <w:rsid w:val="002F0AFE"/>
    <w:rsid w:val="002F0DCE"/>
    <w:rsid w:val="002F1157"/>
    <w:rsid w:val="002F1369"/>
    <w:rsid w:val="002F15B6"/>
    <w:rsid w:val="002F1650"/>
    <w:rsid w:val="002F1A0D"/>
    <w:rsid w:val="002F1A11"/>
    <w:rsid w:val="002F1CC5"/>
    <w:rsid w:val="002F2329"/>
    <w:rsid w:val="002F2EA9"/>
    <w:rsid w:val="002F336E"/>
    <w:rsid w:val="002F337C"/>
    <w:rsid w:val="002F3416"/>
    <w:rsid w:val="002F369B"/>
    <w:rsid w:val="002F39E0"/>
    <w:rsid w:val="002F3DF6"/>
    <w:rsid w:val="002F3E2B"/>
    <w:rsid w:val="002F42AD"/>
    <w:rsid w:val="002F508A"/>
    <w:rsid w:val="002F573F"/>
    <w:rsid w:val="002F6253"/>
    <w:rsid w:val="002F6672"/>
    <w:rsid w:val="002F7884"/>
    <w:rsid w:val="002F7A4E"/>
    <w:rsid w:val="00300B9C"/>
    <w:rsid w:val="00300F4E"/>
    <w:rsid w:val="00301136"/>
    <w:rsid w:val="003015DF"/>
    <w:rsid w:val="00302EA8"/>
    <w:rsid w:val="0030375B"/>
    <w:rsid w:val="00303A4D"/>
    <w:rsid w:val="00303DE2"/>
    <w:rsid w:val="0030403A"/>
    <w:rsid w:val="0030550D"/>
    <w:rsid w:val="003056CF"/>
    <w:rsid w:val="00305FAF"/>
    <w:rsid w:val="0030647E"/>
    <w:rsid w:val="0030670A"/>
    <w:rsid w:val="003067BE"/>
    <w:rsid w:val="00306BD7"/>
    <w:rsid w:val="00306EB2"/>
    <w:rsid w:val="00307660"/>
    <w:rsid w:val="00307F78"/>
    <w:rsid w:val="00310021"/>
    <w:rsid w:val="00310209"/>
    <w:rsid w:val="003105DC"/>
    <w:rsid w:val="00310937"/>
    <w:rsid w:val="00310E40"/>
    <w:rsid w:val="003111D5"/>
    <w:rsid w:val="00311BEC"/>
    <w:rsid w:val="00313222"/>
    <w:rsid w:val="00313F84"/>
    <w:rsid w:val="0031464D"/>
    <w:rsid w:val="0031577B"/>
    <w:rsid w:val="00315EAE"/>
    <w:rsid w:val="003162BB"/>
    <w:rsid w:val="003167F9"/>
    <w:rsid w:val="00316A09"/>
    <w:rsid w:val="00316A56"/>
    <w:rsid w:val="00316D41"/>
    <w:rsid w:val="003202FF"/>
    <w:rsid w:val="0032063B"/>
    <w:rsid w:val="0032077F"/>
    <w:rsid w:val="0032094A"/>
    <w:rsid w:val="00320EA2"/>
    <w:rsid w:val="003212F4"/>
    <w:rsid w:val="00321887"/>
    <w:rsid w:val="00321D67"/>
    <w:rsid w:val="00321D98"/>
    <w:rsid w:val="0032278D"/>
    <w:rsid w:val="00322794"/>
    <w:rsid w:val="003228E7"/>
    <w:rsid w:val="00322AAF"/>
    <w:rsid w:val="0032320E"/>
    <w:rsid w:val="00323409"/>
    <w:rsid w:val="003243A0"/>
    <w:rsid w:val="00324DA9"/>
    <w:rsid w:val="00325149"/>
    <w:rsid w:val="003259E2"/>
    <w:rsid w:val="00326B7A"/>
    <w:rsid w:val="00327308"/>
    <w:rsid w:val="00330247"/>
    <w:rsid w:val="00330438"/>
    <w:rsid w:val="00330879"/>
    <w:rsid w:val="0033123D"/>
    <w:rsid w:val="00332831"/>
    <w:rsid w:val="00332C8E"/>
    <w:rsid w:val="00332DCA"/>
    <w:rsid w:val="003334E1"/>
    <w:rsid w:val="003337C0"/>
    <w:rsid w:val="003345EA"/>
    <w:rsid w:val="003346C0"/>
    <w:rsid w:val="00334707"/>
    <w:rsid w:val="003347B7"/>
    <w:rsid w:val="003347D5"/>
    <w:rsid w:val="00334E18"/>
    <w:rsid w:val="00334ED7"/>
    <w:rsid w:val="003350A3"/>
    <w:rsid w:val="003357B3"/>
    <w:rsid w:val="0033624C"/>
    <w:rsid w:val="003364F6"/>
    <w:rsid w:val="00336501"/>
    <w:rsid w:val="003367EE"/>
    <w:rsid w:val="00337B94"/>
    <w:rsid w:val="00337D2A"/>
    <w:rsid w:val="0034148C"/>
    <w:rsid w:val="0034151B"/>
    <w:rsid w:val="0034166C"/>
    <w:rsid w:val="00342472"/>
    <w:rsid w:val="00342874"/>
    <w:rsid w:val="003429EE"/>
    <w:rsid w:val="00342C9C"/>
    <w:rsid w:val="00343495"/>
    <w:rsid w:val="0034351F"/>
    <w:rsid w:val="00343997"/>
    <w:rsid w:val="00343EE0"/>
    <w:rsid w:val="00344034"/>
    <w:rsid w:val="0034453A"/>
    <w:rsid w:val="00344594"/>
    <w:rsid w:val="0034480C"/>
    <w:rsid w:val="00344B7A"/>
    <w:rsid w:val="003452E7"/>
    <w:rsid w:val="00345C87"/>
    <w:rsid w:val="0034676B"/>
    <w:rsid w:val="003467AB"/>
    <w:rsid w:val="003467F7"/>
    <w:rsid w:val="003468F4"/>
    <w:rsid w:val="00346AA3"/>
    <w:rsid w:val="00346E8E"/>
    <w:rsid w:val="00347318"/>
    <w:rsid w:val="00347645"/>
    <w:rsid w:val="00347772"/>
    <w:rsid w:val="00347CED"/>
    <w:rsid w:val="003505CD"/>
    <w:rsid w:val="00350D5A"/>
    <w:rsid w:val="0035127F"/>
    <w:rsid w:val="003513F7"/>
    <w:rsid w:val="0035142D"/>
    <w:rsid w:val="00351A5C"/>
    <w:rsid w:val="00351DD7"/>
    <w:rsid w:val="00352AD1"/>
    <w:rsid w:val="00352B9F"/>
    <w:rsid w:val="00352EFB"/>
    <w:rsid w:val="003533D6"/>
    <w:rsid w:val="003538B3"/>
    <w:rsid w:val="00353CA5"/>
    <w:rsid w:val="00353D2C"/>
    <w:rsid w:val="003540A2"/>
    <w:rsid w:val="003544E5"/>
    <w:rsid w:val="00354CF5"/>
    <w:rsid w:val="00355319"/>
    <w:rsid w:val="003559EB"/>
    <w:rsid w:val="00355C3D"/>
    <w:rsid w:val="0035607A"/>
    <w:rsid w:val="003560BB"/>
    <w:rsid w:val="00356A11"/>
    <w:rsid w:val="003574E8"/>
    <w:rsid w:val="0035750F"/>
    <w:rsid w:val="003579A4"/>
    <w:rsid w:val="00357A5B"/>
    <w:rsid w:val="00357CC0"/>
    <w:rsid w:val="00360792"/>
    <w:rsid w:val="00361044"/>
    <w:rsid w:val="00361376"/>
    <w:rsid w:val="00361A9C"/>
    <w:rsid w:val="00361D67"/>
    <w:rsid w:val="00362226"/>
    <w:rsid w:val="0036269F"/>
    <w:rsid w:val="003628CB"/>
    <w:rsid w:val="0036291B"/>
    <w:rsid w:val="0036370F"/>
    <w:rsid w:val="003640B8"/>
    <w:rsid w:val="003640DA"/>
    <w:rsid w:val="0036436A"/>
    <w:rsid w:val="00364A02"/>
    <w:rsid w:val="00364A11"/>
    <w:rsid w:val="00365290"/>
    <w:rsid w:val="0036581C"/>
    <w:rsid w:val="003659CB"/>
    <w:rsid w:val="00366712"/>
    <w:rsid w:val="00366EF1"/>
    <w:rsid w:val="00366F08"/>
    <w:rsid w:val="00367117"/>
    <w:rsid w:val="003675FE"/>
    <w:rsid w:val="00367638"/>
    <w:rsid w:val="00367802"/>
    <w:rsid w:val="0036797E"/>
    <w:rsid w:val="00367A12"/>
    <w:rsid w:val="00367A15"/>
    <w:rsid w:val="00367B49"/>
    <w:rsid w:val="00370108"/>
    <w:rsid w:val="003701AB"/>
    <w:rsid w:val="00370356"/>
    <w:rsid w:val="003706CA"/>
    <w:rsid w:val="00370F29"/>
    <w:rsid w:val="0037196B"/>
    <w:rsid w:val="003721B1"/>
    <w:rsid w:val="0037284E"/>
    <w:rsid w:val="00372DEC"/>
    <w:rsid w:val="00372DF0"/>
    <w:rsid w:val="003733AB"/>
    <w:rsid w:val="00373E0A"/>
    <w:rsid w:val="003744CA"/>
    <w:rsid w:val="003746EF"/>
    <w:rsid w:val="003747A5"/>
    <w:rsid w:val="003748B8"/>
    <w:rsid w:val="00374C76"/>
    <w:rsid w:val="00375599"/>
    <w:rsid w:val="00375AE6"/>
    <w:rsid w:val="00375AEB"/>
    <w:rsid w:val="00375FC8"/>
    <w:rsid w:val="00376454"/>
    <w:rsid w:val="00376BB5"/>
    <w:rsid w:val="00376C6D"/>
    <w:rsid w:val="00377261"/>
    <w:rsid w:val="00377B3A"/>
    <w:rsid w:val="0038003B"/>
    <w:rsid w:val="0038067B"/>
    <w:rsid w:val="00381668"/>
    <w:rsid w:val="003818F0"/>
    <w:rsid w:val="0038274C"/>
    <w:rsid w:val="00382987"/>
    <w:rsid w:val="00382CF6"/>
    <w:rsid w:val="00382D60"/>
    <w:rsid w:val="00383473"/>
    <w:rsid w:val="003835BB"/>
    <w:rsid w:val="0038366E"/>
    <w:rsid w:val="00384163"/>
    <w:rsid w:val="003841EB"/>
    <w:rsid w:val="003842EE"/>
    <w:rsid w:val="003844CE"/>
    <w:rsid w:val="003847D5"/>
    <w:rsid w:val="00384CAD"/>
    <w:rsid w:val="0038560A"/>
    <w:rsid w:val="00385640"/>
    <w:rsid w:val="0038571C"/>
    <w:rsid w:val="00386186"/>
    <w:rsid w:val="00386ACC"/>
    <w:rsid w:val="00386E53"/>
    <w:rsid w:val="00386EEC"/>
    <w:rsid w:val="00387DFA"/>
    <w:rsid w:val="00390139"/>
    <w:rsid w:val="003913B5"/>
    <w:rsid w:val="00391610"/>
    <w:rsid w:val="0039206C"/>
    <w:rsid w:val="0039244B"/>
    <w:rsid w:val="0039263C"/>
    <w:rsid w:val="00392A30"/>
    <w:rsid w:val="00392E4B"/>
    <w:rsid w:val="003936F2"/>
    <w:rsid w:val="00393F19"/>
    <w:rsid w:val="00394AB1"/>
    <w:rsid w:val="00394CD5"/>
    <w:rsid w:val="00394EA7"/>
    <w:rsid w:val="00394FC3"/>
    <w:rsid w:val="003951E6"/>
    <w:rsid w:val="00396589"/>
    <w:rsid w:val="003965E1"/>
    <w:rsid w:val="00396ED7"/>
    <w:rsid w:val="00396EEB"/>
    <w:rsid w:val="003970B0"/>
    <w:rsid w:val="00397572"/>
    <w:rsid w:val="00397598"/>
    <w:rsid w:val="0039764C"/>
    <w:rsid w:val="00397FAC"/>
    <w:rsid w:val="003A0141"/>
    <w:rsid w:val="003A04EA"/>
    <w:rsid w:val="003A0836"/>
    <w:rsid w:val="003A151E"/>
    <w:rsid w:val="003A1605"/>
    <w:rsid w:val="003A1820"/>
    <w:rsid w:val="003A1A0B"/>
    <w:rsid w:val="003A24F7"/>
    <w:rsid w:val="003A24F9"/>
    <w:rsid w:val="003A2F8E"/>
    <w:rsid w:val="003A313E"/>
    <w:rsid w:val="003A33F2"/>
    <w:rsid w:val="003A3812"/>
    <w:rsid w:val="003A3A9A"/>
    <w:rsid w:val="003A4950"/>
    <w:rsid w:val="003A5250"/>
    <w:rsid w:val="003A5396"/>
    <w:rsid w:val="003A61A7"/>
    <w:rsid w:val="003A68B0"/>
    <w:rsid w:val="003A6AA8"/>
    <w:rsid w:val="003A6AB6"/>
    <w:rsid w:val="003A6F91"/>
    <w:rsid w:val="003A7305"/>
    <w:rsid w:val="003A751C"/>
    <w:rsid w:val="003A7772"/>
    <w:rsid w:val="003A7838"/>
    <w:rsid w:val="003A7E1F"/>
    <w:rsid w:val="003A7E51"/>
    <w:rsid w:val="003B0315"/>
    <w:rsid w:val="003B0475"/>
    <w:rsid w:val="003B0AB8"/>
    <w:rsid w:val="003B1447"/>
    <w:rsid w:val="003B144F"/>
    <w:rsid w:val="003B1B6F"/>
    <w:rsid w:val="003B1C44"/>
    <w:rsid w:val="003B1ED7"/>
    <w:rsid w:val="003B21A2"/>
    <w:rsid w:val="003B2241"/>
    <w:rsid w:val="003B256F"/>
    <w:rsid w:val="003B3C9D"/>
    <w:rsid w:val="003B3D5D"/>
    <w:rsid w:val="003B4D56"/>
    <w:rsid w:val="003B53C2"/>
    <w:rsid w:val="003B5C56"/>
    <w:rsid w:val="003B5DC6"/>
    <w:rsid w:val="003B699C"/>
    <w:rsid w:val="003B6A45"/>
    <w:rsid w:val="003B6CF1"/>
    <w:rsid w:val="003B6FD9"/>
    <w:rsid w:val="003B71AB"/>
    <w:rsid w:val="003B7332"/>
    <w:rsid w:val="003B74E2"/>
    <w:rsid w:val="003B76B4"/>
    <w:rsid w:val="003B77BA"/>
    <w:rsid w:val="003C1196"/>
    <w:rsid w:val="003C132A"/>
    <w:rsid w:val="003C1BC5"/>
    <w:rsid w:val="003C1E1F"/>
    <w:rsid w:val="003C1FF3"/>
    <w:rsid w:val="003C21AF"/>
    <w:rsid w:val="003C248A"/>
    <w:rsid w:val="003C24BE"/>
    <w:rsid w:val="003C2739"/>
    <w:rsid w:val="003C28CD"/>
    <w:rsid w:val="003C3434"/>
    <w:rsid w:val="003C3788"/>
    <w:rsid w:val="003C3B15"/>
    <w:rsid w:val="003C4482"/>
    <w:rsid w:val="003C4A8F"/>
    <w:rsid w:val="003C4D8F"/>
    <w:rsid w:val="003C4E83"/>
    <w:rsid w:val="003C560C"/>
    <w:rsid w:val="003C5ACC"/>
    <w:rsid w:val="003C5F82"/>
    <w:rsid w:val="003C6081"/>
    <w:rsid w:val="003C62F1"/>
    <w:rsid w:val="003C6D10"/>
    <w:rsid w:val="003C6D50"/>
    <w:rsid w:val="003C7A91"/>
    <w:rsid w:val="003D01E0"/>
    <w:rsid w:val="003D066C"/>
    <w:rsid w:val="003D077C"/>
    <w:rsid w:val="003D0892"/>
    <w:rsid w:val="003D0E67"/>
    <w:rsid w:val="003D189E"/>
    <w:rsid w:val="003D19D9"/>
    <w:rsid w:val="003D1AE8"/>
    <w:rsid w:val="003D1B32"/>
    <w:rsid w:val="003D24CB"/>
    <w:rsid w:val="003D2565"/>
    <w:rsid w:val="003D257E"/>
    <w:rsid w:val="003D2745"/>
    <w:rsid w:val="003D3297"/>
    <w:rsid w:val="003D32D7"/>
    <w:rsid w:val="003D3335"/>
    <w:rsid w:val="003D3478"/>
    <w:rsid w:val="003D3A7A"/>
    <w:rsid w:val="003D3D44"/>
    <w:rsid w:val="003D4614"/>
    <w:rsid w:val="003D4D2C"/>
    <w:rsid w:val="003D4D95"/>
    <w:rsid w:val="003D551B"/>
    <w:rsid w:val="003D5AEF"/>
    <w:rsid w:val="003D60B3"/>
    <w:rsid w:val="003D6850"/>
    <w:rsid w:val="003D6E28"/>
    <w:rsid w:val="003D730F"/>
    <w:rsid w:val="003E16E1"/>
    <w:rsid w:val="003E1E08"/>
    <w:rsid w:val="003E2054"/>
    <w:rsid w:val="003E2D25"/>
    <w:rsid w:val="003E30F6"/>
    <w:rsid w:val="003E373B"/>
    <w:rsid w:val="003E407E"/>
    <w:rsid w:val="003E4453"/>
    <w:rsid w:val="003E4967"/>
    <w:rsid w:val="003E4B0A"/>
    <w:rsid w:val="003E4B1E"/>
    <w:rsid w:val="003E4E88"/>
    <w:rsid w:val="003E5030"/>
    <w:rsid w:val="003E5189"/>
    <w:rsid w:val="003E530C"/>
    <w:rsid w:val="003E555A"/>
    <w:rsid w:val="003E5955"/>
    <w:rsid w:val="003E698F"/>
    <w:rsid w:val="003E6995"/>
    <w:rsid w:val="003E6AB3"/>
    <w:rsid w:val="003E6E92"/>
    <w:rsid w:val="003E74C4"/>
    <w:rsid w:val="003E7827"/>
    <w:rsid w:val="003E78DB"/>
    <w:rsid w:val="003E7FB6"/>
    <w:rsid w:val="003E7FE2"/>
    <w:rsid w:val="003F0D97"/>
    <w:rsid w:val="003F146A"/>
    <w:rsid w:val="003F20E9"/>
    <w:rsid w:val="003F2962"/>
    <w:rsid w:val="003F3C0C"/>
    <w:rsid w:val="003F3D88"/>
    <w:rsid w:val="003F4862"/>
    <w:rsid w:val="003F5A43"/>
    <w:rsid w:val="003F600D"/>
    <w:rsid w:val="003F667E"/>
    <w:rsid w:val="003F67BB"/>
    <w:rsid w:val="003F719F"/>
    <w:rsid w:val="003F7507"/>
    <w:rsid w:val="003F766B"/>
    <w:rsid w:val="003F77EB"/>
    <w:rsid w:val="003F7CDD"/>
    <w:rsid w:val="004004CB"/>
    <w:rsid w:val="00400C48"/>
    <w:rsid w:val="00400CF7"/>
    <w:rsid w:val="00400F51"/>
    <w:rsid w:val="0040100F"/>
    <w:rsid w:val="00401315"/>
    <w:rsid w:val="004015BD"/>
    <w:rsid w:val="00401705"/>
    <w:rsid w:val="004017D7"/>
    <w:rsid w:val="00401E22"/>
    <w:rsid w:val="00402394"/>
    <w:rsid w:val="00402B1C"/>
    <w:rsid w:val="00403108"/>
    <w:rsid w:val="00403D41"/>
    <w:rsid w:val="00404396"/>
    <w:rsid w:val="004044A7"/>
    <w:rsid w:val="0040478F"/>
    <w:rsid w:val="00404AE8"/>
    <w:rsid w:val="00404D6F"/>
    <w:rsid w:val="00405419"/>
    <w:rsid w:val="0040548F"/>
    <w:rsid w:val="0040745D"/>
    <w:rsid w:val="004075EA"/>
    <w:rsid w:val="004079D5"/>
    <w:rsid w:val="00407BA8"/>
    <w:rsid w:val="00407D60"/>
    <w:rsid w:val="004100BA"/>
    <w:rsid w:val="0041083E"/>
    <w:rsid w:val="00411EE5"/>
    <w:rsid w:val="00412315"/>
    <w:rsid w:val="004127A9"/>
    <w:rsid w:val="00412936"/>
    <w:rsid w:val="00412A78"/>
    <w:rsid w:val="004135E1"/>
    <w:rsid w:val="00413748"/>
    <w:rsid w:val="00413C9B"/>
    <w:rsid w:val="00413DD5"/>
    <w:rsid w:val="00413FC3"/>
    <w:rsid w:val="0041430F"/>
    <w:rsid w:val="0041476B"/>
    <w:rsid w:val="004151EC"/>
    <w:rsid w:val="0041528D"/>
    <w:rsid w:val="004152F7"/>
    <w:rsid w:val="00415721"/>
    <w:rsid w:val="00415E83"/>
    <w:rsid w:val="0041601C"/>
    <w:rsid w:val="004160B6"/>
    <w:rsid w:val="00416356"/>
    <w:rsid w:val="00416A05"/>
    <w:rsid w:val="00416A66"/>
    <w:rsid w:val="004176F2"/>
    <w:rsid w:val="00420D5F"/>
    <w:rsid w:val="00420F2B"/>
    <w:rsid w:val="00421715"/>
    <w:rsid w:val="00421A5A"/>
    <w:rsid w:val="00421C5E"/>
    <w:rsid w:val="00422341"/>
    <w:rsid w:val="004226FD"/>
    <w:rsid w:val="00423206"/>
    <w:rsid w:val="0042413B"/>
    <w:rsid w:val="0042596F"/>
    <w:rsid w:val="00425AA5"/>
    <w:rsid w:val="004262DB"/>
    <w:rsid w:val="00426687"/>
    <w:rsid w:val="00430906"/>
    <w:rsid w:val="0043090C"/>
    <w:rsid w:val="00430998"/>
    <w:rsid w:val="004327AD"/>
    <w:rsid w:val="0043290B"/>
    <w:rsid w:val="00432983"/>
    <w:rsid w:val="00433232"/>
    <w:rsid w:val="004332C9"/>
    <w:rsid w:val="004339E3"/>
    <w:rsid w:val="00433EB0"/>
    <w:rsid w:val="00433F19"/>
    <w:rsid w:val="00434508"/>
    <w:rsid w:val="004355A7"/>
    <w:rsid w:val="004357DA"/>
    <w:rsid w:val="004369AF"/>
    <w:rsid w:val="00436D05"/>
    <w:rsid w:val="00436F5C"/>
    <w:rsid w:val="004375FA"/>
    <w:rsid w:val="00437BB0"/>
    <w:rsid w:val="004408A9"/>
    <w:rsid w:val="0044090B"/>
    <w:rsid w:val="004411E9"/>
    <w:rsid w:val="004425C0"/>
    <w:rsid w:val="004425DC"/>
    <w:rsid w:val="00443B56"/>
    <w:rsid w:val="00443C84"/>
    <w:rsid w:val="00444215"/>
    <w:rsid w:val="0044473D"/>
    <w:rsid w:val="00444D12"/>
    <w:rsid w:val="00444E62"/>
    <w:rsid w:val="00445769"/>
    <w:rsid w:val="00445EF7"/>
    <w:rsid w:val="004461F2"/>
    <w:rsid w:val="004462DF"/>
    <w:rsid w:val="00446A35"/>
    <w:rsid w:val="00447C47"/>
    <w:rsid w:val="00450118"/>
    <w:rsid w:val="00450220"/>
    <w:rsid w:val="00451157"/>
    <w:rsid w:val="00452022"/>
    <w:rsid w:val="00452BF7"/>
    <w:rsid w:val="0045319E"/>
    <w:rsid w:val="0045353E"/>
    <w:rsid w:val="004539AA"/>
    <w:rsid w:val="00453E4F"/>
    <w:rsid w:val="00454111"/>
    <w:rsid w:val="004544F6"/>
    <w:rsid w:val="00454AF1"/>
    <w:rsid w:val="00454FBD"/>
    <w:rsid w:val="004552E5"/>
    <w:rsid w:val="004556E7"/>
    <w:rsid w:val="00455A3A"/>
    <w:rsid w:val="00457058"/>
    <w:rsid w:val="00457284"/>
    <w:rsid w:val="00457439"/>
    <w:rsid w:val="00457C6A"/>
    <w:rsid w:val="00460852"/>
    <w:rsid w:val="00461682"/>
    <w:rsid w:val="00461EFE"/>
    <w:rsid w:val="00462014"/>
    <w:rsid w:val="00462324"/>
    <w:rsid w:val="00462A59"/>
    <w:rsid w:val="00462D5E"/>
    <w:rsid w:val="00463CFC"/>
    <w:rsid w:val="00464E62"/>
    <w:rsid w:val="00464EA9"/>
    <w:rsid w:val="004652F6"/>
    <w:rsid w:val="0046532F"/>
    <w:rsid w:val="00465DAD"/>
    <w:rsid w:val="00466920"/>
    <w:rsid w:val="00466A46"/>
    <w:rsid w:val="004671FE"/>
    <w:rsid w:val="0046778A"/>
    <w:rsid w:val="0046784C"/>
    <w:rsid w:val="004700FB"/>
    <w:rsid w:val="00470CF1"/>
    <w:rsid w:val="00470E79"/>
    <w:rsid w:val="004713D5"/>
    <w:rsid w:val="004719BC"/>
    <w:rsid w:val="00472182"/>
    <w:rsid w:val="0047270A"/>
    <w:rsid w:val="004728F6"/>
    <w:rsid w:val="00472915"/>
    <w:rsid w:val="004729D0"/>
    <w:rsid w:val="00472A07"/>
    <w:rsid w:val="00472F80"/>
    <w:rsid w:val="00473462"/>
    <w:rsid w:val="00474292"/>
    <w:rsid w:val="0047492C"/>
    <w:rsid w:val="00474CAB"/>
    <w:rsid w:val="0047519B"/>
    <w:rsid w:val="00475236"/>
    <w:rsid w:val="0047557F"/>
    <w:rsid w:val="00475CB3"/>
    <w:rsid w:val="00475E56"/>
    <w:rsid w:val="00475E92"/>
    <w:rsid w:val="00476496"/>
    <w:rsid w:val="004774AE"/>
    <w:rsid w:val="00477CEB"/>
    <w:rsid w:val="00477EC7"/>
    <w:rsid w:val="0048135F"/>
    <w:rsid w:val="00481372"/>
    <w:rsid w:val="00481B68"/>
    <w:rsid w:val="00481F04"/>
    <w:rsid w:val="00482AF3"/>
    <w:rsid w:val="00483704"/>
    <w:rsid w:val="004838A5"/>
    <w:rsid w:val="0048395A"/>
    <w:rsid w:val="00483D76"/>
    <w:rsid w:val="00484323"/>
    <w:rsid w:val="004848B8"/>
    <w:rsid w:val="00484981"/>
    <w:rsid w:val="00484A66"/>
    <w:rsid w:val="00485468"/>
    <w:rsid w:val="00485A21"/>
    <w:rsid w:val="00485BDA"/>
    <w:rsid w:val="004867D3"/>
    <w:rsid w:val="00486A8A"/>
    <w:rsid w:val="00487192"/>
    <w:rsid w:val="0048744D"/>
    <w:rsid w:val="00490426"/>
    <w:rsid w:val="004905B0"/>
    <w:rsid w:val="00490709"/>
    <w:rsid w:val="004913F3"/>
    <w:rsid w:val="004914C4"/>
    <w:rsid w:val="004915E9"/>
    <w:rsid w:val="00491AAB"/>
    <w:rsid w:val="00492262"/>
    <w:rsid w:val="00492B40"/>
    <w:rsid w:val="00492D67"/>
    <w:rsid w:val="00493396"/>
    <w:rsid w:val="00493612"/>
    <w:rsid w:val="00493A00"/>
    <w:rsid w:val="00493A4E"/>
    <w:rsid w:val="00493E0D"/>
    <w:rsid w:val="00493F52"/>
    <w:rsid w:val="00494935"/>
    <w:rsid w:val="00494B43"/>
    <w:rsid w:val="00494CC5"/>
    <w:rsid w:val="00494DD6"/>
    <w:rsid w:val="00494F09"/>
    <w:rsid w:val="00495005"/>
    <w:rsid w:val="0049501C"/>
    <w:rsid w:val="00495E13"/>
    <w:rsid w:val="004972FC"/>
    <w:rsid w:val="004972FF"/>
    <w:rsid w:val="00497458"/>
    <w:rsid w:val="00497BE1"/>
    <w:rsid w:val="00497CF8"/>
    <w:rsid w:val="004A0138"/>
    <w:rsid w:val="004A0509"/>
    <w:rsid w:val="004A0585"/>
    <w:rsid w:val="004A094F"/>
    <w:rsid w:val="004A1041"/>
    <w:rsid w:val="004A1066"/>
    <w:rsid w:val="004A1163"/>
    <w:rsid w:val="004A1281"/>
    <w:rsid w:val="004A15EE"/>
    <w:rsid w:val="004A1B66"/>
    <w:rsid w:val="004A1CC5"/>
    <w:rsid w:val="004A23D2"/>
    <w:rsid w:val="004A2597"/>
    <w:rsid w:val="004A29E3"/>
    <w:rsid w:val="004A2F59"/>
    <w:rsid w:val="004A33A5"/>
    <w:rsid w:val="004A3417"/>
    <w:rsid w:val="004A391B"/>
    <w:rsid w:val="004A4257"/>
    <w:rsid w:val="004A4333"/>
    <w:rsid w:val="004A4380"/>
    <w:rsid w:val="004A4566"/>
    <w:rsid w:val="004A470F"/>
    <w:rsid w:val="004A5008"/>
    <w:rsid w:val="004A58F0"/>
    <w:rsid w:val="004A67A1"/>
    <w:rsid w:val="004A70BF"/>
    <w:rsid w:val="004A73C0"/>
    <w:rsid w:val="004A7ABF"/>
    <w:rsid w:val="004A7E9D"/>
    <w:rsid w:val="004B0827"/>
    <w:rsid w:val="004B0A56"/>
    <w:rsid w:val="004B1489"/>
    <w:rsid w:val="004B24B1"/>
    <w:rsid w:val="004B31FF"/>
    <w:rsid w:val="004B35B5"/>
    <w:rsid w:val="004B4780"/>
    <w:rsid w:val="004B48FF"/>
    <w:rsid w:val="004B4B3A"/>
    <w:rsid w:val="004B4BEC"/>
    <w:rsid w:val="004B4EA5"/>
    <w:rsid w:val="004B5001"/>
    <w:rsid w:val="004B5041"/>
    <w:rsid w:val="004B53B6"/>
    <w:rsid w:val="004B54CE"/>
    <w:rsid w:val="004B57E4"/>
    <w:rsid w:val="004B5A48"/>
    <w:rsid w:val="004B5EFD"/>
    <w:rsid w:val="004B6440"/>
    <w:rsid w:val="004B6604"/>
    <w:rsid w:val="004C00A0"/>
    <w:rsid w:val="004C0EAE"/>
    <w:rsid w:val="004C0F92"/>
    <w:rsid w:val="004C133F"/>
    <w:rsid w:val="004C1C60"/>
    <w:rsid w:val="004C28FE"/>
    <w:rsid w:val="004C3272"/>
    <w:rsid w:val="004C3417"/>
    <w:rsid w:val="004C3723"/>
    <w:rsid w:val="004C3AB8"/>
    <w:rsid w:val="004C3C94"/>
    <w:rsid w:val="004C40D9"/>
    <w:rsid w:val="004C44DC"/>
    <w:rsid w:val="004C485D"/>
    <w:rsid w:val="004C4958"/>
    <w:rsid w:val="004C4BF9"/>
    <w:rsid w:val="004C4D69"/>
    <w:rsid w:val="004C556C"/>
    <w:rsid w:val="004C576A"/>
    <w:rsid w:val="004C59E3"/>
    <w:rsid w:val="004C5C3D"/>
    <w:rsid w:val="004C5E04"/>
    <w:rsid w:val="004C5F24"/>
    <w:rsid w:val="004C65D3"/>
    <w:rsid w:val="004C6876"/>
    <w:rsid w:val="004C7183"/>
    <w:rsid w:val="004C7883"/>
    <w:rsid w:val="004C7D39"/>
    <w:rsid w:val="004D0679"/>
    <w:rsid w:val="004D06D9"/>
    <w:rsid w:val="004D0936"/>
    <w:rsid w:val="004D0E32"/>
    <w:rsid w:val="004D0E98"/>
    <w:rsid w:val="004D13D5"/>
    <w:rsid w:val="004D1435"/>
    <w:rsid w:val="004D2033"/>
    <w:rsid w:val="004D24B3"/>
    <w:rsid w:val="004D271E"/>
    <w:rsid w:val="004D383E"/>
    <w:rsid w:val="004D402A"/>
    <w:rsid w:val="004D4264"/>
    <w:rsid w:val="004D4557"/>
    <w:rsid w:val="004D46FB"/>
    <w:rsid w:val="004D4718"/>
    <w:rsid w:val="004D4877"/>
    <w:rsid w:val="004D497E"/>
    <w:rsid w:val="004D5152"/>
    <w:rsid w:val="004D5740"/>
    <w:rsid w:val="004D5DF7"/>
    <w:rsid w:val="004D674B"/>
    <w:rsid w:val="004D6F77"/>
    <w:rsid w:val="004D6F98"/>
    <w:rsid w:val="004D7931"/>
    <w:rsid w:val="004E01C8"/>
    <w:rsid w:val="004E0AB4"/>
    <w:rsid w:val="004E0C30"/>
    <w:rsid w:val="004E1097"/>
    <w:rsid w:val="004E1375"/>
    <w:rsid w:val="004E163D"/>
    <w:rsid w:val="004E1C7B"/>
    <w:rsid w:val="004E21A4"/>
    <w:rsid w:val="004E22FB"/>
    <w:rsid w:val="004E37C3"/>
    <w:rsid w:val="004E3DEE"/>
    <w:rsid w:val="004E3E66"/>
    <w:rsid w:val="004E413C"/>
    <w:rsid w:val="004E41D2"/>
    <w:rsid w:val="004E4866"/>
    <w:rsid w:val="004E4B0A"/>
    <w:rsid w:val="004E4B8E"/>
    <w:rsid w:val="004E4BD4"/>
    <w:rsid w:val="004E4E8A"/>
    <w:rsid w:val="004E5A3F"/>
    <w:rsid w:val="004E5EA4"/>
    <w:rsid w:val="004E73A3"/>
    <w:rsid w:val="004E79FB"/>
    <w:rsid w:val="004F1544"/>
    <w:rsid w:val="004F1E11"/>
    <w:rsid w:val="004F2095"/>
    <w:rsid w:val="004F2129"/>
    <w:rsid w:val="004F2321"/>
    <w:rsid w:val="004F2723"/>
    <w:rsid w:val="004F274B"/>
    <w:rsid w:val="004F28AF"/>
    <w:rsid w:val="004F3264"/>
    <w:rsid w:val="004F38FE"/>
    <w:rsid w:val="004F3C88"/>
    <w:rsid w:val="004F41E3"/>
    <w:rsid w:val="004F4224"/>
    <w:rsid w:val="004F5458"/>
    <w:rsid w:val="004F563E"/>
    <w:rsid w:val="004F5AFF"/>
    <w:rsid w:val="004F5CD0"/>
    <w:rsid w:val="004F5F70"/>
    <w:rsid w:val="004F64B9"/>
    <w:rsid w:val="004F67BC"/>
    <w:rsid w:val="004F697D"/>
    <w:rsid w:val="004F73AF"/>
    <w:rsid w:val="004F7DCA"/>
    <w:rsid w:val="00500097"/>
    <w:rsid w:val="00500410"/>
    <w:rsid w:val="00500951"/>
    <w:rsid w:val="00500B6F"/>
    <w:rsid w:val="00500DB4"/>
    <w:rsid w:val="005020F5"/>
    <w:rsid w:val="00502135"/>
    <w:rsid w:val="00502412"/>
    <w:rsid w:val="00502673"/>
    <w:rsid w:val="00502BB9"/>
    <w:rsid w:val="005041AF"/>
    <w:rsid w:val="005044EA"/>
    <w:rsid w:val="005048E9"/>
    <w:rsid w:val="0050664E"/>
    <w:rsid w:val="0050729C"/>
    <w:rsid w:val="00507340"/>
    <w:rsid w:val="00507569"/>
    <w:rsid w:val="00507696"/>
    <w:rsid w:val="00507898"/>
    <w:rsid w:val="00507B7C"/>
    <w:rsid w:val="00507DBC"/>
    <w:rsid w:val="005100B5"/>
    <w:rsid w:val="00510AA8"/>
    <w:rsid w:val="00510E1C"/>
    <w:rsid w:val="00510F05"/>
    <w:rsid w:val="00510F1A"/>
    <w:rsid w:val="00510FCA"/>
    <w:rsid w:val="005113A3"/>
    <w:rsid w:val="00511447"/>
    <w:rsid w:val="00511A39"/>
    <w:rsid w:val="00511A7D"/>
    <w:rsid w:val="0051239C"/>
    <w:rsid w:val="00513256"/>
    <w:rsid w:val="00513338"/>
    <w:rsid w:val="005138A9"/>
    <w:rsid w:val="0051412D"/>
    <w:rsid w:val="005148CE"/>
    <w:rsid w:val="00514D3D"/>
    <w:rsid w:val="0051585E"/>
    <w:rsid w:val="00515AC8"/>
    <w:rsid w:val="0051633C"/>
    <w:rsid w:val="005169A6"/>
    <w:rsid w:val="00516D26"/>
    <w:rsid w:val="00517D5E"/>
    <w:rsid w:val="00517DC4"/>
    <w:rsid w:val="00517E2E"/>
    <w:rsid w:val="00520493"/>
    <w:rsid w:val="005204D6"/>
    <w:rsid w:val="005204DA"/>
    <w:rsid w:val="0052067E"/>
    <w:rsid w:val="005207D5"/>
    <w:rsid w:val="0052081A"/>
    <w:rsid w:val="00520DCB"/>
    <w:rsid w:val="00520FFD"/>
    <w:rsid w:val="00521785"/>
    <w:rsid w:val="005219CC"/>
    <w:rsid w:val="00522258"/>
    <w:rsid w:val="00522333"/>
    <w:rsid w:val="00522DD2"/>
    <w:rsid w:val="00523876"/>
    <w:rsid w:val="00523B89"/>
    <w:rsid w:val="0052470B"/>
    <w:rsid w:val="005248FF"/>
    <w:rsid w:val="00524DD2"/>
    <w:rsid w:val="00524FB2"/>
    <w:rsid w:val="005251FB"/>
    <w:rsid w:val="00525263"/>
    <w:rsid w:val="00525750"/>
    <w:rsid w:val="005259E6"/>
    <w:rsid w:val="00525EBD"/>
    <w:rsid w:val="00526065"/>
    <w:rsid w:val="0052606B"/>
    <w:rsid w:val="00526183"/>
    <w:rsid w:val="0052640E"/>
    <w:rsid w:val="00526DE2"/>
    <w:rsid w:val="0052722C"/>
    <w:rsid w:val="00527C1B"/>
    <w:rsid w:val="00527D9F"/>
    <w:rsid w:val="00527DF2"/>
    <w:rsid w:val="00527E1D"/>
    <w:rsid w:val="00530984"/>
    <w:rsid w:val="00530D0F"/>
    <w:rsid w:val="00531421"/>
    <w:rsid w:val="0053242C"/>
    <w:rsid w:val="00532FF1"/>
    <w:rsid w:val="00533507"/>
    <w:rsid w:val="00533643"/>
    <w:rsid w:val="005343B2"/>
    <w:rsid w:val="00534F6A"/>
    <w:rsid w:val="005358EB"/>
    <w:rsid w:val="00536436"/>
    <w:rsid w:val="00537359"/>
    <w:rsid w:val="00537433"/>
    <w:rsid w:val="005375A0"/>
    <w:rsid w:val="00537A94"/>
    <w:rsid w:val="00540064"/>
    <w:rsid w:val="005401AF"/>
    <w:rsid w:val="0054020F"/>
    <w:rsid w:val="005403A2"/>
    <w:rsid w:val="00540816"/>
    <w:rsid w:val="005408BB"/>
    <w:rsid w:val="00541C4A"/>
    <w:rsid w:val="0054253A"/>
    <w:rsid w:val="00542AA2"/>
    <w:rsid w:val="0054306D"/>
    <w:rsid w:val="0054360A"/>
    <w:rsid w:val="00543849"/>
    <w:rsid w:val="00543A1C"/>
    <w:rsid w:val="00544CB1"/>
    <w:rsid w:val="00544F96"/>
    <w:rsid w:val="00545EB1"/>
    <w:rsid w:val="00545FEB"/>
    <w:rsid w:val="005462A6"/>
    <w:rsid w:val="00546820"/>
    <w:rsid w:val="00547106"/>
    <w:rsid w:val="005476B2"/>
    <w:rsid w:val="0055004A"/>
    <w:rsid w:val="00550A06"/>
    <w:rsid w:val="00550AFB"/>
    <w:rsid w:val="005510A6"/>
    <w:rsid w:val="00551408"/>
    <w:rsid w:val="00551D2B"/>
    <w:rsid w:val="00551E21"/>
    <w:rsid w:val="0055222A"/>
    <w:rsid w:val="005525B2"/>
    <w:rsid w:val="005527B7"/>
    <w:rsid w:val="005530E0"/>
    <w:rsid w:val="00553940"/>
    <w:rsid w:val="0055409A"/>
    <w:rsid w:val="0055426C"/>
    <w:rsid w:val="00554451"/>
    <w:rsid w:val="00555405"/>
    <w:rsid w:val="00555975"/>
    <w:rsid w:val="0055616C"/>
    <w:rsid w:val="005568B9"/>
    <w:rsid w:val="00556B3A"/>
    <w:rsid w:val="00557DDF"/>
    <w:rsid w:val="00560132"/>
    <w:rsid w:val="005604BA"/>
    <w:rsid w:val="005608C9"/>
    <w:rsid w:val="00560AEF"/>
    <w:rsid w:val="00560D29"/>
    <w:rsid w:val="00560DDD"/>
    <w:rsid w:val="00560F91"/>
    <w:rsid w:val="00561230"/>
    <w:rsid w:val="00561385"/>
    <w:rsid w:val="00562F89"/>
    <w:rsid w:val="005632D1"/>
    <w:rsid w:val="00563805"/>
    <w:rsid w:val="0056396E"/>
    <w:rsid w:val="00563E9F"/>
    <w:rsid w:val="00564C8B"/>
    <w:rsid w:val="00565E2C"/>
    <w:rsid w:val="00565F93"/>
    <w:rsid w:val="00566188"/>
    <w:rsid w:val="00566385"/>
    <w:rsid w:val="00566B7E"/>
    <w:rsid w:val="00566C0E"/>
    <w:rsid w:val="00566F54"/>
    <w:rsid w:val="005676DF"/>
    <w:rsid w:val="00567863"/>
    <w:rsid w:val="00567DC0"/>
    <w:rsid w:val="00567FE7"/>
    <w:rsid w:val="00570B40"/>
    <w:rsid w:val="00570D72"/>
    <w:rsid w:val="00571742"/>
    <w:rsid w:val="00571A60"/>
    <w:rsid w:val="005722B5"/>
    <w:rsid w:val="005728FC"/>
    <w:rsid w:val="00572B44"/>
    <w:rsid w:val="00572D96"/>
    <w:rsid w:val="00572E54"/>
    <w:rsid w:val="00573198"/>
    <w:rsid w:val="005734A3"/>
    <w:rsid w:val="005734E1"/>
    <w:rsid w:val="00573AB9"/>
    <w:rsid w:val="0057444C"/>
    <w:rsid w:val="0057491A"/>
    <w:rsid w:val="00574A42"/>
    <w:rsid w:val="005756FB"/>
    <w:rsid w:val="00575725"/>
    <w:rsid w:val="005761E6"/>
    <w:rsid w:val="0057648C"/>
    <w:rsid w:val="00576F40"/>
    <w:rsid w:val="00576FF1"/>
    <w:rsid w:val="00577017"/>
    <w:rsid w:val="005770CC"/>
    <w:rsid w:val="00577D83"/>
    <w:rsid w:val="0058070F"/>
    <w:rsid w:val="00580C35"/>
    <w:rsid w:val="00581DE9"/>
    <w:rsid w:val="00582438"/>
    <w:rsid w:val="005824D7"/>
    <w:rsid w:val="00582579"/>
    <w:rsid w:val="00582AFC"/>
    <w:rsid w:val="00582FC8"/>
    <w:rsid w:val="00583133"/>
    <w:rsid w:val="005833D4"/>
    <w:rsid w:val="0058369D"/>
    <w:rsid w:val="0058398D"/>
    <w:rsid w:val="00584331"/>
    <w:rsid w:val="005845F0"/>
    <w:rsid w:val="0058480C"/>
    <w:rsid w:val="005849D1"/>
    <w:rsid w:val="005850F2"/>
    <w:rsid w:val="00585116"/>
    <w:rsid w:val="0058529A"/>
    <w:rsid w:val="00585AFA"/>
    <w:rsid w:val="00586136"/>
    <w:rsid w:val="0058625A"/>
    <w:rsid w:val="00586832"/>
    <w:rsid w:val="00586870"/>
    <w:rsid w:val="00586CEC"/>
    <w:rsid w:val="005874B1"/>
    <w:rsid w:val="00587E71"/>
    <w:rsid w:val="005909DD"/>
    <w:rsid w:val="00590F21"/>
    <w:rsid w:val="00591167"/>
    <w:rsid w:val="00591399"/>
    <w:rsid w:val="005913F9"/>
    <w:rsid w:val="00591675"/>
    <w:rsid w:val="005929AF"/>
    <w:rsid w:val="00593133"/>
    <w:rsid w:val="0059313E"/>
    <w:rsid w:val="00593580"/>
    <w:rsid w:val="005937E5"/>
    <w:rsid w:val="005944E9"/>
    <w:rsid w:val="00594C80"/>
    <w:rsid w:val="00596630"/>
    <w:rsid w:val="0059682D"/>
    <w:rsid w:val="005969E2"/>
    <w:rsid w:val="0059704F"/>
    <w:rsid w:val="00597B5A"/>
    <w:rsid w:val="00597D3E"/>
    <w:rsid w:val="005A072C"/>
    <w:rsid w:val="005A0ABC"/>
    <w:rsid w:val="005A0B3A"/>
    <w:rsid w:val="005A1029"/>
    <w:rsid w:val="005A12AC"/>
    <w:rsid w:val="005A14DD"/>
    <w:rsid w:val="005A1969"/>
    <w:rsid w:val="005A1C13"/>
    <w:rsid w:val="005A2326"/>
    <w:rsid w:val="005A2641"/>
    <w:rsid w:val="005A2952"/>
    <w:rsid w:val="005A2C45"/>
    <w:rsid w:val="005A328E"/>
    <w:rsid w:val="005A388C"/>
    <w:rsid w:val="005A3991"/>
    <w:rsid w:val="005A4EEC"/>
    <w:rsid w:val="005A56C5"/>
    <w:rsid w:val="005A5866"/>
    <w:rsid w:val="005A5C26"/>
    <w:rsid w:val="005A64FB"/>
    <w:rsid w:val="005A6C20"/>
    <w:rsid w:val="005A74D0"/>
    <w:rsid w:val="005A77FA"/>
    <w:rsid w:val="005A7B45"/>
    <w:rsid w:val="005B1316"/>
    <w:rsid w:val="005B13B3"/>
    <w:rsid w:val="005B1702"/>
    <w:rsid w:val="005B18DA"/>
    <w:rsid w:val="005B19CD"/>
    <w:rsid w:val="005B1B6A"/>
    <w:rsid w:val="005B204A"/>
    <w:rsid w:val="005B2FA7"/>
    <w:rsid w:val="005B3163"/>
    <w:rsid w:val="005B3868"/>
    <w:rsid w:val="005B3E49"/>
    <w:rsid w:val="005B3F7E"/>
    <w:rsid w:val="005B4427"/>
    <w:rsid w:val="005B4625"/>
    <w:rsid w:val="005B4646"/>
    <w:rsid w:val="005B4EF4"/>
    <w:rsid w:val="005B5692"/>
    <w:rsid w:val="005B5896"/>
    <w:rsid w:val="005B5E12"/>
    <w:rsid w:val="005B626A"/>
    <w:rsid w:val="005B6322"/>
    <w:rsid w:val="005B6395"/>
    <w:rsid w:val="005B643F"/>
    <w:rsid w:val="005B69D5"/>
    <w:rsid w:val="005B7685"/>
    <w:rsid w:val="005B7B60"/>
    <w:rsid w:val="005B7F35"/>
    <w:rsid w:val="005C0364"/>
    <w:rsid w:val="005C099B"/>
    <w:rsid w:val="005C0E88"/>
    <w:rsid w:val="005C2849"/>
    <w:rsid w:val="005C3491"/>
    <w:rsid w:val="005C36FC"/>
    <w:rsid w:val="005C3847"/>
    <w:rsid w:val="005C389A"/>
    <w:rsid w:val="005C484B"/>
    <w:rsid w:val="005C5625"/>
    <w:rsid w:val="005C576D"/>
    <w:rsid w:val="005C596F"/>
    <w:rsid w:val="005C5CD8"/>
    <w:rsid w:val="005C5DD9"/>
    <w:rsid w:val="005C61A6"/>
    <w:rsid w:val="005C66B6"/>
    <w:rsid w:val="005C6DC5"/>
    <w:rsid w:val="005C6F05"/>
    <w:rsid w:val="005C7BE4"/>
    <w:rsid w:val="005C7F82"/>
    <w:rsid w:val="005C7F8F"/>
    <w:rsid w:val="005D0116"/>
    <w:rsid w:val="005D03C1"/>
    <w:rsid w:val="005D0D10"/>
    <w:rsid w:val="005D0FBC"/>
    <w:rsid w:val="005D1410"/>
    <w:rsid w:val="005D1680"/>
    <w:rsid w:val="005D1BCA"/>
    <w:rsid w:val="005D281A"/>
    <w:rsid w:val="005D3447"/>
    <w:rsid w:val="005D3711"/>
    <w:rsid w:val="005D3AFB"/>
    <w:rsid w:val="005D4BC1"/>
    <w:rsid w:val="005D4CAB"/>
    <w:rsid w:val="005D62B2"/>
    <w:rsid w:val="005D6397"/>
    <w:rsid w:val="005D697E"/>
    <w:rsid w:val="005D6981"/>
    <w:rsid w:val="005D6CD5"/>
    <w:rsid w:val="005D7809"/>
    <w:rsid w:val="005D7911"/>
    <w:rsid w:val="005D7AAB"/>
    <w:rsid w:val="005D7CCA"/>
    <w:rsid w:val="005D7D4F"/>
    <w:rsid w:val="005D7E05"/>
    <w:rsid w:val="005E056F"/>
    <w:rsid w:val="005E0A41"/>
    <w:rsid w:val="005E13AD"/>
    <w:rsid w:val="005E1C09"/>
    <w:rsid w:val="005E3179"/>
    <w:rsid w:val="005E3B23"/>
    <w:rsid w:val="005E560A"/>
    <w:rsid w:val="005E568F"/>
    <w:rsid w:val="005E6049"/>
    <w:rsid w:val="005E667B"/>
    <w:rsid w:val="005E694C"/>
    <w:rsid w:val="005E69BA"/>
    <w:rsid w:val="005E6EA1"/>
    <w:rsid w:val="005E768F"/>
    <w:rsid w:val="005E7ABF"/>
    <w:rsid w:val="005F12AA"/>
    <w:rsid w:val="005F1C38"/>
    <w:rsid w:val="005F1E12"/>
    <w:rsid w:val="005F1FF7"/>
    <w:rsid w:val="005F26DB"/>
    <w:rsid w:val="005F295A"/>
    <w:rsid w:val="005F2C44"/>
    <w:rsid w:val="005F2D81"/>
    <w:rsid w:val="005F31A2"/>
    <w:rsid w:val="005F38C5"/>
    <w:rsid w:val="005F4C48"/>
    <w:rsid w:val="005F5526"/>
    <w:rsid w:val="005F5D68"/>
    <w:rsid w:val="005F623B"/>
    <w:rsid w:val="005F66DA"/>
    <w:rsid w:val="005F6859"/>
    <w:rsid w:val="005F6D56"/>
    <w:rsid w:val="005F7A80"/>
    <w:rsid w:val="005F7E5F"/>
    <w:rsid w:val="005F7EE5"/>
    <w:rsid w:val="00600936"/>
    <w:rsid w:val="00600CEB"/>
    <w:rsid w:val="00601464"/>
    <w:rsid w:val="0060216B"/>
    <w:rsid w:val="0060231D"/>
    <w:rsid w:val="00602481"/>
    <w:rsid w:val="0060278D"/>
    <w:rsid w:val="00602A0C"/>
    <w:rsid w:val="0060324D"/>
    <w:rsid w:val="00603399"/>
    <w:rsid w:val="00603629"/>
    <w:rsid w:val="00603D81"/>
    <w:rsid w:val="006040C4"/>
    <w:rsid w:val="00604C3D"/>
    <w:rsid w:val="00606698"/>
    <w:rsid w:val="00606D73"/>
    <w:rsid w:val="006078A5"/>
    <w:rsid w:val="00607902"/>
    <w:rsid w:val="00610094"/>
    <w:rsid w:val="00611213"/>
    <w:rsid w:val="00611215"/>
    <w:rsid w:val="0061144C"/>
    <w:rsid w:val="0061191B"/>
    <w:rsid w:val="00611CF8"/>
    <w:rsid w:val="00611EA9"/>
    <w:rsid w:val="0061207C"/>
    <w:rsid w:val="006125A8"/>
    <w:rsid w:val="00612CEF"/>
    <w:rsid w:val="0061318F"/>
    <w:rsid w:val="006134F9"/>
    <w:rsid w:val="006137BB"/>
    <w:rsid w:val="00613A61"/>
    <w:rsid w:val="00613DA5"/>
    <w:rsid w:val="006140F3"/>
    <w:rsid w:val="006141C2"/>
    <w:rsid w:val="006143EA"/>
    <w:rsid w:val="0061492F"/>
    <w:rsid w:val="006149E0"/>
    <w:rsid w:val="006152B8"/>
    <w:rsid w:val="006153D3"/>
    <w:rsid w:val="006153FE"/>
    <w:rsid w:val="0061584B"/>
    <w:rsid w:val="00615D1D"/>
    <w:rsid w:val="00616323"/>
    <w:rsid w:val="00616A93"/>
    <w:rsid w:val="00616BDB"/>
    <w:rsid w:val="0061718F"/>
    <w:rsid w:val="00617DE3"/>
    <w:rsid w:val="00617E88"/>
    <w:rsid w:val="006204D9"/>
    <w:rsid w:val="0062081D"/>
    <w:rsid w:val="00620858"/>
    <w:rsid w:val="006208E1"/>
    <w:rsid w:val="00620B01"/>
    <w:rsid w:val="00621075"/>
    <w:rsid w:val="00621357"/>
    <w:rsid w:val="00621A88"/>
    <w:rsid w:val="00621B11"/>
    <w:rsid w:val="006227F7"/>
    <w:rsid w:val="00622A4C"/>
    <w:rsid w:val="00622B41"/>
    <w:rsid w:val="006238DD"/>
    <w:rsid w:val="0062391E"/>
    <w:rsid w:val="00623B8D"/>
    <w:rsid w:val="00623C44"/>
    <w:rsid w:val="0062464F"/>
    <w:rsid w:val="006249AB"/>
    <w:rsid w:val="006249C7"/>
    <w:rsid w:val="00624E34"/>
    <w:rsid w:val="00624FBE"/>
    <w:rsid w:val="00625365"/>
    <w:rsid w:val="00625506"/>
    <w:rsid w:val="00625A0B"/>
    <w:rsid w:val="006266F2"/>
    <w:rsid w:val="006267AF"/>
    <w:rsid w:val="006269BE"/>
    <w:rsid w:val="00627038"/>
    <w:rsid w:val="00627E30"/>
    <w:rsid w:val="00627EBD"/>
    <w:rsid w:val="00630C5C"/>
    <w:rsid w:val="006311F2"/>
    <w:rsid w:val="0063161C"/>
    <w:rsid w:val="00631F8E"/>
    <w:rsid w:val="00632231"/>
    <w:rsid w:val="006326D2"/>
    <w:rsid w:val="00632759"/>
    <w:rsid w:val="00633438"/>
    <w:rsid w:val="00633650"/>
    <w:rsid w:val="006336A9"/>
    <w:rsid w:val="00633E73"/>
    <w:rsid w:val="0063422A"/>
    <w:rsid w:val="00634DFA"/>
    <w:rsid w:val="0063546B"/>
    <w:rsid w:val="00635471"/>
    <w:rsid w:val="006354CB"/>
    <w:rsid w:val="00635C89"/>
    <w:rsid w:val="00635D16"/>
    <w:rsid w:val="006361E1"/>
    <w:rsid w:val="00636DD3"/>
    <w:rsid w:val="00637226"/>
    <w:rsid w:val="00637578"/>
    <w:rsid w:val="0063789F"/>
    <w:rsid w:val="00637A1F"/>
    <w:rsid w:val="006401D0"/>
    <w:rsid w:val="006408A0"/>
    <w:rsid w:val="00640908"/>
    <w:rsid w:val="006412AB"/>
    <w:rsid w:val="006413A7"/>
    <w:rsid w:val="00641A13"/>
    <w:rsid w:val="00641CB4"/>
    <w:rsid w:val="006421EC"/>
    <w:rsid w:val="00642276"/>
    <w:rsid w:val="00642859"/>
    <w:rsid w:val="0064286C"/>
    <w:rsid w:val="00642EBB"/>
    <w:rsid w:val="00642F3D"/>
    <w:rsid w:val="006433EA"/>
    <w:rsid w:val="0064427C"/>
    <w:rsid w:val="006447A1"/>
    <w:rsid w:val="00644E2B"/>
    <w:rsid w:val="00645203"/>
    <w:rsid w:val="0064547F"/>
    <w:rsid w:val="00645931"/>
    <w:rsid w:val="00645AF8"/>
    <w:rsid w:val="00646C15"/>
    <w:rsid w:val="00647B82"/>
    <w:rsid w:val="006505E4"/>
    <w:rsid w:val="00650E66"/>
    <w:rsid w:val="006512FE"/>
    <w:rsid w:val="0065135E"/>
    <w:rsid w:val="006515CE"/>
    <w:rsid w:val="006526C7"/>
    <w:rsid w:val="0065306B"/>
    <w:rsid w:val="00654322"/>
    <w:rsid w:val="00654397"/>
    <w:rsid w:val="006547DB"/>
    <w:rsid w:val="00654D87"/>
    <w:rsid w:val="0065544D"/>
    <w:rsid w:val="00655592"/>
    <w:rsid w:val="00655B1F"/>
    <w:rsid w:val="00657261"/>
    <w:rsid w:val="00657330"/>
    <w:rsid w:val="006574C0"/>
    <w:rsid w:val="006575CE"/>
    <w:rsid w:val="006577D6"/>
    <w:rsid w:val="00657A3F"/>
    <w:rsid w:val="00660244"/>
    <w:rsid w:val="0066103A"/>
    <w:rsid w:val="0066115E"/>
    <w:rsid w:val="00661502"/>
    <w:rsid w:val="00661819"/>
    <w:rsid w:val="00661998"/>
    <w:rsid w:val="00661BA4"/>
    <w:rsid w:val="00661BBA"/>
    <w:rsid w:val="00662262"/>
    <w:rsid w:val="00662670"/>
    <w:rsid w:val="00663793"/>
    <w:rsid w:val="006638FE"/>
    <w:rsid w:val="0066397D"/>
    <w:rsid w:val="00663EE5"/>
    <w:rsid w:val="006644EE"/>
    <w:rsid w:val="00664A21"/>
    <w:rsid w:val="00664C20"/>
    <w:rsid w:val="0066538D"/>
    <w:rsid w:val="00665663"/>
    <w:rsid w:val="00665F18"/>
    <w:rsid w:val="0066613D"/>
    <w:rsid w:val="0066631E"/>
    <w:rsid w:val="00666419"/>
    <w:rsid w:val="00666744"/>
    <w:rsid w:val="00666E8E"/>
    <w:rsid w:val="00667676"/>
    <w:rsid w:val="0066774B"/>
    <w:rsid w:val="00670344"/>
    <w:rsid w:val="00670ACE"/>
    <w:rsid w:val="00670FE6"/>
    <w:rsid w:val="006717CA"/>
    <w:rsid w:val="00671886"/>
    <w:rsid w:val="00671C40"/>
    <w:rsid w:val="00671D56"/>
    <w:rsid w:val="00671E02"/>
    <w:rsid w:val="0067202B"/>
    <w:rsid w:val="00672328"/>
    <w:rsid w:val="00672F62"/>
    <w:rsid w:val="006735A5"/>
    <w:rsid w:val="00673B34"/>
    <w:rsid w:val="00673BD7"/>
    <w:rsid w:val="006746C9"/>
    <w:rsid w:val="006758AF"/>
    <w:rsid w:val="00675AAE"/>
    <w:rsid w:val="00675D05"/>
    <w:rsid w:val="006760B7"/>
    <w:rsid w:val="006762E5"/>
    <w:rsid w:val="00676759"/>
    <w:rsid w:val="00676978"/>
    <w:rsid w:val="00676E06"/>
    <w:rsid w:val="00676F21"/>
    <w:rsid w:val="00677E1F"/>
    <w:rsid w:val="00677FA1"/>
    <w:rsid w:val="0068012E"/>
    <w:rsid w:val="0068026B"/>
    <w:rsid w:val="0068033E"/>
    <w:rsid w:val="0068055C"/>
    <w:rsid w:val="006818EE"/>
    <w:rsid w:val="00683071"/>
    <w:rsid w:val="00683A4D"/>
    <w:rsid w:val="00684044"/>
    <w:rsid w:val="00684ABD"/>
    <w:rsid w:val="00684CC8"/>
    <w:rsid w:val="00684F57"/>
    <w:rsid w:val="00685411"/>
    <w:rsid w:val="00685894"/>
    <w:rsid w:val="0068609F"/>
    <w:rsid w:val="00686259"/>
    <w:rsid w:val="00686C00"/>
    <w:rsid w:val="0068707F"/>
    <w:rsid w:val="00687561"/>
    <w:rsid w:val="00687A15"/>
    <w:rsid w:val="006903D7"/>
    <w:rsid w:val="00690463"/>
    <w:rsid w:val="0069089C"/>
    <w:rsid w:val="00690ED4"/>
    <w:rsid w:val="00691185"/>
    <w:rsid w:val="00691A12"/>
    <w:rsid w:val="00692046"/>
    <w:rsid w:val="0069301B"/>
    <w:rsid w:val="006931EA"/>
    <w:rsid w:val="00693DA2"/>
    <w:rsid w:val="00693F88"/>
    <w:rsid w:val="006948DB"/>
    <w:rsid w:val="00694A0B"/>
    <w:rsid w:val="00694B02"/>
    <w:rsid w:val="00694CB8"/>
    <w:rsid w:val="00694D0E"/>
    <w:rsid w:val="0069509C"/>
    <w:rsid w:val="00695844"/>
    <w:rsid w:val="00695941"/>
    <w:rsid w:val="00695F4A"/>
    <w:rsid w:val="0069623C"/>
    <w:rsid w:val="00696300"/>
    <w:rsid w:val="00696683"/>
    <w:rsid w:val="006972C9"/>
    <w:rsid w:val="006973AC"/>
    <w:rsid w:val="006975EA"/>
    <w:rsid w:val="00697DDD"/>
    <w:rsid w:val="006A021E"/>
    <w:rsid w:val="006A0603"/>
    <w:rsid w:val="006A1209"/>
    <w:rsid w:val="006A1726"/>
    <w:rsid w:val="006A19B5"/>
    <w:rsid w:val="006A26B4"/>
    <w:rsid w:val="006A2740"/>
    <w:rsid w:val="006A2767"/>
    <w:rsid w:val="006A2AB2"/>
    <w:rsid w:val="006A2F6A"/>
    <w:rsid w:val="006A3284"/>
    <w:rsid w:val="006A3340"/>
    <w:rsid w:val="006A36A3"/>
    <w:rsid w:val="006A36F1"/>
    <w:rsid w:val="006A3A57"/>
    <w:rsid w:val="006A3CA1"/>
    <w:rsid w:val="006A43F7"/>
    <w:rsid w:val="006A44EF"/>
    <w:rsid w:val="006A4B0E"/>
    <w:rsid w:val="006A5835"/>
    <w:rsid w:val="006A68D9"/>
    <w:rsid w:val="006A6B9A"/>
    <w:rsid w:val="006A7045"/>
    <w:rsid w:val="006A713B"/>
    <w:rsid w:val="006A732B"/>
    <w:rsid w:val="006A78ED"/>
    <w:rsid w:val="006A7FDF"/>
    <w:rsid w:val="006B00D7"/>
    <w:rsid w:val="006B039E"/>
    <w:rsid w:val="006B17D5"/>
    <w:rsid w:val="006B1C7B"/>
    <w:rsid w:val="006B2AF2"/>
    <w:rsid w:val="006B2DFE"/>
    <w:rsid w:val="006B2E0D"/>
    <w:rsid w:val="006B2F36"/>
    <w:rsid w:val="006B3078"/>
    <w:rsid w:val="006B36AC"/>
    <w:rsid w:val="006B3EA5"/>
    <w:rsid w:val="006B44A1"/>
    <w:rsid w:val="006B44F9"/>
    <w:rsid w:val="006B466C"/>
    <w:rsid w:val="006B4C00"/>
    <w:rsid w:val="006B4DCD"/>
    <w:rsid w:val="006B4F0F"/>
    <w:rsid w:val="006B5107"/>
    <w:rsid w:val="006B58DD"/>
    <w:rsid w:val="006B598B"/>
    <w:rsid w:val="006B5B03"/>
    <w:rsid w:val="006B62C3"/>
    <w:rsid w:val="006B6AC6"/>
    <w:rsid w:val="006B7499"/>
    <w:rsid w:val="006B7B3C"/>
    <w:rsid w:val="006B7B6D"/>
    <w:rsid w:val="006B7F0B"/>
    <w:rsid w:val="006C08C4"/>
    <w:rsid w:val="006C0FC8"/>
    <w:rsid w:val="006C1431"/>
    <w:rsid w:val="006C17A5"/>
    <w:rsid w:val="006C1816"/>
    <w:rsid w:val="006C20EF"/>
    <w:rsid w:val="006C3027"/>
    <w:rsid w:val="006C317B"/>
    <w:rsid w:val="006C480E"/>
    <w:rsid w:val="006C5053"/>
    <w:rsid w:val="006C510E"/>
    <w:rsid w:val="006C541F"/>
    <w:rsid w:val="006C5504"/>
    <w:rsid w:val="006C5764"/>
    <w:rsid w:val="006C6BBA"/>
    <w:rsid w:val="006C706E"/>
    <w:rsid w:val="006C77E2"/>
    <w:rsid w:val="006C7899"/>
    <w:rsid w:val="006C7B97"/>
    <w:rsid w:val="006C7D30"/>
    <w:rsid w:val="006C7E97"/>
    <w:rsid w:val="006D0429"/>
    <w:rsid w:val="006D0687"/>
    <w:rsid w:val="006D0AF9"/>
    <w:rsid w:val="006D11AD"/>
    <w:rsid w:val="006D1435"/>
    <w:rsid w:val="006D23D5"/>
    <w:rsid w:val="006D247C"/>
    <w:rsid w:val="006D24C5"/>
    <w:rsid w:val="006D2692"/>
    <w:rsid w:val="006D26C9"/>
    <w:rsid w:val="006D2AC1"/>
    <w:rsid w:val="006D2B40"/>
    <w:rsid w:val="006D3281"/>
    <w:rsid w:val="006D35B9"/>
    <w:rsid w:val="006D385E"/>
    <w:rsid w:val="006D3A7D"/>
    <w:rsid w:val="006D3EAC"/>
    <w:rsid w:val="006D3F79"/>
    <w:rsid w:val="006D434D"/>
    <w:rsid w:val="006D4425"/>
    <w:rsid w:val="006D455B"/>
    <w:rsid w:val="006D4E9A"/>
    <w:rsid w:val="006D5105"/>
    <w:rsid w:val="006D512C"/>
    <w:rsid w:val="006D5142"/>
    <w:rsid w:val="006D57AB"/>
    <w:rsid w:val="006D585D"/>
    <w:rsid w:val="006D5975"/>
    <w:rsid w:val="006D5A56"/>
    <w:rsid w:val="006D5AB8"/>
    <w:rsid w:val="006D5C3B"/>
    <w:rsid w:val="006D62AD"/>
    <w:rsid w:val="006D6E14"/>
    <w:rsid w:val="006D7127"/>
    <w:rsid w:val="006D724F"/>
    <w:rsid w:val="006D7576"/>
    <w:rsid w:val="006D78EF"/>
    <w:rsid w:val="006E0647"/>
    <w:rsid w:val="006E065D"/>
    <w:rsid w:val="006E06BF"/>
    <w:rsid w:val="006E0C1F"/>
    <w:rsid w:val="006E147A"/>
    <w:rsid w:val="006E1618"/>
    <w:rsid w:val="006E18DF"/>
    <w:rsid w:val="006E193D"/>
    <w:rsid w:val="006E1A36"/>
    <w:rsid w:val="006E2486"/>
    <w:rsid w:val="006E278D"/>
    <w:rsid w:val="006E2A91"/>
    <w:rsid w:val="006E3000"/>
    <w:rsid w:val="006E3749"/>
    <w:rsid w:val="006E3B0C"/>
    <w:rsid w:val="006E414F"/>
    <w:rsid w:val="006E446B"/>
    <w:rsid w:val="006E46F2"/>
    <w:rsid w:val="006E492E"/>
    <w:rsid w:val="006E6ADB"/>
    <w:rsid w:val="006E6DE5"/>
    <w:rsid w:val="006E6E13"/>
    <w:rsid w:val="006E6F9D"/>
    <w:rsid w:val="006E700C"/>
    <w:rsid w:val="006E7073"/>
    <w:rsid w:val="006E776B"/>
    <w:rsid w:val="006E7E17"/>
    <w:rsid w:val="006F0977"/>
    <w:rsid w:val="006F0ACA"/>
    <w:rsid w:val="006F1045"/>
    <w:rsid w:val="006F19F1"/>
    <w:rsid w:val="006F1AF5"/>
    <w:rsid w:val="006F1B2C"/>
    <w:rsid w:val="006F1C76"/>
    <w:rsid w:val="006F1FFF"/>
    <w:rsid w:val="006F209F"/>
    <w:rsid w:val="006F30F6"/>
    <w:rsid w:val="006F4380"/>
    <w:rsid w:val="006F4B84"/>
    <w:rsid w:val="006F4CCB"/>
    <w:rsid w:val="006F4E11"/>
    <w:rsid w:val="006F529E"/>
    <w:rsid w:val="006F5421"/>
    <w:rsid w:val="006F5992"/>
    <w:rsid w:val="006F59B5"/>
    <w:rsid w:val="006F6A86"/>
    <w:rsid w:val="006F6DBA"/>
    <w:rsid w:val="006F781E"/>
    <w:rsid w:val="007006DE"/>
    <w:rsid w:val="00700AE3"/>
    <w:rsid w:val="007014D8"/>
    <w:rsid w:val="0070188C"/>
    <w:rsid w:val="0070196C"/>
    <w:rsid w:val="00701A23"/>
    <w:rsid w:val="00701D19"/>
    <w:rsid w:val="0070227F"/>
    <w:rsid w:val="00702438"/>
    <w:rsid w:val="0070250E"/>
    <w:rsid w:val="007027C9"/>
    <w:rsid w:val="0070339B"/>
    <w:rsid w:val="007035A1"/>
    <w:rsid w:val="00704599"/>
    <w:rsid w:val="007045C5"/>
    <w:rsid w:val="00704F7B"/>
    <w:rsid w:val="00704FA1"/>
    <w:rsid w:val="00705246"/>
    <w:rsid w:val="00705752"/>
    <w:rsid w:val="007064A3"/>
    <w:rsid w:val="00706807"/>
    <w:rsid w:val="00706C41"/>
    <w:rsid w:val="00706F61"/>
    <w:rsid w:val="007071CD"/>
    <w:rsid w:val="007079AB"/>
    <w:rsid w:val="00707C03"/>
    <w:rsid w:val="00710508"/>
    <w:rsid w:val="00710FAA"/>
    <w:rsid w:val="007110CF"/>
    <w:rsid w:val="00711666"/>
    <w:rsid w:val="0071218F"/>
    <w:rsid w:val="0071280D"/>
    <w:rsid w:val="00712B6A"/>
    <w:rsid w:val="00712CE2"/>
    <w:rsid w:val="00713F54"/>
    <w:rsid w:val="007140A9"/>
    <w:rsid w:val="00714300"/>
    <w:rsid w:val="00714A1B"/>
    <w:rsid w:val="00714D36"/>
    <w:rsid w:val="00715068"/>
    <w:rsid w:val="007154DC"/>
    <w:rsid w:val="00715504"/>
    <w:rsid w:val="007156EA"/>
    <w:rsid w:val="007161F9"/>
    <w:rsid w:val="0071638C"/>
    <w:rsid w:val="00717366"/>
    <w:rsid w:val="00717368"/>
    <w:rsid w:val="00717616"/>
    <w:rsid w:val="007178C0"/>
    <w:rsid w:val="007178DD"/>
    <w:rsid w:val="00717A27"/>
    <w:rsid w:val="00717EA1"/>
    <w:rsid w:val="007201F4"/>
    <w:rsid w:val="00720418"/>
    <w:rsid w:val="007204F5"/>
    <w:rsid w:val="00720552"/>
    <w:rsid w:val="00720725"/>
    <w:rsid w:val="00720BE0"/>
    <w:rsid w:val="00720CD6"/>
    <w:rsid w:val="007211AC"/>
    <w:rsid w:val="007216B5"/>
    <w:rsid w:val="00722067"/>
    <w:rsid w:val="00722828"/>
    <w:rsid w:val="00723D2A"/>
    <w:rsid w:val="00723D6B"/>
    <w:rsid w:val="00723E6F"/>
    <w:rsid w:val="00724067"/>
    <w:rsid w:val="00724BFD"/>
    <w:rsid w:val="00724C9E"/>
    <w:rsid w:val="00724CD1"/>
    <w:rsid w:val="00725159"/>
    <w:rsid w:val="00726259"/>
    <w:rsid w:val="00726672"/>
    <w:rsid w:val="00726D11"/>
    <w:rsid w:val="00727223"/>
    <w:rsid w:val="00727238"/>
    <w:rsid w:val="00727482"/>
    <w:rsid w:val="007307E5"/>
    <w:rsid w:val="00730EE3"/>
    <w:rsid w:val="00731026"/>
    <w:rsid w:val="0073115B"/>
    <w:rsid w:val="00731319"/>
    <w:rsid w:val="00732201"/>
    <w:rsid w:val="0073221D"/>
    <w:rsid w:val="00732397"/>
    <w:rsid w:val="00732513"/>
    <w:rsid w:val="00732CB8"/>
    <w:rsid w:val="00732E46"/>
    <w:rsid w:val="007330E4"/>
    <w:rsid w:val="0073348A"/>
    <w:rsid w:val="007335F1"/>
    <w:rsid w:val="007340A7"/>
    <w:rsid w:val="007346B8"/>
    <w:rsid w:val="00734FBF"/>
    <w:rsid w:val="00735022"/>
    <w:rsid w:val="00735900"/>
    <w:rsid w:val="00736503"/>
    <w:rsid w:val="00737084"/>
    <w:rsid w:val="007379E3"/>
    <w:rsid w:val="007379EE"/>
    <w:rsid w:val="00737B42"/>
    <w:rsid w:val="00740BC6"/>
    <w:rsid w:val="00740F10"/>
    <w:rsid w:val="00741805"/>
    <w:rsid w:val="00742445"/>
    <w:rsid w:val="007428DD"/>
    <w:rsid w:val="00742AF7"/>
    <w:rsid w:val="00742F42"/>
    <w:rsid w:val="00743192"/>
    <w:rsid w:val="007432F6"/>
    <w:rsid w:val="007435F1"/>
    <w:rsid w:val="00743A2C"/>
    <w:rsid w:val="007440EF"/>
    <w:rsid w:val="00744186"/>
    <w:rsid w:val="007446B5"/>
    <w:rsid w:val="007447CE"/>
    <w:rsid w:val="00744AE6"/>
    <w:rsid w:val="00744D5B"/>
    <w:rsid w:val="007453BC"/>
    <w:rsid w:val="00745672"/>
    <w:rsid w:val="00745F7A"/>
    <w:rsid w:val="0074672B"/>
    <w:rsid w:val="007468D9"/>
    <w:rsid w:val="00746C52"/>
    <w:rsid w:val="00746F74"/>
    <w:rsid w:val="007477BE"/>
    <w:rsid w:val="00747D85"/>
    <w:rsid w:val="007502C9"/>
    <w:rsid w:val="007506F6"/>
    <w:rsid w:val="00750924"/>
    <w:rsid w:val="00750A03"/>
    <w:rsid w:val="00750DF8"/>
    <w:rsid w:val="00750E19"/>
    <w:rsid w:val="00751261"/>
    <w:rsid w:val="0075231A"/>
    <w:rsid w:val="00752958"/>
    <w:rsid w:val="00753425"/>
    <w:rsid w:val="00753A2B"/>
    <w:rsid w:val="007541D1"/>
    <w:rsid w:val="007545A4"/>
    <w:rsid w:val="00754603"/>
    <w:rsid w:val="007546DD"/>
    <w:rsid w:val="007555D2"/>
    <w:rsid w:val="0075573B"/>
    <w:rsid w:val="00755984"/>
    <w:rsid w:val="007565C1"/>
    <w:rsid w:val="0075691B"/>
    <w:rsid w:val="007569C4"/>
    <w:rsid w:val="0075721F"/>
    <w:rsid w:val="007579CE"/>
    <w:rsid w:val="00757F88"/>
    <w:rsid w:val="0076026C"/>
    <w:rsid w:val="007602F2"/>
    <w:rsid w:val="00761090"/>
    <w:rsid w:val="007617A6"/>
    <w:rsid w:val="00761DD3"/>
    <w:rsid w:val="00761DF9"/>
    <w:rsid w:val="00762541"/>
    <w:rsid w:val="0076356C"/>
    <w:rsid w:val="007640FB"/>
    <w:rsid w:val="0076411C"/>
    <w:rsid w:val="00764129"/>
    <w:rsid w:val="007646C2"/>
    <w:rsid w:val="00764E26"/>
    <w:rsid w:val="007657C4"/>
    <w:rsid w:val="00765B24"/>
    <w:rsid w:val="00766490"/>
    <w:rsid w:val="00766647"/>
    <w:rsid w:val="00766C2C"/>
    <w:rsid w:val="00766D6A"/>
    <w:rsid w:val="00766E5A"/>
    <w:rsid w:val="0076717B"/>
    <w:rsid w:val="007677B2"/>
    <w:rsid w:val="00767AF7"/>
    <w:rsid w:val="00767E2F"/>
    <w:rsid w:val="007703BA"/>
    <w:rsid w:val="00770C28"/>
    <w:rsid w:val="0077118E"/>
    <w:rsid w:val="00771590"/>
    <w:rsid w:val="00771F15"/>
    <w:rsid w:val="0077240B"/>
    <w:rsid w:val="00772968"/>
    <w:rsid w:val="007751DE"/>
    <w:rsid w:val="007754C0"/>
    <w:rsid w:val="00775504"/>
    <w:rsid w:val="0077565E"/>
    <w:rsid w:val="00775D96"/>
    <w:rsid w:val="00776502"/>
    <w:rsid w:val="00776865"/>
    <w:rsid w:val="0077702B"/>
    <w:rsid w:val="00777162"/>
    <w:rsid w:val="007778CE"/>
    <w:rsid w:val="00777E01"/>
    <w:rsid w:val="0078066C"/>
    <w:rsid w:val="00780BB9"/>
    <w:rsid w:val="00781193"/>
    <w:rsid w:val="00781B46"/>
    <w:rsid w:val="00782361"/>
    <w:rsid w:val="00782B51"/>
    <w:rsid w:val="00783A86"/>
    <w:rsid w:val="00783F3C"/>
    <w:rsid w:val="00784CF3"/>
    <w:rsid w:val="00784E9F"/>
    <w:rsid w:val="00784F58"/>
    <w:rsid w:val="007854D4"/>
    <w:rsid w:val="0078681E"/>
    <w:rsid w:val="00786867"/>
    <w:rsid w:val="00786895"/>
    <w:rsid w:val="0078696A"/>
    <w:rsid w:val="00787967"/>
    <w:rsid w:val="00787A9B"/>
    <w:rsid w:val="00787ACD"/>
    <w:rsid w:val="00790AA3"/>
    <w:rsid w:val="00790BE4"/>
    <w:rsid w:val="007915F3"/>
    <w:rsid w:val="00791925"/>
    <w:rsid w:val="00791948"/>
    <w:rsid w:val="00792E92"/>
    <w:rsid w:val="007930BF"/>
    <w:rsid w:val="007933FD"/>
    <w:rsid w:val="00793AE5"/>
    <w:rsid w:val="00793CDD"/>
    <w:rsid w:val="00794718"/>
    <w:rsid w:val="0079537E"/>
    <w:rsid w:val="00795D34"/>
    <w:rsid w:val="00796332"/>
    <w:rsid w:val="007963FC"/>
    <w:rsid w:val="00796CAD"/>
    <w:rsid w:val="00796DC1"/>
    <w:rsid w:val="00797172"/>
    <w:rsid w:val="007971D0"/>
    <w:rsid w:val="007974F4"/>
    <w:rsid w:val="00797731"/>
    <w:rsid w:val="007A025F"/>
    <w:rsid w:val="007A050E"/>
    <w:rsid w:val="007A0824"/>
    <w:rsid w:val="007A1936"/>
    <w:rsid w:val="007A1ECE"/>
    <w:rsid w:val="007A2386"/>
    <w:rsid w:val="007A273B"/>
    <w:rsid w:val="007A2BF0"/>
    <w:rsid w:val="007A39B3"/>
    <w:rsid w:val="007A3D2C"/>
    <w:rsid w:val="007A3D84"/>
    <w:rsid w:val="007A4400"/>
    <w:rsid w:val="007A4B0F"/>
    <w:rsid w:val="007A4FEB"/>
    <w:rsid w:val="007A5005"/>
    <w:rsid w:val="007A548A"/>
    <w:rsid w:val="007A5C2E"/>
    <w:rsid w:val="007A5E3E"/>
    <w:rsid w:val="007A60E9"/>
    <w:rsid w:val="007A60F2"/>
    <w:rsid w:val="007A6383"/>
    <w:rsid w:val="007A642C"/>
    <w:rsid w:val="007A671D"/>
    <w:rsid w:val="007A6942"/>
    <w:rsid w:val="007A72C1"/>
    <w:rsid w:val="007A745D"/>
    <w:rsid w:val="007A7826"/>
    <w:rsid w:val="007A7ED5"/>
    <w:rsid w:val="007B000F"/>
    <w:rsid w:val="007B03A2"/>
    <w:rsid w:val="007B03D4"/>
    <w:rsid w:val="007B06BD"/>
    <w:rsid w:val="007B118B"/>
    <w:rsid w:val="007B1327"/>
    <w:rsid w:val="007B1D0D"/>
    <w:rsid w:val="007B1F25"/>
    <w:rsid w:val="007B2006"/>
    <w:rsid w:val="007B230F"/>
    <w:rsid w:val="007B2AED"/>
    <w:rsid w:val="007B2D6B"/>
    <w:rsid w:val="007B3129"/>
    <w:rsid w:val="007B3B76"/>
    <w:rsid w:val="007B410C"/>
    <w:rsid w:val="007B4379"/>
    <w:rsid w:val="007B4896"/>
    <w:rsid w:val="007B4A37"/>
    <w:rsid w:val="007B4AD3"/>
    <w:rsid w:val="007B4F4B"/>
    <w:rsid w:val="007B4F96"/>
    <w:rsid w:val="007B5A08"/>
    <w:rsid w:val="007B6214"/>
    <w:rsid w:val="007B6608"/>
    <w:rsid w:val="007C023D"/>
    <w:rsid w:val="007C03ED"/>
    <w:rsid w:val="007C04FF"/>
    <w:rsid w:val="007C0B91"/>
    <w:rsid w:val="007C1101"/>
    <w:rsid w:val="007C123D"/>
    <w:rsid w:val="007C229B"/>
    <w:rsid w:val="007C237D"/>
    <w:rsid w:val="007C2553"/>
    <w:rsid w:val="007C2C16"/>
    <w:rsid w:val="007C3763"/>
    <w:rsid w:val="007C3D98"/>
    <w:rsid w:val="007C4151"/>
    <w:rsid w:val="007C4438"/>
    <w:rsid w:val="007C4B78"/>
    <w:rsid w:val="007C5083"/>
    <w:rsid w:val="007C53F6"/>
    <w:rsid w:val="007C5FB7"/>
    <w:rsid w:val="007C720A"/>
    <w:rsid w:val="007C7489"/>
    <w:rsid w:val="007C78E3"/>
    <w:rsid w:val="007D03BE"/>
    <w:rsid w:val="007D0569"/>
    <w:rsid w:val="007D079A"/>
    <w:rsid w:val="007D0C71"/>
    <w:rsid w:val="007D23F0"/>
    <w:rsid w:val="007D28D4"/>
    <w:rsid w:val="007D2FEF"/>
    <w:rsid w:val="007D304B"/>
    <w:rsid w:val="007D478B"/>
    <w:rsid w:val="007D4A0E"/>
    <w:rsid w:val="007D4D14"/>
    <w:rsid w:val="007D4DE8"/>
    <w:rsid w:val="007D4FC0"/>
    <w:rsid w:val="007D5666"/>
    <w:rsid w:val="007D5CE1"/>
    <w:rsid w:val="007D5CFD"/>
    <w:rsid w:val="007D5D45"/>
    <w:rsid w:val="007D60E4"/>
    <w:rsid w:val="007D6386"/>
    <w:rsid w:val="007D6727"/>
    <w:rsid w:val="007D6A7F"/>
    <w:rsid w:val="007D6F7F"/>
    <w:rsid w:val="007D70D3"/>
    <w:rsid w:val="007D74EE"/>
    <w:rsid w:val="007D752D"/>
    <w:rsid w:val="007D7624"/>
    <w:rsid w:val="007D7CF1"/>
    <w:rsid w:val="007D7FC2"/>
    <w:rsid w:val="007E0AD0"/>
    <w:rsid w:val="007E0D4E"/>
    <w:rsid w:val="007E0DC6"/>
    <w:rsid w:val="007E1221"/>
    <w:rsid w:val="007E1F3A"/>
    <w:rsid w:val="007E26BA"/>
    <w:rsid w:val="007E2710"/>
    <w:rsid w:val="007E29D7"/>
    <w:rsid w:val="007E2CDF"/>
    <w:rsid w:val="007E2D6D"/>
    <w:rsid w:val="007E372B"/>
    <w:rsid w:val="007E3BD5"/>
    <w:rsid w:val="007E4617"/>
    <w:rsid w:val="007E4A98"/>
    <w:rsid w:val="007E4ADF"/>
    <w:rsid w:val="007E4D32"/>
    <w:rsid w:val="007E5564"/>
    <w:rsid w:val="007E62CA"/>
    <w:rsid w:val="007E63B6"/>
    <w:rsid w:val="007E66E5"/>
    <w:rsid w:val="007E6B5E"/>
    <w:rsid w:val="007E70E8"/>
    <w:rsid w:val="007E7B7F"/>
    <w:rsid w:val="007E7F74"/>
    <w:rsid w:val="007F02E1"/>
    <w:rsid w:val="007F063A"/>
    <w:rsid w:val="007F090C"/>
    <w:rsid w:val="007F0D1F"/>
    <w:rsid w:val="007F0F1B"/>
    <w:rsid w:val="007F0FB8"/>
    <w:rsid w:val="007F1086"/>
    <w:rsid w:val="007F1532"/>
    <w:rsid w:val="007F1C8A"/>
    <w:rsid w:val="007F2239"/>
    <w:rsid w:val="007F2407"/>
    <w:rsid w:val="007F24A9"/>
    <w:rsid w:val="007F2D91"/>
    <w:rsid w:val="007F2F3B"/>
    <w:rsid w:val="007F363B"/>
    <w:rsid w:val="007F387F"/>
    <w:rsid w:val="007F3A11"/>
    <w:rsid w:val="007F4F9E"/>
    <w:rsid w:val="007F5368"/>
    <w:rsid w:val="007F5699"/>
    <w:rsid w:val="007F5832"/>
    <w:rsid w:val="007F5BF7"/>
    <w:rsid w:val="007F5E38"/>
    <w:rsid w:val="007F5EDC"/>
    <w:rsid w:val="007F5FB5"/>
    <w:rsid w:val="007F6FBA"/>
    <w:rsid w:val="007F7698"/>
    <w:rsid w:val="007F7ABC"/>
    <w:rsid w:val="007F7CFF"/>
    <w:rsid w:val="007F7E1C"/>
    <w:rsid w:val="008005B0"/>
    <w:rsid w:val="00800700"/>
    <w:rsid w:val="0080095C"/>
    <w:rsid w:val="00800C77"/>
    <w:rsid w:val="00800F2C"/>
    <w:rsid w:val="008014E9"/>
    <w:rsid w:val="00801527"/>
    <w:rsid w:val="00801689"/>
    <w:rsid w:val="0080174A"/>
    <w:rsid w:val="00801ACB"/>
    <w:rsid w:val="0080212B"/>
    <w:rsid w:val="00802CF6"/>
    <w:rsid w:val="00802D19"/>
    <w:rsid w:val="00802E38"/>
    <w:rsid w:val="008032BC"/>
    <w:rsid w:val="00804715"/>
    <w:rsid w:val="008049D3"/>
    <w:rsid w:val="008052A1"/>
    <w:rsid w:val="00805736"/>
    <w:rsid w:val="00805C39"/>
    <w:rsid w:val="00805C59"/>
    <w:rsid w:val="00805F42"/>
    <w:rsid w:val="00806218"/>
    <w:rsid w:val="00806452"/>
    <w:rsid w:val="00806C35"/>
    <w:rsid w:val="008072B0"/>
    <w:rsid w:val="00807754"/>
    <w:rsid w:val="0080778F"/>
    <w:rsid w:val="00807E45"/>
    <w:rsid w:val="0081008B"/>
    <w:rsid w:val="008102BF"/>
    <w:rsid w:val="00810777"/>
    <w:rsid w:val="0081089E"/>
    <w:rsid w:val="00810C54"/>
    <w:rsid w:val="00811068"/>
    <w:rsid w:val="00811C96"/>
    <w:rsid w:val="00812518"/>
    <w:rsid w:val="0081294F"/>
    <w:rsid w:val="008132A9"/>
    <w:rsid w:val="008134A9"/>
    <w:rsid w:val="0081355A"/>
    <w:rsid w:val="0081395E"/>
    <w:rsid w:val="00813F84"/>
    <w:rsid w:val="008143FB"/>
    <w:rsid w:val="00814C5B"/>
    <w:rsid w:val="008156DF"/>
    <w:rsid w:val="00815BC5"/>
    <w:rsid w:val="008177E4"/>
    <w:rsid w:val="00817A46"/>
    <w:rsid w:val="00820374"/>
    <w:rsid w:val="008203FC"/>
    <w:rsid w:val="008208D5"/>
    <w:rsid w:val="00821220"/>
    <w:rsid w:val="00821901"/>
    <w:rsid w:val="00821B82"/>
    <w:rsid w:val="00821F6C"/>
    <w:rsid w:val="00823881"/>
    <w:rsid w:val="0082478A"/>
    <w:rsid w:val="00824C62"/>
    <w:rsid w:val="00824FA7"/>
    <w:rsid w:val="008255D0"/>
    <w:rsid w:val="00826D9F"/>
    <w:rsid w:val="00827061"/>
    <w:rsid w:val="0082707B"/>
    <w:rsid w:val="00827355"/>
    <w:rsid w:val="008273B0"/>
    <w:rsid w:val="0082788B"/>
    <w:rsid w:val="008307F6"/>
    <w:rsid w:val="008309FC"/>
    <w:rsid w:val="00831518"/>
    <w:rsid w:val="008315CE"/>
    <w:rsid w:val="008318B2"/>
    <w:rsid w:val="008319EF"/>
    <w:rsid w:val="00831EAE"/>
    <w:rsid w:val="00832317"/>
    <w:rsid w:val="00833441"/>
    <w:rsid w:val="0083362E"/>
    <w:rsid w:val="00833A7C"/>
    <w:rsid w:val="00833F47"/>
    <w:rsid w:val="00834122"/>
    <w:rsid w:val="008344C2"/>
    <w:rsid w:val="0083519C"/>
    <w:rsid w:val="0083568E"/>
    <w:rsid w:val="00835936"/>
    <w:rsid w:val="00835ACD"/>
    <w:rsid w:val="00835E9D"/>
    <w:rsid w:val="00836271"/>
    <w:rsid w:val="00836337"/>
    <w:rsid w:val="0083661E"/>
    <w:rsid w:val="00836735"/>
    <w:rsid w:val="00837A86"/>
    <w:rsid w:val="00837E70"/>
    <w:rsid w:val="00837E93"/>
    <w:rsid w:val="00837F83"/>
    <w:rsid w:val="00840D36"/>
    <w:rsid w:val="008410BF"/>
    <w:rsid w:val="0084115C"/>
    <w:rsid w:val="0084166C"/>
    <w:rsid w:val="0084172D"/>
    <w:rsid w:val="00841C16"/>
    <w:rsid w:val="00841E91"/>
    <w:rsid w:val="00842CCE"/>
    <w:rsid w:val="0084318A"/>
    <w:rsid w:val="0084334B"/>
    <w:rsid w:val="00843485"/>
    <w:rsid w:val="00843BDC"/>
    <w:rsid w:val="00843F86"/>
    <w:rsid w:val="0084564B"/>
    <w:rsid w:val="0084571B"/>
    <w:rsid w:val="00845857"/>
    <w:rsid w:val="00845D7D"/>
    <w:rsid w:val="008465A0"/>
    <w:rsid w:val="00846943"/>
    <w:rsid w:val="00846A37"/>
    <w:rsid w:val="0084747A"/>
    <w:rsid w:val="008478E2"/>
    <w:rsid w:val="008479BE"/>
    <w:rsid w:val="00847EDC"/>
    <w:rsid w:val="00850FB0"/>
    <w:rsid w:val="008510E6"/>
    <w:rsid w:val="008524F4"/>
    <w:rsid w:val="00852C92"/>
    <w:rsid w:val="00852D34"/>
    <w:rsid w:val="00852FE8"/>
    <w:rsid w:val="00853406"/>
    <w:rsid w:val="008542A8"/>
    <w:rsid w:val="00854ADB"/>
    <w:rsid w:val="00854B3F"/>
    <w:rsid w:val="00854CB9"/>
    <w:rsid w:val="00854FB7"/>
    <w:rsid w:val="00855073"/>
    <w:rsid w:val="0085540D"/>
    <w:rsid w:val="0085574C"/>
    <w:rsid w:val="00855B16"/>
    <w:rsid w:val="008563E0"/>
    <w:rsid w:val="00856423"/>
    <w:rsid w:val="00856970"/>
    <w:rsid w:val="00856A29"/>
    <w:rsid w:val="00856A31"/>
    <w:rsid w:val="00856D88"/>
    <w:rsid w:val="0085735D"/>
    <w:rsid w:val="0085737A"/>
    <w:rsid w:val="00857B7B"/>
    <w:rsid w:val="00857C61"/>
    <w:rsid w:val="00862052"/>
    <w:rsid w:val="0086206D"/>
    <w:rsid w:val="008628A4"/>
    <w:rsid w:val="00862E46"/>
    <w:rsid w:val="00862F51"/>
    <w:rsid w:val="00863387"/>
    <w:rsid w:val="0086339A"/>
    <w:rsid w:val="008634AA"/>
    <w:rsid w:val="0086354D"/>
    <w:rsid w:val="00863565"/>
    <w:rsid w:val="00863A51"/>
    <w:rsid w:val="00863F09"/>
    <w:rsid w:val="00864300"/>
    <w:rsid w:val="00864D30"/>
    <w:rsid w:val="00865909"/>
    <w:rsid w:val="008659FA"/>
    <w:rsid w:val="0086669F"/>
    <w:rsid w:val="00866FA5"/>
    <w:rsid w:val="00867407"/>
    <w:rsid w:val="008702C0"/>
    <w:rsid w:val="008714F9"/>
    <w:rsid w:val="00871B90"/>
    <w:rsid w:val="008720BB"/>
    <w:rsid w:val="00872442"/>
    <w:rsid w:val="008724CA"/>
    <w:rsid w:val="00872595"/>
    <w:rsid w:val="00873639"/>
    <w:rsid w:val="00873801"/>
    <w:rsid w:val="00875096"/>
    <w:rsid w:val="00875345"/>
    <w:rsid w:val="0087568A"/>
    <w:rsid w:val="00875FE2"/>
    <w:rsid w:val="0087605A"/>
    <w:rsid w:val="008760F5"/>
    <w:rsid w:val="00877776"/>
    <w:rsid w:val="00877850"/>
    <w:rsid w:val="008779A7"/>
    <w:rsid w:val="00877A51"/>
    <w:rsid w:val="00877B68"/>
    <w:rsid w:val="00877E8F"/>
    <w:rsid w:val="0088138F"/>
    <w:rsid w:val="008815F5"/>
    <w:rsid w:val="00881D13"/>
    <w:rsid w:val="00881DBE"/>
    <w:rsid w:val="00881E45"/>
    <w:rsid w:val="00881E4B"/>
    <w:rsid w:val="00882411"/>
    <w:rsid w:val="008825D7"/>
    <w:rsid w:val="00883C98"/>
    <w:rsid w:val="00883DE0"/>
    <w:rsid w:val="00883DF6"/>
    <w:rsid w:val="00883F57"/>
    <w:rsid w:val="0088400F"/>
    <w:rsid w:val="008842C7"/>
    <w:rsid w:val="00884EEA"/>
    <w:rsid w:val="008856E0"/>
    <w:rsid w:val="00885B73"/>
    <w:rsid w:val="00885C26"/>
    <w:rsid w:val="00885F8F"/>
    <w:rsid w:val="0088632F"/>
    <w:rsid w:val="0088639B"/>
    <w:rsid w:val="00886FD3"/>
    <w:rsid w:val="00887655"/>
    <w:rsid w:val="0088792E"/>
    <w:rsid w:val="00887A4B"/>
    <w:rsid w:val="0089026D"/>
    <w:rsid w:val="0089036C"/>
    <w:rsid w:val="00891062"/>
    <w:rsid w:val="008911D2"/>
    <w:rsid w:val="00891255"/>
    <w:rsid w:val="0089191B"/>
    <w:rsid w:val="00891C39"/>
    <w:rsid w:val="00892397"/>
    <w:rsid w:val="008925D3"/>
    <w:rsid w:val="00892A24"/>
    <w:rsid w:val="00893B0A"/>
    <w:rsid w:val="00893B61"/>
    <w:rsid w:val="00893BA6"/>
    <w:rsid w:val="00894D91"/>
    <w:rsid w:val="00894E1D"/>
    <w:rsid w:val="008950DE"/>
    <w:rsid w:val="008958B3"/>
    <w:rsid w:val="0089590F"/>
    <w:rsid w:val="00895A69"/>
    <w:rsid w:val="00895E10"/>
    <w:rsid w:val="0089723D"/>
    <w:rsid w:val="008A1B66"/>
    <w:rsid w:val="008A1DA0"/>
    <w:rsid w:val="008A20BB"/>
    <w:rsid w:val="008A2620"/>
    <w:rsid w:val="008A2A7F"/>
    <w:rsid w:val="008A2A9B"/>
    <w:rsid w:val="008A3448"/>
    <w:rsid w:val="008A3563"/>
    <w:rsid w:val="008A3EA2"/>
    <w:rsid w:val="008A469D"/>
    <w:rsid w:val="008A4776"/>
    <w:rsid w:val="008A543B"/>
    <w:rsid w:val="008A56C6"/>
    <w:rsid w:val="008A5A60"/>
    <w:rsid w:val="008A6478"/>
    <w:rsid w:val="008A65AB"/>
    <w:rsid w:val="008A67B3"/>
    <w:rsid w:val="008A6AC7"/>
    <w:rsid w:val="008A6F97"/>
    <w:rsid w:val="008A7448"/>
    <w:rsid w:val="008A7D92"/>
    <w:rsid w:val="008A7E67"/>
    <w:rsid w:val="008B002D"/>
    <w:rsid w:val="008B0860"/>
    <w:rsid w:val="008B0C17"/>
    <w:rsid w:val="008B10A2"/>
    <w:rsid w:val="008B1174"/>
    <w:rsid w:val="008B1663"/>
    <w:rsid w:val="008B1721"/>
    <w:rsid w:val="008B180E"/>
    <w:rsid w:val="008B305D"/>
    <w:rsid w:val="008B337F"/>
    <w:rsid w:val="008B3438"/>
    <w:rsid w:val="008B3480"/>
    <w:rsid w:val="008B3743"/>
    <w:rsid w:val="008B3809"/>
    <w:rsid w:val="008B48F6"/>
    <w:rsid w:val="008B5188"/>
    <w:rsid w:val="008B575A"/>
    <w:rsid w:val="008B632C"/>
    <w:rsid w:val="008B646B"/>
    <w:rsid w:val="008B70F2"/>
    <w:rsid w:val="008B7172"/>
    <w:rsid w:val="008B728C"/>
    <w:rsid w:val="008B7605"/>
    <w:rsid w:val="008B7B89"/>
    <w:rsid w:val="008B7D15"/>
    <w:rsid w:val="008C0589"/>
    <w:rsid w:val="008C06B1"/>
    <w:rsid w:val="008C1198"/>
    <w:rsid w:val="008C33C5"/>
    <w:rsid w:val="008C3899"/>
    <w:rsid w:val="008C3CED"/>
    <w:rsid w:val="008C558B"/>
    <w:rsid w:val="008D04CC"/>
    <w:rsid w:val="008D0622"/>
    <w:rsid w:val="008D10A7"/>
    <w:rsid w:val="008D1538"/>
    <w:rsid w:val="008D184A"/>
    <w:rsid w:val="008D1D24"/>
    <w:rsid w:val="008D1F31"/>
    <w:rsid w:val="008D3370"/>
    <w:rsid w:val="008D34F0"/>
    <w:rsid w:val="008D3925"/>
    <w:rsid w:val="008D3D5E"/>
    <w:rsid w:val="008D4037"/>
    <w:rsid w:val="008D40DB"/>
    <w:rsid w:val="008D4147"/>
    <w:rsid w:val="008D45D7"/>
    <w:rsid w:val="008D47DD"/>
    <w:rsid w:val="008D5019"/>
    <w:rsid w:val="008D588D"/>
    <w:rsid w:val="008D5D91"/>
    <w:rsid w:val="008D6D79"/>
    <w:rsid w:val="008D7500"/>
    <w:rsid w:val="008E0988"/>
    <w:rsid w:val="008E0B7E"/>
    <w:rsid w:val="008E0B8D"/>
    <w:rsid w:val="008E14B0"/>
    <w:rsid w:val="008E1B2A"/>
    <w:rsid w:val="008E22FC"/>
    <w:rsid w:val="008E2AE6"/>
    <w:rsid w:val="008E2D7F"/>
    <w:rsid w:val="008E313B"/>
    <w:rsid w:val="008E39F6"/>
    <w:rsid w:val="008E3F13"/>
    <w:rsid w:val="008E430D"/>
    <w:rsid w:val="008E45CA"/>
    <w:rsid w:val="008E46BC"/>
    <w:rsid w:val="008E4778"/>
    <w:rsid w:val="008E496F"/>
    <w:rsid w:val="008E4975"/>
    <w:rsid w:val="008E4AF7"/>
    <w:rsid w:val="008E4C5B"/>
    <w:rsid w:val="008E5592"/>
    <w:rsid w:val="008E559C"/>
    <w:rsid w:val="008E55BE"/>
    <w:rsid w:val="008E59EE"/>
    <w:rsid w:val="008E5E95"/>
    <w:rsid w:val="008E64EB"/>
    <w:rsid w:val="008E69ED"/>
    <w:rsid w:val="008E6AC1"/>
    <w:rsid w:val="008E6D31"/>
    <w:rsid w:val="008F0060"/>
    <w:rsid w:val="008F007F"/>
    <w:rsid w:val="008F0421"/>
    <w:rsid w:val="008F0AAA"/>
    <w:rsid w:val="008F0C55"/>
    <w:rsid w:val="008F0C7C"/>
    <w:rsid w:val="008F147E"/>
    <w:rsid w:val="008F153F"/>
    <w:rsid w:val="008F1643"/>
    <w:rsid w:val="008F1894"/>
    <w:rsid w:val="008F2333"/>
    <w:rsid w:val="008F27FD"/>
    <w:rsid w:val="008F31FC"/>
    <w:rsid w:val="008F34EA"/>
    <w:rsid w:val="008F3ADF"/>
    <w:rsid w:val="008F3C48"/>
    <w:rsid w:val="008F41A7"/>
    <w:rsid w:val="008F4A5D"/>
    <w:rsid w:val="008F52D7"/>
    <w:rsid w:val="008F5D2E"/>
    <w:rsid w:val="008F5D67"/>
    <w:rsid w:val="008F653B"/>
    <w:rsid w:val="008F7D8C"/>
    <w:rsid w:val="00900136"/>
    <w:rsid w:val="00901139"/>
    <w:rsid w:val="00901D52"/>
    <w:rsid w:val="0090297A"/>
    <w:rsid w:val="00903954"/>
    <w:rsid w:val="00903E9A"/>
    <w:rsid w:val="0090423B"/>
    <w:rsid w:val="009045F5"/>
    <w:rsid w:val="0090561F"/>
    <w:rsid w:val="0090572B"/>
    <w:rsid w:val="009058E8"/>
    <w:rsid w:val="00905C7C"/>
    <w:rsid w:val="009062D0"/>
    <w:rsid w:val="009066A4"/>
    <w:rsid w:val="00906A77"/>
    <w:rsid w:val="00907322"/>
    <w:rsid w:val="00910018"/>
    <w:rsid w:val="009107BE"/>
    <w:rsid w:val="0091086A"/>
    <w:rsid w:val="009109F2"/>
    <w:rsid w:val="00911297"/>
    <w:rsid w:val="00912511"/>
    <w:rsid w:val="009125DA"/>
    <w:rsid w:val="00913517"/>
    <w:rsid w:val="009135DF"/>
    <w:rsid w:val="00913675"/>
    <w:rsid w:val="009138C4"/>
    <w:rsid w:val="00913F1E"/>
    <w:rsid w:val="009148B4"/>
    <w:rsid w:val="00914D9E"/>
    <w:rsid w:val="00915366"/>
    <w:rsid w:val="00915B73"/>
    <w:rsid w:val="009164E7"/>
    <w:rsid w:val="00916A99"/>
    <w:rsid w:val="00917896"/>
    <w:rsid w:val="00917A3A"/>
    <w:rsid w:val="00917E92"/>
    <w:rsid w:val="00920A26"/>
    <w:rsid w:val="00920D20"/>
    <w:rsid w:val="00921172"/>
    <w:rsid w:val="00921212"/>
    <w:rsid w:val="0092279B"/>
    <w:rsid w:val="00922C6B"/>
    <w:rsid w:val="00923154"/>
    <w:rsid w:val="009233C3"/>
    <w:rsid w:val="009235C1"/>
    <w:rsid w:val="00923722"/>
    <w:rsid w:val="0092498F"/>
    <w:rsid w:val="009249AF"/>
    <w:rsid w:val="00925CD4"/>
    <w:rsid w:val="00925ECB"/>
    <w:rsid w:val="0092667C"/>
    <w:rsid w:val="009266E4"/>
    <w:rsid w:val="00927163"/>
    <w:rsid w:val="00927222"/>
    <w:rsid w:val="0092755A"/>
    <w:rsid w:val="00927589"/>
    <w:rsid w:val="009278EF"/>
    <w:rsid w:val="009279AF"/>
    <w:rsid w:val="00927B9E"/>
    <w:rsid w:val="00927C4B"/>
    <w:rsid w:val="00930091"/>
    <w:rsid w:val="009313BE"/>
    <w:rsid w:val="00931526"/>
    <w:rsid w:val="009316A5"/>
    <w:rsid w:val="009319D6"/>
    <w:rsid w:val="00931FC5"/>
    <w:rsid w:val="00932056"/>
    <w:rsid w:val="00932123"/>
    <w:rsid w:val="0093286B"/>
    <w:rsid w:val="00932CB3"/>
    <w:rsid w:val="00933313"/>
    <w:rsid w:val="009336D0"/>
    <w:rsid w:val="00933ACC"/>
    <w:rsid w:val="00933BDC"/>
    <w:rsid w:val="00933CD4"/>
    <w:rsid w:val="0093412A"/>
    <w:rsid w:val="009347EE"/>
    <w:rsid w:val="00934A3C"/>
    <w:rsid w:val="00934EC5"/>
    <w:rsid w:val="00934FA9"/>
    <w:rsid w:val="0093514F"/>
    <w:rsid w:val="0093544D"/>
    <w:rsid w:val="009355FC"/>
    <w:rsid w:val="00935B06"/>
    <w:rsid w:val="00935FCF"/>
    <w:rsid w:val="009361AD"/>
    <w:rsid w:val="00936F48"/>
    <w:rsid w:val="009374D8"/>
    <w:rsid w:val="00937737"/>
    <w:rsid w:val="00937979"/>
    <w:rsid w:val="00937B18"/>
    <w:rsid w:val="00940900"/>
    <w:rsid w:val="0094094C"/>
    <w:rsid w:val="00940E4C"/>
    <w:rsid w:val="00941288"/>
    <w:rsid w:val="0094130C"/>
    <w:rsid w:val="0094144F"/>
    <w:rsid w:val="00941645"/>
    <w:rsid w:val="009417C3"/>
    <w:rsid w:val="00941ABA"/>
    <w:rsid w:val="0094208D"/>
    <w:rsid w:val="00942CF6"/>
    <w:rsid w:val="00942DB4"/>
    <w:rsid w:val="00942EC5"/>
    <w:rsid w:val="00943059"/>
    <w:rsid w:val="009435A7"/>
    <w:rsid w:val="00943668"/>
    <w:rsid w:val="009443B3"/>
    <w:rsid w:val="00944C89"/>
    <w:rsid w:val="00945164"/>
    <w:rsid w:val="00945719"/>
    <w:rsid w:val="00945FA0"/>
    <w:rsid w:val="009460C2"/>
    <w:rsid w:val="009465B0"/>
    <w:rsid w:val="009467AD"/>
    <w:rsid w:val="00946D63"/>
    <w:rsid w:val="00946FA8"/>
    <w:rsid w:val="00947069"/>
    <w:rsid w:val="00947177"/>
    <w:rsid w:val="00947ACF"/>
    <w:rsid w:val="0095022D"/>
    <w:rsid w:val="00950321"/>
    <w:rsid w:val="00950CA7"/>
    <w:rsid w:val="00950F29"/>
    <w:rsid w:val="00951223"/>
    <w:rsid w:val="009516DA"/>
    <w:rsid w:val="00951782"/>
    <w:rsid w:val="00951E31"/>
    <w:rsid w:val="0095214A"/>
    <w:rsid w:val="009527B2"/>
    <w:rsid w:val="00952981"/>
    <w:rsid w:val="00952B13"/>
    <w:rsid w:val="0095304D"/>
    <w:rsid w:val="0095319B"/>
    <w:rsid w:val="00953378"/>
    <w:rsid w:val="009537D2"/>
    <w:rsid w:val="00953CBA"/>
    <w:rsid w:val="00953FBE"/>
    <w:rsid w:val="00954671"/>
    <w:rsid w:val="00955739"/>
    <w:rsid w:val="00955852"/>
    <w:rsid w:val="00956125"/>
    <w:rsid w:val="0095738E"/>
    <w:rsid w:val="0095751D"/>
    <w:rsid w:val="00957C7C"/>
    <w:rsid w:val="009600B2"/>
    <w:rsid w:val="009607E9"/>
    <w:rsid w:val="00960A00"/>
    <w:rsid w:val="00961191"/>
    <w:rsid w:val="009615A7"/>
    <w:rsid w:val="00962545"/>
    <w:rsid w:val="009628F7"/>
    <w:rsid w:val="00962E55"/>
    <w:rsid w:val="00962F03"/>
    <w:rsid w:val="00963070"/>
    <w:rsid w:val="00963600"/>
    <w:rsid w:val="009645A1"/>
    <w:rsid w:val="00964950"/>
    <w:rsid w:val="00964B07"/>
    <w:rsid w:val="00964C25"/>
    <w:rsid w:val="00964D5E"/>
    <w:rsid w:val="00965578"/>
    <w:rsid w:val="0096567A"/>
    <w:rsid w:val="0096567C"/>
    <w:rsid w:val="009659EB"/>
    <w:rsid w:val="00965FDB"/>
    <w:rsid w:val="0096735B"/>
    <w:rsid w:val="009673F7"/>
    <w:rsid w:val="00967A21"/>
    <w:rsid w:val="00967D13"/>
    <w:rsid w:val="009707EF"/>
    <w:rsid w:val="00970813"/>
    <w:rsid w:val="00971477"/>
    <w:rsid w:val="009715D7"/>
    <w:rsid w:val="00971CDE"/>
    <w:rsid w:val="00971FAA"/>
    <w:rsid w:val="009720EF"/>
    <w:rsid w:val="0097275C"/>
    <w:rsid w:val="00973C8B"/>
    <w:rsid w:val="009742A7"/>
    <w:rsid w:val="00974307"/>
    <w:rsid w:val="00974561"/>
    <w:rsid w:val="0097464B"/>
    <w:rsid w:val="009756F7"/>
    <w:rsid w:val="009765D2"/>
    <w:rsid w:val="00977248"/>
    <w:rsid w:val="0098053B"/>
    <w:rsid w:val="00980670"/>
    <w:rsid w:val="00980823"/>
    <w:rsid w:val="00981172"/>
    <w:rsid w:val="009812EA"/>
    <w:rsid w:val="0098185D"/>
    <w:rsid w:val="0098258A"/>
    <w:rsid w:val="009825AB"/>
    <w:rsid w:val="009825BC"/>
    <w:rsid w:val="009830D7"/>
    <w:rsid w:val="00983713"/>
    <w:rsid w:val="00983AA6"/>
    <w:rsid w:val="009844EC"/>
    <w:rsid w:val="0098452C"/>
    <w:rsid w:val="00984935"/>
    <w:rsid w:val="00984B58"/>
    <w:rsid w:val="00985AC9"/>
    <w:rsid w:val="00985C35"/>
    <w:rsid w:val="0098633E"/>
    <w:rsid w:val="00986487"/>
    <w:rsid w:val="00986636"/>
    <w:rsid w:val="0098690F"/>
    <w:rsid w:val="00986C36"/>
    <w:rsid w:val="00986D9E"/>
    <w:rsid w:val="009873BE"/>
    <w:rsid w:val="00987A84"/>
    <w:rsid w:val="00987D40"/>
    <w:rsid w:val="00987DB4"/>
    <w:rsid w:val="00987FB1"/>
    <w:rsid w:val="00990B60"/>
    <w:rsid w:val="00991455"/>
    <w:rsid w:val="00991793"/>
    <w:rsid w:val="00991F74"/>
    <w:rsid w:val="009920A2"/>
    <w:rsid w:val="00992515"/>
    <w:rsid w:val="00992656"/>
    <w:rsid w:val="00992667"/>
    <w:rsid w:val="009927B6"/>
    <w:rsid w:val="00992AA4"/>
    <w:rsid w:val="00992AFA"/>
    <w:rsid w:val="009931F4"/>
    <w:rsid w:val="009936A4"/>
    <w:rsid w:val="00993DEF"/>
    <w:rsid w:val="009940CB"/>
    <w:rsid w:val="00994369"/>
    <w:rsid w:val="0099441C"/>
    <w:rsid w:val="00994ABA"/>
    <w:rsid w:val="00994FCD"/>
    <w:rsid w:val="009965A2"/>
    <w:rsid w:val="0099671A"/>
    <w:rsid w:val="00996A91"/>
    <w:rsid w:val="00996C8C"/>
    <w:rsid w:val="009972DA"/>
    <w:rsid w:val="009975F1"/>
    <w:rsid w:val="00997895"/>
    <w:rsid w:val="00997B4D"/>
    <w:rsid w:val="00997CF8"/>
    <w:rsid w:val="009A0286"/>
    <w:rsid w:val="009A0616"/>
    <w:rsid w:val="009A1813"/>
    <w:rsid w:val="009A1D2A"/>
    <w:rsid w:val="009A2361"/>
    <w:rsid w:val="009A2507"/>
    <w:rsid w:val="009A263F"/>
    <w:rsid w:val="009A2FB6"/>
    <w:rsid w:val="009A3158"/>
    <w:rsid w:val="009A3465"/>
    <w:rsid w:val="009A369E"/>
    <w:rsid w:val="009A3909"/>
    <w:rsid w:val="009A39E1"/>
    <w:rsid w:val="009A4B33"/>
    <w:rsid w:val="009A4B76"/>
    <w:rsid w:val="009A4F71"/>
    <w:rsid w:val="009A5426"/>
    <w:rsid w:val="009A5519"/>
    <w:rsid w:val="009A5786"/>
    <w:rsid w:val="009A5DA1"/>
    <w:rsid w:val="009A6767"/>
    <w:rsid w:val="009A6F0D"/>
    <w:rsid w:val="009B04BB"/>
    <w:rsid w:val="009B2012"/>
    <w:rsid w:val="009B242E"/>
    <w:rsid w:val="009B258C"/>
    <w:rsid w:val="009B34BE"/>
    <w:rsid w:val="009B350A"/>
    <w:rsid w:val="009B3711"/>
    <w:rsid w:val="009B3B53"/>
    <w:rsid w:val="009B4EAC"/>
    <w:rsid w:val="009B4F7B"/>
    <w:rsid w:val="009B509B"/>
    <w:rsid w:val="009B5496"/>
    <w:rsid w:val="009B5563"/>
    <w:rsid w:val="009B7588"/>
    <w:rsid w:val="009B75C4"/>
    <w:rsid w:val="009B7636"/>
    <w:rsid w:val="009B770F"/>
    <w:rsid w:val="009B7F9F"/>
    <w:rsid w:val="009C0535"/>
    <w:rsid w:val="009C2284"/>
    <w:rsid w:val="009C232A"/>
    <w:rsid w:val="009C309E"/>
    <w:rsid w:val="009C3908"/>
    <w:rsid w:val="009C41C6"/>
    <w:rsid w:val="009C49C4"/>
    <w:rsid w:val="009C4EF7"/>
    <w:rsid w:val="009C50F0"/>
    <w:rsid w:val="009C53C9"/>
    <w:rsid w:val="009C628B"/>
    <w:rsid w:val="009C68C5"/>
    <w:rsid w:val="009C6A81"/>
    <w:rsid w:val="009C6CBA"/>
    <w:rsid w:val="009C6F1B"/>
    <w:rsid w:val="009C703E"/>
    <w:rsid w:val="009C7283"/>
    <w:rsid w:val="009C774F"/>
    <w:rsid w:val="009C7E4A"/>
    <w:rsid w:val="009D099B"/>
    <w:rsid w:val="009D0CF2"/>
    <w:rsid w:val="009D1C4B"/>
    <w:rsid w:val="009D22C0"/>
    <w:rsid w:val="009D265D"/>
    <w:rsid w:val="009D2753"/>
    <w:rsid w:val="009D2784"/>
    <w:rsid w:val="009D39FB"/>
    <w:rsid w:val="009D5138"/>
    <w:rsid w:val="009D556E"/>
    <w:rsid w:val="009D56CC"/>
    <w:rsid w:val="009D5D3B"/>
    <w:rsid w:val="009D5D67"/>
    <w:rsid w:val="009D6492"/>
    <w:rsid w:val="009D6708"/>
    <w:rsid w:val="009D6CF5"/>
    <w:rsid w:val="009D6EA9"/>
    <w:rsid w:val="009D74BA"/>
    <w:rsid w:val="009D7A72"/>
    <w:rsid w:val="009E04E0"/>
    <w:rsid w:val="009E1752"/>
    <w:rsid w:val="009E1892"/>
    <w:rsid w:val="009E1F0D"/>
    <w:rsid w:val="009E205E"/>
    <w:rsid w:val="009E2BA4"/>
    <w:rsid w:val="009E2C98"/>
    <w:rsid w:val="009E2F76"/>
    <w:rsid w:val="009E3356"/>
    <w:rsid w:val="009E3A1D"/>
    <w:rsid w:val="009E3A6A"/>
    <w:rsid w:val="009E3FB9"/>
    <w:rsid w:val="009E4342"/>
    <w:rsid w:val="009E4393"/>
    <w:rsid w:val="009E4C45"/>
    <w:rsid w:val="009E4F63"/>
    <w:rsid w:val="009E523F"/>
    <w:rsid w:val="009E5455"/>
    <w:rsid w:val="009E55D3"/>
    <w:rsid w:val="009E5631"/>
    <w:rsid w:val="009E5DAB"/>
    <w:rsid w:val="009E5F8C"/>
    <w:rsid w:val="009E6A8B"/>
    <w:rsid w:val="009E7AE2"/>
    <w:rsid w:val="009F0C49"/>
    <w:rsid w:val="009F115C"/>
    <w:rsid w:val="009F1791"/>
    <w:rsid w:val="009F1FAA"/>
    <w:rsid w:val="009F2DFF"/>
    <w:rsid w:val="009F31C4"/>
    <w:rsid w:val="009F34A8"/>
    <w:rsid w:val="009F3A5F"/>
    <w:rsid w:val="009F3ACA"/>
    <w:rsid w:val="009F3B70"/>
    <w:rsid w:val="009F43FB"/>
    <w:rsid w:val="009F481A"/>
    <w:rsid w:val="009F4B6B"/>
    <w:rsid w:val="009F4FAC"/>
    <w:rsid w:val="009F4FBE"/>
    <w:rsid w:val="009F5472"/>
    <w:rsid w:val="009F54F9"/>
    <w:rsid w:val="009F5E1A"/>
    <w:rsid w:val="009F60DE"/>
    <w:rsid w:val="009F6BC3"/>
    <w:rsid w:val="009F6FD8"/>
    <w:rsid w:val="009F7C83"/>
    <w:rsid w:val="00A0017F"/>
    <w:rsid w:val="00A0068D"/>
    <w:rsid w:val="00A013CD"/>
    <w:rsid w:val="00A0182F"/>
    <w:rsid w:val="00A01F7D"/>
    <w:rsid w:val="00A0280F"/>
    <w:rsid w:val="00A02F7E"/>
    <w:rsid w:val="00A030ED"/>
    <w:rsid w:val="00A03DE3"/>
    <w:rsid w:val="00A03E3D"/>
    <w:rsid w:val="00A040DF"/>
    <w:rsid w:val="00A04ECF"/>
    <w:rsid w:val="00A06166"/>
    <w:rsid w:val="00A06C35"/>
    <w:rsid w:val="00A07244"/>
    <w:rsid w:val="00A072C0"/>
    <w:rsid w:val="00A07300"/>
    <w:rsid w:val="00A073BB"/>
    <w:rsid w:val="00A078DC"/>
    <w:rsid w:val="00A07C50"/>
    <w:rsid w:val="00A10417"/>
    <w:rsid w:val="00A11A36"/>
    <w:rsid w:val="00A11E18"/>
    <w:rsid w:val="00A11F87"/>
    <w:rsid w:val="00A121BF"/>
    <w:rsid w:val="00A12D45"/>
    <w:rsid w:val="00A12EE1"/>
    <w:rsid w:val="00A136C0"/>
    <w:rsid w:val="00A13E58"/>
    <w:rsid w:val="00A13E9E"/>
    <w:rsid w:val="00A13EF1"/>
    <w:rsid w:val="00A145B1"/>
    <w:rsid w:val="00A14C8C"/>
    <w:rsid w:val="00A1500E"/>
    <w:rsid w:val="00A15054"/>
    <w:rsid w:val="00A1517A"/>
    <w:rsid w:val="00A159D3"/>
    <w:rsid w:val="00A15FB3"/>
    <w:rsid w:val="00A1605A"/>
    <w:rsid w:val="00A164DB"/>
    <w:rsid w:val="00A164EF"/>
    <w:rsid w:val="00A166AF"/>
    <w:rsid w:val="00A1674C"/>
    <w:rsid w:val="00A16915"/>
    <w:rsid w:val="00A169EF"/>
    <w:rsid w:val="00A16D5D"/>
    <w:rsid w:val="00A173F2"/>
    <w:rsid w:val="00A17689"/>
    <w:rsid w:val="00A20C66"/>
    <w:rsid w:val="00A21AD0"/>
    <w:rsid w:val="00A21AE0"/>
    <w:rsid w:val="00A22C80"/>
    <w:rsid w:val="00A22E19"/>
    <w:rsid w:val="00A22FF0"/>
    <w:rsid w:val="00A23372"/>
    <w:rsid w:val="00A23805"/>
    <w:rsid w:val="00A23819"/>
    <w:rsid w:val="00A2398B"/>
    <w:rsid w:val="00A23E5E"/>
    <w:rsid w:val="00A24626"/>
    <w:rsid w:val="00A24650"/>
    <w:rsid w:val="00A24E8E"/>
    <w:rsid w:val="00A25D47"/>
    <w:rsid w:val="00A278B1"/>
    <w:rsid w:val="00A31CF9"/>
    <w:rsid w:val="00A326DF"/>
    <w:rsid w:val="00A32BF7"/>
    <w:rsid w:val="00A3323F"/>
    <w:rsid w:val="00A3348C"/>
    <w:rsid w:val="00A3360F"/>
    <w:rsid w:val="00A33616"/>
    <w:rsid w:val="00A343F5"/>
    <w:rsid w:val="00A3450C"/>
    <w:rsid w:val="00A34A1F"/>
    <w:rsid w:val="00A35E83"/>
    <w:rsid w:val="00A3609E"/>
    <w:rsid w:val="00A36129"/>
    <w:rsid w:val="00A36B11"/>
    <w:rsid w:val="00A378A0"/>
    <w:rsid w:val="00A37A5F"/>
    <w:rsid w:val="00A37C99"/>
    <w:rsid w:val="00A40779"/>
    <w:rsid w:val="00A40784"/>
    <w:rsid w:val="00A40C2D"/>
    <w:rsid w:val="00A40E5D"/>
    <w:rsid w:val="00A40EA2"/>
    <w:rsid w:val="00A41B8A"/>
    <w:rsid w:val="00A41C9C"/>
    <w:rsid w:val="00A421FD"/>
    <w:rsid w:val="00A42223"/>
    <w:rsid w:val="00A42969"/>
    <w:rsid w:val="00A42B63"/>
    <w:rsid w:val="00A4313E"/>
    <w:rsid w:val="00A43979"/>
    <w:rsid w:val="00A439C0"/>
    <w:rsid w:val="00A442C1"/>
    <w:rsid w:val="00A45323"/>
    <w:rsid w:val="00A454A7"/>
    <w:rsid w:val="00A458C8"/>
    <w:rsid w:val="00A45A7A"/>
    <w:rsid w:val="00A45D59"/>
    <w:rsid w:val="00A4696B"/>
    <w:rsid w:val="00A46D5C"/>
    <w:rsid w:val="00A47B72"/>
    <w:rsid w:val="00A47C18"/>
    <w:rsid w:val="00A500C3"/>
    <w:rsid w:val="00A505FB"/>
    <w:rsid w:val="00A509B0"/>
    <w:rsid w:val="00A51042"/>
    <w:rsid w:val="00A510E1"/>
    <w:rsid w:val="00A5281B"/>
    <w:rsid w:val="00A5351F"/>
    <w:rsid w:val="00A540D7"/>
    <w:rsid w:val="00A546C1"/>
    <w:rsid w:val="00A55302"/>
    <w:rsid w:val="00A55C78"/>
    <w:rsid w:val="00A56383"/>
    <w:rsid w:val="00A56B37"/>
    <w:rsid w:val="00A57083"/>
    <w:rsid w:val="00A578EB"/>
    <w:rsid w:val="00A57C3C"/>
    <w:rsid w:val="00A57F91"/>
    <w:rsid w:val="00A605E9"/>
    <w:rsid w:val="00A60ACE"/>
    <w:rsid w:val="00A60BDC"/>
    <w:rsid w:val="00A61376"/>
    <w:rsid w:val="00A6268F"/>
    <w:rsid w:val="00A6286A"/>
    <w:rsid w:val="00A62EE4"/>
    <w:rsid w:val="00A63E32"/>
    <w:rsid w:val="00A6435E"/>
    <w:rsid w:val="00A643F0"/>
    <w:rsid w:val="00A6479F"/>
    <w:rsid w:val="00A649D3"/>
    <w:rsid w:val="00A64C74"/>
    <w:rsid w:val="00A64F31"/>
    <w:rsid w:val="00A64FCD"/>
    <w:rsid w:val="00A65267"/>
    <w:rsid w:val="00A65895"/>
    <w:rsid w:val="00A66278"/>
    <w:rsid w:val="00A66705"/>
    <w:rsid w:val="00A66AE5"/>
    <w:rsid w:val="00A67007"/>
    <w:rsid w:val="00A673BB"/>
    <w:rsid w:val="00A67454"/>
    <w:rsid w:val="00A6769B"/>
    <w:rsid w:val="00A67807"/>
    <w:rsid w:val="00A67A61"/>
    <w:rsid w:val="00A67B61"/>
    <w:rsid w:val="00A706C6"/>
    <w:rsid w:val="00A71840"/>
    <w:rsid w:val="00A719B1"/>
    <w:rsid w:val="00A71FD1"/>
    <w:rsid w:val="00A7215D"/>
    <w:rsid w:val="00A7216F"/>
    <w:rsid w:val="00A72875"/>
    <w:rsid w:val="00A72EFC"/>
    <w:rsid w:val="00A730A9"/>
    <w:rsid w:val="00A73B55"/>
    <w:rsid w:val="00A74662"/>
    <w:rsid w:val="00A74C05"/>
    <w:rsid w:val="00A74CCA"/>
    <w:rsid w:val="00A74D97"/>
    <w:rsid w:val="00A750F1"/>
    <w:rsid w:val="00A75316"/>
    <w:rsid w:val="00A75400"/>
    <w:rsid w:val="00A75752"/>
    <w:rsid w:val="00A75856"/>
    <w:rsid w:val="00A75D5A"/>
    <w:rsid w:val="00A75F6D"/>
    <w:rsid w:val="00A75FD7"/>
    <w:rsid w:val="00A767CB"/>
    <w:rsid w:val="00A76916"/>
    <w:rsid w:val="00A7698A"/>
    <w:rsid w:val="00A76A16"/>
    <w:rsid w:val="00A77125"/>
    <w:rsid w:val="00A7752E"/>
    <w:rsid w:val="00A777F5"/>
    <w:rsid w:val="00A77B78"/>
    <w:rsid w:val="00A80EFA"/>
    <w:rsid w:val="00A821F7"/>
    <w:rsid w:val="00A82516"/>
    <w:rsid w:val="00A83058"/>
    <w:rsid w:val="00A83524"/>
    <w:rsid w:val="00A84181"/>
    <w:rsid w:val="00A84415"/>
    <w:rsid w:val="00A84535"/>
    <w:rsid w:val="00A84814"/>
    <w:rsid w:val="00A84A88"/>
    <w:rsid w:val="00A84E25"/>
    <w:rsid w:val="00A853A5"/>
    <w:rsid w:val="00A858A0"/>
    <w:rsid w:val="00A8686A"/>
    <w:rsid w:val="00A86DFA"/>
    <w:rsid w:val="00A87AA8"/>
    <w:rsid w:val="00A900D4"/>
    <w:rsid w:val="00A90850"/>
    <w:rsid w:val="00A909B3"/>
    <w:rsid w:val="00A90D88"/>
    <w:rsid w:val="00A917F8"/>
    <w:rsid w:val="00A91880"/>
    <w:rsid w:val="00A91937"/>
    <w:rsid w:val="00A91CE6"/>
    <w:rsid w:val="00A91F67"/>
    <w:rsid w:val="00A936AD"/>
    <w:rsid w:val="00A9378E"/>
    <w:rsid w:val="00A93B31"/>
    <w:rsid w:val="00A9447D"/>
    <w:rsid w:val="00A9454A"/>
    <w:rsid w:val="00A94A90"/>
    <w:rsid w:val="00A94E0A"/>
    <w:rsid w:val="00A95012"/>
    <w:rsid w:val="00A954AF"/>
    <w:rsid w:val="00A9634A"/>
    <w:rsid w:val="00A965BA"/>
    <w:rsid w:val="00A96A5F"/>
    <w:rsid w:val="00A96ABB"/>
    <w:rsid w:val="00A96AC3"/>
    <w:rsid w:val="00A96D71"/>
    <w:rsid w:val="00A96E59"/>
    <w:rsid w:val="00A96E76"/>
    <w:rsid w:val="00AA0D4F"/>
    <w:rsid w:val="00AA1041"/>
    <w:rsid w:val="00AA1830"/>
    <w:rsid w:val="00AA1FB6"/>
    <w:rsid w:val="00AA240B"/>
    <w:rsid w:val="00AA2896"/>
    <w:rsid w:val="00AA28C8"/>
    <w:rsid w:val="00AA2E33"/>
    <w:rsid w:val="00AA33E7"/>
    <w:rsid w:val="00AA36CD"/>
    <w:rsid w:val="00AA385C"/>
    <w:rsid w:val="00AA4497"/>
    <w:rsid w:val="00AA478B"/>
    <w:rsid w:val="00AA4AAD"/>
    <w:rsid w:val="00AA4F04"/>
    <w:rsid w:val="00AA4FDE"/>
    <w:rsid w:val="00AA52B5"/>
    <w:rsid w:val="00AA5410"/>
    <w:rsid w:val="00AA569D"/>
    <w:rsid w:val="00AA5A61"/>
    <w:rsid w:val="00AA62E8"/>
    <w:rsid w:val="00AA69F9"/>
    <w:rsid w:val="00AA6EF3"/>
    <w:rsid w:val="00AA7CA1"/>
    <w:rsid w:val="00AA7E34"/>
    <w:rsid w:val="00AA7F89"/>
    <w:rsid w:val="00AB09AF"/>
    <w:rsid w:val="00AB0CF3"/>
    <w:rsid w:val="00AB135C"/>
    <w:rsid w:val="00AB166F"/>
    <w:rsid w:val="00AB25CC"/>
    <w:rsid w:val="00AB2E5C"/>
    <w:rsid w:val="00AB310C"/>
    <w:rsid w:val="00AB32A3"/>
    <w:rsid w:val="00AB3546"/>
    <w:rsid w:val="00AB35A8"/>
    <w:rsid w:val="00AB3EFD"/>
    <w:rsid w:val="00AB403F"/>
    <w:rsid w:val="00AB4FFC"/>
    <w:rsid w:val="00AB5E17"/>
    <w:rsid w:val="00AB5E2A"/>
    <w:rsid w:val="00AB5ED0"/>
    <w:rsid w:val="00AB6030"/>
    <w:rsid w:val="00AB6471"/>
    <w:rsid w:val="00AB75A8"/>
    <w:rsid w:val="00AB75E8"/>
    <w:rsid w:val="00AB7717"/>
    <w:rsid w:val="00AB7C4F"/>
    <w:rsid w:val="00AC0512"/>
    <w:rsid w:val="00AC0C23"/>
    <w:rsid w:val="00AC0F5B"/>
    <w:rsid w:val="00AC1113"/>
    <w:rsid w:val="00AC1922"/>
    <w:rsid w:val="00AC19A8"/>
    <w:rsid w:val="00AC20FC"/>
    <w:rsid w:val="00AC2878"/>
    <w:rsid w:val="00AC2B03"/>
    <w:rsid w:val="00AC2DCB"/>
    <w:rsid w:val="00AC2E48"/>
    <w:rsid w:val="00AC32A5"/>
    <w:rsid w:val="00AC3919"/>
    <w:rsid w:val="00AC3D9E"/>
    <w:rsid w:val="00AC3FB1"/>
    <w:rsid w:val="00AC40E1"/>
    <w:rsid w:val="00AC43EF"/>
    <w:rsid w:val="00AC4E09"/>
    <w:rsid w:val="00AC55BF"/>
    <w:rsid w:val="00AC5EE3"/>
    <w:rsid w:val="00AC6665"/>
    <w:rsid w:val="00AC66E9"/>
    <w:rsid w:val="00AC72CD"/>
    <w:rsid w:val="00AC7B6A"/>
    <w:rsid w:val="00AC7BD1"/>
    <w:rsid w:val="00AD0597"/>
    <w:rsid w:val="00AD0C3C"/>
    <w:rsid w:val="00AD0F03"/>
    <w:rsid w:val="00AD1046"/>
    <w:rsid w:val="00AD16FA"/>
    <w:rsid w:val="00AD1E7E"/>
    <w:rsid w:val="00AD24F0"/>
    <w:rsid w:val="00AD2869"/>
    <w:rsid w:val="00AD3031"/>
    <w:rsid w:val="00AD3712"/>
    <w:rsid w:val="00AD3822"/>
    <w:rsid w:val="00AD4848"/>
    <w:rsid w:val="00AD4C78"/>
    <w:rsid w:val="00AD5D5C"/>
    <w:rsid w:val="00AD6914"/>
    <w:rsid w:val="00AD69C4"/>
    <w:rsid w:val="00AD6F29"/>
    <w:rsid w:val="00AD7300"/>
    <w:rsid w:val="00AD740C"/>
    <w:rsid w:val="00AD7440"/>
    <w:rsid w:val="00AE0549"/>
    <w:rsid w:val="00AE0671"/>
    <w:rsid w:val="00AE0A0B"/>
    <w:rsid w:val="00AE0D18"/>
    <w:rsid w:val="00AE10F3"/>
    <w:rsid w:val="00AE2136"/>
    <w:rsid w:val="00AE2980"/>
    <w:rsid w:val="00AE2D90"/>
    <w:rsid w:val="00AE334A"/>
    <w:rsid w:val="00AE33BF"/>
    <w:rsid w:val="00AE3667"/>
    <w:rsid w:val="00AE414E"/>
    <w:rsid w:val="00AE4E09"/>
    <w:rsid w:val="00AE5154"/>
    <w:rsid w:val="00AE5313"/>
    <w:rsid w:val="00AE5F8F"/>
    <w:rsid w:val="00AE63B6"/>
    <w:rsid w:val="00AE6D10"/>
    <w:rsid w:val="00AE6F42"/>
    <w:rsid w:val="00AE7236"/>
    <w:rsid w:val="00AE7851"/>
    <w:rsid w:val="00AE7B04"/>
    <w:rsid w:val="00AE7DCA"/>
    <w:rsid w:val="00AE7E5B"/>
    <w:rsid w:val="00AE7FAD"/>
    <w:rsid w:val="00AE7FD6"/>
    <w:rsid w:val="00AE7FEE"/>
    <w:rsid w:val="00AF104D"/>
    <w:rsid w:val="00AF1534"/>
    <w:rsid w:val="00AF16A5"/>
    <w:rsid w:val="00AF1D8A"/>
    <w:rsid w:val="00AF2079"/>
    <w:rsid w:val="00AF24F2"/>
    <w:rsid w:val="00AF2684"/>
    <w:rsid w:val="00AF3074"/>
    <w:rsid w:val="00AF3A10"/>
    <w:rsid w:val="00AF3B4F"/>
    <w:rsid w:val="00AF4317"/>
    <w:rsid w:val="00AF4324"/>
    <w:rsid w:val="00AF4666"/>
    <w:rsid w:val="00AF4B42"/>
    <w:rsid w:val="00AF6BB3"/>
    <w:rsid w:val="00AF7370"/>
    <w:rsid w:val="00AF7D2F"/>
    <w:rsid w:val="00AF7E64"/>
    <w:rsid w:val="00B0073B"/>
    <w:rsid w:val="00B00A0F"/>
    <w:rsid w:val="00B00D01"/>
    <w:rsid w:val="00B01056"/>
    <w:rsid w:val="00B0111E"/>
    <w:rsid w:val="00B018BE"/>
    <w:rsid w:val="00B0240A"/>
    <w:rsid w:val="00B02749"/>
    <w:rsid w:val="00B02B16"/>
    <w:rsid w:val="00B03488"/>
    <w:rsid w:val="00B03B85"/>
    <w:rsid w:val="00B03D3F"/>
    <w:rsid w:val="00B04370"/>
    <w:rsid w:val="00B048FB"/>
    <w:rsid w:val="00B054BB"/>
    <w:rsid w:val="00B05FBE"/>
    <w:rsid w:val="00B062D4"/>
    <w:rsid w:val="00B07226"/>
    <w:rsid w:val="00B0728D"/>
    <w:rsid w:val="00B07535"/>
    <w:rsid w:val="00B07761"/>
    <w:rsid w:val="00B07970"/>
    <w:rsid w:val="00B07C70"/>
    <w:rsid w:val="00B07EEA"/>
    <w:rsid w:val="00B100FF"/>
    <w:rsid w:val="00B10B4D"/>
    <w:rsid w:val="00B10FE4"/>
    <w:rsid w:val="00B1123F"/>
    <w:rsid w:val="00B11729"/>
    <w:rsid w:val="00B118F0"/>
    <w:rsid w:val="00B120DF"/>
    <w:rsid w:val="00B1213C"/>
    <w:rsid w:val="00B124B0"/>
    <w:rsid w:val="00B12AAA"/>
    <w:rsid w:val="00B12E5F"/>
    <w:rsid w:val="00B13BDB"/>
    <w:rsid w:val="00B13F60"/>
    <w:rsid w:val="00B1401E"/>
    <w:rsid w:val="00B14600"/>
    <w:rsid w:val="00B147B8"/>
    <w:rsid w:val="00B14C6D"/>
    <w:rsid w:val="00B14C9F"/>
    <w:rsid w:val="00B14DA2"/>
    <w:rsid w:val="00B155D6"/>
    <w:rsid w:val="00B159C0"/>
    <w:rsid w:val="00B15DD0"/>
    <w:rsid w:val="00B15DED"/>
    <w:rsid w:val="00B162D5"/>
    <w:rsid w:val="00B16EE6"/>
    <w:rsid w:val="00B17746"/>
    <w:rsid w:val="00B17A0C"/>
    <w:rsid w:val="00B17C50"/>
    <w:rsid w:val="00B204C3"/>
    <w:rsid w:val="00B20D83"/>
    <w:rsid w:val="00B21A2A"/>
    <w:rsid w:val="00B21E4B"/>
    <w:rsid w:val="00B222B5"/>
    <w:rsid w:val="00B23456"/>
    <w:rsid w:val="00B2355C"/>
    <w:rsid w:val="00B23CE9"/>
    <w:rsid w:val="00B23E8B"/>
    <w:rsid w:val="00B23F72"/>
    <w:rsid w:val="00B2448A"/>
    <w:rsid w:val="00B248AB"/>
    <w:rsid w:val="00B24B88"/>
    <w:rsid w:val="00B25963"/>
    <w:rsid w:val="00B25F65"/>
    <w:rsid w:val="00B26DB3"/>
    <w:rsid w:val="00B27353"/>
    <w:rsid w:val="00B2780D"/>
    <w:rsid w:val="00B30F71"/>
    <w:rsid w:val="00B31664"/>
    <w:rsid w:val="00B31737"/>
    <w:rsid w:val="00B3174E"/>
    <w:rsid w:val="00B31D4C"/>
    <w:rsid w:val="00B31F08"/>
    <w:rsid w:val="00B3277B"/>
    <w:rsid w:val="00B32790"/>
    <w:rsid w:val="00B327B4"/>
    <w:rsid w:val="00B329BD"/>
    <w:rsid w:val="00B32D5E"/>
    <w:rsid w:val="00B32FE6"/>
    <w:rsid w:val="00B335E7"/>
    <w:rsid w:val="00B337DC"/>
    <w:rsid w:val="00B33ADE"/>
    <w:rsid w:val="00B33DD4"/>
    <w:rsid w:val="00B346B9"/>
    <w:rsid w:val="00B34889"/>
    <w:rsid w:val="00B34A9F"/>
    <w:rsid w:val="00B34BB9"/>
    <w:rsid w:val="00B3503D"/>
    <w:rsid w:val="00B3549A"/>
    <w:rsid w:val="00B358DF"/>
    <w:rsid w:val="00B364B8"/>
    <w:rsid w:val="00B36EA5"/>
    <w:rsid w:val="00B373B0"/>
    <w:rsid w:val="00B3793C"/>
    <w:rsid w:val="00B37EE2"/>
    <w:rsid w:val="00B40188"/>
    <w:rsid w:val="00B40454"/>
    <w:rsid w:val="00B40851"/>
    <w:rsid w:val="00B408D3"/>
    <w:rsid w:val="00B40A08"/>
    <w:rsid w:val="00B4147C"/>
    <w:rsid w:val="00B414DB"/>
    <w:rsid w:val="00B415C6"/>
    <w:rsid w:val="00B42FFB"/>
    <w:rsid w:val="00B43CB0"/>
    <w:rsid w:val="00B43D7D"/>
    <w:rsid w:val="00B43F93"/>
    <w:rsid w:val="00B447D5"/>
    <w:rsid w:val="00B47051"/>
    <w:rsid w:val="00B47196"/>
    <w:rsid w:val="00B47788"/>
    <w:rsid w:val="00B47A18"/>
    <w:rsid w:val="00B47E3B"/>
    <w:rsid w:val="00B5002E"/>
    <w:rsid w:val="00B50867"/>
    <w:rsid w:val="00B50B74"/>
    <w:rsid w:val="00B50FF2"/>
    <w:rsid w:val="00B52026"/>
    <w:rsid w:val="00B526F3"/>
    <w:rsid w:val="00B52C5C"/>
    <w:rsid w:val="00B530B3"/>
    <w:rsid w:val="00B5333B"/>
    <w:rsid w:val="00B5381B"/>
    <w:rsid w:val="00B5401C"/>
    <w:rsid w:val="00B54296"/>
    <w:rsid w:val="00B54531"/>
    <w:rsid w:val="00B549C5"/>
    <w:rsid w:val="00B54AFC"/>
    <w:rsid w:val="00B55154"/>
    <w:rsid w:val="00B552BC"/>
    <w:rsid w:val="00B55E68"/>
    <w:rsid w:val="00B55F0E"/>
    <w:rsid w:val="00B5630F"/>
    <w:rsid w:val="00B5651D"/>
    <w:rsid w:val="00B574B1"/>
    <w:rsid w:val="00B5768D"/>
    <w:rsid w:val="00B637FE"/>
    <w:rsid w:val="00B6387F"/>
    <w:rsid w:val="00B63BB5"/>
    <w:rsid w:val="00B63CB6"/>
    <w:rsid w:val="00B63D2E"/>
    <w:rsid w:val="00B64406"/>
    <w:rsid w:val="00B649BD"/>
    <w:rsid w:val="00B65230"/>
    <w:rsid w:val="00B65C34"/>
    <w:rsid w:val="00B65FD3"/>
    <w:rsid w:val="00B661B0"/>
    <w:rsid w:val="00B6673B"/>
    <w:rsid w:val="00B66867"/>
    <w:rsid w:val="00B66B5D"/>
    <w:rsid w:val="00B66D0F"/>
    <w:rsid w:val="00B6702C"/>
    <w:rsid w:val="00B67309"/>
    <w:rsid w:val="00B67A51"/>
    <w:rsid w:val="00B67D31"/>
    <w:rsid w:val="00B70728"/>
    <w:rsid w:val="00B70787"/>
    <w:rsid w:val="00B70B94"/>
    <w:rsid w:val="00B7102F"/>
    <w:rsid w:val="00B717FE"/>
    <w:rsid w:val="00B718F9"/>
    <w:rsid w:val="00B7198D"/>
    <w:rsid w:val="00B71BC5"/>
    <w:rsid w:val="00B7214C"/>
    <w:rsid w:val="00B72A35"/>
    <w:rsid w:val="00B72C0C"/>
    <w:rsid w:val="00B73222"/>
    <w:rsid w:val="00B73FCD"/>
    <w:rsid w:val="00B74177"/>
    <w:rsid w:val="00B74451"/>
    <w:rsid w:val="00B74575"/>
    <w:rsid w:val="00B747AE"/>
    <w:rsid w:val="00B75DEC"/>
    <w:rsid w:val="00B76030"/>
    <w:rsid w:val="00B760A6"/>
    <w:rsid w:val="00B7617E"/>
    <w:rsid w:val="00B768CF"/>
    <w:rsid w:val="00B768EF"/>
    <w:rsid w:val="00B76BB3"/>
    <w:rsid w:val="00B7711F"/>
    <w:rsid w:val="00B7799A"/>
    <w:rsid w:val="00B77EA2"/>
    <w:rsid w:val="00B80AB9"/>
    <w:rsid w:val="00B80D45"/>
    <w:rsid w:val="00B80E3B"/>
    <w:rsid w:val="00B80FC2"/>
    <w:rsid w:val="00B8138B"/>
    <w:rsid w:val="00B8159C"/>
    <w:rsid w:val="00B81BC1"/>
    <w:rsid w:val="00B824B9"/>
    <w:rsid w:val="00B82647"/>
    <w:rsid w:val="00B82C80"/>
    <w:rsid w:val="00B82D39"/>
    <w:rsid w:val="00B83003"/>
    <w:rsid w:val="00B8367D"/>
    <w:rsid w:val="00B842D2"/>
    <w:rsid w:val="00B8471F"/>
    <w:rsid w:val="00B853D9"/>
    <w:rsid w:val="00B853DC"/>
    <w:rsid w:val="00B858CA"/>
    <w:rsid w:val="00B85CAC"/>
    <w:rsid w:val="00B85ED4"/>
    <w:rsid w:val="00B865BB"/>
    <w:rsid w:val="00B868A9"/>
    <w:rsid w:val="00B87515"/>
    <w:rsid w:val="00B87A15"/>
    <w:rsid w:val="00B87AA4"/>
    <w:rsid w:val="00B87C1D"/>
    <w:rsid w:val="00B90511"/>
    <w:rsid w:val="00B90743"/>
    <w:rsid w:val="00B9092B"/>
    <w:rsid w:val="00B90B50"/>
    <w:rsid w:val="00B90C26"/>
    <w:rsid w:val="00B90E03"/>
    <w:rsid w:val="00B91654"/>
    <w:rsid w:val="00B91DC1"/>
    <w:rsid w:val="00B91F4C"/>
    <w:rsid w:val="00B920EA"/>
    <w:rsid w:val="00B92255"/>
    <w:rsid w:val="00B927C9"/>
    <w:rsid w:val="00B92CEE"/>
    <w:rsid w:val="00B93488"/>
    <w:rsid w:val="00B938FC"/>
    <w:rsid w:val="00B93F76"/>
    <w:rsid w:val="00B96DA9"/>
    <w:rsid w:val="00B96DE9"/>
    <w:rsid w:val="00B97497"/>
    <w:rsid w:val="00B97714"/>
    <w:rsid w:val="00B977C9"/>
    <w:rsid w:val="00B978F8"/>
    <w:rsid w:val="00B97D31"/>
    <w:rsid w:val="00BA02A9"/>
    <w:rsid w:val="00BA04CC"/>
    <w:rsid w:val="00BA0A99"/>
    <w:rsid w:val="00BA0B99"/>
    <w:rsid w:val="00BA0E95"/>
    <w:rsid w:val="00BA11BD"/>
    <w:rsid w:val="00BA2A07"/>
    <w:rsid w:val="00BA2A5C"/>
    <w:rsid w:val="00BA30C6"/>
    <w:rsid w:val="00BA3493"/>
    <w:rsid w:val="00BA361F"/>
    <w:rsid w:val="00BA3941"/>
    <w:rsid w:val="00BA3F70"/>
    <w:rsid w:val="00BA42CF"/>
    <w:rsid w:val="00BA47A2"/>
    <w:rsid w:val="00BA49F6"/>
    <w:rsid w:val="00BA4AFA"/>
    <w:rsid w:val="00BA4DC7"/>
    <w:rsid w:val="00BA5A92"/>
    <w:rsid w:val="00BA6107"/>
    <w:rsid w:val="00BA612F"/>
    <w:rsid w:val="00BA6186"/>
    <w:rsid w:val="00BA7E4C"/>
    <w:rsid w:val="00BB01B4"/>
    <w:rsid w:val="00BB04D0"/>
    <w:rsid w:val="00BB066C"/>
    <w:rsid w:val="00BB109D"/>
    <w:rsid w:val="00BB1104"/>
    <w:rsid w:val="00BB1259"/>
    <w:rsid w:val="00BB1316"/>
    <w:rsid w:val="00BB2875"/>
    <w:rsid w:val="00BB2D20"/>
    <w:rsid w:val="00BB2FC4"/>
    <w:rsid w:val="00BB3459"/>
    <w:rsid w:val="00BB3619"/>
    <w:rsid w:val="00BB3E98"/>
    <w:rsid w:val="00BB3F75"/>
    <w:rsid w:val="00BB4E95"/>
    <w:rsid w:val="00BB508C"/>
    <w:rsid w:val="00BB53B6"/>
    <w:rsid w:val="00BB66E1"/>
    <w:rsid w:val="00BB6A56"/>
    <w:rsid w:val="00BC04EC"/>
    <w:rsid w:val="00BC0B02"/>
    <w:rsid w:val="00BC0E91"/>
    <w:rsid w:val="00BC1209"/>
    <w:rsid w:val="00BC1768"/>
    <w:rsid w:val="00BC17AE"/>
    <w:rsid w:val="00BC1CE3"/>
    <w:rsid w:val="00BC2D15"/>
    <w:rsid w:val="00BC2DF8"/>
    <w:rsid w:val="00BC37C0"/>
    <w:rsid w:val="00BC3829"/>
    <w:rsid w:val="00BC3A10"/>
    <w:rsid w:val="00BC3A5A"/>
    <w:rsid w:val="00BC4161"/>
    <w:rsid w:val="00BC4CB9"/>
    <w:rsid w:val="00BC52FA"/>
    <w:rsid w:val="00BC5EE4"/>
    <w:rsid w:val="00BC686E"/>
    <w:rsid w:val="00BC6AD1"/>
    <w:rsid w:val="00BD014B"/>
    <w:rsid w:val="00BD0175"/>
    <w:rsid w:val="00BD04A7"/>
    <w:rsid w:val="00BD0700"/>
    <w:rsid w:val="00BD0A13"/>
    <w:rsid w:val="00BD18FF"/>
    <w:rsid w:val="00BD1C91"/>
    <w:rsid w:val="00BD1D9C"/>
    <w:rsid w:val="00BD200D"/>
    <w:rsid w:val="00BD21EF"/>
    <w:rsid w:val="00BD223C"/>
    <w:rsid w:val="00BD22E5"/>
    <w:rsid w:val="00BD233D"/>
    <w:rsid w:val="00BD23AA"/>
    <w:rsid w:val="00BD2843"/>
    <w:rsid w:val="00BD295A"/>
    <w:rsid w:val="00BD29D5"/>
    <w:rsid w:val="00BD2AD2"/>
    <w:rsid w:val="00BD2B46"/>
    <w:rsid w:val="00BD2BC8"/>
    <w:rsid w:val="00BD2DBD"/>
    <w:rsid w:val="00BD3733"/>
    <w:rsid w:val="00BD3BEF"/>
    <w:rsid w:val="00BD3CE4"/>
    <w:rsid w:val="00BD3DBA"/>
    <w:rsid w:val="00BD43C3"/>
    <w:rsid w:val="00BD468A"/>
    <w:rsid w:val="00BD4A75"/>
    <w:rsid w:val="00BD4AF1"/>
    <w:rsid w:val="00BD4EA2"/>
    <w:rsid w:val="00BD5247"/>
    <w:rsid w:val="00BD62D3"/>
    <w:rsid w:val="00BE009B"/>
    <w:rsid w:val="00BE02FD"/>
    <w:rsid w:val="00BE08EA"/>
    <w:rsid w:val="00BE0A1C"/>
    <w:rsid w:val="00BE0E4D"/>
    <w:rsid w:val="00BE15AC"/>
    <w:rsid w:val="00BE18AA"/>
    <w:rsid w:val="00BE2762"/>
    <w:rsid w:val="00BE2768"/>
    <w:rsid w:val="00BE291C"/>
    <w:rsid w:val="00BE295C"/>
    <w:rsid w:val="00BE2D43"/>
    <w:rsid w:val="00BE2F5D"/>
    <w:rsid w:val="00BE3621"/>
    <w:rsid w:val="00BE4722"/>
    <w:rsid w:val="00BE4A55"/>
    <w:rsid w:val="00BE4F94"/>
    <w:rsid w:val="00BE545C"/>
    <w:rsid w:val="00BE64C6"/>
    <w:rsid w:val="00BE674D"/>
    <w:rsid w:val="00BE674F"/>
    <w:rsid w:val="00BE697E"/>
    <w:rsid w:val="00BE6E8A"/>
    <w:rsid w:val="00BE70B1"/>
    <w:rsid w:val="00BE70C5"/>
    <w:rsid w:val="00BE7B1D"/>
    <w:rsid w:val="00BE7F3E"/>
    <w:rsid w:val="00BF0D8A"/>
    <w:rsid w:val="00BF1170"/>
    <w:rsid w:val="00BF19D5"/>
    <w:rsid w:val="00BF1B68"/>
    <w:rsid w:val="00BF2426"/>
    <w:rsid w:val="00BF2A6A"/>
    <w:rsid w:val="00BF2B77"/>
    <w:rsid w:val="00BF38E1"/>
    <w:rsid w:val="00BF3C32"/>
    <w:rsid w:val="00BF3CA8"/>
    <w:rsid w:val="00BF3EAA"/>
    <w:rsid w:val="00BF4182"/>
    <w:rsid w:val="00BF4643"/>
    <w:rsid w:val="00BF47FC"/>
    <w:rsid w:val="00BF51BB"/>
    <w:rsid w:val="00BF5388"/>
    <w:rsid w:val="00BF5FCE"/>
    <w:rsid w:val="00BF6142"/>
    <w:rsid w:val="00BF659B"/>
    <w:rsid w:val="00BF67AE"/>
    <w:rsid w:val="00BF6F96"/>
    <w:rsid w:val="00BF72EB"/>
    <w:rsid w:val="00BF765E"/>
    <w:rsid w:val="00BF7E1C"/>
    <w:rsid w:val="00C00D73"/>
    <w:rsid w:val="00C01ACA"/>
    <w:rsid w:val="00C01C3B"/>
    <w:rsid w:val="00C01E9A"/>
    <w:rsid w:val="00C01EFA"/>
    <w:rsid w:val="00C01FDA"/>
    <w:rsid w:val="00C02ECD"/>
    <w:rsid w:val="00C02F12"/>
    <w:rsid w:val="00C030D4"/>
    <w:rsid w:val="00C03389"/>
    <w:rsid w:val="00C034B4"/>
    <w:rsid w:val="00C034FB"/>
    <w:rsid w:val="00C03726"/>
    <w:rsid w:val="00C03A6A"/>
    <w:rsid w:val="00C03A9F"/>
    <w:rsid w:val="00C03B5F"/>
    <w:rsid w:val="00C041DE"/>
    <w:rsid w:val="00C043C7"/>
    <w:rsid w:val="00C04D5C"/>
    <w:rsid w:val="00C05364"/>
    <w:rsid w:val="00C058BD"/>
    <w:rsid w:val="00C0622B"/>
    <w:rsid w:val="00C06419"/>
    <w:rsid w:val="00C07168"/>
    <w:rsid w:val="00C07319"/>
    <w:rsid w:val="00C07F17"/>
    <w:rsid w:val="00C100C3"/>
    <w:rsid w:val="00C1089F"/>
    <w:rsid w:val="00C10FB5"/>
    <w:rsid w:val="00C10FCC"/>
    <w:rsid w:val="00C11D79"/>
    <w:rsid w:val="00C124AF"/>
    <w:rsid w:val="00C124F8"/>
    <w:rsid w:val="00C12A40"/>
    <w:rsid w:val="00C12C91"/>
    <w:rsid w:val="00C12CA4"/>
    <w:rsid w:val="00C12E13"/>
    <w:rsid w:val="00C12F25"/>
    <w:rsid w:val="00C13710"/>
    <w:rsid w:val="00C13BF9"/>
    <w:rsid w:val="00C13D9A"/>
    <w:rsid w:val="00C147A7"/>
    <w:rsid w:val="00C14921"/>
    <w:rsid w:val="00C14F3F"/>
    <w:rsid w:val="00C160A1"/>
    <w:rsid w:val="00C163C3"/>
    <w:rsid w:val="00C16D6D"/>
    <w:rsid w:val="00C170CB"/>
    <w:rsid w:val="00C171E9"/>
    <w:rsid w:val="00C17E26"/>
    <w:rsid w:val="00C205A8"/>
    <w:rsid w:val="00C2124B"/>
    <w:rsid w:val="00C214ED"/>
    <w:rsid w:val="00C214FE"/>
    <w:rsid w:val="00C21AC5"/>
    <w:rsid w:val="00C21AF7"/>
    <w:rsid w:val="00C21C23"/>
    <w:rsid w:val="00C21DF3"/>
    <w:rsid w:val="00C21FCB"/>
    <w:rsid w:val="00C21FDB"/>
    <w:rsid w:val="00C22D07"/>
    <w:rsid w:val="00C22E4F"/>
    <w:rsid w:val="00C22E65"/>
    <w:rsid w:val="00C23A41"/>
    <w:rsid w:val="00C2462E"/>
    <w:rsid w:val="00C25274"/>
    <w:rsid w:val="00C25D4D"/>
    <w:rsid w:val="00C26C6B"/>
    <w:rsid w:val="00C2718F"/>
    <w:rsid w:val="00C2721B"/>
    <w:rsid w:val="00C2735A"/>
    <w:rsid w:val="00C27592"/>
    <w:rsid w:val="00C2784A"/>
    <w:rsid w:val="00C2795D"/>
    <w:rsid w:val="00C304ED"/>
    <w:rsid w:val="00C314BC"/>
    <w:rsid w:val="00C31AE8"/>
    <w:rsid w:val="00C31CF4"/>
    <w:rsid w:val="00C326F0"/>
    <w:rsid w:val="00C32741"/>
    <w:rsid w:val="00C331E9"/>
    <w:rsid w:val="00C33492"/>
    <w:rsid w:val="00C3449D"/>
    <w:rsid w:val="00C345DB"/>
    <w:rsid w:val="00C3496B"/>
    <w:rsid w:val="00C34BEC"/>
    <w:rsid w:val="00C351DA"/>
    <w:rsid w:val="00C35C9E"/>
    <w:rsid w:val="00C35E58"/>
    <w:rsid w:val="00C36451"/>
    <w:rsid w:val="00C36655"/>
    <w:rsid w:val="00C369F3"/>
    <w:rsid w:val="00C36AFA"/>
    <w:rsid w:val="00C36D99"/>
    <w:rsid w:val="00C36FA3"/>
    <w:rsid w:val="00C37295"/>
    <w:rsid w:val="00C401D6"/>
    <w:rsid w:val="00C40625"/>
    <w:rsid w:val="00C40E2B"/>
    <w:rsid w:val="00C40F7A"/>
    <w:rsid w:val="00C41593"/>
    <w:rsid w:val="00C423BB"/>
    <w:rsid w:val="00C4255E"/>
    <w:rsid w:val="00C42EA9"/>
    <w:rsid w:val="00C42F7A"/>
    <w:rsid w:val="00C434A8"/>
    <w:rsid w:val="00C44369"/>
    <w:rsid w:val="00C44413"/>
    <w:rsid w:val="00C44613"/>
    <w:rsid w:val="00C4476F"/>
    <w:rsid w:val="00C44CD1"/>
    <w:rsid w:val="00C45042"/>
    <w:rsid w:val="00C453B4"/>
    <w:rsid w:val="00C458E8"/>
    <w:rsid w:val="00C45FA8"/>
    <w:rsid w:val="00C464DD"/>
    <w:rsid w:val="00C46691"/>
    <w:rsid w:val="00C467B7"/>
    <w:rsid w:val="00C47127"/>
    <w:rsid w:val="00C4744A"/>
    <w:rsid w:val="00C47769"/>
    <w:rsid w:val="00C477A1"/>
    <w:rsid w:val="00C47AAE"/>
    <w:rsid w:val="00C47B33"/>
    <w:rsid w:val="00C47FEA"/>
    <w:rsid w:val="00C5009E"/>
    <w:rsid w:val="00C500C0"/>
    <w:rsid w:val="00C50AC6"/>
    <w:rsid w:val="00C513A0"/>
    <w:rsid w:val="00C51A7D"/>
    <w:rsid w:val="00C52E70"/>
    <w:rsid w:val="00C52F8D"/>
    <w:rsid w:val="00C539B4"/>
    <w:rsid w:val="00C54565"/>
    <w:rsid w:val="00C55441"/>
    <w:rsid w:val="00C55C36"/>
    <w:rsid w:val="00C567C4"/>
    <w:rsid w:val="00C56F84"/>
    <w:rsid w:val="00C5706F"/>
    <w:rsid w:val="00C57359"/>
    <w:rsid w:val="00C577A4"/>
    <w:rsid w:val="00C57C58"/>
    <w:rsid w:val="00C57C99"/>
    <w:rsid w:val="00C61513"/>
    <w:rsid w:val="00C615FC"/>
    <w:rsid w:val="00C6174A"/>
    <w:rsid w:val="00C61C4B"/>
    <w:rsid w:val="00C61CE9"/>
    <w:rsid w:val="00C61E02"/>
    <w:rsid w:val="00C61E65"/>
    <w:rsid w:val="00C62467"/>
    <w:rsid w:val="00C62987"/>
    <w:rsid w:val="00C62B4D"/>
    <w:rsid w:val="00C62F0E"/>
    <w:rsid w:val="00C631F5"/>
    <w:rsid w:val="00C632E2"/>
    <w:rsid w:val="00C6451B"/>
    <w:rsid w:val="00C646AF"/>
    <w:rsid w:val="00C6496C"/>
    <w:rsid w:val="00C64D9B"/>
    <w:rsid w:val="00C64DEA"/>
    <w:rsid w:val="00C650D8"/>
    <w:rsid w:val="00C655F8"/>
    <w:rsid w:val="00C65F1B"/>
    <w:rsid w:val="00C660E8"/>
    <w:rsid w:val="00C663D3"/>
    <w:rsid w:val="00C66A1C"/>
    <w:rsid w:val="00C66E5F"/>
    <w:rsid w:val="00C674F9"/>
    <w:rsid w:val="00C703D0"/>
    <w:rsid w:val="00C705E4"/>
    <w:rsid w:val="00C713B4"/>
    <w:rsid w:val="00C718C8"/>
    <w:rsid w:val="00C7195D"/>
    <w:rsid w:val="00C71F0F"/>
    <w:rsid w:val="00C72591"/>
    <w:rsid w:val="00C72E0B"/>
    <w:rsid w:val="00C72F47"/>
    <w:rsid w:val="00C73792"/>
    <w:rsid w:val="00C73AC8"/>
    <w:rsid w:val="00C73B57"/>
    <w:rsid w:val="00C750F1"/>
    <w:rsid w:val="00C75CDF"/>
    <w:rsid w:val="00C75CF1"/>
    <w:rsid w:val="00C75DB7"/>
    <w:rsid w:val="00C761C3"/>
    <w:rsid w:val="00C763F0"/>
    <w:rsid w:val="00C7709E"/>
    <w:rsid w:val="00C77B18"/>
    <w:rsid w:val="00C77D14"/>
    <w:rsid w:val="00C77E47"/>
    <w:rsid w:val="00C77F9C"/>
    <w:rsid w:val="00C80370"/>
    <w:rsid w:val="00C8134F"/>
    <w:rsid w:val="00C825AA"/>
    <w:rsid w:val="00C826DD"/>
    <w:rsid w:val="00C840A2"/>
    <w:rsid w:val="00C8435E"/>
    <w:rsid w:val="00C846E0"/>
    <w:rsid w:val="00C84EEB"/>
    <w:rsid w:val="00C85317"/>
    <w:rsid w:val="00C8575C"/>
    <w:rsid w:val="00C86353"/>
    <w:rsid w:val="00C86790"/>
    <w:rsid w:val="00C86EF9"/>
    <w:rsid w:val="00C87148"/>
    <w:rsid w:val="00C87845"/>
    <w:rsid w:val="00C909E0"/>
    <w:rsid w:val="00C91831"/>
    <w:rsid w:val="00C91A27"/>
    <w:rsid w:val="00C91A49"/>
    <w:rsid w:val="00C92074"/>
    <w:rsid w:val="00C92342"/>
    <w:rsid w:val="00C923AD"/>
    <w:rsid w:val="00C925BA"/>
    <w:rsid w:val="00C92B33"/>
    <w:rsid w:val="00C93207"/>
    <w:rsid w:val="00C93237"/>
    <w:rsid w:val="00C94B67"/>
    <w:rsid w:val="00C95062"/>
    <w:rsid w:val="00C954A4"/>
    <w:rsid w:val="00C96829"/>
    <w:rsid w:val="00C972C4"/>
    <w:rsid w:val="00C97D18"/>
    <w:rsid w:val="00CA0632"/>
    <w:rsid w:val="00CA08B2"/>
    <w:rsid w:val="00CA0C1D"/>
    <w:rsid w:val="00CA0CF5"/>
    <w:rsid w:val="00CA0E0D"/>
    <w:rsid w:val="00CA0F5F"/>
    <w:rsid w:val="00CA13FE"/>
    <w:rsid w:val="00CA18D9"/>
    <w:rsid w:val="00CA1DC9"/>
    <w:rsid w:val="00CA2818"/>
    <w:rsid w:val="00CA2A37"/>
    <w:rsid w:val="00CA311D"/>
    <w:rsid w:val="00CA3320"/>
    <w:rsid w:val="00CA35F7"/>
    <w:rsid w:val="00CA3907"/>
    <w:rsid w:val="00CA3977"/>
    <w:rsid w:val="00CA39F4"/>
    <w:rsid w:val="00CA4798"/>
    <w:rsid w:val="00CA47C8"/>
    <w:rsid w:val="00CA493A"/>
    <w:rsid w:val="00CA4C21"/>
    <w:rsid w:val="00CA4C29"/>
    <w:rsid w:val="00CA4E09"/>
    <w:rsid w:val="00CA62D4"/>
    <w:rsid w:val="00CA6425"/>
    <w:rsid w:val="00CA649C"/>
    <w:rsid w:val="00CA6802"/>
    <w:rsid w:val="00CA6E3E"/>
    <w:rsid w:val="00CA7015"/>
    <w:rsid w:val="00CA7A88"/>
    <w:rsid w:val="00CA7B43"/>
    <w:rsid w:val="00CA7B55"/>
    <w:rsid w:val="00CA7B77"/>
    <w:rsid w:val="00CA7E26"/>
    <w:rsid w:val="00CB1078"/>
    <w:rsid w:val="00CB11A1"/>
    <w:rsid w:val="00CB16AE"/>
    <w:rsid w:val="00CB1CFC"/>
    <w:rsid w:val="00CB1F59"/>
    <w:rsid w:val="00CB1FB2"/>
    <w:rsid w:val="00CB2156"/>
    <w:rsid w:val="00CB2190"/>
    <w:rsid w:val="00CB224C"/>
    <w:rsid w:val="00CB364E"/>
    <w:rsid w:val="00CB3BAD"/>
    <w:rsid w:val="00CB4D79"/>
    <w:rsid w:val="00CB5EA4"/>
    <w:rsid w:val="00CB6249"/>
    <w:rsid w:val="00CB6DCB"/>
    <w:rsid w:val="00CB6E07"/>
    <w:rsid w:val="00CB7CF3"/>
    <w:rsid w:val="00CC0931"/>
    <w:rsid w:val="00CC133F"/>
    <w:rsid w:val="00CC134E"/>
    <w:rsid w:val="00CC1D20"/>
    <w:rsid w:val="00CC21E6"/>
    <w:rsid w:val="00CC2B1C"/>
    <w:rsid w:val="00CC2F1B"/>
    <w:rsid w:val="00CC3D7C"/>
    <w:rsid w:val="00CC406D"/>
    <w:rsid w:val="00CC461D"/>
    <w:rsid w:val="00CC4CC4"/>
    <w:rsid w:val="00CC4F3B"/>
    <w:rsid w:val="00CC50FC"/>
    <w:rsid w:val="00CC6561"/>
    <w:rsid w:val="00CC681B"/>
    <w:rsid w:val="00CC69D9"/>
    <w:rsid w:val="00CC716A"/>
    <w:rsid w:val="00CC71EB"/>
    <w:rsid w:val="00CC7282"/>
    <w:rsid w:val="00CC79DE"/>
    <w:rsid w:val="00CD089E"/>
    <w:rsid w:val="00CD0E2A"/>
    <w:rsid w:val="00CD0F86"/>
    <w:rsid w:val="00CD1654"/>
    <w:rsid w:val="00CD2341"/>
    <w:rsid w:val="00CD2A3B"/>
    <w:rsid w:val="00CD2A84"/>
    <w:rsid w:val="00CD2C4A"/>
    <w:rsid w:val="00CD2C5D"/>
    <w:rsid w:val="00CD3002"/>
    <w:rsid w:val="00CD31BA"/>
    <w:rsid w:val="00CD33F9"/>
    <w:rsid w:val="00CD3CB6"/>
    <w:rsid w:val="00CD4337"/>
    <w:rsid w:val="00CD4893"/>
    <w:rsid w:val="00CD48CA"/>
    <w:rsid w:val="00CD4A0C"/>
    <w:rsid w:val="00CD58A3"/>
    <w:rsid w:val="00CD59EC"/>
    <w:rsid w:val="00CD659C"/>
    <w:rsid w:val="00CD6E3F"/>
    <w:rsid w:val="00CD6FB3"/>
    <w:rsid w:val="00CD79A2"/>
    <w:rsid w:val="00CD7C84"/>
    <w:rsid w:val="00CD7E8B"/>
    <w:rsid w:val="00CE01D0"/>
    <w:rsid w:val="00CE0B03"/>
    <w:rsid w:val="00CE0EC2"/>
    <w:rsid w:val="00CE17C3"/>
    <w:rsid w:val="00CE1A31"/>
    <w:rsid w:val="00CE1B76"/>
    <w:rsid w:val="00CE1C7F"/>
    <w:rsid w:val="00CE1C9D"/>
    <w:rsid w:val="00CE1E74"/>
    <w:rsid w:val="00CE2731"/>
    <w:rsid w:val="00CE2B4A"/>
    <w:rsid w:val="00CE3204"/>
    <w:rsid w:val="00CE3799"/>
    <w:rsid w:val="00CE3A10"/>
    <w:rsid w:val="00CE3AF2"/>
    <w:rsid w:val="00CE3CC9"/>
    <w:rsid w:val="00CE3F70"/>
    <w:rsid w:val="00CE4251"/>
    <w:rsid w:val="00CE4296"/>
    <w:rsid w:val="00CE497D"/>
    <w:rsid w:val="00CE4DA3"/>
    <w:rsid w:val="00CE5A80"/>
    <w:rsid w:val="00CE5BAC"/>
    <w:rsid w:val="00CE5D3D"/>
    <w:rsid w:val="00CE5FB9"/>
    <w:rsid w:val="00CE64E5"/>
    <w:rsid w:val="00CE6657"/>
    <w:rsid w:val="00CE69AB"/>
    <w:rsid w:val="00CE6D23"/>
    <w:rsid w:val="00CE6D35"/>
    <w:rsid w:val="00CE6DF6"/>
    <w:rsid w:val="00CE7241"/>
    <w:rsid w:val="00CE77B5"/>
    <w:rsid w:val="00CE793F"/>
    <w:rsid w:val="00CE7B0A"/>
    <w:rsid w:val="00CF0971"/>
    <w:rsid w:val="00CF0A6A"/>
    <w:rsid w:val="00CF0B3E"/>
    <w:rsid w:val="00CF0F01"/>
    <w:rsid w:val="00CF121E"/>
    <w:rsid w:val="00CF141B"/>
    <w:rsid w:val="00CF1E85"/>
    <w:rsid w:val="00CF2069"/>
    <w:rsid w:val="00CF27E7"/>
    <w:rsid w:val="00CF2891"/>
    <w:rsid w:val="00CF293D"/>
    <w:rsid w:val="00CF2C90"/>
    <w:rsid w:val="00CF2CD1"/>
    <w:rsid w:val="00CF2FAA"/>
    <w:rsid w:val="00CF34A3"/>
    <w:rsid w:val="00CF46E9"/>
    <w:rsid w:val="00CF4865"/>
    <w:rsid w:val="00CF581F"/>
    <w:rsid w:val="00CF5B26"/>
    <w:rsid w:val="00CF61C3"/>
    <w:rsid w:val="00CF636C"/>
    <w:rsid w:val="00CF6487"/>
    <w:rsid w:val="00CF651B"/>
    <w:rsid w:val="00CF695B"/>
    <w:rsid w:val="00CF69BA"/>
    <w:rsid w:val="00CF6D65"/>
    <w:rsid w:val="00CF750A"/>
    <w:rsid w:val="00CF775A"/>
    <w:rsid w:val="00CF7E13"/>
    <w:rsid w:val="00D00219"/>
    <w:rsid w:val="00D006E2"/>
    <w:rsid w:val="00D01527"/>
    <w:rsid w:val="00D016A3"/>
    <w:rsid w:val="00D0275B"/>
    <w:rsid w:val="00D02BA5"/>
    <w:rsid w:val="00D039CD"/>
    <w:rsid w:val="00D03DC3"/>
    <w:rsid w:val="00D0486B"/>
    <w:rsid w:val="00D049FC"/>
    <w:rsid w:val="00D04C0F"/>
    <w:rsid w:val="00D04DC0"/>
    <w:rsid w:val="00D069A7"/>
    <w:rsid w:val="00D06C52"/>
    <w:rsid w:val="00D070F8"/>
    <w:rsid w:val="00D07738"/>
    <w:rsid w:val="00D07ACE"/>
    <w:rsid w:val="00D10E41"/>
    <w:rsid w:val="00D12E41"/>
    <w:rsid w:val="00D1350B"/>
    <w:rsid w:val="00D13522"/>
    <w:rsid w:val="00D13653"/>
    <w:rsid w:val="00D145A8"/>
    <w:rsid w:val="00D14814"/>
    <w:rsid w:val="00D14A27"/>
    <w:rsid w:val="00D15105"/>
    <w:rsid w:val="00D15262"/>
    <w:rsid w:val="00D15895"/>
    <w:rsid w:val="00D15B11"/>
    <w:rsid w:val="00D15B97"/>
    <w:rsid w:val="00D15CF2"/>
    <w:rsid w:val="00D16036"/>
    <w:rsid w:val="00D16D7D"/>
    <w:rsid w:val="00D16E66"/>
    <w:rsid w:val="00D1750B"/>
    <w:rsid w:val="00D20266"/>
    <w:rsid w:val="00D20EE4"/>
    <w:rsid w:val="00D20FE4"/>
    <w:rsid w:val="00D21446"/>
    <w:rsid w:val="00D21F1B"/>
    <w:rsid w:val="00D2222A"/>
    <w:rsid w:val="00D22284"/>
    <w:rsid w:val="00D2240B"/>
    <w:rsid w:val="00D22967"/>
    <w:rsid w:val="00D245F6"/>
    <w:rsid w:val="00D24B1A"/>
    <w:rsid w:val="00D24CC0"/>
    <w:rsid w:val="00D24D3A"/>
    <w:rsid w:val="00D24E51"/>
    <w:rsid w:val="00D2521D"/>
    <w:rsid w:val="00D263E5"/>
    <w:rsid w:val="00D26D64"/>
    <w:rsid w:val="00D26E86"/>
    <w:rsid w:val="00D2782E"/>
    <w:rsid w:val="00D27A4C"/>
    <w:rsid w:val="00D27B07"/>
    <w:rsid w:val="00D27D18"/>
    <w:rsid w:val="00D27EB6"/>
    <w:rsid w:val="00D303CF"/>
    <w:rsid w:val="00D30622"/>
    <w:rsid w:val="00D31285"/>
    <w:rsid w:val="00D31A24"/>
    <w:rsid w:val="00D31B7C"/>
    <w:rsid w:val="00D31CC2"/>
    <w:rsid w:val="00D3233C"/>
    <w:rsid w:val="00D3249E"/>
    <w:rsid w:val="00D32771"/>
    <w:rsid w:val="00D3314B"/>
    <w:rsid w:val="00D337CF"/>
    <w:rsid w:val="00D33862"/>
    <w:rsid w:val="00D33956"/>
    <w:rsid w:val="00D3398E"/>
    <w:rsid w:val="00D34286"/>
    <w:rsid w:val="00D34638"/>
    <w:rsid w:val="00D34BBE"/>
    <w:rsid w:val="00D35848"/>
    <w:rsid w:val="00D35AB8"/>
    <w:rsid w:val="00D35F82"/>
    <w:rsid w:val="00D35F8E"/>
    <w:rsid w:val="00D36311"/>
    <w:rsid w:val="00D36A49"/>
    <w:rsid w:val="00D36B96"/>
    <w:rsid w:val="00D3704A"/>
    <w:rsid w:val="00D401D3"/>
    <w:rsid w:val="00D4067E"/>
    <w:rsid w:val="00D4071F"/>
    <w:rsid w:val="00D4135F"/>
    <w:rsid w:val="00D41EEC"/>
    <w:rsid w:val="00D42307"/>
    <w:rsid w:val="00D42397"/>
    <w:rsid w:val="00D42743"/>
    <w:rsid w:val="00D4339A"/>
    <w:rsid w:val="00D433D2"/>
    <w:rsid w:val="00D4405D"/>
    <w:rsid w:val="00D443DE"/>
    <w:rsid w:val="00D447AF"/>
    <w:rsid w:val="00D44BAD"/>
    <w:rsid w:val="00D452BB"/>
    <w:rsid w:val="00D45A99"/>
    <w:rsid w:val="00D45CBE"/>
    <w:rsid w:val="00D46A34"/>
    <w:rsid w:val="00D4710F"/>
    <w:rsid w:val="00D4738F"/>
    <w:rsid w:val="00D473B1"/>
    <w:rsid w:val="00D50629"/>
    <w:rsid w:val="00D50700"/>
    <w:rsid w:val="00D5125E"/>
    <w:rsid w:val="00D5162C"/>
    <w:rsid w:val="00D51D8D"/>
    <w:rsid w:val="00D51F37"/>
    <w:rsid w:val="00D527AF"/>
    <w:rsid w:val="00D529D1"/>
    <w:rsid w:val="00D53313"/>
    <w:rsid w:val="00D53FC5"/>
    <w:rsid w:val="00D5484B"/>
    <w:rsid w:val="00D5495D"/>
    <w:rsid w:val="00D55A5B"/>
    <w:rsid w:val="00D55AE1"/>
    <w:rsid w:val="00D564CC"/>
    <w:rsid w:val="00D56590"/>
    <w:rsid w:val="00D565CD"/>
    <w:rsid w:val="00D572B5"/>
    <w:rsid w:val="00D572B9"/>
    <w:rsid w:val="00D5780A"/>
    <w:rsid w:val="00D57839"/>
    <w:rsid w:val="00D57A55"/>
    <w:rsid w:val="00D60416"/>
    <w:rsid w:val="00D60ACD"/>
    <w:rsid w:val="00D615F8"/>
    <w:rsid w:val="00D6162D"/>
    <w:rsid w:val="00D61753"/>
    <w:rsid w:val="00D61AD6"/>
    <w:rsid w:val="00D61C98"/>
    <w:rsid w:val="00D61EBA"/>
    <w:rsid w:val="00D6260A"/>
    <w:rsid w:val="00D63589"/>
    <w:rsid w:val="00D63AC7"/>
    <w:rsid w:val="00D63C9F"/>
    <w:rsid w:val="00D64479"/>
    <w:rsid w:val="00D6496E"/>
    <w:rsid w:val="00D64B78"/>
    <w:rsid w:val="00D64C16"/>
    <w:rsid w:val="00D64EA3"/>
    <w:rsid w:val="00D65265"/>
    <w:rsid w:val="00D657D2"/>
    <w:rsid w:val="00D65CE4"/>
    <w:rsid w:val="00D661D9"/>
    <w:rsid w:val="00D6620B"/>
    <w:rsid w:val="00D66261"/>
    <w:rsid w:val="00D663B2"/>
    <w:rsid w:val="00D66AFA"/>
    <w:rsid w:val="00D66BEC"/>
    <w:rsid w:val="00D67827"/>
    <w:rsid w:val="00D67B60"/>
    <w:rsid w:val="00D70016"/>
    <w:rsid w:val="00D70402"/>
    <w:rsid w:val="00D705BE"/>
    <w:rsid w:val="00D7192C"/>
    <w:rsid w:val="00D71C2B"/>
    <w:rsid w:val="00D71E6C"/>
    <w:rsid w:val="00D72757"/>
    <w:rsid w:val="00D72F4D"/>
    <w:rsid w:val="00D733E4"/>
    <w:rsid w:val="00D73422"/>
    <w:rsid w:val="00D73622"/>
    <w:rsid w:val="00D73919"/>
    <w:rsid w:val="00D73BEF"/>
    <w:rsid w:val="00D74408"/>
    <w:rsid w:val="00D74452"/>
    <w:rsid w:val="00D7457C"/>
    <w:rsid w:val="00D752EE"/>
    <w:rsid w:val="00D75BF1"/>
    <w:rsid w:val="00D76118"/>
    <w:rsid w:val="00D772BE"/>
    <w:rsid w:val="00D773E4"/>
    <w:rsid w:val="00D775D3"/>
    <w:rsid w:val="00D7762D"/>
    <w:rsid w:val="00D77DFC"/>
    <w:rsid w:val="00D77FA5"/>
    <w:rsid w:val="00D80161"/>
    <w:rsid w:val="00D80192"/>
    <w:rsid w:val="00D8125A"/>
    <w:rsid w:val="00D8383A"/>
    <w:rsid w:val="00D83ED3"/>
    <w:rsid w:val="00D8406D"/>
    <w:rsid w:val="00D8417A"/>
    <w:rsid w:val="00D84AF3"/>
    <w:rsid w:val="00D84BA8"/>
    <w:rsid w:val="00D84C5B"/>
    <w:rsid w:val="00D84F45"/>
    <w:rsid w:val="00D859BF"/>
    <w:rsid w:val="00D85A65"/>
    <w:rsid w:val="00D8655F"/>
    <w:rsid w:val="00D865AD"/>
    <w:rsid w:val="00D86928"/>
    <w:rsid w:val="00D870B0"/>
    <w:rsid w:val="00D8727F"/>
    <w:rsid w:val="00D87A85"/>
    <w:rsid w:val="00D87EF2"/>
    <w:rsid w:val="00D9006E"/>
    <w:rsid w:val="00D902F2"/>
    <w:rsid w:val="00D91061"/>
    <w:rsid w:val="00D918D1"/>
    <w:rsid w:val="00D91EA8"/>
    <w:rsid w:val="00D922CE"/>
    <w:rsid w:val="00D928F7"/>
    <w:rsid w:val="00D92A4D"/>
    <w:rsid w:val="00D92C8F"/>
    <w:rsid w:val="00D92D78"/>
    <w:rsid w:val="00D93147"/>
    <w:rsid w:val="00D9368D"/>
    <w:rsid w:val="00D93756"/>
    <w:rsid w:val="00D9381B"/>
    <w:rsid w:val="00D9388D"/>
    <w:rsid w:val="00D944AB"/>
    <w:rsid w:val="00D94B75"/>
    <w:rsid w:val="00D955EA"/>
    <w:rsid w:val="00D957F5"/>
    <w:rsid w:val="00D95A0B"/>
    <w:rsid w:val="00D96E4C"/>
    <w:rsid w:val="00D976B8"/>
    <w:rsid w:val="00D979D1"/>
    <w:rsid w:val="00D97DCD"/>
    <w:rsid w:val="00DA02B4"/>
    <w:rsid w:val="00DA080E"/>
    <w:rsid w:val="00DA0CC4"/>
    <w:rsid w:val="00DA1696"/>
    <w:rsid w:val="00DA1B11"/>
    <w:rsid w:val="00DA2034"/>
    <w:rsid w:val="00DA2A1E"/>
    <w:rsid w:val="00DA2C61"/>
    <w:rsid w:val="00DA3431"/>
    <w:rsid w:val="00DA3C3C"/>
    <w:rsid w:val="00DA3C85"/>
    <w:rsid w:val="00DA4544"/>
    <w:rsid w:val="00DA49A3"/>
    <w:rsid w:val="00DA53BD"/>
    <w:rsid w:val="00DA56BB"/>
    <w:rsid w:val="00DA5727"/>
    <w:rsid w:val="00DA5D79"/>
    <w:rsid w:val="00DA68BC"/>
    <w:rsid w:val="00DA6A3D"/>
    <w:rsid w:val="00DA6CC7"/>
    <w:rsid w:val="00DA6EEF"/>
    <w:rsid w:val="00DA7319"/>
    <w:rsid w:val="00DA7C08"/>
    <w:rsid w:val="00DA7E2C"/>
    <w:rsid w:val="00DA7FFC"/>
    <w:rsid w:val="00DB0154"/>
    <w:rsid w:val="00DB0A40"/>
    <w:rsid w:val="00DB0AE7"/>
    <w:rsid w:val="00DB1283"/>
    <w:rsid w:val="00DB1A63"/>
    <w:rsid w:val="00DB22D6"/>
    <w:rsid w:val="00DB2325"/>
    <w:rsid w:val="00DB2622"/>
    <w:rsid w:val="00DB2749"/>
    <w:rsid w:val="00DB2A4F"/>
    <w:rsid w:val="00DB2C73"/>
    <w:rsid w:val="00DB2DB5"/>
    <w:rsid w:val="00DB309A"/>
    <w:rsid w:val="00DB34A1"/>
    <w:rsid w:val="00DB352C"/>
    <w:rsid w:val="00DB3A9E"/>
    <w:rsid w:val="00DB3AB9"/>
    <w:rsid w:val="00DB3F77"/>
    <w:rsid w:val="00DB4038"/>
    <w:rsid w:val="00DB5162"/>
    <w:rsid w:val="00DB51EC"/>
    <w:rsid w:val="00DB579C"/>
    <w:rsid w:val="00DB65E6"/>
    <w:rsid w:val="00DB6CBE"/>
    <w:rsid w:val="00DB7018"/>
    <w:rsid w:val="00DB73EF"/>
    <w:rsid w:val="00DB7804"/>
    <w:rsid w:val="00DB7E41"/>
    <w:rsid w:val="00DC0139"/>
    <w:rsid w:val="00DC0584"/>
    <w:rsid w:val="00DC0F07"/>
    <w:rsid w:val="00DC0F0B"/>
    <w:rsid w:val="00DC13E3"/>
    <w:rsid w:val="00DC14C2"/>
    <w:rsid w:val="00DC1FED"/>
    <w:rsid w:val="00DC30AB"/>
    <w:rsid w:val="00DC3959"/>
    <w:rsid w:val="00DC3A56"/>
    <w:rsid w:val="00DC40C1"/>
    <w:rsid w:val="00DC55DD"/>
    <w:rsid w:val="00DC5A79"/>
    <w:rsid w:val="00DC5C4D"/>
    <w:rsid w:val="00DC5FEE"/>
    <w:rsid w:val="00DC690D"/>
    <w:rsid w:val="00DC6C95"/>
    <w:rsid w:val="00DC6CD0"/>
    <w:rsid w:val="00DC7AF2"/>
    <w:rsid w:val="00DC7C9E"/>
    <w:rsid w:val="00DC7CDB"/>
    <w:rsid w:val="00DD08C6"/>
    <w:rsid w:val="00DD0D6D"/>
    <w:rsid w:val="00DD0EFC"/>
    <w:rsid w:val="00DD19F8"/>
    <w:rsid w:val="00DD1D7D"/>
    <w:rsid w:val="00DD1E23"/>
    <w:rsid w:val="00DD2255"/>
    <w:rsid w:val="00DD23A8"/>
    <w:rsid w:val="00DD24BA"/>
    <w:rsid w:val="00DD285A"/>
    <w:rsid w:val="00DD2C0E"/>
    <w:rsid w:val="00DD3026"/>
    <w:rsid w:val="00DD3693"/>
    <w:rsid w:val="00DD3974"/>
    <w:rsid w:val="00DD3C5C"/>
    <w:rsid w:val="00DD4033"/>
    <w:rsid w:val="00DD41DC"/>
    <w:rsid w:val="00DD42BA"/>
    <w:rsid w:val="00DD463A"/>
    <w:rsid w:val="00DD489F"/>
    <w:rsid w:val="00DD4A53"/>
    <w:rsid w:val="00DD4D57"/>
    <w:rsid w:val="00DD4E3A"/>
    <w:rsid w:val="00DD4E3F"/>
    <w:rsid w:val="00DD603C"/>
    <w:rsid w:val="00DD6190"/>
    <w:rsid w:val="00DD63DB"/>
    <w:rsid w:val="00DD6415"/>
    <w:rsid w:val="00DD64F8"/>
    <w:rsid w:val="00DD71BB"/>
    <w:rsid w:val="00DE04BC"/>
    <w:rsid w:val="00DE06CF"/>
    <w:rsid w:val="00DE07D6"/>
    <w:rsid w:val="00DE0AAF"/>
    <w:rsid w:val="00DE0CF3"/>
    <w:rsid w:val="00DE156F"/>
    <w:rsid w:val="00DE1CD2"/>
    <w:rsid w:val="00DE1E8D"/>
    <w:rsid w:val="00DE231F"/>
    <w:rsid w:val="00DE2344"/>
    <w:rsid w:val="00DE287F"/>
    <w:rsid w:val="00DE29A3"/>
    <w:rsid w:val="00DE2BF3"/>
    <w:rsid w:val="00DE30EE"/>
    <w:rsid w:val="00DE3113"/>
    <w:rsid w:val="00DE38C9"/>
    <w:rsid w:val="00DE3AA1"/>
    <w:rsid w:val="00DE4401"/>
    <w:rsid w:val="00DE47DA"/>
    <w:rsid w:val="00DE56A8"/>
    <w:rsid w:val="00DE585F"/>
    <w:rsid w:val="00DE60FF"/>
    <w:rsid w:val="00DE6220"/>
    <w:rsid w:val="00DE674B"/>
    <w:rsid w:val="00DE69E0"/>
    <w:rsid w:val="00DE6A70"/>
    <w:rsid w:val="00DE7090"/>
    <w:rsid w:val="00DE74B3"/>
    <w:rsid w:val="00DE76B1"/>
    <w:rsid w:val="00DE7AA6"/>
    <w:rsid w:val="00DF048F"/>
    <w:rsid w:val="00DF1B08"/>
    <w:rsid w:val="00DF1C5F"/>
    <w:rsid w:val="00DF2DE7"/>
    <w:rsid w:val="00DF3A32"/>
    <w:rsid w:val="00DF3B8A"/>
    <w:rsid w:val="00DF44E1"/>
    <w:rsid w:val="00DF4FE0"/>
    <w:rsid w:val="00DF51A6"/>
    <w:rsid w:val="00DF56C6"/>
    <w:rsid w:val="00DF5F25"/>
    <w:rsid w:val="00DF64E3"/>
    <w:rsid w:val="00DF70DE"/>
    <w:rsid w:val="00DF711B"/>
    <w:rsid w:val="00DF7279"/>
    <w:rsid w:val="00DF72B6"/>
    <w:rsid w:val="00DF765F"/>
    <w:rsid w:val="00DF76A0"/>
    <w:rsid w:val="00DF7726"/>
    <w:rsid w:val="00DF7A85"/>
    <w:rsid w:val="00E003A3"/>
    <w:rsid w:val="00E00FD8"/>
    <w:rsid w:val="00E013A9"/>
    <w:rsid w:val="00E0231A"/>
    <w:rsid w:val="00E02325"/>
    <w:rsid w:val="00E02377"/>
    <w:rsid w:val="00E02530"/>
    <w:rsid w:val="00E0258A"/>
    <w:rsid w:val="00E030CF"/>
    <w:rsid w:val="00E03EFA"/>
    <w:rsid w:val="00E04D9F"/>
    <w:rsid w:val="00E04EF9"/>
    <w:rsid w:val="00E0516D"/>
    <w:rsid w:val="00E052C8"/>
    <w:rsid w:val="00E05698"/>
    <w:rsid w:val="00E05D0B"/>
    <w:rsid w:val="00E05FFF"/>
    <w:rsid w:val="00E067F4"/>
    <w:rsid w:val="00E06897"/>
    <w:rsid w:val="00E06A7F"/>
    <w:rsid w:val="00E076C6"/>
    <w:rsid w:val="00E07E7C"/>
    <w:rsid w:val="00E10083"/>
    <w:rsid w:val="00E10B94"/>
    <w:rsid w:val="00E10C03"/>
    <w:rsid w:val="00E11476"/>
    <w:rsid w:val="00E1189D"/>
    <w:rsid w:val="00E12164"/>
    <w:rsid w:val="00E124AB"/>
    <w:rsid w:val="00E129E5"/>
    <w:rsid w:val="00E12D7D"/>
    <w:rsid w:val="00E12E2A"/>
    <w:rsid w:val="00E12EF8"/>
    <w:rsid w:val="00E130F0"/>
    <w:rsid w:val="00E13871"/>
    <w:rsid w:val="00E13AF9"/>
    <w:rsid w:val="00E13EF7"/>
    <w:rsid w:val="00E141DE"/>
    <w:rsid w:val="00E14218"/>
    <w:rsid w:val="00E14352"/>
    <w:rsid w:val="00E143C3"/>
    <w:rsid w:val="00E1444B"/>
    <w:rsid w:val="00E14628"/>
    <w:rsid w:val="00E14693"/>
    <w:rsid w:val="00E148C7"/>
    <w:rsid w:val="00E15926"/>
    <w:rsid w:val="00E15985"/>
    <w:rsid w:val="00E15DC3"/>
    <w:rsid w:val="00E15E44"/>
    <w:rsid w:val="00E15EC8"/>
    <w:rsid w:val="00E16181"/>
    <w:rsid w:val="00E166E1"/>
    <w:rsid w:val="00E1681B"/>
    <w:rsid w:val="00E16900"/>
    <w:rsid w:val="00E20179"/>
    <w:rsid w:val="00E202C7"/>
    <w:rsid w:val="00E20497"/>
    <w:rsid w:val="00E21ABA"/>
    <w:rsid w:val="00E21BDC"/>
    <w:rsid w:val="00E223D1"/>
    <w:rsid w:val="00E2248C"/>
    <w:rsid w:val="00E225AB"/>
    <w:rsid w:val="00E22983"/>
    <w:rsid w:val="00E22DA2"/>
    <w:rsid w:val="00E22EB0"/>
    <w:rsid w:val="00E23454"/>
    <w:rsid w:val="00E23469"/>
    <w:rsid w:val="00E234A2"/>
    <w:rsid w:val="00E2380C"/>
    <w:rsid w:val="00E240E9"/>
    <w:rsid w:val="00E2468F"/>
    <w:rsid w:val="00E253F9"/>
    <w:rsid w:val="00E2577C"/>
    <w:rsid w:val="00E25C38"/>
    <w:rsid w:val="00E2660F"/>
    <w:rsid w:val="00E266C9"/>
    <w:rsid w:val="00E2704B"/>
    <w:rsid w:val="00E2755C"/>
    <w:rsid w:val="00E2779D"/>
    <w:rsid w:val="00E27863"/>
    <w:rsid w:val="00E27AA1"/>
    <w:rsid w:val="00E27AB2"/>
    <w:rsid w:val="00E27E9F"/>
    <w:rsid w:val="00E30111"/>
    <w:rsid w:val="00E30670"/>
    <w:rsid w:val="00E30760"/>
    <w:rsid w:val="00E30C88"/>
    <w:rsid w:val="00E316BB"/>
    <w:rsid w:val="00E32647"/>
    <w:rsid w:val="00E32F8D"/>
    <w:rsid w:val="00E339D7"/>
    <w:rsid w:val="00E33E5E"/>
    <w:rsid w:val="00E34380"/>
    <w:rsid w:val="00E34C86"/>
    <w:rsid w:val="00E35548"/>
    <w:rsid w:val="00E357AC"/>
    <w:rsid w:val="00E35B72"/>
    <w:rsid w:val="00E35C41"/>
    <w:rsid w:val="00E363F7"/>
    <w:rsid w:val="00E36468"/>
    <w:rsid w:val="00E36E1D"/>
    <w:rsid w:val="00E36EAD"/>
    <w:rsid w:val="00E36F0F"/>
    <w:rsid w:val="00E37284"/>
    <w:rsid w:val="00E3759D"/>
    <w:rsid w:val="00E37A06"/>
    <w:rsid w:val="00E37C7A"/>
    <w:rsid w:val="00E37C9B"/>
    <w:rsid w:val="00E401D6"/>
    <w:rsid w:val="00E407BB"/>
    <w:rsid w:val="00E408B4"/>
    <w:rsid w:val="00E40D4D"/>
    <w:rsid w:val="00E41699"/>
    <w:rsid w:val="00E4174C"/>
    <w:rsid w:val="00E425A6"/>
    <w:rsid w:val="00E436B5"/>
    <w:rsid w:val="00E43FAB"/>
    <w:rsid w:val="00E443B2"/>
    <w:rsid w:val="00E456EC"/>
    <w:rsid w:val="00E458AA"/>
    <w:rsid w:val="00E476FE"/>
    <w:rsid w:val="00E5020E"/>
    <w:rsid w:val="00E50338"/>
    <w:rsid w:val="00E5063F"/>
    <w:rsid w:val="00E50908"/>
    <w:rsid w:val="00E513D1"/>
    <w:rsid w:val="00E5164F"/>
    <w:rsid w:val="00E51A9F"/>
    <w:rsid w:val="00E51B37"/>
    <w:rsid w:val="00E522A2"/>
    <w:rsid w:val="00E529E3"/>
    <w:rsid w:val="00E531C8"/>
    <w:rsid w:val="00E5341F"/>
    <w:rsid w:val="00E53EAF"/>
    <w:rsid w:val="00E55282"/>
    <w:rsid w:val="00E5557F"/>
    <w:rsid w:val="00E559D8"/>
    <w:rsid w:val="00E55C3C"/>
    <w:rsid w:val="00E55CE7"/>
    <w:rsid w:val="00E567D0"/>
    <w:rsid w:val="00E571B1"/>
    <w:rsid w:val="00E57486"/>
    <w:rsid w:val="00E577C5"/>
    <w:rsid w:val="00E578F7"/>
    <w:rsid w:val="00E60780"/>
    <w:rsid w:val="00E61279"/>
    <w:rsid w:val="00E6229A"/>
    <w:rsid w:val="00E62C40"/>
    <w:rsid w:val="00E6339A"/>
    <w:rsid w:val="00E638B6"/>
    <w:rsid w:val="00E63A64"/>
    <w:rsid w:val="00E64071"/>
    <w:rsid w:val="00E64132"/>
    <w:rsid w:val="00E64BCC"/>
    <w:rsid w:val="00E64DAA"/>
    <w:rsid w:val="00E64EC3"/>
    <w:rsid w:val="00E654A0"/>
    <w:rsid w:val="00E655F5"/>
    <w:rsid w:val="00E66503"/>
    <w:rsid w:val="00E67062"/>
    <w:rsid w:val="00E67C60"/>
    <w:rsid w:val="00E67D3C"/>
    <w:rsid w:val="00E67E59"/>
    <w:rsid w:val="00E705C4"/>
    <w:rsid w:val="00E705D2"/>
    <w:rsid w:val="00E70E1F"/>
    <w:rsid w:val="00E7176C"/>
    <w:rsid w:val="00E71AC1"/>
    <w:rsid w:val="00E71F1B"/>
    <w:rsid w:val="00E7216F"/>
    <w:rsid w:val="00E72227"/>
    <w:rsid w:val="00E728D6"/>
    <w:rsid w:val="00E7304A"/>
    <w:rsid w:val="00E732D1"/>
    <w:rsid w:val="00E733B2"/>
    <w:rsid w:val="00E735BF"/>
    <w:rsid w:val="00E74071"/>
    <w:rsid w:val="00E7484A"/>
    <w:rsid w:val="00E74F8F"/>
    <w:rsid w:val="00E76508"/>
    <w:rsid w:val="00E76BAA"/>
    <w:rsid w:val="00E76DB5"/>
    <w:rsid w:val="00E76F43"/>
    <w:rsid w:val="00E77499"/>
    <w:rsid w:val="00E776E9"/>
    <w:rsid w:val="00E779A7"/>
    <w:rsid w:val="00E77BFD"/>
    <w:rsid w:val="00E80294"/>
    <w:rsid w:val="00E80954"/>
    <w:rsid w:val="00E80D0B"/>
    <w:rsid w:val="00E81119"/>
    <w:rsid w:val="00E82884"/>
    <w:rsid w:val="00E82C00"/>
    <w:rsid w:val="00E82DE2"/>
    <w:rsid w:val="00E83C7A"/>
    <w:rsid w:val="00E841C4"/>
    <w:rsid w:val="00E842F7"/>
    <w:rsid w:val="00E844F4"/>
    <w:rsid w:val="00E84D37"/>
    <w:rsid w:val="00E86252"/>
    <w:rsid w:val="00E87063"/>
    <w:rsid w:val="00E87093"/>
    <w:rsid w:val="00E87706"/>
    <w:rsid w:val="00E87D91"/>
    <w:rsid w:val="00E903C4"/>
    <w:rsid w:val="00E9088C"/>
    <w:rsid w:val="00E9098F"/>
    <w:rsid w:val="00E90FEA"/>
    <w:rsid w:val="00E91C14"/>
    <w:rsid w:val="00E9275E"/>
    <w:rsid w:val="00E92968"/>
    <w:rsid w:val="00E92BED"/>
    <w:rsid w:val="00E92C31"/>
    <w:rsid w:val="00E93044"/>
    <w:rsid w:val="00E93508"/>
    <w:rsid w:val="00E9398D"/>
    <w:rsid w:val="00E93A95"/>
    <w:rsid w:val="00E93B05"/>
    <w:rsid w:val="00E943A7"/>
    <w:rsid w:val="00E94E87"/>
    <w:rsid w:val="00E95356"/>
    <w:rsid w:val="00E959C7"/>
    <w:rsid w:val="00E95C40"/>
    <w:rsid w:val="00E966F1"/>
    <w:rsid w:val="00E96944"/>
    <w:rsid w:val="00E96B02"/>
    <w:rsid w:val="00E96E37"/>
    <w:rsid w:val="00E96E4D"/>
    <w:rsid w:val="00EA0486"/>
    <w:rsid w:val="00EA0573"/>
    <w:rsid w:val="00EA0CD7"/>
    <w:rsid w:val="00EA150A"/>
    <w:rsid w:val="00EA1D5F"/>
    <w:rsid w:val="00EA1DCF"/>
    <w:rsid w:val="00EA2839"/>
    <w:rsid w:val="00EA2BCC"/>
    <w:rsid w:val="00EA32C4"/>
    <w:rsid w:val="00EA36F2"/>
    <w:rsid w:val="00EA3FDF"/>
    <w:rsid w:val="00EA4077"/>
    <w:rsid w:val="00EA4ABD"/>
    <w:rsid w:val="00EA5113"/>
    <w:rsid w:val="00EA52C9"/>
    <w:rsid w:val="00EA66D1"/>
    <w:rsid w:val="00EA69DB"/>
    <w:rsid w:val="00EA78BF"/>
    <w:rsid w:val="00EA7CB7"/>
    <w:rsid w:val="00EB02C4"/>
    <w:rsid w:val="00EB0601"/>
    <w:rsid w:val="00EB06F9"/>
    <w:rsid w:val="00EB22F0"/>
    <w:rsid w:val="00EB35F8"/>
    <w:rsid w:val="00EB3BE4"/>
    <w:rsid w:val="00EB419F"/>
    <w:rsid w:val="00EB46FB"/>
    <w:rsid w:val="00EB559D"/>
    <w:rsid w:val="00EB5D00"/>
    <w:rsid w:val="00EB602C"/>
    <w:rsid w:val="00EB66ED"/>
    <w:rsid w:val="00EB784C"/>
    <w:rsid w:val="00EC06DC"/>
    <w:rsid w:val="00EC1184"/>
    <w:rsid w:val="00EC185E"/>
    <w:rsid w:val="00EC1956"/>
    <w:rsid w:val="00EC207F"/>
    <w:rsid w:val="00EC335A"/>
    <w:rsid w:val="00EC3DEC"/>
    <w:rsid w:val="00EC4472"/>
    <w:rsid w:val="00EC5148"/>
    <w:rsid w:val="00EC5155"/>
    <w:rsid w:val="00EC5175"/>
    <w:rsid w:val="00EC5179"/>
    <w:rsid w:val="00EC52A1"/>
    <w:rsid w:val="00EC549F"/>
    <w:rsid w:val="00EC5530"/>
    <w:rsid w:val="00EC5E8A"/>
    <w:rsid w:val="00EC5FC8"/>
    <w:rsid w:val="00EC6248"/>
    <w:rsid w:val="00EC719C"/>
    <w:rsid w:val="00EC79C7"/>
    <w:rsid w:val="00EC7C1F"/>
    <w:rsid w:val="00ED033F"/>
    <w:rsid w:val="00ED0560"/>
    <w:rsid w:val="00ED0DCA"/>
    <w:rsid w:val="00ED0EC3"/>
    <w:rsid w:val="00ED16F9"/>
    <w:rsid w:val="00ED1887"/>
    <w:rsid w:val="00ED1A34"/>
    <w:rsid w:val="00ED1C93"/>
    <w:rsid w:val="00ED2016"/>
    <w:rsid w:val="00ED203F"/>
    <w:rsid w:val="00ED2898"/>
    <w:rsid w:val="00ED2AB4"/>
    <w:rsid w:val="00ED2E22"/>
    <w:rsid w:val="00ED2E5C"/>
    <w:rsid w:val="00ED3C21"/>
    <w:rsid w:val="00ED3CA1"/>
    <w:rsid w:val="00ED47C7"/>
    <w:rsid w:val="00ED4F3C"/>
    <w:rsid w:val="00ED5C26"/>
    <w:rsid w:val="00ED60D4"/>
    <w:rsid w:val="00ED661B"/>
    <w:rsid w:val="00ED7858"/>
    <w:rsid w:val="00ED7970"/>
    <w:rsid w:val="00ED7A20"/>
    <w:rsid w:val="00ED7A66"/>
    <w:rsid w:val="00ED7F20"/>
    <w:rsid w:val="00EE0AAE"/>
    <w:rsid w:val="00EE136E"/>
    <w:rsid w:val="00EE24E7"/>
    <w:rsid w:val="00EE3D12"/>
    <w:rsid w:val="00EE4559"/>
    <w:rsid w:val="00EE48A3"/>
    <w:rsid w:val="00EE523A"/>
    <w:rsid w:val="00EE606F"/>
    <w:rsid w:val="00EE6AA4"/>
    <w:rsid w:val="00EE6AD8"/>
    <w:rsid w:val="00EE6BBD"/>
    <w:rsid w:val="00EE72DA"/>
    <w:rsid w:val="00EE75A3"/>
    <w:rsid w:val="00EE7797"/>
    <w:rsid w:val="00EE7829"/>
    <w:rsid w:val="00EE7B57"/>
    <w:rsid w:val="00EF0C21"/>
    <w:rsid w:val="00EF1C28"/>
    <w:rsid w:val="00EF2474"/>
    <w:rsid w:val="00EF323C"/>
    <w:rsid w:val="00EF3ECB"/>
    <w:rsid w:val="00EF4944"/>
    <w:rsid w:val="00EF4B28"/>
    <w:rsid w:val="00EF4F68"/>
    <w:rsid w:val="00EF526A"/>
    <w:rsid w:val="00EF58B6"/>
    <w:rsid w:val="00EF5CC6"/>
    <w:rsid w:val="00EF604D"/>
    <w:rsid w:val="00EF760D"/>
    <w:rsid w:val="00EF7E23"/>
    <w:rsid w:val="00F0022C"/>
    <w:rsid w:val="00F0047F"/>
    <w:rsid w:val="00F0090F"/>
    <w:rsid w:val="00F00AF5"/>
    <w:rsid w:val="00F00DC5"/>
    <w:rsid w:val="00F010D4"/>
    <w:rsid w:val="00F014A4"/>
    <w:rsid w:val="00F01AFE"/>
    <w:rsid w:val="00F022BB"/>
    <w:rsid w:val="00F02F61"/>
    <w:rsid w:val="00F035B4"/>
    <w:rsid w:val="00F0440F"/>
    <w:rsid w:val="00F044DE"/>
    <w:rsid w:val="00F05847"/>
    <w:rsid w:val="00F05A2A"/>
    <w:rsid w:val="00F05A7F"/>
    <w:rsid w:val="00F05C72"/>
    <w:rsid w:val="00F05F09"/>
    <w:rsid w:val="00F065B7"/>
    <w:rsid w:val="00F06649"/>
    <w:rsid w:val="00F068BE"/>
    <w:rsid w:val="00F06AC4"/>
    <w:rsid w:val="00F075A0"/>
    <w:rsid w:val="00F079A5"/>
    <w:rsid w:val="00F10378"/>
    <w:rsid w:val="00F1080F"/>
    <w:rsid w:val="00F10901"/>
    <w:rsid w:val="00F10AD0"/>
    <w:rsid w:val="00F10B00"/>
    <w:rsid w:val="00F10D4E"/>
    <w:rsid w:val="00F11500"/>
    <w:rsid w:val="00F11A38"/>
    <w:rsid w:val="00F11D7B"/>
    <w:rsid w:val="00F12458"/>
    <w:rsid w:val="00F1247E"/>
    <w:rsid w:val="00F1252D"/>
    <w:rsid w:val="00F13121"/>
    <w:rsid w:val="00F131BC"/>
    <w:rsid w:val="00F13881"/>
    <w:rsid w:val="00F13B33"/>
    <w:rsid w:val="00F1456A"/>
    <w:rsid w:val="00F14B5F"/>
    <w:rsid w:val="00F159BA"/>
    <w:rsid w:val="00F15AD2"/>
    <w:rsid w:val="00F16B8B"/>
    <w:rsid w:val="00F16CD0"/>
    <w:rsid w:val="00F17847"/>
    <w:rsid w:val="00F17A98"/>
    <w:rsid w:val="00F17C6F"/>
    <w:rsid w:val="00F201BE"/>
    <w:rsid w:val="00F205B4"/>
    <w:rsid w:val="00F206DF"/>
    <w:rsid w:val="00F20BF6"/>
    <w:rsid w:val="00F210FF"/>
    <w:rsid w:val="00F218D7"/>
    <w:rsid w:val="00F21A26"/>
    <w:rsid w:val="00F22159"/>
    <w:rsid w:val="00F222CF"/>
    <w:rsid w:val="00F22B6A"/>
    <w:rsid w:val="00F22D9A"/>
    <w:rsid w:val="00F22F01"/>
    <w:rsid w:val="00F2357E"/>
    <w:rsid w:val="00F244B3"/>
    <w:rsid w:val="00F246EF"/>
    <w:rsid w:val="00F25384"/>
    <w:rsid w:val="00F25D54"/>
    <w:rsid w:val="00F25DE5"/>
    <w:rsid w:val="00F25EC3"/>
    <w:rsid w:val="00F26198"/>
    <w:rsid w:val="00F263F2"/>
    <w:rsid w:val="00F26A13"/>
    <w:rsid w:val="00F26BD5"/>
    <w:rsid w:val="00F26BE3"/>
    <w:rsid w:val="00F26C2E"/>
    <w:rsid w:val="00F26FF9"/>
    <w:rsid w:val="00F27C11"/>
    <w:rsid w:val="00F27CD9"/>
    <w:rsid w:val="00F301D6"/>
    <w:rsid w:val="00F301F8"/>
    <w:rsid w:val="00F30546"/>
    <w:rsid w:val="00F305B8"/>
    <w:rsid w:val="00F30788"/>
    <w:rsid w:val="00F30944"/>
    <w:rsid w:val="00F3131E"/>
    <w:rsid w:val="00F316EB"/>
    <w:rsid w:val="00F32123"/>
    <w:rsid w:val="00F3389F"/>
    <w:rsid w:val="00F33F2D"/>
    <w:rsid w:val="00F34320"/>
    <w:rsid w:val="00F34535"/>
    <w:rsid w:val="00F34605"/>
    <w:rsid w:val="00F34652"/>
    <w:rsid w:val="00F347AE"/>
    <w:rsid w:val="00F34D99"/>
    <w:rsid w:val="00F34FE6"/>
    <w:rsid w:val="00F35228"/>
    <w:rsid w:val="00F35C3D"/>
    <w:rsid w:val="00F35D09"/>
    <w:rsid w:val="00F35E10"/>
    <w:rsid w:val="00F3628A"/>
    <w:rsid w:val="00F36502"/>
    <w:rsid w:val="00F36926"/>
    <w:rsid w:val="00F37331"/>
    <w:rsid w:val="00F373EE"/>
    <w:rsid w:val="00F375DF"/>
    <w:rsid w:val="00F37640"/>
    <w:rsid w:val="00F37863"/>
    <w:rsid w:val="00F37B72"/>
    <w:rsid w:val="00F37E6A"/>
    <w:rsid w:val="00F408E4"/>
    <w:rsid w:val="00F40E28"/>
    <w:rsid w:val="00F41502"/>
    <w:rsid w:val="00F417FE"/>
    <w:rsid w:val="00F419E2"/>
    <w:rsid w:val="00F41BBD"/>
    <w:rsid w:val="00F41DA8"/>
    <w:rsid w:val="00F41ED9"/>
    <w:rsid w:val="00F4220C"/>
    <w:rsid w:val="00F42596"/>
    <w:rsid w:val="00F43261"/>
    <w:rsid w:val="00F43C7B"/>
    <w:rsid w:val="00F43D9E"/>
    <w:rsid w:val="00F44006"/>
    <w:rsid w:val="00F455B3"/>
    <w:rsid w:val="00F459F8"/>
    <w:rsid w:val="00F45B26"/>
    <w:rsid w:val="00F45D07"/>
    <w:rsid w:val="00F45EEE"/>
    <w:rsid w:val="00F46495"/>
    <w:rsid w:val="00F46505"/>
    <w:rsid w:val="00F468B3"/>
    <w:rsid w:val="00F46BBD"/>
    <w:rsid w:val="00F46CCD"/>
    <w:rsid w:val="00F4703B"/>
    <w:rsid w:val="00F473FA"/>
    <w:rsid w:val="00F47BFB"/>
    <w:rsid w:val="00F50379"/>
    <w:rsid w:val="00F510CC"/>
    <w:rsid w:val="00F51B0C"/>
    <w:rsid w:val="00F52849"/>
    <w:rsid w:val="00F52A3E"/>
    <w:rsid w:val="00F52BD9"/>
    <w:rsid w:val="00F52C93"/>
    <w:rsid w:val="00F52DA3"/>
    <w:rsid w:val="00F52EE6"/>
    <w:rsid w:val="00F537DC"/>
    <w:rsid w:val="00F53BF9"/>
    <w:rsid w:val="00F53C86"/>
    <w:rsid w:val="00F54223"/>
    <w:rsid w:val="00F543ED"/>
    <w:rsid w:val="00F543FD"/>
    <w:rsid w:val="00F5464F"/>
    <w:rsid w:val="00F54653"/>
    <w:rsid w:val="00F5479E"/>
    <w:rsid w:val="00F54A92"/>
    <w:rsid w:val="00F54CD7"/>
    <w:rsid w:val="00F55558"/>
    <w:rsid w:val="00F557AD"/>
    <w:rsid w:val="00F55950"/>
    <w:rsid w:val="00F56DB6"/>
    <w:rsid w:val="00F573DA"/>
    <w:rsid w:val="00F573F5"/>
    <w:rsid w:val="00F579B6"/>
    <w:rsid w:val="00F60C9B"/>
    <w:rsid w:val="00F6167D"/>
    <w:rsid w:val="00F61A57"/>
    <w:rsid w:val="00F6213C"/>
    <w:rsid w:val="00F625C0"/>
    <w:rsid w:val="00F62CA4"/>
    <w:rsid w:val="00F62E9F"/>
    <w:rsid w:val="00F632EA"/>
    <w:rsid w:val="00F632EC"/>
    <w:rsid w:val="00F633AA"/>
    <w:rsid w:val="00F6395C"/>
    <w:rsid w:val="00F642BB"/>
    <w:rsid w:val="00F643A1"/>
    <w:rsid w:val="00F64570"/>
    <w:rsid w:val="00F647BF"/>
    <w:rsid w:val="00F651CB"/>
    <w:rsid w:val="00F65372"/>
    <w:rsid w:val="00F65B22"/>
    <w:rsid w:val="00F65B5A"/>
    <w:rsid w:val="00F65E0F"/>
    <w:rsid w:val="00F66674"/>
    <w:rsid w:val="00F6691D"/>
    <w:rsid w:val="00F67368"/>
    <w:rsid w:val="00F67868"/>
    <w:rsid w:val="00F67BC3"/>
    <w:rsid w:val="00F67DDD"/>
    <w:rsid w:val="00F67EA4"/>
    <w:rsid w:val="00F70B2B"/>
    <w:rsid w:val="00F70E6D"/>
    <w:rsid w:val="00F70FF4"/>
    <w:rsid w:val="00F716A9"/>
    <w:rsid w:val="00F72266"/>
    <w:rsid w:val="00F722AD"/>
    <w:rsid w:val="00F724C3"/>
    <w:rsid w:val="00F72D6D"/>
    <w:rsid w:val="00F730FA"/>
    <w:rsid w:val="00F73319"/>
    <w:rsid w:val="00F73777"/>
    <w:rsid w:val="00F73F05"/>
    <w:rsid w:val="00F7436D"/>
    <w:rsid w:val="00F74520"/>
    <w:rsid w:val="00F74A00"/>
    <w:rsid w:val="00F74F21"/>
    <w:rsid w:val="00F7531C"/>
    <w:rsid w:val="00F75C91"/>
    <w:rsid w:val="00F764A5"/>
    <w:rsid w:val="00F7678B"/>
    <w:rsid w:val="00F77620"/>
    <w:rsid w:val="00F776F6"/>
    <w:rsid w:val="00F81095"/>
    <w:rsid w:val="00F81412"/>
    <w:rsid w:val="00F818EE"/>
    <w:rsid w:val="00F81C6A"/>
    <w:rsid w:val="00F82805"/>
    <w:rsid w:val="00F82948"/>
    <w:rsid w:val="00F82A5E"/>
    <w:rsid w:val="00F82AB2"/>
    <w:rsid w:val="00F8312D"/>
    <w:rsid w:val="00F8331E"/>
    <w:rsid w:val="00F836D2"/>
    <w:rsid w:val="00F83A05"/>
    <w:rsid w:val="00F83A29"/>
    <w:rsid w:val="00F83C24"/>
    <w:rsid w:val="00F8426D"/>
    <w:rsid w:val="00F849F9"/>
    <w:rsid w:val="00F855C4"/>
    <w:rsid w:val="00F8585F"/>
    <w:rsid w:val="00F86000"/>
    <w:rsid w:val="00F8680C"/>
    <w:rsid w:val="00F86AA7"/>
    <w:rsid w:val="00F87BD8"/>
    <w:rsid w:val="00F900E0"/>
    <w:rsid w:val="00F91049"/>
    <w:rsid w:val="00F91977"/>
    <w:rsid w:val="00F91CC5"/>
    <w:rsid w:val="00F92132"/>
    <w:rsid w:val="00F9216B"/>
    <w:rsid w:val="00F92560"/>
    <w:rsid w:val="00F926B0"/>
    <w:rsid w:val="00F927A1"/>
    <w:rsid w:val="00F92829"/>
    <w:rsid w:val="00F9285D"/>
    <w:rsid w:val="00F92BFB"/>
    <w:rsid w:val="00F92C26"/>
    <w:rsid w:val="00F9466A"/>
    <w:rsid w:val="00F96CF1"/>
    <w:rsid w:val="00F96EE4"/>
    <w:rsid w:val="00F97193"/>
    <w:rsid w:val="00F97315"/>
    <w:rsid w:val="00FA00CB"/>
    <w:rsid w:val="00FA0FDD"/>
    <w:rsid w:val="00FA1179"/>
    <w:rsid w:val="00FA14AF"/>
    <w:rsid w:val="00FA1EE5"/>
    <w:rsid w:val="00FA20EF"/>
    <w:rsid w:val="00FA2D74"/>
    <w:rsid w:val="00FA31A1"/>
    <w:rsid w:val="00FA3483"/>
    <w:rsid w:val="00FA42DF"/>
    <w:rsid w:val="00FA4AC6"/>
    <w:rsid w:val="00FA4C67"/>
    <w:rsid w:val="00FA4C7D"/>
    <w:rsid w:val="00FA4F61"/>
    <w:rsid w:val="00FA5F5B"/>
    <w:rsid w:val="00FA6141"/>
    <w:rsid w:val="00FA624C"/>
    <w:rsid w:val="00FA6AB2"/>
    <w:rsid w:val="00FA6D49"/>
    <w:rsid w:val="00FA71B2"/>
    <w:rsid w:val="00FA7220"/>
    <w:rsid w:val="00FA7442"/>
    <w:rsid w:val="00FA79B0"/>
    <w:rsid w:val="00FB0301"/>
    <w:rsid w:val="00FB033B"/>
    <w:rsid w:val="00FB0F56"/>
    <w:rsid w:val="00FB100A"/>
    <w:rsid w:val="00FB1173"/>
    <w:rsid w:val="00FB14C8"/>
    <w:rsid w:val="00FB16F5"/>
    <w:rsid w:val="00FB1A77"/>
    <w:rsid w:val="00FB1D55"/>
    <w:rsid w:val="00FB2135"/>
    <w:rsid w:val="00FB2237"/>
    <w:rsid w:val="00FB2493"/>
    <w:rsid w:val="00FB2908"/>
    <w:rsid w:val="00FB2A36"/>
    <w:rsid w:val="00FB2D8B"/>
    <w:rsid w:val="00FB3C12"/>
    <w:rsid w:val="00FB3EC3"/>
    <w:rsid w:val="00FB3F5F"/>
    <w:rsid w:val="00FB3FB2"/>
    <w:rsid w:val="00FB4148"/>
    <w:rsid w:val="00FB4570"/>
    <w:rsid w:val="00FB49BE"/>
    <w:rsid w:val="00FB4A18"/>
    <w:rsid w:val="00FB5096"/>
    <w:rsid w:val="00FB510A"/>
    <w:rsid w:val="00FB5288"/>
    <w:rsid w:val="00FB5298"/>
    <w:rsid w:val="00FB55CB"/>
    <w:rsid w:val="00FB635E"/>
    <w:rsid w:val="00FB6989"/>
    <w:rsid w:val="00FB6DAE"/>
    <w:rsid w:val="00FB7065"/>
    <w:rsid w:val="00FC17E9"/>
    <w:rsid w:val="00FC1D42"/>
    <w:rsid w:val="00FC20D1"/>
    <w:rsid w:val="00FC2C67"/>
    <w:rsid w:val="00FC325A"/>
    <w:rsid w:val="00FC32A8"/>
    <w:rsid w:val="00FC39B0"/>
    <w:rsid w:val="00FC3AB4"/>
    <w:rsid w:val="00FC3B82"/>
    <w:rsid w:val="00FC46DE"/>
    <w:rsid w:val="00FC487D"/>
    <w:rsid w:val="00FC4B3C"/>
    <w:rsid w:val="00FC52CE"/>
    <w:rsid w:val="00FC5501"/>
    <w:rsid w:val="00FC5DA2"/>
    <w:rsid w:val="00FC692D"/>
    <w:rsid w:val="00FC6BD0"/>
    <w:rsid w:val="00FC6D4C"/>
    <w:rsid w:val="00FC70AE"/>
    <w:rsid w:val="00FC726E"/>
    <w:rsid w:val="00FC7645"/>
    <w:rsid w:val="00FC7B51"/>
    <w:rsid w:val="00FD0238"/>
    <w:rsid w:val="00FD0529"/>
    <w:rsid w:val="00FD06C9"/>
    <w:rsid w:val="00FD12F0"/>
    <w:rsid w:val="00FD1B1E"/>
    <w:rsid w:val="00FD1D1E"/>
    <w:rsid w:val="00FD1E3B"/>
    <w:rsid w:val="00FD1F26"/>
    <w:rsid w:val="00FD20A7"/>
    <w:rsid w:val="00FD3308"/>
    <w:rsid w:val="00FD332B"/>
    <w:rsid w:val="00FD3AC3"/>
    <w:rsid w:val="00FD44A6"/>
    <w:rsid w:val="00FD4A74"/>
    <w:rsid w:val="00FD4BE1"/>
    <w:rsid w:val="00FD50A8"/>
    <w:rsid w:val="00FD526C"/>
    <w:rsid w:val="00FD5811"/>
    <w:rsid w:val="00FD598B"/>
    <w:rsid w:val="00FD6254"/>
    <w:rsid w:val="00FD6573"/>
    <w:rsid w:val="00FD6981"/>
    <w:rsid w:val="00FD6E88"/>
    <w:rsid w:val="00FD703E"/>
    <w:rsid w:val="00FD7181"/>
    <w:rsid w:val="00FE0175"/>
    <w:rsid w:val="00FE02C4"/>
    <w:rsid w:val="00FE0878"/>
    <w:rsid w:val="00FE1176"/>
    <w:rsid w:val="00FE17AF"/>
    <w:rsid w:val="00FE19B9"/>
    <w:rsid w:val="00FE1C70"/>
    <w:rsid w:val="00FE27B4"/>
    <w:rsid w:val="00FE28B7"/>
    <w:rsid w:val="00FE2D56"/>
    <w:rsid w:val="00FE3360"/>
    <w:rsid w:val="00FE33DE"/>
    <w:rsid w:val="00FE389B"/>
    <w:rsid w:val="00FE3FEC"/>
    <w:rsid w:val="00FE412A"/>
    <w:rsid w:val="00FE46E0"/>
    <w:rsid w:val="00FE50E4"/>
    <w:rsid w:val="00FE5365"/>
    <w:rsid w:val="00FE54FB"/>
    <w:rsid w:val="00FE5DB8"/>
    <w:rsid w:val="00FE632A"/>
    <w:rsid w:val="00FE6567"/>
    <w:rsid w:val="00FE66BF"/>
    <w:rsid w:val="00FE6D8C"/>
    <w:rsid w:val="00FE6EB0"/>
    <w:rsid w:val="00FE72EA"/>
    <w:rsid w:val="00FE77F0"/>
    <w:rsid w:val="00FE7CDA"/>
    <w:rsid w:val="00FF0E13"/>
    <w:rsid w:val="00FF0F67"/>
    <w:rsid w:val="00FF1B15"/>
    <w:rsid w:val="00FF2031"/>
    <w:rsid w:val="00FF2128"/>
    <w:rsid w:val="00FF21C8"/>
    <w:rsid w:val="00FF26BD"/>
    <w:rsid w:val="00FF26D1"/>
    <w:rsid w:val="00FF36F3"/>
    <w:rsid w:val="00FF3CE1"/>
    <w:rsid w:val="00FF3F33"/>
    <w:rsid w:val="00FF4061"/>
    <w:rsid w:val="00FF41AE"/>
    <w:rsid w:val="00FF4556"/>
    <w:rsid w:val="00FF524D"/>
    <w:rsid w:val="00FF53F4"/>
    <w:rsid w:val="00FF5535"/>
    <w:rsid w:val="00FF5B72"/>
    <w:rsid w:val="00FF5CFA"/>
    <w:rsid w:val="00FF6065"/>
    <w:rsid w:val="00FF6509"/>
    <w:rsid w:val="00FF658F"/>
    <w:rsid w:val="00FF710E"/>
    <w:rsid w:val="00FF72EB"/>
    <w:rsid w:val="00FF796F"/>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23B"/>
    <w:pPr>
      <w:suppressAutoHyphens/>
    </w:pPr>
    <w:rPr>
      <w:sz w:val="24"/>
      <w:szCs w:val="24"/>
      <w:lang w:val="uk-UA" w:eastAsia="ar-SA"/>
    </w:rPr>
  </w:style>
  <w:style w:type="paragraph" w:styleId="1">
    <w:name w:val="heading 1"/>
    <w:basedOn w:val="a"/>
    <w:next w:val="a"/>
    <w:qFormat/>
    <w:rsid w:val="00DA02B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DA02B4"/>
    <w:pPr>
      <w:tabs>
        <w:tab w:val="num" w:pos="0"/>
      </w:tabs>
      <w:spacing w:before="280" w:after="280"/>
      <w:ind w:left="576" w:hanging="576"/>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A02B4"/>
    <w:rPr>
      <w:rFonts w:ascii="Times New Roman" w:eastAsia="Times New Roman" w:hAnsi="Times New Roman" w:cs="Times New Roman" w:hint="default"/>
    </w:rPr>
  </w:style>
  <w:style w:type="character" w:customStyle="1" w:styleId="WW8Num1z1">
    <w:name w:val="WW8Num1z1"/>
    <w:rsid w:val="00DA02B4"/>
    <w:rPr>
      <w:rFonts w:ascii="Courier New" w:hAnsi="Courier New" w:cs="Courier New" w:hint="default"/>
    </w:rPr>
  </w:style>
  <w:style w:type="character" w:customStyle="1" w:styleId="WW8Num1z2">
    <w:name w:val="WW8Num1z2"/>
    <w:rsid w:val="00DA02B4"/>
    <w:rPr>
      <w:rFonts w:ascii="Wingdings" w:hAnsi="Wingdings" w:cs="Wingdings" w:hint="default"/>
    </w:rPr>
  </w:style>
  <w:style w:type="character" w:customStyle="1" w:styleId="WW8Num1z3">
    <w:name w:val="WW8Num1z3"/>
    <w:rsid w:val="00DA02B4"/>
    <w:rPr>
      <w:rFonts w:ascii="Symbol" w:hAnsi="Symbol" w:cs="Symbol" w:hint="default"/>
    </w:rPr>
  </w:style>
  <w:style w:type="character" w:customStyle="1" w:styleId="WW8Num1z4">
    <w:name w:val="WW8Num1z4"/>
    <w:rsid w:val="00DA02B4"/>
  </w:style>
  <w:style w:type="character" w:customStyle="1" w:styleId="WW8Num1z5">
    <w:name w:val="WW8Num1z5"/>
    <w:rsid w:val="00DA02B4"/>
  </w:style>
  <w:style w:type="character" w:customStyle="1" w:styleId="WW8Num1z6">
    <w:name w:val="WW8Num1z6"/>
    <w:rsid w:val="00DA02B4"/>
  </w:style>
  <w:style w:type="character" w:customStyle="1" w:styleId="WW8Num1z7">
    <w:name w:val="WW8Num1z7"/>
    <w:rsid w:val="00DA02B4"/>
  </w:style>
  <w:style w:type="character" w:customStyle="1" w:styleId="WW8Num1z8">
    <w:name w:val="WW8Num1z8"/>
    <w:rsid w:val="00DA02B4"/>
  </w:style>
  <w:style w:type="character" w:customStyle="1" w:styleId="20">
    <w:name w:val="Основной шрифт абзаца2"/>
    <w:rsid w:val="00DA02B4"/>
  </w:style>
  <w:style w:type="character" w:customStyle="1" w:styleId="WW8Num2z0">
    <w:name w:val="WW8Num2z0"/>
    <w:rsid w:val="00DA02B4"/>
    <w:rPr>
      <w:rFonts w:hint="default"/>
    </w:rPr>
  </w:style>
  <w:style w:type="character" w:customStyle="1" w:styleId="WW8Num2z1">
    <w:name w:val="WW8Num2z1"/>
    <w:rsid w:val="00DA02B4"/>
  </w:style>
  <w:style w:type="character" w:customStyle="1" w:styleId="WW8Num2z2">
    <w:name w:val="WW8Num2z2"/>
    <w:rsid w:val="00DA02B4"/>
  </w:style>
  <w:style w:type="character" w:customStyle="1" w:styleId="WW8Num2z3">
    <w:name w:val="WW8Num2z3"/>
    <w:rsid w:val="00DA02B4"/>
  </w:style>
  <w:style w:type="character" w:customStyle="1" w:styleId="WW8Num2z4">
    <w:name w:val="WW8Num2z4"/>
    <w:rsid w:val="00DA02B4"/>
  </w:style>
  <w:style w:type="character" w:customStyle="1" w:styleId="WW8Num2z5">
    <w:name w:val="WW8Num2z5"/>
    <w:rsid w:val="00DA02B4"/>
  </w:style>
  <w:style w:type="character" w:customStyle="1" w:styleId="WW8Num2z6">
    <w:name w:val="WW8Num2z6"/>
    <w:rsid w:val="00DA02B4"/>
  </w:style>
  <w:style w:type="character" w:customStyle="1" w:styleId="WW8Num2z7">
    <w:name w:val="WW8Num2z7"/>
    <w:rsid w:val="00DA02B4"/>
  </w:style>
  <w:style w:type="character" w:customStyle="1" w:styleId="WW8Num2z8">
    <w:name w:val="WW8Num2z8"/>
    <w:rsid w:val="00DA02B4"/>
  </w:style>
  <w:style w:type="character" w:customStyle="1" w:styleId="WW8Num3z0">
    <w:name w:val="WW8Num3z0"/>
    <w:rsid w:val="00DA02B4"/>
    <w:rPr>
      <w:rFonts w:ascii="Times New Roman" w:eastAsia="Times New Roman" w:hAnsi="Times New Roman" w:cs="Times New Roman" w:hint="default"/>
    </w:rPr>
  </w:style>
  <w:style w:type="character" w:customStyle="1" w:styleId="WW8Num3z1">
    <w:name w:val="WW8Num3z1"/>
    <w:rsid w:val="00DA02B4"/>
    <w:rPr>
      <w:rFonts w:ascii="Courier New" w:hAnsi="Courier New" w:cs="Courier New" w:hint="default"/>
    </w:rPr>
  </w:style>
  <w:style w:type="character" w:customStyle="1" w:styleId="WW8Num3z2">
    <w:name w:val="WW8Num3z2"/>
    <w:rsid w:val="00DA02B4"/>
    <w:rPr>
      <w:rFonts w:ascii="Wingdings" w:hAnsi="Wingdings" w:cs="Wingdings" w:hint="default"/>
    </w:rPr>
  </w:style>
  <w:style w:type="character" w:customStyle="1" w:styleId="WW8Num3z3">
    <w:name w:val="WW8Num3z3"/>
    <w:rsid w:val="00DA02B4"/>
    <w:rPr>
      <w:rFonts w:ascii="Symbol" w:hAnsi="Symbol" w:cs="Symbol" w:hint="default"/>
    </w:rPr>
  </w:style>
  <w:style w:type="character" w:customStyle="1" w:styleId="10">
    <w:name w:val="Основной шрифт абзаца1"/>
    <w:rsid w:val="00DA02B4"/>
  </w:style>
  <w:style w:type="character" w:customStyle="1" w:styleId="a4">
    <w:name w:val="Знак Знак"/>
    <w:rsid w:val="00DA02B4"/>
    <w:rPr>
      <w:rFonts w:ascii="Tahoma" w:hAnsi="Tahoma" w:cs="Tahoma"/>
      <w:sz w:val="16"/>
      <w:szCs w:val="16"/>
      <w:lang w:val="uk-UA"/>
    </w:rPr>
  </w:style>
  <w:style w:type="character" w:styleId="a5">
    <w:name w:val="Hyperlink"/>
    <w:rsid w:val="00DA02B4"/>
    <w:rPr>
      <w:color w:val="0000FF"/>
      <w:u w:val="single"/>
    </w:rPr>
  </w:style>
  <w:style w:type="character" w:styleId="a6">
    <w:name w:val="page number"/>
    <w:basedOn w:val="10"/>
    <w:rsid w:val="00DA02B4"/>
  </w:style>
  <w:style w:type="paragraph" w:customStyle="1" w:styleId="a7">
    <w:name w:val="Заголовок"/>
    <w:basedOn w:val="a"/>
    <w:next w:val="a0"/>
    <w:rsid w:val="00DA02B4"/>
    <w:pPr>
      <w:keepNext/>
      <w:spacing w:before="240" w:after="120"/>
    </w:pPr>
    <w:rPr>
      <w:rFonts w:ascii="Arial" w:eastAsia="Lucida Sans Unicode" w:hAnsi="Arial" w:cs="Mangal"/>
      <w:sz w:val="28"/>
      <w:szCs w:val="28"/>
    </w:rPr>
  </w:style>
  <w:style w:type="paragraph" w:styleId="a0">
    <w:name w:val="Body Text"/>
    <w:basedOn w:val="a"/>
    <w:link w:val="a8"/>
    <w:rsid w:val="00DA02B4"/>
    <w:pPr>
      <w:jc w:val="both"/>
    </w:pPr>
    <w:rPr>
      <w:sz w:val="22"/>
    </w:rPr>
  </w:style>
  <w:style w:type="paragraph" w:styleId="a9">
    <w:name w:val="List"/>
    <w:basedOn w:val="a0"/>
    <w:rsid w:val="00DA02B4"/>
    <w:rPr>
      <w:rFonts w:cs="Mangal"/>
    </w:rPr>
  </w:style>
  <w:style w:type="paragraph" w:customStyle="1" w:styleId="21">
    <w:name w:val="Название2"/>
    <w:basedOn w:val="a"/>
    <w:rsid w:val="00DA02B4"/>
    <w:pPr>
      <w:suppressLineNumbers/>
      <w:spacing w:before="120" w:after="120"/>
    </w:pPr>
    <w:rPr>
      <w:rFonts w:cs="Mangal"/>
      <w:i/>
      <w:iCs/>
    </w:rPr>
  </w:style>
  <w:style w:type="paragraph" w:customStyle="1" w:styleId="22">
    <w:name w:val="Указатель2"/>
    <w:basedOn w:val="a"/>
    <w:rsid w:val="00DA02B4"/>
    <w:pPr>
      <w:suppressLineNumbers/>
    </w:pPr>
    <w:rPr>
      <w:rFonts w:cs="Mangal"/>
    </w:rPr>
  </w:style>
  <w:style w:type="paragraph" w:customStyle="1" w:styleId="11">
    <w:name w:val="Название1"/>
    <w:basedOn w:val="a"/>
    <w:rsid w:val="00DA02B4"/>
    <w:pPr>
      <w:suppressLineNumbers/>
      <w:spacing w:before="120" w:after="120"/>
    </w:pPr>
    <w:rPr>
      <w:rFonts w:cs="Mangal"/>
      <w:i/>
      <w:iCs/>
    </w:rPr>
  </w:style>
  <w:style w:type="paragraph" w:customStyle="1" w:styleId="12">
    <w:name w:val="Указатель1"/>
    <w:basedOn w:val="a"/>
    <w:rsid w:val="00DA02B4"/>
    <w:pPr>
      <w:suppressLineNumbers/>
    </w:pPr>
    <w:rPr>
      <w:rFonts w:cs="Mangal"/>
    </w:rPr>
  </w:style>
  <w:style w:type="paragraph" w:styleId="aa">
    <w:name w:val="List Paragraph"/>
    <w:basedOn w:val="a"/>
    <w:uiPriority w:val="34"/>
    <w:qFormat/>
    <w:rsid w:val="00DA02B4"/>
    <w:pPr>
      <w:spacing w:after="200" w:line="276" w:lineRule="auto"/>
      <w:ind w:left="720"/>
    </w:pPr>
    <w:rPr>
      <w:rFonts w:ascii="Calibri" w:eastAsia="Calibri" w:hAnsi="Calibri" w:cs="Calibri"/>
      <w:sz w:val="22"/>
      <w:szCs w:val="22"/>
    </w:rPr>
  </w:style>
  <w:style w:type="paragraph" w:styleId="ab">
    <w:name w:val="Balloon Text"/>
    <w:basedOn w:val="a"/>
    <w:rsid w:val="00DA02B4"/>
    <w:rPr>
      <w:rFonts w:ascii="Tahoma" w:hAnsi="Tahoma" w:cs="Tahoma"/>
      <w:sz w:val="16"/>
      <w:szCs w:val="16"/>
    </w:rPr>
  </w:style>
  <w:style w:type="paragraph" w:customStyle="1" w:styleId="13">
    <w:name w:val="Знак1 Знак Знак Знак Знак Знак Знак Знак Знак Знак Знак Знак Знак"/>
    <w:basedOn w:val="a"/>
    <w:rsid w:val="00DA02B4"/>
    <w:rPr>
      <w:rFonts w:ascii="Verdana" w:hAnsi="Verdana" w:cs="Verdana"/>
      <w:sz w:val="20"/>
      <w:szCs w:val="20"/>
    </w:rPr>
  </w:style>
  <w:style w:type="paragraph" w:customStyle="1" w:styleId="14">
    <w:name w:val="1"/>
    <w:basedOn w:val="a"/>
    <w:rsid w:val="00DA02B4"/>
    <w:rPr>
      <w:rFonts w:ascii="Verdana" w:hAnsi="Verdana" w:cs="Verdana"/>
      <w:sz w:val="20"/>
      <w:szCs w:val="20"/>
      <w:lang w:val="en-US"/>
    </w:rPr>
  </w:style>
  <w:style w:type="paragraph" w:customStyle="1" w:styleId="15">
    <w:name w:val="Абзац списка1"/>
    <w:basedOn w:val="a"/>
    <w:rsid w:val="00DA02B4"/>
    <w:pPr>
      <w:ind w:left="720"/>
    </w:pPr>
    <w:rPr>
      <w:rFonts w:eastAsia="Calibri"/>
      <w:lang w:val="ru-RU"/>
    </w:rPr>
  </w:style>
  <w:style w:type="paragraph" w:customStyle="1" w:styleId="16">
    <w:name w:val="Знак Знак1"/>
    <w:basedOn w:val="a"/>
    <w:rsid w:val="00DA02B4"/>
    <w:rPr>
      <w:rFonts w:ascii="Verdana" w:hAnsi="Verdana" w:cs="Verdana"/>
      <w:sz w:val="20"/>
      <w:szCs w:val="20"/>
    </w:rPr>
  </w:style>
  <w:style w:type="paragraph" w:customStyle="1" w:styleId="ac">
    <w:name w:val="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7">
    <w:name w:val="Знак1 Знак Знак Знак Знак Знак Знак Знак Знак Знак"/>
    <w:basedOn w:val="a"/>
    <w:rsid w:val="00DA02B4"/>
    <w:rPr>
      <w:rFonts w:ascii="Verdana" w:hAnsi="Verdana" w:cs="Verdana"/>
      <w:sz w:val="20"/>
      <w:szCs w:val="20"/>
    </w:rPr>
  </w:style>
  <w:style w:type="paragraph" w:customStyle="1" w:styleId="18">
    <w:name w:val="Знак1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styleId="HTML">
    <w:name w:val="HTML Preformatted"/>
    <w:basedOn w:val="a"/>
    <w:rsid w:val="00DA02B4"/>
    <w:pPr>
      <w:pBdr>
        <w:top w:val="single" w:sz="4" w:space="6" w:color="C0C0C0"/>
        <w:left w:val="single" w:sz="4" w:space="6" w:color="C0C0C0"/>
        <w:bottom w:val="single" w:sz="4" w:space="6" w:color="C0C0C0"/>
        <w:right w:val="single" w:sz="4"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pPr>
    <w:rPr>
      <w:rFonts w:ascii="Courier New" w:hAnsi="Courier New" w:cs="Courier New"/>
      <w:color w:val="333333"/>
      <w:sz w:val="18"/>
      <w:szCs w:val="18"/>
      <w:lang w:val="ru-RU"/>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a">
    <w:name w:val="Знак1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b">
    <w:name w:val="Знак1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c">
    <w:name w:val="Знак1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af">
    <w:name w:val="Знак"/>
    <w:basedOn w:val="a"/>
    <w:rsid w:val="00DA02B4"/>
    <w:pPr>
      <w:spacing w:after="160" w:line="240" w:lineRule="exact"/>
    </w:pPr>
    <w:rPr>
      <w:rFonts w:ascii="Verdana" w:eastAsia="MS Mincho" w:hAnsi="Verdana" w:cs="Verdana"/>
      <w:sz w:val="20"/>
      <w:szCs w:val="20"/>
      <w:lang w:val="en-US"/>
    </w:rPr>
  </w:style>
  <w:style w:type="paragraph" w:customStyle="1" w:styleId="af0">
    <w:name w:val="Знак Знак Знак Знак"/>
    <w:basedOn w:val="a"/>
    <w:rsid w:val="00DA02B4"/>
    <w:rPr>
      <w:rFonts w:ascii="Verdana" w:hAnsi="Verdana" w:cs="Verdana"/>
      <w:sz w:val="20"/>
      <w:szCs w:val="20"/>
      <w:lang w:val="en-US"/>
    </w:rPr>
  </w:style>
  <w:style w:type="paragraph" w:styleId="af1">
    <w:name w:val="header"/>
    <w:basedOn w:val="a"/>
    <w:link w:val="af2"/>
    <w:uiPriority w:val="99"/>
    <w:rsid w:val="00DA02B4"/>
    <w:pPr>
      <w:tabs>
        <w:tab w:val="center" w:pos="4677"/>
        <w:tab w:val="right" w:pos="9355"/>
      </w:tabs>
    </w:pPr>
  </w:style>
  <w:style w:type="paragraph" w:styleId="af3">
    <w:name w:val="footer"/>
    <w:basedOn w:val="a"/>
    <w:rsid w:val="00DA02B4"/>
    <w:pPr>
      <w:tabs>
        <w:tab w:val="center" w:pos="4677"/>
        <w:tab w:val="right" w:pos="9355"/>
      </w:tabs>
    </w:pPr>
  </w:style>
  <w:style w:type="paragraph" w:customStyle="1" w:styleId="af4">
    <w:name w:val="Содержимое таблицы"/>
    <w:basedOn w:val="a"/>
    <w:rsid w:val="00DA02B4"/>
    <w:pPr>
      <w:suppressLineNumbers/>
    </w:pPr>
  </w:style>
  <w:style w:type="paragraph" w:customStyle="1" w:styleId="af5">
    <w:name w:val="Заголовок таблицы"/>
    <w:basedOn w:val="af4"/>
    <w:rsid w:val="00DA02B4"/>
    <w:pPr>
      <w:jc w:val="center"/>
    </w:pPr>
    <w:rPr>
      <w:b/>
      <w:bCs/>
    </w:rPr>
  </w:style>
  <w:style w:type="paragraph" w:customStyle="1" w:styleId="af6">
    <w:name w:val="Знак"/>
    <w:basedOn w:val="a"/>
    <w:autoRedefine/>
    <w:rsid w:val="00805F42"/>
    <w:pPr>
      <w:suppressAutoHyphens w:val="0"/>
      <w:spacing w:after="160" w:line="240" w:lineRule="exact"/>
    </w:pPr>
    <w:rPr>
      <w:rFonts w:ascii="Verdana" w:eastAsia="MS Mincho" w:hAnsi="Verdana"/>
      <w:sz w:val="20"/>
      <w:szCs w:val="20"/>
      <w:lang w:val="en-US" w:eastAsia="en-US"/>
    </w:rPr>
  </w:style>
  <w:style w:type="paragraph" w:customStyle="1" w:styleId="af7">
    <w:name w:val="Знак Знак Знак Знак"/>
    <w:basedOn w:val="a"/>
    <w:rsid w:val="00492262"/>
    <w:pPr>
      <w:suppressAutoHyphens w:val="0"/>
    </w:pPr>
    <w:rPr>
      <w:rFonts w:ascii="Verdana" w:hAnsi="Verdana" w:cs="Verdana"/>
      <w:sz w:val="20"/>
      <w:szCs w:val="20"/>
      <w:lang w:val="en-US" w:eastAsia="en-US"/>
    </w:rPr>
  </w:style>
  <w:style w:type="paragraph" w:customStyle="1" w:styleId="Default">
    <w:name w:val="Default"/>
    <w:rsid w:val="001C2EF0"/>
    <w:pPr>
      <w:autoSpaceDE w:val="0"/>
      <w:autoSpaceDN w:val="0"/>
      <w:adjustRightInd w:val="0"/>
    </w:pPr>
    <w:rPr>
      <w:color w:val="000000"/>
      <w:sz w:val="24"/>
      <w:szCs w:val="24"/>
    </w:rPr>
  </w:style>
  <w:style w:type="character" w:customStyle="1" w:styleId="a8">
    <w:name w:val="Основной текст Знак"/>
    <w:link w:val="a0"/>
    <w:rsid w:val="00616A93"/>
    <w:rPr>
      <w:sz w:val="22"/>
      <w:szCs w:val="24"/>
      <w:lang w:val="uk-UA" w:eastAsia="ar-SA"/>
    </w:rPr>
  </w:style>
  <w:style w:type="character" w:styleId="af8">
    <w:name w:val="Strong"/>
    <w:uiPriority w:val="22"/>
    <w:qFormat/>
    <w:rsid w:val="00E82DE2"/>
    <w:rPr>
      <w:b/>
      <w:bCs/>
    </w:rPr>
  </w:style>
  <w:style w:type="character" w:customStyle="1" w:styleId="74">
    <w:name w:val="Основной текст + 74"/>
    <w:aliases w:val="5 pt4,Не курсив4,Интервал 0 pt4"/>
    <w:rsid w:val="003B4D56"/>
    <w:rPr>
      <w:rFonts w:ascii="Times New Roman" w:hAnsi="Times New Roman" w:cs="Times New Roman"/>
      <w:b/>
      <w:bCs/>
      <w:i/>
      <w:iCs/>
      <w:spacing w:val="6"/>
      <w:sz w:val="15"/>
      <w:szCs w:val="15"/>
      <w:u w:val="none"/>
    </w:rPr>
  </w:style>
  <w:style w:type="character" w:customStyle="1" w:styleId="1pt">
    <w:name w:val="Основной текст + Интервал 1 pt"/>
    <w:rsid w:val="003B4D56"/>
    <w:rPr>
      <w:spacing w:val="20"/>
      <w:lang w:bidi="ar-SA"/>
    </w:rPr>
  </w:style>
  <w:style w:type="character" w:customStyle="1" w:styleId="xfm50838461">
    <w:name w:val="xfm_50838461"/>
    <w:rsid w:val="00376BB5"/>
  </w:style>
  <w:style w:type="paragraph" w:styleId="af9">
    <w:name w:val="Normal (Web)"/>
    <w:basedOn w:val="a"/>
    <w:uiPriority w:val="99"/>
    <w:unhideWhenUsed/>
    <w:rsid w:val="004E37C3"/>
    <w:pPr>
      <w:suppressAutoHyphens w:val="0"/>
      <w:spacing w:before="100" w:beforeAutospacing="1" w:after="100" w:afterAutospacing="1"/>
    </w:pPr>
    <w:rPr>
      <w:lang w:val="ru-RU" w:eastAsia="ru-RU"/>
    </w:rPr>
  </w:style>
  <w:style w:type="character" w:customStyle="1" w:styleId="xfmc1">
    <w:name w:val="xfmc1"/>
    <w:basedOn w:val="a1"/>
    <w:rsid w:val="003B1C44"/>
  </w:style>
  <w:style w:type="paragraph" w:styleId="afa">
    <w:name w:val="No Spacing"/>
    <w:uiPriority w:val="1"/>
    <w:qFormat/>
    <w:rsid w:val="00927222"/>
    <w:rPr>
      <w:rFonts w:eastAsia="Calibri"/>
      <w:sz w:val="28"/>
      <w:szCs w:val="22"/>
      <w:lang w:val="uk-UA" w:eastAsia="uk-UA"/>
    </w:rPr>
  </w:style>
  <w:style w:type="character" w:customStyle="1" w:styleId="xfm72932371">
    <w:name w:val="xfm_72932371"/>
    <w:basedOn w:val="a1"/>
    <w:rsid w:val="001F5568"/>
  </w:style>
  <w:style w:type="table" w:styleId="afb">
    <w:name w:val="Table Grid"/>
    <w:basedOn w:val="a2"/>
    <w:uiPriority w:val="59"/>
    <w:rsid w:val="006B46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basedOn w:val="a1"/>
    <w:link w:val="af1"/>
    <w:uiPriority w:val="99"/>
    <w:rsid w:val="00D31B7C"/>
    <w:rPr>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280842213">
      <w:bodyDiv w:val="1"/>
      <w:marLeft w:val="0"/>
      <w:marRight w:val="0"/>
      <w:marTop w:val="0"/>
      <w:marBottom w:val="0"/>
      <w:divBdr>
        <w:top w:val="none" w:sz="0" w:space="0" w:color="auto"/>
        <w:left w:val="none" w:sz="0" w:space="0" w:color="auto"/>
        <w:bottom w:val="none" w:sz="0" w:space="0" w:color="auto"/>
        <w:right w:val="none" w:sz="0" w:space="0" w:color="auto"/>
      </w:divBdr>
    </w:div>
    <w:div w:id="308630763">
      <w:bodyDiv w:val="1"/>
      <w:marLeft w:val="0"/>
      <w:marRight w:val="0"/>
      <w:marTop w:val="0"/>
      <w:marBottom w:val="0"/>
      <w:divBdr>
        <w:top w:val="none" w:sz="0" w:space="0" w:color="auto"/>
        <w:left w:val="none" w:sz="0" w:space="0" w:color="auto"/>
        <w:bottom w:val="none" w:sz="0" w:space="0" w:color="auto"/>
        <w:right w:val="none" w:sz="0" w:space="0" w:color="auto"/>
      </w:divBdr>
    </w:div>
    <w:div w:id="349454119">
      <w:bodyDiv w:val="1"/>
      <w:marLeft w:val="0"/>
      <w:marRight w:val="0"/>
      <w:marTop w:val="0"/>
      <w:marBottom w:val="0"/>
      <w:divBdr>
        <w:top w:val="none" w:sz="0" w:space="0" w:color="auto"/>
        <w:left w:val="none" w:sz="0" w:space="0" w:color="auto"/>
        <w:bottom w:val="none" w:sz="0" w:space="0" w:color="auto"/>
        <w:right w:val="none" w:sz="0" w:space="0" w:color="auto"/>
      </w:divBdr>
    </w:div>
    <w:div w:id="419252080">
      <w:bodyDiv w:val="1"/>
      <w:marLeft w:val="0"/>
      <w:marRight w:val="0"/>
      <w:marTop w:val="0"/>
      <w:marBottom w:val="0"/>
      <w:divBdr>
        <w:top w:val="none" w:sz="0" w:space="0" w:color="auto"/>
        <w:left w:val="none" w:sz="0" w:space="0" w:color="auto"/>
        <w:bottom w:val="none" w:sz="0" w:space="0" w:color="auto"/>
        <w:right w:val="none" w:sz="0" w:space="0" w:color="auto"/>
      </w:divBdr>
    </w:div>
    <w:div w:id="841509235">
      <w:bodyDiv w:val="1"/>
      <w:marLeft w:val="0"/>
      <w:marRight w:val="0"/>
      <w:marTop w:val="0"/>
      <w:marBottom w:val="0"/>
      <w:divBdr>
        <w:top w:val="none" w:sz="0" w:space="0" w:color="auto"/>
        <w:left w:val="none" w:sz="0" w:space="0" w:color="auto"/>
        <w:bottom w:val="none" w:sz="0" w:space="0" w:color="auto"/>
        <w:right w:val="none" w:sz="0" w:space="0" w:color="auto"/>
      </w:divBdr>
    </w:div>
    <w:div w:id="952714458">
      <w:bodyDiv w:val="1"/>
      <w:marLeft w:val="0"/>
      <w:marRight w:val="0"/>
      <w:marTop w:val="0"/>
      <w:marBottom w:val="0"/>
      <w:divBdr>
        <w:top w:val="none" w:sz="0" w:space="0" w:color="auto"/>
        <w:left w:val="none" w:sz="0" w:space="0" w:color="auto"/>
        <w:bottom w:val="none" w:sz="0" w:space="0" w:color="auto"/>
        <w:right w:val="none" w:sz="0" w:space="0" w:color="auto"/>
      </w:divBdr>
    </w:div>
    <w:div w:id="1151403917">
      <w:bodyDiv w:val="1"/>
      <w:marLeft w:val="0"/>
      <w:marRight w:val="0"/>
      <w:marTop w:val="0"/>
      <w:marBottom w:val="0"/>
      <w:divBdr>
        <w:top w:val="none" w:sz="0" w:space="0" w:color="auto"/>
        <w:left w:val="none" w:sz="0" w:space="0" w:color="auto"/>
        <w:bottom w:val="none" w:sz="0" w:space="0" w:color="auto"/>
        <w:right w:val="none" w:sz="0" w:space="0" w:color="auto"/>
      </w:divBdr>
    </w:div>
    <w:div w:id="1159492456">
      <w:bodyDiv w:val="1"/>
      <w:marLeft w:val="0"/>
      <w:marRight w:val="0"/>
      <w:marTop w:val="0"/>
      <w:marBottom w:val="0"/>
      <w:divBdr>
        <w:top w:val="none" w:sz="0" w:space="0" w:color="auto"/>
        <w:left w:val="none" w:sz="0" w:space="0" w:color="auto"/>
        <w:bottom w:val="none" w:sz="0" w:space="0" w:color="auto"/>
        <w:right w:val="none" w:sz="0" w:space="0" w:color="auto"/>
      </w:divBdr>
    </w:div>
    <w:div w:id="1310133537">
      <w:bodyDiv w:val="1"/>
      <w:marLeft w:val="0"/>
      <w:marRight w:val="0"/>
      <w:marTop w:val="0"/>
      <w:marBottom w:val="0"/>
      <w:divBdr>
        <w:top w:val="none" w:sz="0" w:space="0" w:color="auto"/>
        <w:left w:val="none" w:sz="0" w:space="0" w:color="auto"/>
        <w:bottom w:val="none" w:sz="0" w:space="0" w:color="auto"/>
        <w:right w:val="none" w:sz="0" w:space="0" w:color="auto"/>
      </w:divBdr>
    </w:div>
    <w:div w:id="1780834013">
      <w:bodyDiv w:val="1"/>
      <w:marLeft w:val="0"/>
      <w:marRight w:val="0"/>
      <w:marTop w:val="0"/>
      <w:marBottom w:val="0"/>
      <w:divBdr>
        <w:top w:val="none" w:sz="0" w:space="0" w:color="auto"/>
        <w:left w:val="none" w:sz="0" w:space="0" w:color="auto"/>
        <w:bottom w:val="none" w:sz="0" w:space="0" w:color="auto"/>
        <w:right w:val="none" w:sz="0" w:space="0" w:color="auto"/>
      </w:divBdr>
    </w:div>
    <w:div w:id="1851597433">
      <w:bodyDiv w:val="1"/>
      <w:marLeft w:val="0"/>
      <w:marRight w:val="0"/>
      <w:marTop w:val="0"/>
      <w:marBottom w:val="0"/>
      <w:divBdr>
        <w:top w:val="none" w:sz="0" w:space="0" w:color="auto"/>
        <w:left w:val="none" w:sz="0" w:space="0" w:color="auto"/>
        <w:bottom w:val="none" w:sz="0" w:space="0" w:color="auto"/>
        <w:right w:val="none" w:sz="0" w:space="0" w:color="auto"/>
      </w:divBdr>
    </w:div>
    <w:div w:id="1952932297">
      <w:bodyDiv w:val="1"/>
      <w:marLeft w:val="0"/>
      <w:marRight w:val="0"/>
      <w:marTop w:val="0"/>
      <w:marBottom w:val="0"/>
      <w:divBdr>
        <w:top w:val="none" w:sz="0" w:space="0" w:color="auto"/>
        <w:left w:val="none" w:sz="0" w:space="0" w:color="auto"/>
        <w:bottom w:val="none" w:sz="0" w:space="0" w:color="auto"/>
        <w:right w:val="none" w:sz="0" w:space="0" w:color="auto"/>
      </w:divBdr>
    </w:div>
    <w:div w:id="1953780778">
      <w:bodyDiv w:val="1"/>
      <w:marLeft w:val="0"/>
      <w:marRight w:val="0"/>
      <w:marTop w:val="0"/>
      <w:marBottom w:val="0"/>
      <w:divBdr>
        <w:top w:val="none" w:sz="0" w:space="0" w:color="auto"/>
        <w:left w:val="none" w:sz="0" w:space="0" w:color="auto"/>
        <w:bottom w:val="none" w:sz="0" w:space="0" w:color="auto"/>
        <w:right w:val="none" w:sz="0" w:space="0" w:color="auto"/>
      </w:divBdr>
    </w:div>
    <w:div w:id="2008943833">
      <w:bodyDiv w:val="1"/>
      <w:marLeft w:val="0"/>
      <w:marRight w:val="0"/>
      <w:marTop w:val="0"/>
      <w:marBottom w:val="0"/>
      <w:divBdr>
        <w:top w:val="none" w:sz="0" w:space="0" w:color="auto"/>
        <w:left w:val="none" w:sz="0" w:space="0" w:color="auto"/>
        <w:bottom w:val="none" w:sz="0" w:space="0" w:color="auto"/>
        <w:right w:val="none" w:sz="0" w:space="0" w:color="auto"/>
      </w:divBdr>
    </w:div>
    <w:div w:id="20500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3A0E-1929-43DB-9CC7-6C269CB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01-16/ 3364     від  16</vt:lpstr>
    </vt:vector>
  </TitlesOfParts>
  <Company>ВВДРВ</Company>
  <LinksUpToDate>false</LinksUpToDate>
  <CharactersWithSpaces>3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1-16/ 3364     від  16</dc:title>
  <dc:creator>Customer</dc:creator>
  <cp:lastModifiedBy>Elena</cp:lastModifiedBy>
  <cp:revision>20</cp:revision>
  <cp:lastPrinted>2021-08-18T08:29:00Z</cp:lastPrinted>
  <dcterms:created xsi:type="dcterms:W3CDTF">2021-07-30T06:46:00Z</dcterms:created>
  <dcterms:modified xsi:type="dcterms:W3CDTF">2021-09-02T07:27:00Z</dcterms:modified>
</cp:coreProperties>
</file>